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FAF18" w14:textId="77777777" w:rsidR="00452533" w:rsidRPr="00063984" w:rsidRDefault="00000000">
      <w:pPr>
        <w:spacing w:line="360" w:lineRule="auto"/>
        <w:jc w:val="center"/>
        <w:rPr>
          <w:sz w:val="28"/>
          <w:szCs w:val="28"/>
          <w:lang w:val="ru-RU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МИНИСТЕРСТВО НАУКИ И ВЫСШЕГО ОБРАЗОВАНИЯ</w:t>
      </w:r>
    </w:p>
    <w:p w14:paraId="245CEB56" w14:textId="77777777" w:rsidR="00452533" w:rsidRPr="00063984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РОССИЙСКОЙ ФЕДЕРАЦИИ</w:t>
      </w:r>
    </w:p>
    <w:p w14:paraId="1BBCFDE3" w14:textId="77777777" w:rsidR="00452533" w:rsidRPr="00063984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3C64B76B" w14:textId="77777777" w:rsidR="00452533" w:rsidRPr="00063984" w:rsidRDefault="00000000">
      <w:pPr>
        <w:spacing w:line="360" w:lineRule="auto"/>
        <w:jc w:val="center"/>
        <w:rPr>
          <w:sz w:val="28"/>
          <w:szCs w:val="28"/>
          <w:lang w:val="ru-RU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Федеральное государственное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автономное</w:t>
      </w: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 образовательное учреждение высшего образования</w:t>
      </w:r>
    </w:p>
    <w:p w14:paraId="7EDD686C" w14:textId="77777777" w:rsidR="00452533" w:rsidRPr="00063984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«МОСКОВСКИЙ ПОЛИТЕХНИЧЕСКИЙ УНИВЕРСИТЕТ»</w:t>
      </w:r>
    </w:p>
    <w:p w14:paraId="0EFBEE4C" w14:textId="77777777" w:rsidR="00452533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71F1A536" w14:textId="77777777" w:rsidR="00452533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5E5BED05" w14:textId="77777777" w:rsidR="00452533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07A0C1F2" w14:textId="77777777" w:rsidR="00452533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3D3D0E52" w14:textId="77777777" w:rsidR="00452533" w:rsidRDefault="00452533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6A5B3C79" w14:textId="77777777" w:rsidR="00452533" w:rsidRPr="00063984" w:rsidRDefault="00000000">
      <w:pPr>
        <w:spacing w:line="360" w:lineRule="auto"/>
        <w:jc w:val="center"/>
        <w:rPr>
          <w:sz w:val="28"/>
          <w:szCs w:val="28"/>
          <w:lang w:val="ru-RU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КУРСОВОЙ ПРОЕКТ</w:t>
      </w:r>
    </w:p>
    <w:p w14:paraId="492BE23F" w14:textId="77777777" w:rsidR="00452533" w:rsidRDefault="00000000">
      <w:pPr>
        <w:spacing w:line="360" w:lineRule="auto"/>
        <w:jc w:val="center"/>
        <w:rPr>
          <w:sz w:val="28"/>
          <w:szCs w:val="28"/>
          <w:lang w:val="ru-RU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по дисциплине</w:t>
      </w:r>
    </w:p>
    <w:p w14:paraId="33936121" w14:textId="77777777" w:rsidR="00452533" w:rsidRPr="00063984" w:rsidRDefault="00000000">
      <w:pPr>
        <w:spacing w:line="360" w:lineRule="auto"/>
        <w:jc w:val="center"/>
        <w:rPr>
          <w:sz w:val="28"/>
          <w:szCs w:val="28"/>
          <w:lang w:val="ru-RU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«Организация ЭВМ и вычислительных систем»</w:t>
      </w:r>
    </w:p>
    <w:p w14:paraId="38020B73" w14:textId="77777777" w:rsidR="00452533" w:rsidRPr="00063984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Тема: «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Выбор оптимального варианта корпуса для ПК</w:t>
      </w: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»</w:t>
      </w:r>
    </w:p>
    <w:p w14:paraId="417E1A29" w14:textId="77777777" w:rsidR="00452533" w:rsidRPr="00063984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1DBE7981" w14:textId="77777777" w:rsidR="00452533" w:rsidRPr="00063984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2F47FED7" w14:textId="77777777" w:rsidR="00452533" w:rsidRPr="00063984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780841B0" w14:textId="77777777" w:rsidR="00452533" w:rsidRPr="00063984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6FCCF6FE" w14:textId="77777777" w:rsidR="00452533" w:rsidRPr="00063984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252C6A6E" w14:textId="77777777" w:rsidR="00452533" w:rsidRDefault="00452533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33FBD70D" w14:textId="77777777" w:rsidR="00452533" w:rsidRDefault="00452533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5F75E670" w14:textId="77777777" w:rsidR="00452533" w:rsidRDefault="00452533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491632ED" w14:textId="77777777" w:rsidR="00452533" w:rsidRPr="00063984" w:rsidRDefault="00000000">
      <w:pPr>
        <w:spacing w:line="360" w:lineRule="auto"/>
        <w:ind w:left="2124" w:firstLine="708"/>
        <w:jc w:val="both"/>
        <w:rPr>
          <w:sz w:val="28"/>
          <w:szCs w:val="28"/>
          <w:lang w:val="ru-RU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Выполнил: ст. гр.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221-352</w:t>
      </w: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 Барателия Т.А. </w:t>
      </w:r>
    </w:p>
    <w:p w14:paraId="73AC7893" w14:textId="77777777" w:rsidR="00452533" w:rsidRPr="00063984" w:rsidRDefault="00000000">
      <w:pPr>
        <w:spacing w:line="360" w:lineRule="auto"/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Проверил: доцент, к.т.н.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Пителинский К.В.</w:t>
      </w:r>
      <w:r w:rsidRPr="00063984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 </w:t>
      </w:r>
    </w:p>
    <w:p w14:paraId="3A9A8E5F" w14:textId="77777777" w:rsidR="00452533" w:rsidRPr="00063984" w:rsidRDefault="00452533">
      <w:pPr>
        <w:spacing w:line="360" w:lineRule="auto"/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5654ACCD" w14:textId="77777777" w:rsidR="00452533" w:rsidRPr="00063984" w:rsidRDefault="00452533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09760998" w14:textId="77777777" w:rsidR="00452533" w:rsidRPr="00063984" w:rsidRDefault="00452533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105ACCE3" w14:textId="77777777" w:rsidR="00452533" w:rsidRPr="00063984" w:rsidRDefault="00452533">
      <w:pPr>
        <w:spacing w:line="360" w:lineRule="auto"/>
        <w:jc w:val="right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</w:p>
    <w:p w14:paraId="0672CA94" w14:textId="77777777" w:rsidR="00452533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 w:rsidRPr="00842A5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Москва - 202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2</w:t>
      </w:r>
    </w:p>
    <w:p w14:paraId="7CD24663" w14:textId="77777777" w:rsidR="00452533" w:rsidRDefault="0045253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sectPr w:rsidR="00452533">
          <w:pgSz w:w="11906" w:h="16838"/>
          <w:pgMar w:top="1134" w:right="1701" w:bottom="1134" w:left="1701" w:header="720" w:footer="720" w:gutter="0"/>
          <w:pgNumType w:start="0"/>
          <w:cols w:space="720"/>
          <w:docGrid w:linePitch="360"/>
        </w:sectPr>
      </w:pPr>
    </w:p>
    <w:p w14:paraId="29E32DC4" w14:textId="77777777" w:rsidR="00452533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lastRenderedPageBreak/>
        <w:t>СОДЕРЖАНИЕ</w:t>
      </w:r>
    </w:p>
    <w:p w14:paraId="0B5F7DF7" w14:textId="77CD5C0B" w:rsidR="00452533" w:rsidRPr="00842A5F" w:rsidRDefault="00842A5F">
      <w:pPr>
        <w:spacing w:line="360" w:lineRule="auto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1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Введение</w:t>
      </w:r>
    </w:p>
    <w:p w14:paraId="0CFD26B5" w14:textId="693D7924" w:rsidR="00452533" w:rsidRPr="00D61E67" w:rsidRDefault="00842A5F" w:rsidP="00842A5F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2. Теоретическая часть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br/>
      </w:r>
      <w:r w:rsidR="000C3363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3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. Практическая часть – оптимизация конфигурации информационной системы по методу анализа иерархии.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br/>
      </w:r>
      <w:r w:rsidR="000C3363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3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.</w:t>
      </w:r>
      <w:r w:rsidR="000C3363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1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</w:t>
      </w:r>
      <w:r w:rsidR="000C3363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Древо </w:t>
      </w:r>
      <w:proofErr w:type="spellStart"/>
      <w:r w:rsidR="000C3363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альтернативов</w:t>
      </w:r>
      <w:proofErr w:type="spellEnd"/>
      <w:r w:rsidR="000C3363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br/>
        <w:t xml:space="preserve">3.2 </w:t>
      </w:r>
      <w:r w:rsidR="00D61E67" w:rsidRPr="00D61E67">
        <w:rPr>
          <w:rFonts w:ascii="Times New Roman" w:eastAsia="SimSun" w:hAnsi="Times New Roman" w:cs="Times New Roman"/>
          <w:sz w:val="28"/>
          <w:szCs w:val="28"/>
          <w:lang w:val="ru-RU"/>
        </w:rPr>
        <w:t>Определение весов альтернатив</w:t>
      </w:r>
      <w:r w:rsidR="00D61E67">
        <w:rPr>
          <w:rFonts w:ascii="Times New Roman" w:eastAsia="SimSun" w:hAnsi="Times New Roman" w:cs="Times New Roman"/>
          <w:sz w:val="28"/>
          <w:szCs w:val="28"/>
          <w:lang w:val="ru-RU"/>
        </w:rPr>
        <w:br/>
      </w:r>
      <w:r w:rsidR="00D61E67" w:rsidRPr="00D61E67">
        <w:rPr>
          <w:rFonts w:ascii="Times New Roman" w:eastAsia="SimSun" w:hAnsi="Times New Roman" w:cs="Times New Roman"/>
          <w:sz w:val="28"/>
          <w:szCs w:val="28"/>
          <w:lang w:val="ru-RU"/>
        </w:rPr>
        <w:t>3.3 Нахождение вектора весов альтернатив</w:t>
      </w:r>
      <w:r w:rsidR="00D61E67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br/>
      </w:r>
      <w:r w:rsidR="00D61E67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4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. Вывод </w:t>
      </w:r>
    </w:p>
    <w:p w14:paraId="66C2A426" w14:textId="74DB32CF" w:rsidR="00452533" w:rsidRPr="00842A5F" w:rsidRDefault="00842A5F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42A5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типлагиат</w:t>
      </w:r>
    </w:p>
    <w:p w14:paraId="54204110" w14:textId="0A42EC64" w:rsidR="00452533" w:rsidRPr="00842A5F" w:rsidRDefault="00842A5F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842A5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писок литературы</w:t>
      </w:r>
    </w:p>
    <w:p w14:paraId="746CD4EE" w14:textId="77777777" w:rsidR="00452533" w:rsidRDefault="00452533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31B1AA" w14:textId="77777777" w:rsidR="00452533" w:rsidRDefault="00000000">
      <w:pPr>
        <w:spacing w:line="36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br w:type="page" w:clear="all"/>
      </w:r>
    </w:p>
    <w:p w14:paraId="23797C55" w14:textId="0B54822B" w:rsidR="00452533" w:rsidRPr="00E20949" w:rsidRDefault="00000000" w:rsidP="00E20949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 w:rsidRPr="00E20949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lastRenderedPageBreak/>
        <w:t>ВВЕДЕНИЕ</w:t>
      </w:r>
    </w:p>
    <w:p w14:paraId="06A39DDA" w14:textId="77777777" w:rsidR="00452533" w:rsidRDefault="00000000" w:rsidP="00E2094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В 21-ом веке компьютеры стали незаменимой частью жизни многих людей. Ежедневно люди проводят большое количество времени, сидя за компьютерами. Каждый из нас - индивидуален. Каждому из нас нужен свой, индивидуальный корпус, который будет подходить для решения поставленной задачи. Одним из основных компонентов персонального компьютера - корпус. </w:t>
      </w:r>
    </w:p>
    <w:p w14:paraId="4DEB66EC" w14:textId="77777777" w:rsidR="00452533" w:rsidRDefault="00000000" w:rsidP="00E20949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ab/>
        <w:t xml:space="preserve">На данный момент существует огромное количество различных корпусов, каждый из которых имеет разные характеристики, разную стоимость. Покупатель может легко потеряться среди такого большого выбора. </w:t>
      </w:r>
    </w:p>
    <w:p w14:paraId="5AD84473" w14:textId="77777777" w:rsidR="00452533" w:rsidRDefault="00000000" w:rsidP="00E20949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ab/>
        <w:t xml:space="preserve">Цель работы - выбор наиболее оптимального варианта корпуса для персонального компьютера. За основу возьмём наиболее популярные корпусы, находящиеся сейчас на рынке, и с помощью метода анализа иерархий (метода Т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Саат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) определим подходящий вариант. </w:t>
      </w:r>
    </w:p>
    <w:p w14:paraId="35C6CC04" w14:textId="77777777" w:rsidR="00452533" w:rsidRDefault="00000000" w:rsidP="00E20949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ab/>
      </w:r>
    </w:p>
    <w:p w14:paraId="268D7FEF" w14:textId="77777777" w:rsidR="00452533" w:rsidRDefault="00000000">
      <w:pP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br w:type="page" w:clear="all"/>
      </w:r>
    </w:p>
    <w:p w14:paraId="1D71BC6F" w14:textId="6131AA9C" w:rsidR="00452533" w:rsidRDefault="00E20949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lastRenderedPageBreak/>
        <w:t>2</w:t>
      </w:r>
      <w:r w:rsidR="00B70B75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>. Теоретическая часть</w:t>
      </w:r>
    </w:p>
    <w:p w14:paraId="2F56A22D" w14:textId="2B79D677" w:rsidR="00452533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RU" w:bidi="ar"/>
        </w:rPr>
        <w:t xml:space="preserve"> Основные характеристики корпуса</w:t>
      </w:r>
    </w:p>
    <w:p w14:paraId="1F8EEB3C" w14:textId="77777777" w:rsidR="003E2513" w:rsidRDefault="00752CC7" w:rsidP="00752C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  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Итак,</w:t>
      </w:r>
      <w:r w:rsidR="00C1543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 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для</w:t>
      </w:r>
      <w:r w:rsidR="00C1543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 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начала</w:t>
      </w:r>
      <w:r w:rsidR="00C1543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 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нужно</w:t>
      </w:r>
      <w:r w:rsidR="00C1543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 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определить,</w:t>
      </w:r>
      <w:r w:rsidR="00C1543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 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что</w:t>
      </w:r>
      <w:r w:rsidR="00C1543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 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представляет</w:t>
      </w:r>
      <w:r w:rsidR="00C1543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 </w:t>
      </w:r>
      <w:proofErr w:type="gramStart"/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собой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</w:t>
      </w:r>
      <w:r w:rsidR="00C1543C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</w:t>
      </w:r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компьютерный</w:t>
      </w:r>
      <w:proofErr w:type="gramEnd"/>
      <w:r w:rsidRPr="00842A5F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корпус. 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Компьютерный корпус - служит для монтажа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компонентов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компьютерной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системы,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их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питания,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условий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охлаждения, снижение уровня радиоволн.</w:t>
      </w:r>
      <w:r w:rsidR="00711443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В корпусе находятся все внутренние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="00711443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компоненты</w:t>
      </w:r>
      <w:r w:rsidR="00C1543C">
        <w:rPr>
          <w:lang w:val="ru-RU"/>
        </w:rPr>
        <w:t> </w:t>
      </w:r>
      <w:r w:rsidR="00711443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настольного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="00711443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компьютера.</w:t>
      </w:r>
      <w:r w:rsidR="00711443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br/>
        <w:t>Как правило, корпуса компьютера изготавливают из пластика, стали или алюминия. Корпус обеспечивает размещение, защиту и охлаждение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="00711443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внутренних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="00711443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компонентов.</w:t>
      </w:r>
      <w:r w:rsidR="00711443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br/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br/>
        <w:t>Итак,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есть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два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типа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корпусов:</w:t>
      </w:r>
      <w:r w:rsidR="00063984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br/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br/>
        <w:t>•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C1543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/>
        </w:rPr>
        <w:t>горизонтальные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(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</w:rPr>
        <w:t>desktop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),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они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подразделяются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на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большие, низкопрофильные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и</w:t>
      </w:r>
      <w:r w:rsidR="00C1543C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 </w:t>
      </w:r>
      <w:r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маленькие</w:t>
      </w:r>
    </w:p>
    <w:p w14:paraId="29986680" w14:textId="48E32600" w:rsidR="00452533" w:rsidRPr="003E2513" w:rsidRDefault="00C1543C" w:rsidP="00752CC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360" w:lineRule="auto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br/>
      </w:r>
      <w:r w:rsidR="003E2513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                                         Рисунок 1. Горизонтальный корпус</w:t>
      </w:r>
      <w:r w:rsidR="00063984" w:rsidRPr="00842A5F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br/>
      </w:r>
      <w:r w:rsidR="00063984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971DBDA" wp14:editId="37F31B12">
            <wp:extent cx="3749040" cy="171450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38AD" w14:textId="77777777" w:rsidR="003E2513" w:rsidRDefault="00000000">
      <w:pPr>
        <w:spacing w:line="360" w:lineRule="auto"/>
        <w:ind w:firstLine="708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063984">
        <w:rPr>
          <w:lang w:val="ru-RU"/>
        </w:rPr>
        <w:br/>
      </w:r>
      <w:r w:rsidR="00EA5D37">
        <w:rPr>
          <w:lang w:val="ru-RU"/>
        </w:rPr>
        <w:t xml:space="preserve">                                                                             </w:t>
      </w:r>
      <w:r w:rsidR="00C1543C">
        <w:rPr>
          <w:lang w:val="ru-RU"/>
        </w:rPr>
        <w:br/>
      </w:r>
      <w:r w:rsidR="00C1543C">
        <w:rPr>
          <w:lang w:val="ru-RU"/>
        </w:rPr>
        <w:br/>
        <w:t xml:space="preserve">                                                         </w:t>
      </w:r>
      <w:r w:rsidR="00C1543C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543C">
        <w:rPr>
          <w:rFonts w:ascii="Times New Roman" w:hAnsi="Times New Roman" w:cs="Times New Roman"/>
          <w:sz w:val="28"/>
          <w:szCs w:val="28"/>
          <w:lang w:val="ru-RU"/>
        </w:rPr>
        <w:br/>
      </w:r>
      <w:r w:rsidR="00C1543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3984">
        <w:rPr>
          <w:lang w:val="ru-RU"/>
        </w:rPr>
        <w:br/>
      </w:r>
      <w:r w:rsidRPr="00063984">
        <w:rPr>
          <w:lang w:val="ru-RU"/>
        </w:rPr>
        <w:lastRenderedPageBreak/>
        <w:br/>
      </w:r>
      <w:r w:rsidRPr="00063984">
        <w:rPr>
          <w:rFonts w:ascii="Arial" w:eastAsia="Arial" w:hAnsi="Arial" w:cs="Arial"/>
          <w:color w:val="000000"/>
          <w:sz w:val="22"/>
          <w:lang w:val="ru-RU"/>
        </w:rPr>
        <w:t xml:space="preserve">• </w:t>
      </w:r>
      <w:r w:rsidRPr="00C1543C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-RU"/>
        </w:rPr>
        <w:t>вертикальные</w:t>
      </w:r>
      <w:r w:rsidRPr="00B70B75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B70B75">
        <w:rPr>
          <w:rFonts w:ascii="Times New Roman" w:eastAsia="Arial" w:hAnsi="Times New Roman" w:cs="Times New Roman"/>
          <w:color w:val="000000"/>
          <w:sz w:val="28"/>
          <w:szCs w:val="28"/>
        </w:rPr>
        <w:t>tower</w:t>
      </w:r>
      <w:r w:rsidRPr="00B70B75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) – большие, средние и маленькие.</w:t>
      </w:r>
    </w:p>
    <w:p w14:paraId="56A10148" w14:textId="2BB8B896" w:rsidR="00452533" w:rsidRDefault="003E2513">
      <w:pPr>
        <w:spacing w:line="360" w:lineRule="auto"/>
        <w:ind w:firstLine="708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 xml:space="preserve">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ab/>
        <w:t>Рисунок 2. Вертикальный корпус</w:t>
      </w:r>
      <w:r w:rsidR="00063984">
        <w:rPr>
          <w:rFonts w:ascii="Arial" w:eastAsia="Arial" w:hAnsi="Arial" w:cs="Arial"/>
          <w:color w:val="000000"/>
          <w:sz w:val="22"/>
          <w:lang w:val="ru-RU"/>
        </w:rPr>
        <w:br/>
      </w:r>
      <w:r w:rsidR="00063984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655A6F" wp14:editId="6BAE4706">
            <wp:extent cx="3261360" cy="28498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984">
        <w:rPr>
          <w:lang w:val="ru-RU"/>
        </w:rPr>
        <w:br/>
      </w:r>
    </w:p>
    <w:p w14:paraId="79BB1D9D" w14:textId="77777777" w:rsidR="00452533" w:rsidRDefault="00452533">
      <w:pPr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</w:pPr>
    </w:p>
    <w:p w14:paraId="1A6C16E9" w14:textId="32F95021" w:rsidR="00452533" w:rsidRPr="00063984" w:rsidRDefault="00EA5D37">
      <w:pPr>
        <w:pStyle w:val="af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</w:p>
    <w:p w14:paraId="3FB79A53" w14:textId="6646B39F" w:rsidR="00452533" w:rsidRPr="00063984" w:rsidRDefault="00000000" w:rsidP="00C154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1543C">
        <w:rPr>
          <w:sz w:val="28"/>
          <w:szCs w:val="28"/>
          <w:lang w:val="ru-RU"/>
        </w:rPr>
        <w:t xml:space="preserve">   </w:t>
      </w:r>
      <w:r w:rsidRPr="00063984">
        <w:rPr>
          <w:sz w:val="28"/>
          <w:szCs w:val="28"/>
          <w:lang w:val="ru-RU"/>
        </w:rPr>
        <w:t>Большое количество людей предпочитают вертикальные корпуса (один из таких корпусов представлен на рисунке), потому что в таких корпусах имеется больше места для установки дополнительного оборудования: дополнительных жестких дисков, приводов и другое. Вертикальные корпуса, как правило, устанавливают на полу, что является одним из преимуществ, сохраняя больше места на рабочем столе. Компьютерный корпус не должен пропускать радиоволн, мешающие</w:t>
      </w:r>
      <w:r w:rsidR="00C1543C">
        <w:rPr>
          <w:sz w:val="28"/>
          <w:szCs w:val="28"/>
          <w:lang w:val="ru-RU"/>
        </w:rPr>
        <w:t> </w:t>
      </w:r>
      <w:r w:rsidRPr="00063984">
        <w:rPr>
          <w:sz w:val="28"/>
          <w:szCs w:val="28"/>
          <w:lang w:val="ru-RU"/>
        </w:rPr>
        <w:t>нормальной</w:t>
      </w:r>
      <w:r w:rsidR="00C1543C">
        <w:rPr>
          <w:sz w:val="28"/>
          <w:szCs w:val="28"/>
          <w:lang w:val="ru-RU"/>
        </w:rPr>
        <w:t> </w:t>
      </w:r>
      <w:r w:rsidRPr="00063984">
        <w:rPr>
          <w:sz w:val="28"/>
          <w:szCs w:val="28"/>
          <w:lang w:val="ru-RU"/>
        </w:rPr>
        <w:t>работе</w:t>
      </w:r>
      <w:r w:rsidR="00C1543C">
        <w:rPr>
          <w:sz w:val="28"/>
          <w:szCs w:val="28"/>
          <w:lang w:val="ru-RU"/>
        </w:rPr>
        <w:t> </w:t>
      </w:r>
      <w:r w:rsidRPr="00063984">
        <w:rPr>
          <w:sz w:val="28"/>
          <w:szCs w:val="28"/>
          <w:lang w:val="ru-RU"/>
        </w:rPr>
        <w:t>бытовой</w:t>
      </w:r>
      <w:r w:rsidR="00C1543C">
        <w:rPr>
          <w:sz w:val="28"/>
          <w:szCs w:val="28"/>
          <w:lang w:val="ru-RU"/>
        </w:rPr>
        <w:t> </w:t>
      </w:r>
      <w:r w:rsidRPr="00063984">
        <w:rPr>
          <w:sz w:val="28"/>
          <w:szCs w:val="28"/>
          <w:lang w:val="ru-RU"/>
        </w:rPr>
        <w:t xml:space="preserve">электронике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C1543C">
        <w:rPr>
          <w:sz w:val="28"/>
          <w:szCs w:val="28"/>
          <w:lang w:val="ru-RU"/>
        </w:rPr>
        <w:t xml:space="preserve">       </w:t>
      </w:r>
      <w:r w:rsidRPr="00063984">
        <w:rPr>
          <w:sz w:val="28"/>
          <w:szCs w:val="28"/>
          <w:lang w:val="ru-RU"/>
        </w:rPr>
        <w:t xml:space="preserve">Основным параметром, который определяет качество корпуса, является толщина метала, крепления системной платы, а также стенок. Известные фирмы, которые специализируются на выпуске корпусов, делают из металла толщиной 1 мм. Дешевые корпуса этим </w:t>
      </w:r>
      <w:r w:rsidRPr="00063984">
        <w:rPr>
          <w:sz w:val="28"/>
          <w:szCs w:val="28"/>
          <w:lang w:val="ru-RU"/>
        </w:rPr>
        <w:lastRenderedPageBreak/>
        <w:t>похвастаться не могут, так как их толщина всего 0,5-0,6 мм. Стенки дешевых корпусов легко прогибаются. Компьютеры в небольших корпусах упакованы достаточно тесно, облегчены и ограничены в расширении</w:t>
      </w:r>
      <w:r w:rsidR="00C1543C">
        <w:rPr>
          <w:sz w:val="28"/>
          <w:szCs w:val="28"/>
          <w:lang w:val="ru-RU"/>
        </w:rPr>
        <w:t> </w:t>
      </w:r>
      <w:r w:rsidRPr="00063984">
        <w:rPr>
          <w:sz w:val="28"/>
          <w:szCs w:val="28"/>
          <w:lang w:val="ru-RU"/>
        </w:rPr>
        <w:t>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2094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2094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Если разбирать техническую сторону, то необходимо иметь в виду (держать в голове при покупке), что существуют следующие параметры:</w:t>
      </w:r>
      <w:r w:rsidR="00063984">
        <w:rPr>
          <w:rFonts w:ascii="Arial" w:eastAsia="Arial" w:hAnsi="Arial" w:cs="Arial"/>
          <w:color w:val="000000"/>
          <w:sz w:val="28"/>
          <w:szCs w:val="28"/>
          <w:lang w:val="ru-RU"/>
        </w:rPr>
        <w:br/>
      </w:r>
    </w:p>
    <w:p w14:paraId="01A8260B" w14:textId="77777777" w:rsidR="00452533" w:rsidRPr="00E20949" w:rsidRDefault="00000000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before="240"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E2094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Тип корпуса (форм-фактор, размер);</w:t>
      </w:r>
    </w:p>
    <w:p w14:paraId="2AC816D7" w14:textId="77777777" w:rsidR="00452533" w:rsidRPr="00E20949" w:rsidRDefault="00000000">
      <w:pPr>
        <w:pStyle w:val="a3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Материал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5920FB57" w14:textId="77777777" w:rsidR="00452533" w:rsidRPr="00E20949" w:rsidRDefault="00000000">
      <w:pPr>
        <w:pStyle w:val="a3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Система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охлаждения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кулеры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/</w:t>
      </w: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вентиляторы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);</w:t>
      </w:r>
    </w:p>
    <w:p w14:paraId="615717A6" w14:textId="77777777" w:rsidR="00452533" w:rsidRPr="00E20949" w:rsidRDefault="00000000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Конструктивные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элементы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крепление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14:paraId="65333822" w14:textId="4B00F0BF" w:rsidR="00452533" w:rsidRPr="00E20949" w:rsidRDefault="00000000">
      <w:pPr>
        <w:pStyle w:val="a3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40" w:line="36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Внешний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вид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дизайн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примочки</w:t>
      </w:r>
      <w:proofErr w:type="spellEnd"/>
      <w:r w:rsidRPr="00E2094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1B6FA1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  <w:r w:rsidR="001B6FA1">
        <w:rPr>
          <w:rFonts w:ascii="Times New Roman" w:eastAsia="Arial" w:hAnsi="Times New Roman" w:cs="Times New Roman"/>
          <w:color w:val="000000"/>
          <w:sz w:val="28"/>
          <w:szCs w:val="28"/>
        </w:rPr>
        <w:br/>
      </w:r>
    </w:p>
    <w:p w14:paraId="78FD61B7" w14:textId="4DF490C6" w:rsidR="00452533" w:rsidRPr="00063984" w:rsidRDefault="00000000" w:rsidP="00C154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>Форм</w:t>
      </w:r>
      <w:r w:rsidR="00752CC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>факторы</w:t>
      </w:r>
      <w:r w:rsidR="00752CC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white"/>
          <w:lang w:val="ru-RU"/>
        </w:rPr>
        <w:t>корпусов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Формфактор устройства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— это его конструкция и внешний вид. Корпуса настольных компьютеров выпускаются в различных формфакторах, включая указанные ниже. </w:t>
      </w:r>
      <w:r w:rsidRPr="00E20949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Их много, опишу только самые</w:t>
      </w:r>
      <w:r w:rsidR="00752CC7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 </w:t>
      </w:r>
      <w:r w:rsidRPr="00E20949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популярные: </w:t>
      </w:r>
      <w:r w:rsidRPr="00E20949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063984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063984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="00752CC7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="00752CC7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063984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</w:p>
    <w:p w14:paraId="5F4C73F4" w14:textId="2D81CDEF" w:rsidR="00452533" w:rsidRPr="00E20949" w:rsidRDefault="003E2513" w:rsidP="00752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 w:rsidRPr="00063984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t>1. АТ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— весьма старый форм-фактор для материнских плат, который был популярен до 2000 года (на данный момент не используется или используется</w:t>
      </w:r>
      <w:r w:rsidR="00752CC7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 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в</w:t>
      </w:r>
      <w:r w:rsidR="00752CC7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 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«древних»</w:t>
      </w:r>
      <w:r w:rsidR="00752CC7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 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ПК)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Рисунок 3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орпус</w:t>
      </w:r>
      <w:r>
        <w:rPr>
          <w:rFonts w:ascii="Times New Roman" w:hAnsi="Times New Roman" w:cs="Times New Roman"/>
          <w:sz w:val="28"/>
          <w:szCs w:val="28"/>
        </w:rPr>
        <w:t> A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063984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47EC80C2" wp14:editId="39D6C3E2">
            <wp:extent cx="2217420" cy="27889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A5D3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br/>
      </w:r>
      <w:r w:rsidRPr="00063984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t>2.</w:t>
      </w:r>
      <w:r w:rsidR="00752CC7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t xml:space="preserve"> </w:t>
      </w:r>
      <w:r w:rsidRPr="00063984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t>АТХ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– стандарт, который присутствует на сегодняшний день для персональных компьютеров. АТХ (305х244мм) – это форм- фактор для полноразмерной системной платы в ПК (определяет размер корпуса, количество разъёмов расположение креплений и др. характеристик). Что касается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micro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ATX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mini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ATX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– это уменьшенные разъёмы для материнских плат, которые используются для компактных ПК (могут</w:t>
      </w:r>
      <w:r w:rsidR="00752CC7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быть</w:t>
      </w:r>
      <w:r w:rsidR="00752CC7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 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урезаны</w:t>
      </w:r>
      <w:r w:rsidR="00752CC7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 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до</w:t>
      </w:r>
      <w:r w:rsidR="00752CC7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 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170мм).</w:t>
      </w:r>
      <w:r w:rsidR="00752CC7" w:rsidRPr="00752CC7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                                   </w:t>
      </w:r>
      <w:r w:rsidR="00063984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                              Рисунок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Корпус</w:t>
      </w:r>
      <w:r>
        <w:rPr>
          <w:rFonts w:ascii="Times New Roman" w:eastAsia="Times New Roman" w:hAnsi="Times New Roman" w:cs="Times New Roman"/>
          <w:color w:val="000000"/>
          <w:sz w:val="28"/>
        </w:rPr>
        <w:t> ATX</w:t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  <w:r w:rsidR="00063984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="00752CC7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6C7B9AB6" wp14:editId="5CEB3B51">
            <wp:extent cx="3200400" cy="31851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1B6FA1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A5D37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 </w:t>
      </w:r>
      <w:r w:rsidRPr="00EA5D37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ITX</w:t>
      </w:r>
      <w:r w:rsidRPr="00063984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Mini</w:t>
      </w:r>
      <w:r w:rsidRPr="00063984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ITX</w:t>
      </w:r>
      <w:r w:rsidRPr="00063984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ru-RU"/>
        </w:rPr>
        <w:t xml:space="preserve"> 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- очень маленький размер (170 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x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170 мм). Данный типоразмер редко использую для домашних компов. Но в принципе для корпу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FullDesktop</w:t>
      </w:r>
      <w:proofErr w:type="spellEnd"/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</w:t>
      </w:r>
      <w:proofErr w:type="gramStart"/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 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highlight w:val="white"/>
        </w:rPr>
        <w:t>SlimLine</w:t>
      </w:r>
      <w:proofErr w:type="spellEnd"/>
      <w:proofErr w:type="gramEnd"/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 xml:space="preserve"> это вполне хороший вариант. Как и форм-факторы микро и мини АТХ, он характерен для компактных, недорогих компьютеров, которые не предназначены для выполнения сложных</w:t>
      </w:r>
      <w:r w:rsidR="00752CC7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 </w:t>
      </w:r>
      <w:r w:rsidRPr="00063984">
        <w:rPr>
          <w:rFonts w:ascii="Times New Roman" w:eastAsia="Times New Roman" w:hAnsi="Times New Roman" w:cs="Times New Roman"/>
          <w:color w:val="000000"/>
          <w:sz w:val="28"/>
          <w:highlight w:val="white"/>
          <w:lang w:val="ru-RU"/>
        </w:rPr>
        <w:t>операций.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br/>
      </w:r>
      <w:r w:rsidRPr="003E251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Рисунок 5. Корпус </w:t>
      </w:r>
      <w:r>
        <w:rPr>
          <w:rFonts w:ascii="Times New Roman" w:eastAsia="Times New Roman" w:hAnsi="Times New Roman" w:cs="Times New Roman"/>
          <w:color w:val="000000"/>
          <w:sz w:val="28"/>
        </w:rPr>
        <w:t>Mini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ITX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063984">
        <w:rPr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48277E08" wp14:editId="28D4F437">
            <wp:extent cx="3291840" cy="329184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063984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мпоненты </w:t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br/>
        <w:t>Корпус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t xml:space="preserve">компонентов: </w:t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br/>
        <w:t xml:space="preserve">• Шасси: идеальная толщина металла - 0,7 и 0,8 миллиметров, большое количество посадочных мест, дополнительные ребра жесткости, края </w:t>
      </w:r>
      <w:proofErr w:type="spellStart"/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t>завальцованы</w:t>
      </w:r>
      <w:proofErr w:type="spellEnd"/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t xml:space="preserve"> и исключают возможность порезов, крепеж удобен, панель для материнской платы съемная, блок питания расположен горизонтально над материнской платой и не ограничивает доступ к </w:t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lastRenderedPageBreak/>
        <w:t>элементам системного блока. Во всех моделях предусмотрены места для установки дополнительных вентиляторов и других устройств:</w:t>
      </w:r>
      <w:r w:rsidR="00063984" w:rsidRPr="00711443">
        <w:rPr>
          <w:noProof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Таблица</w:t>
      </w:r>
      <w:r w:rsidR="001B6FA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1B6FA1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1B6FA1">
        <w:rPr>
          <w:rFonts w:ascii="Times New Roman" w:hAnsi="Times New Roman" w:cs="Times New Roman"/>
          <w:sz w:val="28"/>
          <w:szCs w:val="28"/>
          <w:lang w:val="ru-RU"/>
        </w:rPr>
        <w:t>Шасси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20949">
        <w:rPr>
          <w:noProof/>
          <w:lang w:val="ru-RU"/>
        </w:rPr>
        <w:drawing>
          <wp:inline distT="0" distB="0" distL="0" distR="0" wp14:anchorId="5B5D088B" wp14:editId="7F83FCF3">
            <wp:extent cx="5319328" cy="32156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67" cy="32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A5D37">
        <w:rPr>
          <w:rFonts w:ascii="Times New Roman" w:hAnsi="Times New Roman" w:cs="Times New Roman"/>
          <w:sz w:val="28"/>
          <w:szCs w:val="28"/>
          <w:lang w:val="ru-RU"/>
        </w:rPr>
        <w:br/>
      </w:r>
      <w:r w:rsidR="002710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 питания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 xml:space="preserve"> – одна из важнейших частей корпусов. 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Используется для питания различных внутренних компонентов, таких как материнская</w:t>
      </w:r>
      <w:r w:rsidR="00483568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плата</w:t>
      </w:r>
      <w:r w:rsidR="00483568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и</w:t>
      </w:r>
      <w:r w:rsidR="00483568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дисковые</w:t>
      </w:r>
      <w:r w:rsidR="00483568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копители.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48356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    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Различные разъемы служат для подачи питания разного напряжения. Как правило, блоки питания дают напряжение в 3,3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В, 5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В и 12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В. Напряжение в 3,3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В и 5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В обычно подается на цифровые микросхемы, а напряжение в 12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В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— на двигатели дисковых накопителей и вентиляторы. Блок питания может иметь одну, две или несколько шин питания</w:t>
      </w:r>
      <w:r w:rsidR="00483568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для</w:t>
      </w:r>
      <w:r w:rsidR="00483568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определенных</w:t>
      </w:r>
      <w:r w:rsidR="00483568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пряжений.</w:t>
      </w:r>
      <w:r w:rsidR="009B295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9B295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9B2959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  <w:r w:rsidR="009B2959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                   Рисунок</w:t>
      </w:r>
      <w:r w:rsidR="001B6FA1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9B2959">
        <w:rPr>
          <w:rFonts w:ascii="Times New Roman" w:hAnsi="Times New Roman" w:cs="Times New Roman"/>
          <w:color w:val="333333"/>
          <w:sz w:val="28"/>
          <w:szCs w:val="28"/>
          <w:lang w:val="ru-RU"/>
        </w:rPr>
        <w:t>6.</w:t>
      </w:r>
      <w:r w:rsidR="001B6FA1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9B2959">
        <w:rPr>
          <w:rFonts w:ascii="Times New Roman" w:hAnsi="Times New Roman" w:cs="Times New Roman"/>
          <w:color w:val="333333"/>
          <w:sz w:val="28"/>
          <w:szCs w:val="28"/>
          <w:lang w:val="ru-RU"/>
        </w:rPr>
        <w:t>Блок</w:t>
      </w:r>
      <w:r w:rsidR="001B6FA1">
        <w:rPr>
          <w:rFonts w:ascii="Times New Roman" w:hAnsi="Times New Roman" w:cs="Times New Roman"/>
          <w:color w:val="333333"/>
          <w:sz w:val="28"/>
          <w:szCs w:val="28"/>
          <w:lang w:val="ru-RU"/>
        </w:rPr>
        <w:t> </w:t>
      </w:r>
      <w:r w:rsidR="009B2959">
        <w:rPr>
          <w:rFonts w:ascii="Times New Roman" w:hAnsi="Times New Roman" w:cs="Times New Roman"/>
          <w:color w:val="333333"/>
          <w:sz w:val="28"/>
          <w:szCs w:val="28"/>
          <w:lang w:val="ru-RU"/>
        </w:rPr>
        <w:t>питания.</w:t>
      </w:r>
      <w:r w:rsidRPr="00E2094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A5D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D23840" wp14:editId="18A62439">
            <wp:extent cx="227076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D37">
        <w:rPr>
          <w:rFonts w:ascii="Helvetica" w:hAnsi="Helvetica" w:cs="Helvetica"/>
          <w:color w:val="333333"/>
          <w:sz w:val="28"/>
          <w:szCs w:val="28"/>
          <w:lang w:val="ru-RU"/>
        </w:rPr>
        <w:br/>
      </w:r>
      <w:r w:rsidR="00711443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</w:t>
      </w:r>
      <w:r w:rsidR="00752CC7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сновными требованиями, которые предъявляются к корпусам, являются: 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</w:t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 xml:space="preserve"> с предполагаемым форм-фактором материнской платы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блоком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 xml:space="preserve">питания. 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ответствие размеров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. Корпус должен быть достаточно велик для размещения всех требуемых устройств — но в то же время достаточно мал,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поместиться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отведенном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 xml:space="preserve">месте. 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br/>
        <w:t>3.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тимальность</w:t>
      </w:r>
      <w:r w:rsidR="00752CC7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ции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Сборка-разборка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gramStart"/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происходить</w:t>
      </w:r>
      <w:proofErr w:type="gramEnd"/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 xml:space="preserve"> просто, конструкция корпуса должна предусматривать свободный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доступ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всем</w:t>
      </w:r>
      <w:r w:rsidR="00752CC7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 xml:space="preserve">компонентам. 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думанность</w:t>
      </w:r>
      <w:r w:rsidR="00483568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нтиляции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. Схема вентиляции должна обеспечивать наиболее оптимальное охлаждение компонентов</w:t>
      </w:r>
      <w:r w:rsidR="00E20949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</w:t>
      </w:r>
      <w:r w:rsidR="00711443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чество исполнения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. На корпусе не должно быть острых кромок; кроме того, должна обеспечиваться необходимая жесткость креплений. Остальные параметры — цвет, дизайн и габариты — дело вкуса и личных</w:t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11443" w:rsidRPr="00E20949">
        <w:rPr>
          <w:rFonts w:ascii="Times New Roman" w:hAnsi="Times New Roman" w:cs="Times New Roman"/>
          <w:sz w:val="28"/>
          <w:szCs w:val="28"/>
          <w:lang w:val="ru-RU"/>
        </w:rPr>
        <w:t>предпочтений.</w:t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3984" w:rsidRPr="00E20949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130947BD" w14:textId="014CD7CD" w:rsidR="00452533" w:rsidRPr="00E20949" w:rsidRDefault="00E209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арианты </w:t>
      </w:r>
      <w:r w:rsidR="00063984"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рпусов</w:t>
      </w:r>
      <w:r w:rsidRP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выбор основных критериев</w:t>
      </w:r>
    </w:p>
    <w:p w14:paraId="6611C6F2" w14:textId="61D67E0F" w:rsidR="00452533" w:rsidRDefault="0000000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20949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E20949">
        <w:rPr>
          <w:rFonts w:ascii="Times New Roman" w:hAnsi="Times New Roman" w:cs="Times New Roman"/>
          <w:sz w:val="28"/>
          <w:szCs w:val="28"/>
        </w:rPr>
        <w:t xml:space="preserve"> </w:t>
      </w:r>
      <w:r w:rsidR="001B6FA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20949">
        <w:rPr>
          <w:rFonts w:ascii="Times New Roman" w:hAnsi="Times New Roman" w:cs="Times New Roman"/>
          <w:sz w:val="28"/>
          <w:szCs w:val="28"/>
          <w:lang w:val="ru-RU"/>
        </w:rPr>
        <w:t xml:space="preserve">. Функциональные характеристики </w:t>
      </w:r>
      <w:r w:rsidR="004C7669" w:rsidRPr="00E20949">
        <w:rPr>
          <w:rFonts w:ascii="Times New Roman" w:hAnsi="Times New Roman" w:cs="Times New Roman"/>
          <w:sz w:val="28"/>
          <w:szCs w:val="28"/>
          <w:lang w:val="ru-RU"/>
        </w:rPr>
        <w:t>корпуса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5952"/>
        <w:gridCol w:w="1774"/>
      </w:tblGrid>
      <w:tr w:rsidR="00452533" w14:paraId="1872B717" w14:textId="77777777" w:rsidTr="00063984">
        <w:trPr>
          <w:trHeight w:val="340"/>
        </w:trPr>
        <w:tc>
          <w:tcPr>
            <w:tcW w:w="768" w:type="dxa"/>
            <w:shd w:val="clear" w:color="auto" w:fill="CFCDCD" w:themeFill="background2" w:themeFillShade="E5"/>
          </w:tcPr>
          <w:p w14:paraId="530A0EF9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5952" w:type="dxa"/>
            <w:shd w:val="clear" w:color="auto" w:fill="CFCDCD" w:themeFill="background2" w:themeFillShade="E5"/>
          </w:tcPr>
          <w:p w14:paraId="43ED5739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1774" w:type="dxa"/>
            <w:shd w:val="clear" w:color="auto" w:fill="CFCDCD" w:themeFill="background2" w:themeFillShade="E5"/>
          </w:tcPr>
          <w:p w14:paraId="03380DB6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е</w:t>
            </w:r>
          </w:p>
        </w:tc>
      </w:tr>
      <w:tr w:rsidR="00452533" w14:paraId="66F6BB5D" w14:textId="77777777" w:rsidTr="00063984">
        <w:trPr>
          <w:trHeight w:val="340"/>
        </w:trPr>
        <w:tc>
          <w:tcPr>
            <w:tcW w:w="768" w:type="dxa"/>
          </w:tcPr>
          <w:p w14:paraId="03E6BB23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952" w:type="dxa"/>
          </w:tcPr>
          <w:p w14:paraId="45A5E6A9" w14:textId="77777777" w:rsidR="00452533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руб.)</w:t>
            </w:r>
          </w:p>
        </w:tc>
        <w:tc>
          <w:tcPr>
            <w:tcW w:w="1774" w:type="dxa"/>
          </w:tcPr>
          <w:p w14:paraId="088EBD09" w14:textId="77777777" w:rsidR="00452533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ажно</w:t>
            </w:r>
          </w:p>
        </w:tc>
      </w:tr>
      <w:tr w:rsidR="00452533" w14:paraId="635DA161" w14:textId="77777777" w:rsidTr="00063984">
        <w:trPr>
          <w:trHeight w:val="340"/>
        </w:trPr>
        <w:tc>
          <w:tcPr>
            <w:tcW w:w="768" w:type="dxa"/>
          </w:tcPr>
          <w:p w14:paraId="227EC85C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952" w:type="dxa"/>
          </w:tcPr>
          <w:p w14:paraId="74D948A3" w14:textId="4908AC5F" w:rsidR="00452533" w:rsidRDefault="000639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поразмер</w:t>
            </w:r>
          </w:p>
        </w:tc>
        <w:tc>
          <w:tcPr>
            <w:tcW w:w="1774" w:type="dxa"/>
          </w:tcPr>
          <w:p w14:paraId="4EC47F8A" w14:textId="77777777" w:rsidR="00452533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ажно</w:t>
            </w:r>
          </w:p>
        </w:tc>
      </w:tr>
      <w:tr w:rsidR="00452533" w14:paraId="52CB63C0" w14:textId="77777777" w:rsidTr="00B70B75">
        <w:trPr>
          <w:trHeight w:val="58"/>
        </w:trPr>
        <w:tc>
          <w:tcPr>
            <w:tcW w:w="768" w:type="dxa"/>
          </w:tcPr>
          <w:p w14:paraId="1A04F4AF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952" w:type="dxa"/>
          </w:tcPr>
          <w:p w14:paraId="4B2BAD5F" w14:textId="1AD21D26" w:rsidR="00452533" w:rsidRPr="00063984" w:rsidRDefault="000639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B</w:t>
            </w:r>
          </w:p>
        </w:tc>
        <w:tc>
          <w:tcPr>
            <w:tcW w:w="1774" w:type="dxa"/>
          </w:tcPr>
          <w:p w14:paraId="65A70082" w14:textId="77777777" w:rsidR="00452533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ажно</w:t>
            </w:r>
          </w:p>
        </w:tc>
      </w:tr>
      <w:tr w:rsidR="00452533" w14:paraId="5D537CE6" w14:textId="77777777" w:rsidTr="00063984">
        <w:trPr>
          <w:trHeight w:val="340"/>
        </w:trPr>
        <w:tc>
          <w:tcPr>
            <w:tcW w:w="768" w:type="dxa"/>
          </w:tcPr>
          <w:p w14:paraId="5FBEA580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5952" w:type="dxa"/>
          </w:tcPr>
          <w:p w14:paraId="2FDFF6CB" w14:textId="3E2E3691" w:rsidR="00452533" w:rsidRPr="00063984" w:rsidRDefault="000639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1774" w:type="dxa"/>
          </w:tcPr>
          <w:p w14:paraId="3E0B94AD" w14:textId="77777777" w:rsidR="00452533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ажно</w:t>
            </w:r>
          </w:p>
        </w:tc>
      </w:tr>
      <w:tr w:rsidR="00452533" w14:paraId="58BA8C7D" w14:textId="77777777" w:rsidTr="00063984">
        <w:trPr>
          <w:trHeight w:val="340"/>
        </w:trPr>
        <w:tc>
          <w:tcPr>
            <w:tcW w:w="768" w:type="dxa"/>
          </w:tcPr>
          <w:p w14:paraId="66EB6B67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952" w:type="dxa"/>
          </w:tcPr>
          <w:p w14:paraId="7084452D" w14:textId="3EA66A04" w:rsidR="00452533" w:rsidRDefault="001C05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лот расширения</w:t>
            </w:r>
          </w:p>
        </w:tc>
        <w:tc>
          <w:tcPr>
            <w:tcW w:w="1774" w:type="dxa"/>
          </w:tcPr>
          <w:p w14:paraId="1D5ECBBB" w14:textId="77777777" w:rsidR="00452533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ажно</w:t>
            </w:r>
          </w:p>
        </w:tc>
      </w:tr>
      <w:tr w:rsidR="00452533" w14:paraId="21045251" w14:textId="77777777" w:rsidTr="00063984">
        <w:trPr>
          <w:trHeight w:val="340"/>
        </w:trPr>
        <w:tc>
          <w:tcPr>
            <w:tcW w:w="768" w:type="dxa"/>
          </w:tcPr>
          <w:p w14:paraId="07AC8329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5952" w:type="dxa"/>
          </w:tcPr>
          <w:p w14:paraId="00307704" w14:textId="0294BC9D" w:rsidR="00452533" w:rsidRPr="0048191C" w:rsidRDefault="000639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19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кно</w:t>
            </w:r>
          </w:p>
        </w:tc>
        <w:tc>
          <w:tcPr>
            <w:tcW w:w="1774" w:type="dxa"/>
          </w:tcPr>
          <w:p w14:paraId="5E5293FE" w14:textId="733472C0" w:rsidR="00452533" w:rsidRPr="0048191C" w:rsidRDefault="0048191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8191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ажно</w:t>
            </w:r>
          </w:p>
        </w:tc>
      </w:tr>
      <w:tr w:rsidR="00452533" w14:paraId="1EE6CF36" w14:textId="77777777" w:rsidTr="00063984">
        <w:trPr>
          <w:trHeight w:val="340"/>
        </w:trPr>
        <w:tc>
          <w:tcPr>
            <w:tcW w:w="768" w:type="dxa"/>
          </w:tcPr>
          <w:p w14:paraId="3DD6A386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5952" w:type="dxa"/>
          </w:tcPr>
          <w:p w14:paraId="6E4C2B10" w14:textId="51B8ACD9" w:rsidR="00452533" w:rsidRDefault="000639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</w:t>
            </w:r>
          </w:p>
        </w:tc>
        <w:tc>
          <w:tcPr>
            <w:tcW w:w="1774" w:type="dxa"/>
          </w:tcPr>
          <w:p w14:paraId="7B1CE76A" w14:textId="77777777" w:rsidR="00452533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ажно</w:t>
            </w:r>
          </w:p>
        </w:tc>
      </w:tr>
      <w:tr w:rsidR="00452533" w14:paraId="61239DDD" w14:textId="77777777" w:rsidTr="00063984">
        <w:trPr>
          <w:trHeight w:val="340"/>
        </w:trPr>
        <w:tc>
          <w:tcPr>
            <w:tcW w:w="768" w:type="dxa"/>
          </w:tcPr>
          <w:p w14:paraId="17A80E48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5952" w:type="dxa"/>
          </w:tcPr>
          <w:p w14:paraId="25389475" w14:textId="6B9F08E2" w:rsidR="00452533" w:rsidRDefault="000639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1774" w:type="dxa"/>
          </w:tcPr>
          <w:p w14:paraId="06A41E1B" w14:textId="77777777" w:rsidR="00452533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ажно</w:t>
            </w:r>
          </w:p>
        </w:tc>
      </w:tr>
      <w:tr w:rsidR="00452533" w14:paraId="5B5B54C3" w14:textId="77777777" w:rsidTr="00063984">
        <w:trPr>
          <w:trHeight w:val="340"/>
        </w:trPr>
        <w:tc>
          <w:tcPr>
            <w:tcW w:w="768" w:type="dxa"/>
          </w:tcPr>
          <w:p w14:paraId="2E6C1FFF" w14:textId="77777777" w:rsidR="004525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5952" w:type="dxa"/>
          </w:tcPr>
          <w:p w14:paraId="05144505" w14:textId="0F6DD26C" w:rsidR="00452533" w:rsidRDefault="000639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1774" w:type="dxa"/>
          </w:tcPr>
          <w:p w14:paraId="75A879F3" w14:textId="77777777" w:rsidR="00452533" w:rsidRDefault="0000000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ажно</w:t>
            </w:r>
          </w:p>
        </w:tc>
      </w:tr>
    </w:tbl>
    <w:p w14:paraId="655C88A3" w14:textId="7214E67D" w:rsidR="00452533" w:rsidRPr="004C7669" w:rsidRDefault="00EA5D37">
      <w:pPr>
        <w:pStyle w:val="af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4C766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4C7669">
        <w:rPr>
          <w:rFonts w:ascii="Times New Roman" w:hAnsi="Times New Roman" w:cs="Times New Roman"/>
          <w:sz w:val="28"/>
          <w:szCs w:val="28"/>
          <w:lang w:val="ru-RU"/>
        </w:rPr>
        <w:br/>
      </w:r>
      <w:r w:rsidR="001B6FA1">
        <w:rPr>
          <w:rFonts w:ascii="Times New Roman" w:hAnsi="Times New Roman" w:cs="Times New Roman"/>
          <w:sz w:val="24"/>
          <w:szCs w:val="24"/>
          <w:lang w:val="ru-RU"/>
        </w:rPr>
        <w:br/>
      </w:r>
      <w:r w:rsidR="001B6FA1">
        <w:rPr>
          <w:rFonts w:ascii="Times New Roman" w:hAnsi="Times New Roman" w:cs="Times New Roman"/>
          <w:sz w:val="24"/>
          <w:szCs w:val="24"/>
          <w:lang w:val="ru-RU"/>
        </w:rPr>
        <w:br/>
      </w:r>
      <w:r w:rsidR="001B6FA1">
        <w:rPr>
          <w:rFonts w:ascii="Times New Roman" w:hAnsi="Times New Roman" w:cs="Times New Roman"/>
          <w:sz w:val="24"/>
          <w:szCs w:val="24"/>
          <w:lang w:val="ru-RU"/>
        </w:rPr>
        <w:br/>
      </w:r>
      <w:r w:rsidR="00271030">
        <w:rPr>
          <w:rFonts w:ascii="Times New Roman" w:hAnsi="Times New Roman" w:cs="Times New Roman"/>
          <w:sz w:val="24"/>
          <w:szCs w:val="24"/>
          <w:lang w:val="ru-RU"/>
        </w:rPr>
        <w:br/>
      </w:r>
      <w:r w:rsidR="00271030">
        <w:rPr>
          <w:rFonts w:ascii="Times New Roman" w:hAnsi="Times New Roman" w:cs="Times New Roman"/>
          <w:sz w:val="24"/>
          <w:szCs w:val="24"/>
          <w:lang w:val="ru-RU"/>
        </w:rPr>
        <w:br/>
      </w:r>
      <w:r w:rsidR="00271030">
        <w:rPr>
          <w:rFonts w:ascii="Times New Roman" w:hAnsi="Times New Roman" w:cs="Times New Roman"/>
          <w:sz w:val="24"/>
          <w:szCs w:val="24"/>
          <w:lang w:val="ru-RU"/>
        </w:rPr>
        <w:br/>
      </w:r>
      <w:r w:rsidR="00271030">
        <w:rPr>
          <w:rFonts w:ascii="Times New Roman" w:hAnsi="Times New Roman" w:cs="Times New Roman"/>
          <w:sz w:val="24"/>
          <w:szCs w:val="24"/>
          <w:lang w:val="ru-RU"/>
        </w:rPr>
        <w:br/>
      </w:r>
      <w:r w:rsidR="00271030">
        <w:rPr>
          <w:rFonts w:ascii="Times New Roman" w:hAnsi="Times New Roman" w:cs="Times New Roman"/>
          <w:sz w:val="24"/>
          <w:szCs w:val="24"/>
          <w:lang w:val="ru-RU"/>
        </w:rPr>
        <w:br/>
      </w:r>
      <w:r w:rsidR="00271030">
        <w:rPr>
          <w:rFonts w:ascii="Times New Roman" w:hAnsi="Times New Roman" w:cs="Times New Roman"/>
          <w:sz w:val="24"/>
          <w:szCs w:val="24"/>
          <w:lang w:val="ru-RU"/>
        </w:rPr>
        <w:br/>
      </w:r>
      <w:r w:rsidR="00E20949" w:rsidRPr="00DB1979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</w:t>
      </w:r>
      <w:r w:rsidR="004C7669" w:rsidRPr="00DB19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7669" w:rsidRPr="00DB1979">
        <w:rPr>
          <w:rFonts w:ascii="Times New Roman" w:hAnsi="Times New Roman" w:cs="Times New Roman"/>
          <w:sz w:val="24"/>
          <w:szCs w:val="24"/>
        </w:rPr>
        <w:fldChar w:fldCharType="begin"/>
      </w:r>
      <w:r w:rsidR="004C7669" w:rsidRPr="00DB197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4C7669" w:rsidRPr="00DB1979">
        <w:rPr>
          <w:rFonts w:ascii="Times New Roman" w:hAnsi="Times New Roman" w:cs="Times New Roman"/>
          <w:sz w:val="24"/>
          <w:szCs w:val="24"/>
        </w:rPr>
        <w:instrText>SEQ</w:instrText>
      </w:r>
      <w:r w:rsidR="004C7669" w:rsidRPr="00DB1979">
        <w:rPr>
          <w:rFonts w:ascii="Times New Roman" w:hAnsi="Times New Roman" w:cs="Times New Roman"/>
          <w:sz w:val="24"/>
          <w:szCs w:val="24"/>
          <w:lang w:val="ru-RU"/>
        </w:rPr>
        <w:instrText xml:space="preserve"> Таблица \* </w:instrText>
      </w:r>
      <w:r w:rsidR="004C7669" w:rsidRPr="00DB1979">
        <w:rPr>
          <w:rFonts w:ascii="Times New Roman" w:hAnsi="Times New Roman" w:cs="Times New Roman"/>
          <w:sz w:val="24"/>
          <w:szCs w:val="24"/>
        </w:rPr>
        <w:instrText>ARABIC</w:instrText>
      </w:r>
      <w:r w:rsidR="004C7669" w:rsidRPr="00DB1979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="004C7669" w:rsidRPr="00DB1979">
        <w:rPr>
          <w:rFonts w:ascii="Times New Roman" w:hAnsi="Times New Roman" w:cs="Times New Roman"/>
          <w:sz w:val="24"/>
          <w:szCs w:val="24"/>
        </w:rPr>
        <w:fldChar w:fldCharType="separate"/>
      </w:r>
      <w:r w:rsidR="004C7669" w:rsidRPr="00DB197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C7669" w:rsidRPr="00DB1979">
        <w:rPr>
          <w:rFonts w:ascii="Times New Roman" w:hAnsi="Times New Roman" w:cs="Times New Roman"/>
          <w:sz w:val="24"/>
          <w:szCs w:val="24"/>
        </w:rPr>
        <w:fldChar w:fldCharType="end"/>
      </w:r>
      <w:r w:rsidR="004C7669" w:rsidRPr="00DB1979">
        <w:rPr>
          <w:rFonts w:ascii="Times New Roman" w:hAnsi="Times New Roman" w:cs="Times New Roman"/>
          <w:sz w:val="24"/>
          <w:szCs w:val="24"/>
          <w:lang w:val="ru-RU"/>
        </w:rPr>
        <w:t xml:space="preserve">. Функциональные характеристики корпуса </w:t>
      </w:r>
      <w:proofErr w:type="spellStart"/>
      <w:r w:rsidR="004C7669" w:rsidRPr="00DB1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epCool</w:t>
      </w:r>
      <w:proofErr w:type="spellEnd"/>
      <w:r w:rsidR="004C7669" w:rsidRPr="00DB1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4C7669" w:rsidRPr="00DB1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K</w:t>
      </w:r>
      <w:r w:rsidR="004C7669" w:rsidRPr="00DB1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560</w:t>
      </w:r>
      <w:r w:rsidRPr="00E209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451607" w:rsidRPr="00E2094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  <w:r w:rsidR="005E01CD">
        <w:rPr>
          <w:noProof/>
        </w:rPr>
        <w:drawing>
          <wp:inline distT="0" distB="0" distL="0" distR="0" wp14:anchorId="3D42FC2C" wp14:editId="4DD10038">
            <wp:extent cx="1882140" cy="22497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24" cy="22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607">
        <w:rPr>
          <w:rFonts w:ascii="Roboto" w:hAnsi="Roboto"/>
          <w:color w:val="000000" w:themeColor="text1"/>
          <w:sz w:val="21"/>
          <w:szCs w:val="21"/>
          <w:lang w:val="ru-RU"/>
        </w:rPr>
        <w:br/>
      </w:r>
      <w:r w:rsidR="00451607">
        <w:rPr>
          <w:rFonts w:ascii="Roboto" w:hAnsi="Roboto"/>
          <w:color w:val="000000" w:themeColor="text1"/>
          <w:sz w:val="21"/>
          <w:szCs w:val="21"/>
          <w:lang w:val="ru-RU"/>
        </w:rPr>
        <w:br/>
      </w:r>
      <w:r w:rsidR="00E20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E209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tbl>
      <w:tblPr>
        <w:tblStyle w:val="afa"/>
        <w:tblW w:w="8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659"/>
        <w:gridCol w:w="3142"/>
      </w:tblGrid>
      <w:tr w:rsidR="004C7669" w14:paraId="03D90CD9" w14:textId="77777777" w:rsidTr="001C05C9">
        <w:trPr>
          <w:trHeight w:val="342"/>
        </w:trPr>
        <w:tc>
          <w:tcPr>
            <w:tcW w:w="775" w:type="dxa"/>
            <w:shd w:val="clear" w:color="auto" w:fill="CFCDCD" w:themeFill="background2" w:themeFillShade="E5"/>
          </w:tcPr>
          <w:p w14:paraId="11A7012A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659" w:type="dxa"/>
            <w:shd w:val="clear" w:color="auto" w:fill="CFCDCD" w:themeFill="background2" w:themeFillShade="E5"/>
          </w:tcPr>
          <w:p w14:paraId="4EE461A7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3142" w:type="dxa"/>
            <w:shd w:val="clear" w:color="auto" w:fill="CFCDCD" w:themeFill="background2" w:themeFillShade="E5"/>
          </w:tcPr>
          <w:p w14:paraId="2A8322C1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е</w:t>
            </w:r>
          </w:p>
        </w:tc>
      </w:tr>
      <w:tr w:rsidR="004C7669" w14:paraId="5EBC09E1" w14:textId="77777777" w:rsidTr="001C05C9">
        <w:trPr>
          <w:trHeight w:val="342"/>
        </w:trPr>
        <w:tc>
          <w:tcPr>
            <w:tcW w:w="775" w:type="dxa"/>
          </w:tcPr>
          <w:p w14:paraId="38CEA64B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59" w:type="dxa"/>
          </w:tcPr>
          <w:p w14:paraId="6ACE4D55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)</w:t>
            </w:r>
          </w:p>
        </w:tc>
        <w:tc>
          <w:tcPr>
            <w:tcW w:w="3142" w:type="dxa"/>
          </w:tcPr>
          <w:p w14:paraId="077997AA" w14:textId="6CA0DFCF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00р</w:t>
            </w:r>
          </w:p>
        </w:tc>
      </w:tr>
      <w:tr w:rsidR="004C7669" w14:paraId="767C8DAB" w14:textId="77777777" w:rsidTr="001C05C9">
        <w:trPr>
          <w:trHeight w:val="342"/>
        </w:trPr>
        <w:tc>
          <w:tcPr>
            <w:tcW w:w="775" w:type="dxa"/>
          </w:tcPr>
          <w:p w14:paraId="6ED3F49F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59" w:type="dxa"/>
          </w:tcPr>
          <w:p w14:paraId="545C6994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оразмер</w:t>
            </w:r>
          </w:p>
        </w:tc>
        <w:tc>
          <w:tcPr>
            <w:tcW w:w="3142" w:type="dxa"/>
          </w:tcPr>
          <w:p w14:paraId="784B294E" w14:textId="7878B012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-Tower</w:t>
            </w:r>
          </w:p>
        </w:tc>
      </w:tr>
      <w:tr w:rsidR="004C7669" w14:paraId="1F5B9EEA" w14:textId="77777777" w:rsidTr="001C05C9">
        <w:trPr>
          <w:trHeight w:val="342"/>
        </w:trPr>
        <w:tc>
          <w:tcPr>
            <w:tcW w:w="775" w:type="dxa"/>
          </w:tcPr>
          <w:p w14:paraId="2353CE89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59" w:type="dxa"/>
          </w:tcPr>
          <w:p w14:paraId="61272985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3142" w:type="dxa"/>
          </w:tcPr>
          <w:p w14:paraId="3670C5A8" w14:textId="2D477B8E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x3.2</w:t>
            </w:r>
          </w:p>
        </w:tc>
      </w:tr>
      <w:tr w:rsidR="004C7669" w14:paraId="56A51971" w14:textId="77777777" w:rsidTr="001C05C9">
        <w:trPr>
          <w:trHeight w:val="342"/>
        </w:trPr>
        <w:tc>
          <w:tcPr>
            <w:tcW w:w="775" w:type="dxa"/>
          </w:tcPr>
          <w:p w14:paraId="18EC4B88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59" w:type="dxa"/>
          </w:tcPr>
          <w:p w14:paraId="3C1A4FB0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3142" w:type="dxa"/>
          </w:tcPr>
          <w:p w14:paraId="586FDE04" w14:textId="2DADB10C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ь, стекло, пластик</w:t>
            </w:r>
          </w:p>
        </w:tc>
      </w:tr>
      <w:tr w:rsidR="004C7669" w14:paraId="2E6CD0D1" w14:textId="77777777" w:rsidTr="001C05C9">
        <w:trPr>
          <w:trHeight w:val="342"/>
        </w:trPr>
        <w:tc>
          <w:tcPr>
            <w:tcW w:w="775" w:type="dxa"/>
          </w:tcPr>
          <w:p w14:paraId="16CDE3AA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59" w:type="dxa"/>
          </w:tcPr>
          <w:p w14:paraId="73A39B8A" w14:textId="038C3038" w:rsidR="004C7669" w:rsidRPr="004C7669" w:rsidRDefault="001C05C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т расширения</w:t>
            </w:r>
          </w:p>
        </w:tc>
        <w:tc>
          <w:tcPr>
            <w:tcW w:w="3142" w:type="dxa"/>
          </w:tcPr>
          <w:p w14:paraId="6692F278" w14:textId="5C4B4D61" w:rsidR="004C7669" w:rsidRPr="004C7669" w:rsidRDefault="001C05C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4C7669" w14:paraId="57456EED" w14:textId="77777777" w:rsidTr="001C05C9">
        <w:trPr>
          <w:trHeight w:val="342"/>
        </w:trPr>
        <w:tc>
          <w:tcPr>
            <w:tcW w:w="775" w:type="dxa"/>
          </w:tcPr>
          <w:p w14:paraId="1F93B8FF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59" w:type="dxa"/>
          </w:tcPr>
          <w:p w14:paraId="012CC4AA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о</w:t>
            </w:r>
          </w:p>
        </w:tc>
        <w:tc>
          <w:tcPr>
            <w:tcW w:w="3142" w:type="dxa"/>
          </w:tcPr>
          <w:p w14:paraId="2D815FD0" w14:textId="6C04B41C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ленное окно</w:t>
            </w:r>
          </w:p>
        </w:tc>
      </w:tr>
      <w:tr w:rsidR="004C7669" w14:paraId="77DAF481" w14:textId="77777777" w:rsidTr="001C05C9">
        <w:trPr>
          <w:trHeight w:val="342"/>
        </w:trPr>
        <w:tc>
          <w:tcPr>
            <w:tcW w:w="775" w:type="dxa"/>
          </w:tcPr>
          <w:p w14:paraId="1DBD6091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659" w:type="dxa"/>
          </w:tcPr>
          <w:p w14:paraId="052E4A09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</w:t>
            </w:r>
          </w:p>
        </w:tc>
        <w:tc>
          <w:tcPr>
            <w:tcW w:w="3142" w:type="dxa"/>
          </w:tcPr>
          <w:p w14:paraId="5BDAE6F4" w14:textId="18C70423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56 мм </w:t>
            </w:r>
          </w:p>
        </w:tc>
      </w:tr>
      <w:tr w:rsidR="004C7669" w14:paraId="77EC7B72" w14:textId="77777777" w:rsidTr="001C05C9">
        <w:trPr>
          <w:trHeight w:val="342"/>
        </w:trPr>
        <w:tc>
          <w:tcPr>
            <w:tcW w:w="775" w:type="dxa"/>
          </w:tcPr>
          <w:p w14:paraId="25E2FF36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659" w:type="dxa"/>
          </w:tcPr>
          <w:p w14:paraId="10658852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3142" w:type="dxa"/>
          </w:tcPr>
          <w:p w14:paraId="222B7321" w14:textId="25F67D7F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 мм</w:t>
            </w:r>
          </w:p>
        </w:tc>
      </w:tr>
      <w:tr w:rsidR="004C7669" w14:paraId="2491D295" w14:textId="77777777" w:rsidTr="00DB1979">
        <w:trPr>
          <w:trHeight w:val="591"/>
        </w:trPr>
        <w:tc>
          <w:tcPr>
            <w:tcW w:w="775" w:type="dxa"/>
          </w:tcPr>
          <w:p w14:paraId="4648C909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659" w:type="dxa"/>
          </w:tcPr>
          <w:p w14:paraId="71554B96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42" w:type="dxa"/>
          </w:tcPr>
          <w:p w14:paraId="7041BA37" w14:textId="376780DA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71 мм</w:t>
            </w:r>
          </w:p>
        </w:tc>
      </w:tr>
    </w:tbl>
    <w:p w14:paraId="6115ACF8" w14:textId="3231D7F7" w:rsidR="00452533" w:rsidRPr="001B6FA1" w:rsidRDefault="00EA5D37" w:rsidP="004C7669">
      <w:r w:rsidRPr="00B70B75">
        <w:rPr>
          <w:rFonts w:ascii="Times New Roman" w:hAnsi="Times New Roman" w:cs="Times New Roman"/>
          <w:sz w:val="28"/>
          <w:szCs w:val="28"/>
        </w:rPr>
        <w:br/>
      </w:r>
      <w:r w:rsidRPr="00B70B75">
        <w:rPr>
          <w:rFonts w:ascii="Times New Roman" w:hAnsi="Times New Roman" w:cs="Times New Roman"/>
          <w:sz w:val="28"/>
          <w:szCs w:val="28"/>
        </w:rPr>
        <w:br/>
      </w:r>
      <w:r w:rsidRPr="00B70B75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="001B6FA1">
        <w:rPr>
          <w:rFonts w:ascii="Times New Roman" w:hAnsi="Times New Roman" w:cs="Times New Roman"/>
          <w:sz w:val="28"/>
          <w:szCs w:val="28"/>
        </w:rPr>
        <w:br/>
      </w:r>
      <w:r w:rsidR="00DB1979" w:rsidRPr="00483568">
        <w:rPr>
          <w:rFonts w:ascii="Times New Roman" w:hAnsi="Times New Roman" w:cs="Times New Roman"/>
          <w:sz w:val="28"/>
          <w:szCs w:val="28"/>
        </w:rPr>
        <w:br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Pr="00EA5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EA5D37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EA5D3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>Таблица</w:instrText>
      </w:r>
      <w:r w:rsidRPr="00EA5D37">
        <w:rPr>
          <w:rFonts w:ascii="Times New Roman" w:hAnsi="Times New Roman" w:cs="Times New Roman"/>
          <w:sz w:val="28"/>
          <w:szCs w:val="28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EA5D37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A5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A5D37">
        <w:rPr>
          <w:rFonts w:ascii="Times New Roman" w:hAnsi="Times New Roman" w:cs="Times New Roman"/>
          <w:sz w:val="28"/>
          <w:szCs w:val="28"/>
        </w:rPr>
        <w:t xml:space="preserve">. 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Функциональные</w:t>
      </w:r>
      <w:r w:rsidRPr="001B6FA1">
        <w:rPr>
          <w:rFonts w:ascii="Times New Roman" w:hAnsi="Times New Roman" w:cs="Times New Roman"/>
          <w:sz w:val="28"/>
          <w:szCs w:val="28"/>
        </w:rPr>
        <w:t xml:space="preserve"> 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1B6FA1">
        <w:rPr>
          <w:rFonts w:ascii="Times New Roman" w:hAnsi="Times New Roman" w:cs="Times New Roman"/>
          <w:sz w:val="28"/>
          <w:szCs w:val="28"/>
        </w:rPr>
        <w:t xml:space="preserve"> </w:t>
      </w:r>
      <w:r w:rsidR="00451607">
        <w:rPr>
          <w:rFonts w:ascii="Times New Roman" w:hAnsi="Times New Roman" w:cs="Times New Roman"/>
          <w:sz w:val="28"/>
          <w:szCs w:val="28"/>
          <w:lang w:val="ru-RU"/>
        </w:rPr>
        <w:t>корпуса</w:t>
      </w:r>
      <w:r w:rsidR="00451607" w:rsidRPr="001B6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607" w:rsidRPr="00B70B75">
        <w:rPr>
          <w:rFonts w:ascii="Times New Roman" w:hAnsi="Times New Roman" w:cs="Times New Roman"/>
          <w:b/>
          <w:bCs/>
          <w:sz w:val="28"/>
          <w:szCs w:val="28"/>
        </w:rPr>
        <w:t>PowerCase</w:t>
      </w:r>
      <w:proofErr w:type="spellEnd"/>
      <w:r w:rsidR="00451607" w:rsidRPr="001B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607" w:rsidRPr="00B70B75">
        <w:rPr>
          <w:rFonts w:ascii="Times New Roman" w:hAnsi="Times New Roman" w:cs="Times New Roman"/>
          <w:b/>
          <w:bCs/>
          <w:sz w:val="28"/>
          <w:szCs w:val="28"/>
        </w:rPr>
        <w:t>Mistral</w:t>
      </w:r>
      <w:r w:rsidR="00451607" w:rsidRPr="001B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607" w:rsidRPr="00B70B75">
        <w:rPr>
          <w:rFonts w:ascii="Times New Roman" w:hAnsi="Times New Roman" w:cs="Times New Roman"/>
          <w:b/>
          <w:bCs/>
          <w:sz w:val="28"/>
          <w:szCs w:val="28"/>
        </w:rPr>
        <w:t>Micro</w:t>
      </w:r>
      <w:r w:rsidR="00451607" w:rsidRPr="001B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607" w:rsidRPr="00B70B75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451607" w:rsidRPr="001B6FA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51607" w:rsidRPr="00B70B75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451607" w:rsidRPr="001B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1607" w:rsidRPr="00B70B75">
        <w:rPr>
          <w:rFonts w:ascii="Times New Roman" w:hAnsi="Times New Roman" w:cs="Times New Roman"/>
          <w:b/>
          <w:bCs/>
          <w:sz w:val="28"/>
          <w:szCs w:val="28"/>
        </w:rPr>
        <w:t>Mesh</w:t>
      </w:r>
      <w:r w:rsidR="001B6FA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E01CD" w:rsidRPr="001B6FA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B6FA1" w:rsidRPr="001B6FA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6FA1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1B6FA1" w:rsidRPr="001B6FA1">
        <w:rPr>
          <w:rFonts w:ascii="Times New Roman" w:hAnsi="Times New Roman" w:cs="Times New Roman"/>
          <w:sz w:val="28"/>
          <w:szCs w:val="28"/>
        </w:rPr>
        <w:t xml:space="preserve"> 7. </w:t>
      </w:r>
      <w:r w:rsidR="001B6FA1">
        <w:rPr>
          <w:rFonts w:ascii="Times New Roman" w:hAnsi="Times New Roman" w:cs="Times New Roman"/>
          <w:sz w:val="28"/>
          <w:szCs w:val="28"/>
          <w:lang w:val="ru-RU"/>
        </w:rPr>
        <w:t>Корпус</w:t>
      </w:r>
      <w:r w:rsidR="001B6FA1" w:rsidRPr="001B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B6FA1" w:rsidRPr="001B6FA1">
        <w:rPr>
          <w:rFonts w:ascii="Times New Roman" w:hAnsi="Times New Roman" w:cs="Times New Roman"/>
          <w:sz w:val="28"/>
          <w:szCs w:val="28"/>
        </w:rPr>
        <w:t>PowerCase</w:t>
      </w:r>
      <w:proofErr w:type="spellEnd"/>
      <w:r w:rsidR="001B6FA1" w:rsidRPr="001B6FA1">
        <w:rPr>
          <w:rFonts w:ascii="Times New Roman" w:hAnsi="Times New Roman" w:cs="Times New Roman"/>
          <w:sz w:val="28"/>
          <w:szCs w:val="28"/>
        </w:rPr>
        <w:t xml:space="preserve"> Mistral Micro Z3W Mesh</w:t>
      </w:r>
      <w:r w:rsidR="001B6FA1" w:rsidRPr="001B6FA1">
        <w:rPr>
          <w:rFonts w:ascii="Times New Roman" w:hAnsi="Times New Roman" w:cs="Times New Roman"/>
          <w:sz w:val="28"/>
          <w:szCs w:val="28"/>
        </w:rPr>
        <w:br/>
      </w:r>
      <w:r w:rsidR="005E01CD" w:rsidRPr="001B6FA1">
        <w:rPr>
          <w:rFonts w:ascii="Times New Roman" w:hAnsi="Times New Roman" w:cs="Times New Roman"/>
          <w:sz w:val="28"/>
          <w:szCs w:val="28"/>
        </w:rPr>
        <w:br/>
      </w:r>
      <w:r w:rsidR="005E0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AD2AA" wp14:editId="294D17FD">
            <wp:extent cx="1600963" cy="2095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66" cy="210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949" w:rsidRPr="001B6FA1">
        <w:rPr>
          <w:rFonts w:ascii="Times New Roman" w:hAnsi="Times New Roman" w:cs="Times New Roman"/>
          <w:sz w:val="28"/>
          <w:szCs w:val="28"/>
        </w:rPr>
        <w:br/>
      </w:r>
      <w:r w:rsidR="005E01CD" w:rsidRPr="001B6FA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614"/>
        <w:gridCol w:w="3112"/>
      </w:tblGrid>
      <w:tr w:rsidR="004C7669" w14:paraId="3FCCC1E6" w14:textId="77777777" w:rsidTr="002E2097">
        <w:trPr>
          <w:trHeight w:val="340"/>
        </w:trPr>
        <w:tc>
          <w:tcPr>
            <w:tcW w:w="768" w:type="dxa"/>
            <w:shd w:val="clear" w:color="auto" w:fill="CFCDCD" w:themeFill="background2" w:themeFillShade="E5"/>
          </w:tcPr>
          <w:p w14:paraId="395F2714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614" w:type="dxa"/>
            <w:shd w:val="clear" w:color="auto" w:fill="CFCDCD" w:themeFill="background2" w:themeFillShade="E5"/>
          </w:tcPr>
          <w:p w14:paraId="126AFCB1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3112" w:type="dxa"/>
            <w:shd w:val="clear" w:color="auto" w:fill="CFCDCD" w:themeFill="background2" w:themeFillShade="E5"/>
          </w:tcPr>
          <w:p w14:paraId="2D6CBE49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е</w:t>
            </w:r>
          </w:p>
        </w:tc>
      </w:tr>
      <w:tr w:rsidR="004C7669" w14:paraId="789D0F97" w14:textId="77777777" w:rsidTr="002E2097">
        <w:trPr>
          <w:trHeight w:val="340"/>
        </w:trPr>
        <w:tc>
          <w:tcPr>
            <w:tcW w:w="768" w:type="dxa"/>
          </w:tcPr>
          <w:p w14:paraId="2D37640E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14" w:type="dxa"/>
          </w:tcPr>
          <w:p w14:paraId="41063C36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)</w:t>
            </w:r>
          </w:p>
        </w:tc>
        <w:tc>
          <w:tcPr>
            <w:tcW w:w="3112" w:type="dxa"/>
          </w:tcPr>
          <w:p w14:paraId="2740B644" w14:textId="44CD9AE6" w:rsidR="004C7669" w:rsidRPr="004C7669" w:rsidRDefault="005E01CD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0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</w:tr>
      <w:tr w:rsidR="004C7669" w14:paraId="01E09933" w14:textId="77777777" w:rsidTr="002E2097">
        <w:trPr>
          <w:trHeight w:val="340"/>
        </w:trPr>
        <w:tc>
          <w:tcPr>
            <w:tcW w:w="768" w:type="dxa"/>
          </w:tcPr>
          <w:p w14:paraId="3C6BF93C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14" w:type="dxa"/>
          </w:tcPr>
          <w:p w14:paraId="1545437F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оразмер</w:t>
            </w:r>
          </w:p>
        </w:tc>
        <w:tc>
          <w:tcPr>
            <w:tcW w:w="3112" w:type="dxa"/>
          </w:tcPr>
          <w:p w14:paraId="1D3B2AAB" w14:textId="2195325B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 w:rsidR="005E01CD">
              <w:rPr>
                <w:rFonts w:ascii="Times New Roman" w:hAnsi="Times New Roman" w:cs="Times New Roman"/>
                <w:sz w:val="28"/>
                <w:szCs w:val="28"/>
              </w:rPr>
              <w:t>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Tower</w:t>
            </w:r>
          </w:p>
        </w:tc>
      </w:tr>
      <w:tr w:rsidR="004C7669" w14:paraId="1E19D99E" w14:textId="77777777" w:rsidTr="002E2097">
        <w:trPr>
          <w:trHeight w:val="340"/>
        </w:trPr>
        <w:tc>
          <w:tcPr>
            <w:tcW w:w="768" w:type="dxa"/>
          </w:tcPr>
          <w:p w14:paraId="2061DA0C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14" w:type="dxa"/>
          </w:tcPr>
          <w:p w14:paraId="64F6D1C1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3112" w:type="dxa"/>
          </w:tcPr>
          <w:p w14:paraId="6BD9D052" w14:textId="7DC42EB3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01CD">
              <w:rPr>
                <w:rFonts w:ascii="Times New Roman" w:hAnsi="Times New Roman" w:cs="Times New Roman"/>
                <w:sz w:val="28"/>
                <w:szCs w:val="28"/>
              </w:rPr>
              <w:t>.0 x 2, 3.2 x 1</w:t>
            </w:r>
          </w:p>
        </w:tc>
      </w:tr>
      <w:tr w:rsidR="004C7669" w14:paraId="0E58E4A1" w14:textId="77777777" w:rsidTr="002E2097">
        <w:trPr>
          <w:trHeight w:val="340"/>
        </w:trPr>
        <w:tc>
          <w:tcPr>
            <w:tcW w:w="768" w:type="dxa"/>
          </w:tcPr>
          <w:p w14:paraId="60BE57BD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14" w:type="dxa"/>
          </w:tcPr>
          <w:p w14:paraId="0138E999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3112" w:type="dxa"/>
          </w:tcPr>
          <w:p w14:paraId="7F663053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ь, стекло, пластик</w:t>
            </w:r>
          </w:p>
        </w:tc>
      </w:tr>
      <w:tr w:rsidR="004C7669" w14:paraId="4FC06040" w14:textId="77777777" w:rsidTr="002E2097">
        <w:trPr>
          <w:trHeight w:val="340"/>
        </w:trPr>
        <w:tc>
          <w:tcPr>
            <w:tcW w:w="768" w:type="dxa"/>
          </w:tcPr>
          <w:p w14:paraId="0347B8E7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14" w:type="dxa"/>
          </w:tcPr>
          <w:p w14:paraId="718D232C" w14:textId="3219E381" w:rsidR="004C7669" w:rsidRPr="004C7669" w:rsidRDefault="001C05C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т расширения</w:t>
            </w:r>
          </w:p>
        </w:tc>
        <w:tc>
          <w:tcPr>
            <w:tcW w:w="3112" w:type="dxa"/>
          </w:tcPr>
          <w:p w14:paraId="4E8B4419" w14:textId="064D21B1" w:rsidR="004C7669" w:rsidRPr="001C05C9" w:rsidRDefault="001C05C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C7669" w14:paraId="7CDF1C91" w14:textId="77777777" w:rsidTr="002E2097">
        <w:trPr>
          <w:trHeight w:val="340"/>
        </w:trPr>
        <w:tc>
          <w:tcPr>
            <w:tcW w:w="768" w:type="dxa"/>
          </w:tcPr>
          <w:p w14:paraId="22396A0B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14" w:type="dxa"/>
          </w:tcPr>
          <w:p w14:paraId="0FA5E5F7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о</w:t>
            </w:r>
          </w:p>
        </w:tc>
        <w:tc>
          <w:tcPr>
            <w:tcW w:w="3112" w:type="dxa"/>
          </w:tcPr>
          <w:p w14:paraId="6A73F085" w14:textId="1BBB90B5" w:rsidR="004C7669" w:rsidRPr="004C7669" w:rsidRDefault="005E01CD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аленное окно</w:t>
            </w:r>
          </w:p>
        </w:tc>
      </w:tr>
      <w:tr w:rsidR="004C7669" w14:paraId="368DDCB0" w14:textId="77777777" w:rsidTr="002E2097">
        <w:trPr>
          <w:trHeight w:val="340"/>
        </w:trPr>
        <w:tc>
          <w:tcPr>
            <w:tcW w:w="768" w:type="dxa"/>
          </w:tcPr>
          <w:p w14:paraId="1657E95B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614" w:type="dxa"/>
          </w:tcPr>
          <w:p w14:paraId="459FF324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</w:t>
            </w:r>
          </w:p>
        </w:tc>
        <w:tc>
          <w:tcPr>
            <w:tcW w:w="3112" w:type="dxa"/>
          </w:tcPr>
          <w:p w14:paraId="243F96EE" w14:textId="47F3CE1C" w:rsidR="004C7669" w:rsidRDefault="005E01CD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 </w:t>
            </w:r>
          </w:p>
        </w:tc>
      </w:tr>
      <w:tr w:rsidR="004C7669" w14:paraId="75EDB745" w14:textId="77777777" w:rsidTr="002E2097">
        <w:trPr>
          <w:trHeight w:val="340"/>
        </w:trPr>
        <w:tc>
          <w:tcPr>
            <w:tcW w:w="768" w:type="dxa"/>
          </w:tcPr>
          <w:p w14:paraId="7B581690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614" w:type="dxa"/>
          </w:tcPr>
          <w:p w14:paraId="7D668F37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3112" w:type="dxa"/>
          </w:tcPr>
          <w:p w14:paraId="62912963" w14:textId="6345D74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5E01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</w:t>
            </w:r>
          </w:p>
        </w:tc>
      </w:tr>
      <w:tr w:rsidR="004C7669" w14:paraId="14797E66" w14:textId="77777777" w:rsidTr="002E2097">
        <w:trPr>
          <w:trHeight w:val="340"/>
        </w:trPr>
        <w:tc>
          <w:tcPr>
            <w:tcW w:w="768" w:type="dxa"/>
          </w:tcPr>
          <w:p w14:paraId="3B9CB905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614" w:type="dxa"/>
          </w:tcPr>
          <w:p w14:paraId="0672BE7A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12" w:type="dxa"/>
          </w:tcPr>
          <w:p w14:paraId="7B01F0A2" w14:textId="3632A89C" w:rsidR="004C7669" w:rsidRDefault="005E01CD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</w:t>
            </w:r>
          </w:p>
        </w:tc>
      </w:tr>
    </w:tbl>
    <w:p w14:paraId="13F2D929" w14:textId="77777777" w:rsidR="004C7669" w:rsidRDefault="004C7669" w:rsidP="004C7669"/>
    <w:p w14:paraId="0827B5D4" w14:textId="0B183165" w:rsidR="00452533" w:rsidRPr="00483568" w:rsidRDefault="00B05087" w:rsidP="00E20949">
      <w:pPr>
        <w:rPr>
          <w:lang w:val="ru-RU"/>
        </w:rPr>
      </w:pPr>
      <w:r w:rsidRPr="00483568">
        <w:rPr>
          <w:lang w:val="ru-RU"/>
        </w:rPr>
        <w:br/>
      </w:r>
      <w:r w:rsidRPr="00483568">
        <w:rPr>
          <w:lang w:val="ru-RU"/>
        </w:rPr>
        <w:br/>
      </w:r>
      <w:r w:rsidRPr="00483568">
        <w:rPr>
          <w:lang w:val="ru-RU"/>
        </w:rPr>
        <w:br/>
      </w:r>
      <w:r w:rsidRPr="00483568">
        <w:rPr>
          <w:lang w:val="ru-RU"/>
        </w:rPr>
        <w:br/>
      </w:r>
      <w:r w:rsidRPr="00483568">
        <w:rPr>
          <w:lang w:val="ru-RU"/>
        </w:rPr>
        <w:br/>
      </w:r>
      <w:r w:rsidRPr="00483568">
        <w:rPr>
          <w:lang w:val="ru-RU"/>
        </w:rPr>
        <w:br/>
      </w:r>
      <w:r w:rsidR="000116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01164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011642"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011642">
        <w:rPr>
          <w:rFonts w:ascii="Times New Roman" w:hAnsi="Times New Roman" w:cs="Times New Roman"/>
          <w:sz w:val="28"/>
          <w:szCs w:val="28"/>
        </w:rPr>
        <w:fldChar w:fldCharType="begin"/>
      </w:r>
      <w:r w:rsidR="00011642"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11642">
        <w:rPr>
          <w:rFonts w:ascii="Times New Roman" w:hAnsi="Times New Roman" w:cs="Times New Roman"/>
          <w:sz w:val="28"/>
          <w:szCs w:val="28"/>
        </w:rPr>
        <w:instrText>SEQ</w:instrText>
      </w:r>
      <w:r w:rsidR="00011642"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 w:rsidR="00011642">
        <w:rPr>
          <w:rFonts w:ascii="Times New Roman" w:hAnsi="Times New Roman" w:cs="Times New Roman"/>
          <w:sz w:val="28"/>
          <w:szCs w:val="28"/>
        </w:rPr>
        <w:instrText>ARABIC</w:instrText>
      </w:r>
      <w:r w:rsidR="00011642"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11642">
        <w:rPr>
          <w:rFonts w:ascii="Times New Roman" w:hAnsi="Times New Roman" w:cs="Times New Roman"/>
          <w:sz w:val="28"/>
          <w:szCs w:val="28"/>
        </w:rPr>
        <w:fldChar w:fldCharType="separate"/>
      </w:r>
      <w:r w:rsidR="00011642" w:rsidRPr="0006398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11642">
        <w:rPr>
          <w:rFonts w:ascii="Times New Roman" w:hAnsi="Times New Roman" w:cs="Times New Roman"/>
          <w:sz w:val="28"/>
          <w:szCs w:val="28"/>
        </w:rPr>
        <w:fldChar w:fldCharType="end"/>
      </w:r>
      <w:r w:rsidR="00011642"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. Функциональные характеристики </w:t>
      </w:r>
      <w:r>
        <w:rPr>
          <w:rFonts w:ascii="Times New Roman" w:hAnsi="Times New Roman" w:cs="Times New Roman"/>
          <w:sz w:val="28"/>
          <w:szCs w:val="28"/>
          <w:lang w:val="ru-RU"/>
        </w:rPr>
        <w:t>корпуса</w:t>
      </w:r>
      <w:r w:rsidR="00011642"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B75">
        <w:rPr>
          <w:rFonts w:ascii="Times New Roman" w:hAnsi="Times New Roman" w:cs="Times New Roman"/>
          <w:b/>
          <w:bCs/>
          <w:sz w:val="28"/>
          <w:szCs w:val="28"/>
        </w:rPr>
        <w:t>Powercase</w:t>
      </w:r>
      <w:proofErr w:type="spellEnd"/>
      <w:r w:rsidRPr="00B70B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70B75">
        <w:rPr>
          <w:rFonts w:ascii="Times New Roman" w:hAnsi="Times New Roman" w:cs="Times New Roman"/>
          <w:b/>
          <w:bCs/>
          <w:sz w:val="28"/>
          <w:szCs w:val="28"/>
        </w:rPr>
        <w:t>Alisio</w:t>
      </w:r>
      <w:proofErr w:type="spellEnd"/>
      <w:r w:rsidRPr="00B70B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70B75">
        <w:rPr>
          <w:rFonts w:ascii="Times New Roman" w:hAnsi="Times New Roman" w:cs="Times New Roman"/>
          <w:b/>
          <w:bCs/>
          <w:sz w:val="28"/>
          <w:szCs w:val="28"/>
        </w:rPr>
        <w:t>Micro</w:t>
      </w:r>
      <w:r w:rsidRPr="00B70B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70B7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B70B75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B70B75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1B6FA1" w:rsidRPr="001B6FA1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1B6F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</w:t>
      </w:r>
      <w:r w:rsidR="001B6FA1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Корпус </w:t>
      </w:r>
      <w:proofErr w:type="spellStart"/>
      <w:r w:rsidR="001B6FA1" w:rsidRPr="001B6FA1">
        <w:rPr>
          <w:rFonts w:ascii="Times New Roman" w:hAnsi="Times New Roman" w:cs="Times New Roman"/>
          <w:sz w:val="28"/>
          <w:szCs w:val="28"/>
        </w:rPr>
        <w:t>PowerCase</w:t>
      </w:r>
      <w:proofErr w:type="spellEnd"/>
      <w:r w:rsidR="001B6FA1" w:rsidRPr="001B6FA1">
        <w:rPr>
          <w:rFonts w:ascii="Times New Roman" w:hAnsi="Times New Roman" w:cs="Times New Roman"/>
          <w:sz w:val="28"/>
          <w:szCs w:val="28"/>
        </w:rPr>
        <w:t xml:space="preserve"> Mistral Micro Z3W Mesh</w:t>
      </w:r>
      <w:r w:rsidR="001B6FA1" w:rsidRPr="001B6F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0B7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EA5D37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3B978" wp14:editId="45CF1500">
            <wp:extent cx="2651760" cy="26517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B197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05087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614"/>
        <w:gridCol w:w="3112"/>
      </w:tblGrid>
      <w:tr w:rsidR="004C7669" w14:paraId="32C07264" w14:textId="77777777" w:rsidTr="002E2097">
        <w:trPr>
          <w:trHeight w:val="340"/>
        </w:trPr>
        <w:tc>
          <w:tcPr>
            <w:tcW w:w="768" w:type="dxa"/>
            <w:shd w:val="clear" w:color="auto" w:fill="CFCDCD" w:themeFill="background2" w:themeFillShade="E5"/>
          </w:tcPr>
          <w:p w14:paraId="41B2DF26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614" w:type="dxa"/>
            <w:shd w:val="clear" w:color="auto" w:fill="CFCDCD" w:themeFill="background2" w:themeFillShade="E5"/>
          </w:tcPr>
          <w:p w14:paraId="06278881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3112" w:type="dxa"/>
            <w:shd w:val="clear" w:color="auto" w:fill="CFCDCD" w:themeFill="background2" w:themeFillShade="E5"/>
          </w:tcPr>
          <w:p w14:paraId="35AC6C38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е</w:t>
            </w:r>
          </w:p>
        </w:tc>
      </w:tr>
      <w:tr w:rsidR="004C7669" w14:paraId="14A979B2" w14:textId="77777777" w:rsidTr="002E2097">
        <w:trPr>
          <w:trHeight w:val="340"/>
        </w:trPr>
        <w:tc>
          <w:tcPr>
            <w:tcW w:w="768" w:type="dxa"/>
          </w:tcPr>
          <w:p w14:paraId="1BF13C33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14" w:type="dxa"/>
          </w:tcPr>
          <w:p w14:paraId="109F2A27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)</w:t>
            </w:r>
          </w:p>
        </w:tc>
        <w:tc>
          <w:tcPr>
            <w:tcW w:w="3112" w:type="dxa"/>
          </w:tcPr>
          <w:p w14:paraId="4520C16E" w14:textId="09DC1A38" w:rsidR="004C7669" w:rsidRPr="004C7669" w:rsidRDefault="00B0508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90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</w:tr>
      <w:tr w:rsidR="004C7669" w14:paraId="05C8E903" w14:textId="77777777" w:rsidTr="002E2097">
        <w:trPr>
          <w:trHeight w:val="340"/>
        </w:trPr>
        <w:tc>
          <w:tcPr>
            <w:tcW w:w="768" w:type="dxa"/>
          </w:tcPr>
          <w:p w14:paraId="44AE683F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14" w:type="dxa"/>
          </w:tcPr>
          <w:p w14:paraId="71E216C5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оразмер</w:t>
            </w:r>
          </w:p>
        </w:tc>
        <w:tc>
          <w:tcPr>
            <w:tcW w:w="3112" w:type="dxa"/>
          </w:tcPr>
          <w:p w14:paraId="09907443" w14:textId="57C2FF8E" w:rsidR="004C7669" w:rsidRPr="004C7669" w:rsidRDefault="00011642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r w:rsidR="004C7669">
              <w:rPr>
                <w:rFonts w:ascii="Times New Roman" w:hAnsi="Times New Roman" w:cs="Times New Roman"/>
                <w:sz w:val="28"/>
                <w:szCs w:val="28"/>
              </w:rPr>
              <w:t>-Tower</w:t>
            </w:r>
          </w:p>
        </w:tc>
      </w:tr>
      <w:tr w:rsidR="004C7669" w14:paraId="632084C0" w14:textId="77777777" w:rsidTr="002E2097">
        <w:trPr>
          <w:trHeight w:val="340"/>
        </w:trPr>
        <w:tc>
          <w:tcPr>
            <w:tcW w:w="768" w:type="dxa"/>
          </w:tcPr>
          <w:p w14:paraId="079FD430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14" w:type="dxa"/>
          </w:tcPr>
          <w:p w14:paraId="199BDC7A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3112" w:type="dxa"/>
          </w:tcPr>
          <w:p w14:paraId="0B660027" w14:textId="158B5BB4" w:rsidR="004C7669" w:rsidRPr="00011642" w:rsidRDefault="00011642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766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B05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  <w:r w:rsidR="00B050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B05087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C7669" w14:paraId="036B2D68" w14:textId="77777777" w:rsidTr="002E2097">
        <w:trPr>
          <w:trHeight w:val="340"/>
        </w:trPr>
        <w:tc>
          <w:tcPr>
            <w:tcW w:w="768" w:type="dxa"/>
          </w:tcPr>
          <w:p w14:paraId="71919682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14" w:type="dxa"/>
          </w:tcPr>
          <w:p w14:paraId="7947F47B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3112" w:type="dxa"/>
          </w:tcPr>
          <w:p w14:paraId="587B0B3E" w14:textId="3D8A5C81" w:rsidR="004C7669" w:rsidRPr="00B05087" w:rsidRDefault="00B0508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, пластик</w:t>
            </w:r>
          </w:p>
        </w:tc>
      </w:tr>
      <w:tr w:rsidR="004C7669" w14:paraId="50575411" w14:textId="77777777" w:rsidTr="002E2097">
        <w:trPr>
          <w:trHeight w:val="340"/>
        </w:trPr>
        <w:tc>
          <w:tcPr>
            <w:tcW w:w="768" w:type="dxa"/>
          </w:tcPr>
          <w:p w14:paraId="41B9A721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14" w:type="dxa"/>
          </w:tcPr>
          <w:p w14:paraId="0A4D673F" w14:textId="7926391D" w:rsidR="004C7669" w:rsidRPr="004C7669" w:rsidRDefault="001C05C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т расширения</w:t>
            </w:r>
          </w:p>
        </w:tc>
        <w:tc>
          <w:tcPr>
            <w:tcW w:w="3112" w:type="dxa"/>
          </w:tcPr>
          <w:p w14:paraId="567E8F96" w14:textId="23B98874" w:rsidR="004C7669" w:rsidRPr="001C05C9" w:rsidRDefault="001C05C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4C7669" w14:paraId="4937C2F9" w14:textId="77777777" w:rsidTr="002E2097">
        <w:trPr>
          <w:trHeight w:val="340"/>
        </w:trPr>
        <w:tc>
          <w:tcPr>
            <w:tcW w:w="768" w:type="dxa"/>
          </w:tcPr>
          <w:p w14:paraId="41410391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14" w:type="dxa"/>
          </w:tcPr>
          <w:p w14:paraId="7632A106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о</w:t>
            </w:r>
          </w:p>
        </w:tc>
        <w:tc>
          <w:tcPr>
            <w:tcW w:w="3112" w:type="dxa"/>
          </w:tcPr>
          <w:p w14:paraId="0F584ABC" w14:textId="446EB9BA" w:rsidR="004C7669" w:rsidRPr="009C6E17" w:rsidRDefault="009C6E1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кло</w:t>
            </w:r>
          </w:p>
        </w:tc>
      </w:tr>
      <w:tr w:rsidR="004C7669" w14:paraId="6BA0811E" w14:textId="77777777" w:rsidTr="002E2097">
        <w:trPr>
          <w:trHeight w:val="340"/>
        </w:trPr>
        <w:tc>
          <w:tcPr>
            <w:tcW w:w="768" w:type="dxa"/>
          </w:tcPr>
          <w:p w14:paraId="7B3F9887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614" w:type="dxa"/>
          </w:tcPr>
          <w:p w14:paraId="51CB7D96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</w:t>
            </w:r>
          </w:p>
        </w:tc>
        <w:tc>
          <w:tcPr>
            <w:tcW w:w="3112" w:type="dxa"/>
          </w:tcPr>
          <w:p w14:paraId="069DB7CA" w14:textId="009E9EEB" w:rsidR="004C7669" w:rsidRDefault="009C6E1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5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 </w:t>
            </w:r>
          </w:p>
        </w:tc>
      </w:tr>
      <w:tr w:rsidR="004C7669" w14:paraId="19EBBB83" w14:textId="77777777" w:rsidTr="002E2097">
        <w:trPr>
          <w:trHeight w:val="340"/>
        </w:trPr>
        <w:tc>
          <w:tcPr>
            <w:tcW w:w="768" w:type="dxa"/>
          </w:tcPr>
          <w:p w14:paraId="078659B5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614" w:type="dxa"/>
          </w:tcPr>
          <w:p w14:paraId="482C2755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3112" w:type="dxa"/>
          </w:tcPr>
          <w:p w14:paraId="60EDB2A8" w14:textId="7B03907E" w:rsidR="004C7669" w:rsidRDefault="009C6E1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</w:t>
            </w:r>
          </w:p>
        </w:tc>
      </w:tr>
      <w:tr w:rsidR="004C7669" w14:paraId="3E80E427" w14:textId="77777777" w:rsidTr="002E2097">
        <w:trPr>
          <w:trHeight w:val="340"/>
        </w:trPr>
        <w:tc>
          <w:tcPr>
            <w:tcW w:w="768" w:type="dxa"/>
          </w:tcPr>
          <w:p w14:paraId="03855A53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614" w:type="dxa"/>
          </w:tcPr>
          <w:p w14:paraId="2DE6CB70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12" w:type="dxa"/>
          </w:tcPr>
          <w:p w14:paraId="0A1764C1" w14:textId="573DD4D7" w:rsidR="004C7669" w:rsidRDefault="009C6E1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0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</w:t>
            </w:r>
          </w:p>
        </w:tc>
      </w:tr>
    </w:tbl>
    <w:p w14:paraId="71BD942A" w14:textId="77777777" w:rsidR="004C7669" w:rsidRDefault="004C7669" w:rsidP="004C7669"/>
    <w:p w14:paraId="1A4F42A7" w14:textId="1ADF0D0C" w:rsidR="00452533" w:rsidRDefault="0048191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BA7B333" w14:textId="7A0451DC" w:rsidR="00452533" w:rsidRPr="001B6FA1" w:rsidRDefault="00000000" w:rsidP="004C7669">
      <w:pPr>
        <w:rPr>
          <w:lang w:val="ru-RU"/>
        </w:rPr>
      </w:pPr>
      <w:r w:rsidRPr="000639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. Функциональные характеристики </w:t>
      </w:r>
      <w:r w:rsidR="00B05087">
        <w:rPr>
          <w:rFonts w:ascii="Times New Roman" w:hAnsi="Times New Roman" w:cs="Times New Roman"/>
          <w:sz w:val="28"/>
          <w:szCs w:val="28"/>
          <w:lang w:val="ru-RU"/>
        </w:rPr>
        <w:t xml:space="preserve">корпуса </w:t>
      </w:r>
      <w:r w:rsidR="00B05087" w:rsidRPr="00B70B75">
        <w:rPr>
          <w:rFonts w:ascii="Times New Roman" w:hAnsi="Times New Roman" w:cs="Times New Roman"/>
          <w:b/>
          <w:bCs/>
          <w:sz w:val="28"/>
          <w:szCs w:val="28"/>
        </w:rPr>
        <w:t>Fractal</w:t>
      </w:r>
      <w:r w:rsidR="00B05087" w:rsidRPr="00B70B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05087" w:rsidRPr="00B70B75">
        <w:rPr>
          <w:rFonts w:ascii="Times New Roman" w:hAnsi="Times New Roman" w:cs="Times New Roman"/>
          <w:b/>
          <w:bCs/>
          <w:sz w:val="28"/>
          <w:szCs w:val="28"/>
        </w:rPr>
        <w:t>Design</w:t>
      </w:r>
      <w:r w:rsidR="00B05087" w:rsidRPr="00B70B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05087" w:rsidRPr="00B70B75">
        <w:rPr>
          <w:rFonts w:ascii="Times New Roman" w:hAnsi="Times New Roman" w:cs="Times New Roman"/>
          <w:b/>
          <w:bCs/>
          <w:sz w:val="28"/>
          <w:szCs w:val="28"/>
        </w:rPr>
        <w:t>Torrent</w:t>
      </w:r>
      <w:r w:rsidR="00B05087" w:rsidRPr="00B70B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05087" w:rsidRPr="00B70B75">
        <w:rPr>
          <w:rFonts w:ascii="Times New Roman" w:hAnsi="Times New Roman" w:cs="Times New Roman"/>
          <w:b/>
          <w:bCs/>
          <w:sz w:val="28"/>
          <w:szCs w:val="28"/>
        </w:rPr>
        <w:t>Solid</w:t>
      </w:r>
      <w:r w:rsidR="001B6FA1" w:rsidRPr="001B6FA1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1B6F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  <w:r w:rsidR="001B6FA1">
        <w:rPr>
          <w:rFonts w:ascii="Times New Roman" w:hAnsi="Times New Roman" w:cs="Times New Roman"/>
          <w:sz w:val="28"/>
          <w:szCs w:val="28"/>
          <w:lang w:val="ru-RU"/>
        </w:rPr>
        <w:t xml:space="preserve">Рисунок 9. Корпус </w:t>
      </w:r>
      <w:r w:rsidR="001B6FA1" w:rsidRPr="001B6FA1">
        <w:rPr>
          <w:rFonts w:ascii="Times New Roman" w:hAnsi="Times New Roman" w:cs="Times New Roman"/>
          <w:sz w:val="28"/>
          <w:szCs w:val="28"/>
        </w:rPr>
        <w:t>Fractal</w:t>
      </w:r>
      <w:r w:rsidR="001B6FA1" w:rsidRPr="001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FA1" w:rsidRPr="001B6FA1">
        <w:rPr>
          <w:rFonts w:ascii="Times New Roman" w:hAnsi="Times New Roman" w:cs="Times New Roman"/>
          <w:sz w:val="28"/>
          <w:szCs w:val="28"/>
        </w:rPr>
        <w:t>Design</w:t>
      </w:r>
      <w:r w:rsidR="001B6FA1" w:rsidRPr="001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FA1" w:rsidRPr="001B6FA1">
        <w:rPr>
          <w:rFonts w:ascii="Times New Roman" w:hAnsi="Times New Roman" w:cs="Times New Roman"/>
          <w:sz w:val="28"/>
          <w:szCs w:val="28"/>
        </w:rPr>
        <w:t>Torrent</w:t>
      </w:r>
      <w:r w:rsidR="001B6FA1" w:rsidRPr="001B6F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FA1" w:rsidRPr="001B6FA1">
        <w:rPr>
          <w:rFonts w:ascii="Times New Roman" w:hAnsi="Times New Roman" w:cs="Times New Roman"/>
          <w:sz w:val="28"/>
          <w:szCs w:val="28"/>
        </w:rPr>
        <w:t>Solid</w:t>
      </w:r>
      <w:r w:rsidR="001B6FA1" w:rsidRPr="001B6FA1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1B6FA1" w:rsidRPr="001B6FA1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1B6F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</w:t>
      </w:r>
    </w:p>
    <w:p w14:paraId="0D4E67BE" w14:textId="77777777" w:rsidR="00452533" w:rsidRPr="007F0F37" w:rsidRDefault="00452533">
      <w:pPr>
        <w:rPr>
          <w:lang w:val="ru-RU"/>
        </w:rPr>
      </w:pPr>
    </w:p>
    <w:p w14:paraId="13EEA12B" w14:textId="33CDE36F" w:rsidR="00452533" w:rsidRPr="007F0F37" w:rsidRDefault="009C6E1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265A36" wp14:editId="5A61742F">
            <wp:extent cx="2072640" cy="20726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AA7D" w14:textId="15EF3284" w:rsidR="00452533" w:rsidRPr="00063984" w:rsidRDefault="00452533">
      <w:pPr>
        <w:pStyle w:val="af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614"/>
        <w:gridCol w:w="3112"/>
      </w:tblGrid>
      <w:tr w:rsidR="004C7669" w14:paraId="366B593E" w14:textId="77777777" w:rsidTr="002E2097">
        <w:trPr>
          <w:trHeight w:val="340"/>
        </w:trPr>
        <w:tc>
          <w:tcPr>
            <w:tcW w:w="768" w:type="dxa"/>
            <w:shd w:val="clear" w:color="auto" w:fill="CFCDCD" w:themeFill="background2" w:themeFillShade="E5"/>
          </w:tcPr>
          <w:p w14:paraId="3A431D4B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614" w:type="dxa"/>
            <w:shd w:val="clear" w:color="auto" w:fill="CFCDCD" w:themeFill="background2" w:themeFillShade="E5"/>
          </w:tcPr>
          <w:p w14:paraId="3BC79F56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3112" w:type="dxa"/>
            <w:shd w:val="clear" w:color="auto" w:fill="CFCDCD" w:themeFill="background2" w:themeFillShade="E5"/>
          </w:tcPr>
          <w:p w14:paraId="74387EF4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е</w:t>
            </w:r>
          </w:p>
        </w:tc>
      </w:tr>
      <w:tr w:rsidR="004C7669" w14:paraId="1C4E590E" w14:textId="77777777" w:rsidTr="002E2097">
        <w:trPr>
          <w:trHeight w:val="340"/>
        </w:trPr>
        <w:tc>
          <w:tcPr>
            <w:tcW w:w="768" w:type="dxa"/>
          </w:tcPr>
          <w:p w14:paraId="4F4B6A14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14" w:type="dxa"/>
          </w:tcPr>
          <w:p w14:paraId="1B3150D8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)</w:t>
            </w:r>
          </w:p>
        </w:tc>
        <w:tc>
          <w:tcPr>
            <w:tcW w:w="3112" w:type="dxa"/>
          </w:tcPr>
          <w:p w14:paraId="4DF71E33" w14:textId="6AA434CD" w:rsidR="004C7669" w:rsidRPr="004C7669" w:rsidRDefault="009C6E1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90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</w:tr>
      <w:tr w:rsidR="004C7669" w14:paraId="689708B8" w14:textId="77777777" w:rsidTr="002E2097">
        <w:trPr>
          <w:trHeight w:val="340"/>
        </w:trPr>
        <w:tc>
          <w:tcPr>
            <w:tcW w:w="768" w:type="dxa"/>
          </w:tcPr>
          <w:p w14:paraId="04BB2F5A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14" w:type="dxa"/>
          </w:tcPr>
          <w:p w14:paraId="1C144B31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оразмер</w:t>
            </w:r>
          </w:p>
        </w:tc>
        <w:tc>
          <w:tcPr>
            <w:tcW w:w="3112" w:type="dxa"/>
          </w:tcPr>
          <w:p w14:paraId="519552D1" w14:textId="4E6A4E1B" w:rsidR="004C7669" w:rsidRPr="004C7669" w:rsidRDefault="009C6E17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l</w:t>
            </w:r>
            <w:r w:rsidR="004C7669">
              <w:rPr>
                <w:rFonts w:ascii="Times New Roman" w:hAnsi="Times New Roman" w:cs="Times New Roman"/>
                <w:sz w:val="28"/>
                <w:szCs w:val="28"/>
              </w:rPr>
              <w:t>-Tower</w:t>
            </w:r>
          </w:p>
        </w:tc>
      </w:tr>
      <w:tr w:rsidR="004C7669" w14:paraId="47E9A812" w14:textId="77777777" w:rsidTr="002E2097">
        <w:trPr>
          <w:trHeight w:val="340"/>
        </w:trPr>
        <w:tc>
          <w:tcPr>
            <w:tcW w:w="768" w:type="dxa"/>
          </w:tcPr>
          <w:p w14:paraId="05367129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14" w:type="dxa"/>
          </w:tcPr>
          <w:p w14:paraId="149FDE1B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3112" w:type="dxa"/>
          </w:tcPr>
          <w:p w14:paraId="54186BBA" w14:textId="76035F4C" w:rsidR="004C7669" w:rsidRPr="009C6E17" w:rsidRDefault="009C6E1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x2, Type-C x 1</w:t>
            </w:r>
          </w:p>
        </w:tc>
      </w:tr>
      <w:tr w:rsidR="004C7669" w14:paraId="554BCF8A" w14:textId="77777777" w:rsidTr="002E2097">
        <w:trPr>
          <w:trHeight w:val="340"/>
        </w:trPr>
        <w:tc>
          <w:tcPr>
            <w:tcW w:w="768" w:type="dxa"/>
          </w:tcPr>
          <w:p w14:paraId="69E18AC9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14" w:type="dxa"/>
          </w:tcPr>
          <w:p w14:paraId="0C962F78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3112" w:type="dxa"/>
          </w:tcPr>
          <w:p w14:paraId="78A7B807" w14:textId="5982C4D5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ь,</w:t>
            </w:r>
            <w:r w:rsidR="009C6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стик</w:t>
            </w:r>
          </w:p>
        </w:tc>
      </w:tr>
      <w:tr w:rsidR="004C7669" w14:paraId="57E4D234" w14:textId="77777777" w:rsidTr="002E2097">
        <w:trPr>
          <w:trHeight w:val="340"/>
        </w:trPr>
        <w:tc>
          <w:tcPr>
            <w:tcW w:w="768" w:type="dxa"/>
          </w:tcPr>
          <w:p w14:paraId="5865C9A8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14" w:type="dxa"/>
          </w:tcPr>
          <w:p w14:paraId="53F61AC8" w14:textId="19D94548" w:rsidR="004C7669" w:rsidRPr="004C7669" w:rsidRDefault="001C05C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т расширения</w:t>
            </w:r>
          </w:p>
        </w:tc>
        <w:tc>
          <w:tcPr>
            <w:tcW w:w="3112" w:type="dxa"/>
          </w:tcPr>
          <w:p w14:paraId="236E41F3" w14:textId="1DC3AE87" w:rsidR="004C7669" w:rsidRPr="004C7669" w:rsidRDefault="001C05C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4C7669" w14:paraId="547BCE25" w14:textId="77777777" w:rsidTr="002E2097">
        <w:trPr>
          <w:trHeight w:val="340"/>
        </w:trPr>
        <w:tc>
          <w:tcPr>
            <w:tcW w:w="768" w:type="dxa"/>
          </w:tcPr>
          <w:p w14:paraId="0061074F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14" w:type="dxa"/>
          </w:tcPr>
          <w:p w14:paraId="25622330" w14:textId="77777777" w:rsidR="004C7669" w:rsidRP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о</w:t>
            </w:r>
          </w:p>
        </w:tc>
        <w:tc>
          <w:tcPr>
            <w:tcW w:w="3112" w:type="dxa"/>
          </w:tcPr>
          <w:p w14:paraId="40ECB8D6" w14:textId="628CE725" w:rsidR="004C7669" w:rsidRPr="004C7669" w:rsidRDefault="009C6E1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</w:tc>
      </w:tr>
      <w:tr w:rsidR="004C7669" w14:paraId="40C68D5F" w14:textId="77777777" w:rsidTr="002E2097">
        <w:trPr>
          <w:trHeight w:val="340"/>
        </w:trPr>
        <w:tc>
          <w:tcPr>
            <w:tcW w:w="768" w:type="dxa"/>
          </w:tcPr>
          <w:p w14:paraId="2CA04A91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614" w:type="dxa"/>
          </w:tcPr>
          <w:p w14:paraId="1C597073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</w:t>
            </w:r>
          </w:p>
        </w:tc>
        <w:tc>
          <w:tcPr>
            <w:tcW w:w="3112" w:type="dxa"/>
          </w:tcPr>
          <w:p w14:paraId="2E3BA21A" w14:textId="42FB7B31" w:rsidR="004C7669" w:rsidRDefault="009C6E1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4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 </w:t>
            </w:r>
          </w:p>
        </w:tc>
      </w:tr>
      <w:tr w:rsidR="004C7669" w14:paraId="71DE0E9F" w14:textId="77777777" w:rsidTr="002E2097">
        <w:trPr>
          <w:trHeight w:val="340"/>
        </w:trPr>
        <w:tc>
          <w:tcPr>
            <w:tcW w:w="768" w:type="dxa"/>
          </w:tcPr>
          <w:p w14:paraId="1C2A4BC2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614" w:type="dxa"/>
          </w:tcPr>
          <w:p w14:paraId="1DA90794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3112" w:type="dxa"/>
          </w:tcPr>
          <w:p w14:paraId="789471C8" w14:textId="1CD8E1BD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9C6E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</w:t>
            </w:r>
          </w:p>
        </w:tc>
      </w:tr>
      <w:tr w:rsidR="004C7669" w14:paraId="2A3E533E" w14:textId="77777777" w:rsidTr="002E2097">
        <w:trPr>
          <w:trHeight w:val="340"/>
        </w:trPr>
        <w:tc>
          <w:tcPr>
            <w:tcW w:w="768" w:type="dxa"/>
          </w:tcPr>
          <w:p w14:paraId="6EE3EB76" w14:textId="77777777" w:rsidR="004C7669" w:rsidRDefault="004C7669" w:rsidP="002E20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614" w:type="dxa"/>
          </w:tcPr>
          <w:p w14:paraId="38CCF7E4" w14:textId="77777777" w:rsidR="004C7669" w:rsidRDefault="004C7669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12" w:type="dxa"/>
          </w:tcPr>
          <w:p w14:paraId="2A4EC091" w14:textId="3618C70C" w:rsidR="004C7669" w:rsidRDefault="009C6E17" w:rsidP="002E2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0</w:t>
            </w:r>
            <w:r w:rsid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м</w:t>
            </w:r>
          </w:p>
        </w:tc>
      </w:tr>
    </w:tbl>
    <w:p w14:paraId="340C3FD3" w14:textId="77777777" w:rsidR="004C7669" w:rsidRDefault="004C7669" w:rsidP="004C7669"/>
    <w:p w14:paraId="1293209A" w14:textId="77777777" w:rsidR="00452533" w:rsidRDefault="00452533"/>
    <w:p w14:paraId="315681B9" w14:textId="77777777" w:rsidR="00452533" w:rsidRDefault="00452533"/>
    <w:p w14:paraId="5EBB5E83" w14:textId="77777777" w:rsidR="00452533" w:rsidRDefault="00452533"/>
    <w:p w14:paraId="0E85898F" w14:textId="77777777" w:rsidR="0048191C" w:rsidRPr="0048191C" w:rsidRDefault="00000000" w:rsidP="0048191C">
      <w:pPr>
        <w:jc w:val="both"/>
        <w:rPr>
          <w:lang w:val="ru-RU"/>
        </w:rPr>
      </w:pPr>
      <w:r w:rsidRPr="0048191C">
        <w:rPr>
          <w:lang w:val="ru-RU"/>
        </w:rPr>
        <w:br w:type="page" w:clear="all"/>
      </w:r>
      <w:r w:rsidR="0048191C" w:rsidRPr="0048191C">
        <w:rPr>
          <w:lang w:val="ru-RU"/>
        </w:rPr>
        <w:lastRenderedPageBreak/>
        <w:br/>
      </w:r>
      <w:r w:rsidR="0048191C">
        <w:rPr>
          <w:rFonts w:ascii="Times New Roman" w:hAnsi="Times New Roman" w:cs="Times New Roman"/>
          <w:sz w:val="28"/>
          <w:szCs w:val="28"/>
          <w:lang w:val="ru-RU"/>
        </w:rPr>
        <w:t xml:space="preserve">        Таблица 6. Функциональные </w:t>
      </w:r>
      <w:r w:rsidR="0048191C"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 </w:t>
      </w:r>
      <w:r w:rsidR="0048191C">
        <w:rPr>
          <w:rFonts w:ascii="Times New Roman" w:hAnsi="Times New Roman" w:cs="Times New Roman"/>
          <w:sz w:val="28"/>
          <w:szCs w:val="28"/>
          <w:lang w:val="ru-RU"/>
        </w:rPr>
        <w:t xml:space="preserve">корпуса 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SI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PG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LOX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 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0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 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IRFLOW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  <w:t xml:space="preserve">                          Рисунок 10. Корпус 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SI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 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PG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 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LOX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 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00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 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IRFLOW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</w:r>
      <w:r w:rsidR="0048191C">
        <w:rPr>
          <w:noProof/>
        </w:rPr>
        <w:drawing>
          <wp:inline distT="0" distB="0" distL="0" distR="0" wp14:anchorId="72B916F0" wp14:editId="6B1F6AF7">
            <wp:extent cx="1744980" cy="2131491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53" cy="213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4614"/>
        <w:gridCol w:w="3112"/>
      </w:tblGrid>
      <w:tr w:rsidR="0048191C" w14:paraId="0BF31A5C" w14:textId="77777777" w:rsidTr="00C366E1">
        <w:trPr>
          <w:trHeight w:val="340"/>
        </w:trPr>
        <w:tc>
          <w:tcPr>
            <w:tcW w:w="768" w:type="dxa"/>
            <w:shd w:val="clear" w:color="auto" w:fill="CFCDCD" w:themeFill="background2" w:themeFillShade="E5"/>
          </w:tcPr>
          <w:p w14:paraId="33FAE005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4614" w:type="dxa"/>
            <w:shd w:val="clear" w:color="auto" w:fill="CFCDCD" w:themeFill="background2" w:themeFillShade="E5"/>
          </w:tcPr>
          <w:p w14:paraId="3A70F054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3112" w:type="dxa"/>
            <w:shd w:val="clear" w:color="auto" w:fill="CFCDCD" w:themeFill="background2" w:themeFillShade="E5"/>
          </w:tcPr>
          <w:p w14:paraId="19C093CF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D0CECE" w:themeColor="background2" w:themeShade="E6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начение</w:t>
            </w:r>
          </w:p>
        </w:tc>
      </w:tr>
      <w:tr w:rsidR="0048191C" w14:paraId="61140ABC" w14:textId="77777777" w:rsidTr="00C366E1">
        <w:trPr>
          <w:trHeight w:val="340"/>
        </w:trPr>
        <w:tc>
          <w:tcPr>
            <w:tcW w:w="768" w:type="dxa"/>
          </w:tcPr>
          <w:p w14:paraId="0846EAB5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14" w:type="dxa"/>
          </w:tcPr>
          <w:p w14:paraId="23A6C679" w14:textId="77777777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)</w:t>
            </w:r>
          </w:p>
        </w:tc>
        <w:tc>
          <w:tcPr>
            <w:tcW w:w="3112" w:type="dxa"/>
          </w:tcPr>
          <w:p w14:paraId="5018C395" w14:textId="15BD8E87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99р</w:t>
            </w:r>
          </w:p>
        </w:tc>
      </w:tr>
      <w:tr w:rsidR="0048191C" w14:paraId="490CEC94" w14:textId="77777777" w:rsidTr="00C366E1">
        <w:trPr>
          <w:trHeight w:val="340"/>
        </w:trPr>
        <w:tc>
          <w:tcPr>
            <w:tcW w:w="768" w:type="dxa"/>
          </w:tcPr>
          <w:p w14:paraId="58ECC5CE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14" w:type="dxa"/>
          </w:tcPr>
          <w:p w14:paraId="0E6D652D" w14:textId="77777777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оразмер</w:t>
            </w:r>
          </w:p>
        </w:tc>
        <w:tc>
          <w:tcPr>
            <w:tcW w:w="3112" w:type="dxa"/>
          </w:tcPr>
          <w:p w14:paraId="15CF340F" w14:textId="13FE41B6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d-Tower</w:t>
            </w:r>
          </w:p>
        </w:tc>
      </w:tr>
      <w:tr w:rsidR="0048191C" w14:paraId="75FC42D3" w14:textId="77777777" w:rsidTr="00C366E1">
        <w:trPr>
          <w:trHeight w:val="340"/>
        </w:trPr>
        <w:tc>
          <w:tcPr>
            <w:tcW w:w="768" w:type="dxa"/>
          </w:tcPr>
          <w:p w14:paraId="0FDCCE66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14" w:type="dxa"/>
          </w:tcPr>
          <w:p w14:paraId="24E6D05C" w14:textId="77777777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</w:rPr>
              <w:t>USB</w:t>
            </w:r>
          </w:p>
        </w:tc>
        <w:tc>
          <w:tcPr>
            <w:tcW w:w="3112" w:type="dxa"/>
          </w:tcPr>
          <w:p w14:paraId="45D420D4" w14:textId="77777777" w:rsidR="0048191C" w:rsidRPr="009C6E17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x2, Type-C x 1</w:t>
            </w:r>
          </w:p>
        </w:tc>
      </w:tr>
      <w:tr w:rsidR="0048191C" w14:paraId="0F00BCF1" w14:textId="77777777" w:rsidTr="00C366E1">
        <w:trPr>
          <w:trHeight w:val="340"/>
        </w:trPr>
        <w:tc>
          <w:tcPr>
            <w:tcW w:w="768" w:type="dxa"/>
          </w:tcPr>
          <w:p w14:paraId="699C8260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614" w:type="dxa"/>
          </w:tcPr>
          <w:p w14:paraId="3442821B" w14:textId="77777777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3112" w:type="dxa"/>
          </w:tcPr>
          <w:p w14:paraId="7686087E" w14:textId="36C85D0D" w:rsidR="0048191C" w:rsidRPr="0048191C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алл</w:t>
            </w:r>
          </w:p>
        </w:tc>
      </w:tr>
      <w:tr w:rsidR="0048191C" w14:paraId="5F76B7CC" w14:textId="77777777" w:rsidTr="00C366E1">
        <w:trPr>
          <w:trHeight w:val="340"/>
        </w:trPr>
        <w:tc>
          <w:tcPr>
            <w:tcW w:w="768" w:type="dxa"/>
          </w:tcPr>
          <w:p w14:paraId="2A5D2412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614" w:type="dxa"/>
          </w:tcPr>
          <w:p w14:paraId="523D9B0F" w14:textId="77777777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т расширения</w:t>
            </w:r>
          </w:p>
        </w:tc>
        <w:tc>
          <w:tcPr>
            <w:tcW w:w="3112" w:type="dxa"/>
          </w:tcPr>
          <w:p w14:paraId="20726418" w14:textId="77777777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48191C" w14:paraId="41CA36C1" w14:textId="77777777" w:rsidTr="00C366E1">
        <w:trPr>
          <w:trHeight w:val="340"/>
        </w:trPr>
        <w:tc>
          <w:tcPr>
            <w:tcW w:w="768" w:type="dxa"/>
          </w:tcPr>
          <w:p w14:paraId="6875E719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614" w:type="dxa"/>
          </w:tcPr>
          <w:p w14:paraId="0E2F89B2" w14:textId="77777777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C76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о</w:t>
            </w:r>
          </w:p>
        </w:tc>
        <w:tc>
          <w:tcPr>
            <w:tcW w:w="3112" w:type="dxa"/>
          </w:tcPr>
          <w:p w14:paraId="50C21C73" w14:textId="706DB837" w:rsidR="0048191C" w:rsidRPr="004C7669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ленное окно</w:t>
            </w:r>
          </w:p>
        </w:tc>
      </w:tr>
      <w:tr w:rsidR="0048191C" w14:paraId="4880762F" w14:textId="77777777" w:rsidTr="00C366E1">
        <w:trPr>
          <w:trHeight w:val="340"/>
        </w:trPr>
        <w:tc>
          <w:tcPr>
            <w:tcW w:w="768" w:type="dxa"/>
          </w:tcPr>
          <w:p w14:paraId="05A34ED4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614" w:type="dxa"/>
          </w:tcPr>
          <w:p w14:paraId="6513BDC8" w14:textId="77777777" w:rsidR="0048191C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</w:t>
            </w:r>
          </w:p>
        </w:tc>
        <w:tc>
          <w:tcPr>
            <w:tcW w:w="3112" w:type="dxa"/>
          </w:tcPr>
          <w:p w14:paraId="41648649" w14:textId="27FCDD41" w:rsidR="0048191C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74 мм </w:t>
            </w:r>
          </w:p>
        </w:tc>
      </w:tr>
      <w:tr w:rsidR="0048191C" w14:paraId="1AEB471D" w14:textId="77777777" w:rsidTr="00C366E1">
        <w:trPr>
          <w:trHeight w:val="340"/>
        </w:trPr>
        <w:tc>
          <w:tcPr>
            <w:tcW w:w="768" w:type="dxa"/>
          </w:tcPr>
          <w:p w14:paraId="0342D6D9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614" w:type="dxa"/>
          </w:tcPr>
          <w:p w14:paraId="3638FA48" w14:textId="77777777" w:rsidR="0048191C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3112" w:type="dxa"/>
          </w:tcPr>
          <w:p w14:paraId="42E65F85" w14:textId="7A0B49F0" w:rsidR="0048191C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1 мм</w:t>
            </w:r>
          </w:p>
        </w:tc>
      </w:tr>
      <w:tr w:rsidR="0048191C" w14:paraId="18BC546E" w14:textId="77777777" w:rsidTr="00C366E1">
        <w:trPr>
          <w:trHeight w:val="340"/>
        </w:trPr>
        <w:tc>
          <w:tcPr>
            <w:tcW w:w="768" w:type="dxa"/>
          </w:tcPr>
          <w:p w14:paraId="4F13D630" w14:textId="77777777" w:rsidR="0048191C" w:rsidRDefault="0048191C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614" w:type="dxa"/>
          </w:tcPr>
          <w:p w14:paraId="470CC12F" w14:textId="77777777" w:rsidR="0048191C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3112" w:type="dxa"/>
          </w:tcPr>
          <w:p w14:paraId="4F5C086E" w14:textId="76EC3A0D" w:rsidR="0048191C" w:rsidRDefault="0048191C" w:rsidP="00C366E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90 мм</w:t>
            </w:r>
          </w:p>
        </w:tc>
      </w:tr>
    </w:tbl>
    <w:p w14:paraId="5525AC4B" w14:textId="3161C313" w:rsidR="00452533" w:rsidRPr="0048191C" w:rsidRDefault="0048191C" w:rsidP="0048191C">
      <w:pPr>
        <w:jc w:val="both"/>
        <w:rPr>
          <w:lang w:val="ru-RU"/>
        </w:rPr>
      </w:pP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  <w:r w:rsidRPr="0048191C">
        <w:rPr>
          <w:lang w:val="ru-RU"/>
        </w:rPr>
        <w:br/>
      </w:r>
    </w:p>
    <w:p w14:paraId="214F97E2" w14:textId="138FF979" w:rsidR="00452533" w:rsidRDefault="000C336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B70B75">
        <w:rPr>
          <w:rFonts w:ascii="Times New Roman" w:hAnsi="Times New Roman" w:cs="Times New Roman"/>
          <w:b/>
          <w:bCs/>
          <w:sz w:val="28"/>
          <w:szCs w:val="28"/>
          <w:lang w:val="ru-RU"/>
        </w:rPr>
        <w:t>. Метод анализа иерархий и его применение</w:t>
      </w:r>
    </w:p>
    <w:p w14:paraId="05827C64" w14:textId="77777777" w:rsidR="00452533" w:rsidRDefault="00000000" w:rsidP="00DB19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Метод анализа иерархий (МАИ) - разработан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атематический инструмент системного подхода к сложным проблемам принятия решений. МАИ позволяет лицу, принимающему решение (ЛПР), даёт возможность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терактивн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жиме выбрать такой вариант, который согласуется с его пониманием сути проблемы и требованиям к её решению.</w:t>
      </w:r>
    </w:p>
    <w:p w14:paraId="79EAC026" w14:textId="77777777" w:rsidR="00452533" w:rsidRDefault="00000000" w:rsidP="00DB19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Этот метод широко используется в мире для принятия решений в различных ситуациях и позволяет рациональным способом структурировать сложную проблему принятия решений в виде иерархий, сравнить и выполнить количественную оценку альтернативных вариантов решений. </w:t>
      </w:r>
    </w:p>
    <w:p w14:paraId="3DDA5802" w14:textId="77777777" w:rsidR="00452533" w:rsidRDefault="00000000" w:rsidP="00DB19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нализ проблемы принятия решений начинается с построения иерархической структуры, которая содержит в себе цель, критерии, альтернативы и другие факторы, которые способны повлиять на выбор.</w:t>
      </w:r>
    </w:p>
    <w:p w14:paraId="7C6F1545" w14:textId="77777777" w:rsidR="00452533" w:rsidRDefault="00000000" w:rsidP="00DB19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ледующим этапом анализа является определение приоритетов, представляющих относительную важность или предпочтительность элементов построенной иерархической структуры, с помощью парных сравнений. </w:t>
      </w:r>
    </w:p>
    <w:p w14:paraId="4C900262" w14:textId="77777777" w:rsidR="00452533" w:rsidRDefault="00000000" w:rsidP="00DB19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заключительном этапе анализа выполняется синтез приоритетов на иерархии, в результате которой вычисляются приоритеты альтернативных решений относительно главной цели. Лучшей считается альтернатива с максимальным значением приоритета.</w:t>
      </w:r>
    </w:p>
    <w:p w14:paraId="4BB84F6E" w14:textId="77777777" w:rsidR="00452533" w:rsidRDefault="00000000" w:rsidP="00DB19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формулируем цель с точки зрения МАИ: произвести выбор оптимального варианта монитора для персонального компьютера из нескольких определённых.</w:t>
      </w:r>
    </w:p>
    <w:p w14:paraId="78CC0307" w14:textId="77777777" w:rsidR="00452533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59D1C1A" w14:textId="34657FEF" w:rsidR="00452533" w:rsidRDefault="00DB197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74BF553" w14:textId="0613FEF9" w:rsidR="00452533" w:rsidRPr="00483568" w:rsidRDefault="0048356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8356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Основные альтернатив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83568">
        <w:rPr>
          <w:rFonts w:ascii="Times New Roman" w:hAnsi="Times New Roman" w:cs="Times New Roman"/>
          <w:sz w:val="28"/>
          <w:szCs w:val="28"/>
          <w:lang w:val="ru-RU"/>
        </w:rPr>
        <w:t xml:space="preserve">Основные критерии: </w:t>
      </w:r>
    </w:p>
    <w:p w14:paraId="780F4FDC" w14:textId="06A2396B" w:rsidR="00452533" w:rsidRPr="00483568" w:rsidRDefault="001C05C9" w:rsidP="001C05C9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568">
        <w:rPr>
          <w:rFonts w:ascii="Times New Roman" w:hAnsi="Times New Roman" w:cs="Times New Roman"/>
          <w:sz w:val="28"/>
          <w:szCs w:val="28"/>
          <w:lang w:val="ru-RU"/>
        </w:rPr>
        <w:t>- Цена (руб.)</w:t>
      </w:r>
    </w:p>
    <w:p w14:paraId="7E779B89" w14:textId="18818043" w:rsidR="00452533" w:rsidRPr="00483568" w:rsidRDefault="001C05C9" w:rsidP="001C05C9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56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C7669" w:rsidRPr="00483568">
        <w:rPr>
          <w:rFonts w:ascii="Times New Roman" w:hAnsi="Times New Roman" w:cs="Times New Roman"/>
          <w:sz w:val="28"/>
          <w:szCs w:val="28"/>
          <w:lang w:val="ru-RU"/>
        </w:rPr>
        <w:t>Типоразмер</w:t>
      </w:r>
    </w:p>
    <w:p w14:paraId="17DCB2D0" w14:textId="7CFA7320" w:rsidR="00452533" w:rsidRPr="00483568" w:rsidRDefault="001C05C9" w:rsidP="001C05C9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356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C7669" w:rsidRPr="00483568">
        <w:rPr>
          <w:rFonts w:ascii="Times New Roman" w:hAnsi="Times New Roman" w:cs="Times New Roman"/>
          <w:sz w:val="28"/>
          <w:szCs w:val="28"/>
        </w:rPr>
        <w:t>USB</w:t>
      </w:r>
      <w:r w:rsidR="004C7669" w:rsidRPr="0048356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8356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C7669" w:rsidRPr="00483568">
        <w:rPr>
          <w:rFonts w:ascii="Times New Roman" w:hAnsi="Times New Roman" w:cs="Times New Roman"/>
          <w:sz w:val="28"/>
          <w:szCs w:val="28"/>
          <w:lang w:val="ru-RU"/>
        </w:rPr>
        <w:t xml:space="preserve">Корпус </w:t>
      </w:r>
      <w:r w:rsidR="004C7669" w:rsidRPr="0048356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83568">
        <w:rPr>
          <w:rFonts w:ascii="Times New Roman" w:hAnsi="Times New Roman" w:cs="Times New Roman"/>
          <w:sz w:val="28"/>
          <w:szCs w:val="28"/>
          <w:lang w:val="ru-RU"/>
        </w:rPr>
        <w:t>- Слот расширения</w:t>
      </w:r>
      <w:r w:rsidR="0048191C">
        <w:rPr>
          <w:rFonts w:ascii="Times New Roman" w:hAnsi="Times New Roman" w:cs="Times New Roman"/>
          <w:sz w:val="28"/>
          <w:szCs w:val="28"/>
          <w:lang w:val="ru-RU"/>
        </w:rPr>
        <w:br/>
        <w:t>- Окно</w:t>
      </w:r>
    </w:p>
    <w:p w14:paraId="7A67ACA9" w14:textId="77777777" w:rsidR="00452533" w:rsidRPr="00271030" w:rsidRDefault="0000000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3568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271030">
        <w:rPr>
          <w:rFonts w:ascii="Times New Roman" w:hAnsi="Times New Roman" w:cs="Times New Roman"/>
          <w:sz w:val="28"/>
          <w:szCs w:val="28"/>
        </w:rPr>
        <w:t xml:space="preserve"> </w:t>
      </w:r>
      <w:r w:rsidRPr="00483568">
        <w:rPr>
          <w:rFonts w:ascii="Times New Roman" w:hAnsi="Times New Roman" w:cs="Times New Roman"/>
          <w:sz w:val="28"/>
          <w:szCs w:val="28"/>
          <w:lang w:val="ru-RU"/>
        </w:rPr>
        <w:t>альтернативы</w:t>
      </w:r>
      <w:r w:rsidRPr="00271030">
        <w:rPr>
          <w:rFonts w:ascii="Times New Roman" w:hAnsi="Times New Roman" w:cs="Times New Roman"/>
          <w:sz w:val="28"/>
          <w:szCs w:val="28"/>
        </w:rPr>
        <w:t>:</w:t>
      </w:r>
    </w:p>
    <w:p w14:paraId="487CFAA0" w14:textId="6BD93B4E" w:rsidR="00452533" w:rsidRPr="00483568" w:rsidRDefault="00E5154D" w:rsidP="00E5154D">
      <w:pPr>
        <w:tabs>
          <w:tab w:val="left" w:pos="4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4C7669" w:rsidRPr="00483568">
        <w:rPr>
          <w:rFonts w:ascii="Times New Roman" w:hAnsi="Times New Roman" w:cs="Times New Roman"/>
          <w:color w:val="000000" w:themeColor="text1"/>
          <w:sz w:val="28"/>
          <w:szCs w:val="28"/>
        </w:rPr>
        <w:t>DeepCool</w:t>
      </w:r>
      <w:proofErr w:type="spellEnd"/>
      <w:r w:rsidR="004C7669" w:rsidRPr="0048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K560 </w:t>
      </w:r>
    </w:p>
    <w:p w14:paraId="223AF60E" w14:textId="2AD2E263" w:rsidR="00452533" w:rsidRPr="00483568" w:rsidRDefault="00E5154D" w:rsidP="00E5154D">
      <w:pPr>
        <w:spacing w:line="360" w:lineRule="auto"/>
        <w:rPr>
          <w:rFonts w:ascii="Times New Roman" w:hAnsi="Times New Roman" w:cs="Times New Roman"/>
        </w:rPr>
      </w:pPr>
      <w:r w:rsidRPr="0048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4C7669" w:rsidRPr="00483568">
        <w:rPr>
          <w:rFonts w:ascii="Times New Roman" w:hAnsi="Times New Roman" w:cs="Times New Roman"/>
          <w:color w:val="000000" w:themeColor="text1"/>
          <w:sz w:val="28"/>
          <w:szCs w:val="28"/>
        </w:rPr>
        <w:t>PowerCase</w:t>
      </w:r>
      <w:proofErr w:type="spellEnd"/>
      <w:r w:rsidR="004C7669" w:rsidRPr="00483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stral Micro Z3W Mesh</w:t>
      </w:r>
      <w:r w:rsidRPr="0048356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483568">
        <w:rPr>
          <w:rFonts w:ascii="Times New Roman" w:hAnsi="Times New Roman" w:cs="Times New Roman"/>
          <w:sz w:val="28"/>
          <w:szCs w:val="28"/>
        </w:rPr>
        <w:t>Powercase</w:t>
      </w:r>
      <w:proofErr w:type="spellEnd"/>
      <w:r w:rsidRPr="0048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568">
        <w:rPr>
          <w:rFonts w:ascii="Times New Roman" w:hAnsi="Times New Roman" w:cs="Times New Roman"/>
          <w:sz w:val="28"/>
          <w:szCs w:val="28"/>
        </w:rPr>
        <w:t>Alisio</w:t>
      </w:r>
      <w:proofErr w:type="spellEnd"/>
      <w:r w:rsidRPr="00483568">
        <w:rPr>
          <w:rFonts w:ascii="Times New Roman" w:hAnsi="Times New Roman" w:cs="Times New Roman"/>
          <w:sz w:val="28"/>
          <w:szCs w:val="28"/>
        </w:rPr>
        <w:t xml:space="preserve"> Micro X3B</w:t>
      </w:r>
      <w:r w:rsidRPr="00483568">
        <w:rPr>
          <w:rFonts w:ascii="Times New Roman" w:hAnsi="Times New Roman" w:cs="Times New Roman"/>
          <w:sz w:val="28"/>
          <w:szCs w:val="28"/>
        </w:rPr>
        <w:br/>
        <w:t>- Fractal Design Torrent Solid</w:t>
      </w:r>
      <w:r w:rsidR="00714638">
        <w:rPr>
          <w:rFonts w:ascii="Times New Roman" w:hAnsi="Times New Roman" w:cs="Times New Roman"/>
          <w:sz w:val="28"/>
          <w:szCs w:val="28"/>
        </w:rPr>
        <w:br/>
      </w:r>
      <w:r w:rsidR="00714638" w:rsidRPr="00714638">
        <w:rPr>
          <w:rFonts w:ascii="Times New Roman" w:hAnsi="Times New Roman" w:cs="Times New Roman"/>
          <w:sz w:val="28"/>
          <w:szCs w:val="28"/>
        </w:rPr>
        <w:t xml:space="preserve">- </w:t>
      </w:r>
      <w:r w:rsidR="00714638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SI</w:t>
      </w:r>
      <w:r w:rsidR="00714638" w:rsidRPr="007146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14638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PG</w:t>
      </w:r>
      <w:r w:rsidR="00714638" w:rsidRPr="007146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14638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LOX</w:t>
      </w:r>
      <w:r w:rsidR="00714638" w:rsidRPr="007146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100</w:t>
      </w:r>
      <w:r w:rsidR="00714638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</w:t>
      </w:r>
      <w:r w:rsidR="00714638" w:rsidRPr="007146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14638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IRFLOW</w:t>
      </w:r>
      <w:r w:rsidR="00714638" w:rsidRPr="007146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14638" w:rsidRPr="0071463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14:paraId="4AFE2A1D" w14:textId="77777777" w:rsidR="00452533" w:rsidRPr="004C7669" w:rsidRDefault="00452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7547"/>
      </w:tblGrid>
      <w:tr w:rsidR="00452533" w14:paraId="1F4AAF33" w14:textId="77777777">
        <w:tc>
          <w:tcPr>
            <w:tcW w:w="953" w:type="dxa"/>
            <w:shd w:val="clear" w:color="auto" w:fill="CFCDCD" w:themeFill="background2" w:themeFillShade="E5"/>
            <w:vAlign w:val="center"/>
          </w:tcPr>
          <w:p w14:paraId="13A268C3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Шаг</w:t>
            </w:r>
          </w:p>
        </w:tc>
        <w:tc>
          <w:tcPr>
            <w:tcW w:w="7767" w:type="dxa"/>
            <w:shd w:val="clear" w:color="auto" w:fill="CFCDCD" w:themeFill="background2" w:themeFillShade="E5"/>
            <w:vAlign w:val="center"/>
          </w:tcPr>
          <w:p w14:paraId="5899CC97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ействие</w:t>
            </w:r>
          </w:p>
        </w:tc>
      </w:tr>
      <w:tr w:rsidR="00452533" w:rsidRPr="006C08D7" w14:paraId="7B8DAF61" w14:textId="77777777">
        <w:tc>
          <w:tcPr>
            <w:tcW w:w="953" w:type="dxa"/>
            <w:vAlign w:val="center"/>
          </w:tcPr>
          <w:p w14:paraId="0F2FF20D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67" w:type="dxa"/>
            <w:vAlign w:val="center"/>
          </w:tcPr>
          <w:p w14:paraId="3D658AE1" w14:textId="77777777" w:rsidR="00452533" w:rsidRPr="00483568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цели и постановка проблемы</w:t>
            </w:r>
          </w:p>
        </w:tc>
      </w:tr>
      <w:tr w:rsidR="00452533" w:rsidRPr="006C08D7" w14:paraId="2E8D91E1" w14:textId="77777777">
        <w:trPr>
          <w:trHeight w:val="90"/>
        </w:trPr>
        <w:tc>
          <w:tcPr>
            <w:tcW w:w="953" w:type="dxa"/>
            <w:vAlign w:val="center"/>
          </w:tcPr>
          <w:p w14:paraId="058E0DAF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67" w:type="dxa"/>
            <w:vAlign w:val="center"/>
          </w:tcPr>
          <w:p w14:paraId="35AFA65A" w14:textId="77777777" w:rsidR="00452533" w:rsidRPr="00483568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основных критериев и альтернатив</w:t>
            </w:r>
          </w:p>
        </w:tc>
      </w:tr>
      <w:tr w:rsidR="00452533" w14:paraId="3B2D77CA" w14:textId="77777777">
        <w:tc>
          <w:tcPr>
            <w:tcW w:w="953" w:type="dxa"/>
            <w:vAlign w:val="center"/>
          </w:tcPr>
          <w:p w14:paraId="08222DA6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767" w:type="dxa"/>
            <w:vAlign w:val="center"/>
          </w:tcPr>
          <w:p w14:paraId="223DE2AB" w14:textId="77777777" w:rsidR="00452533" w:rsidRPr="00483568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иерархии</w:t>
            </w:r>
          </w:p>
        </w:tc>
      </w:tr>
      <w:tr w:rsidR="00452533" w:rsidRPr="006C08D7" w14:paraId="3D55832A" w14:textId="77777777">
        <w:tc>
          <w:tcPr>
            <w:tcW w:w="953" w:type="dxa"/>
            <w:vAlign w:val="center"/>
          </w:tcPr>
          <w:p w14:paraId="5A5946AA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767" w:type="dxa"/>
            <w:vAlign w:val="center"/>
          </w:tcPr>
          <w:p w14:paraId="2DF8D022" w14:textId="77777777" w:rsidR="00452533" w:rsidRPr="00483568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матрицы попарных сравнений критериев</w:t>
            </w:r>
          </w:p>
        </w:tc>
      </w:tr>
      <w:tr w:rsidR="00452533" w:rsidRPr="006C08D7" w14:paraId="1BD22132" w14:textId="77777777">
        <w:tc>
          <w:tcPr>
            <w:tcW w:w="953" w:type="dxa"/>
            <w:vAlign w:val="center"/>
          </w:tcPr>
          <w:p w14:paraId="1495C1CB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767" w:type="dxa"/>
            <w:vAlign w:val="center"/>
          </w:tcPr>
          <w:p w14:paraId="503852ED" w14:textId="77777777" w:rsidR="00452533" w:rsidRPr="00483568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методики анализа полученных матриц</w:t>
            </w:r>
          </w:p>
        </w:tc>
      </w:tr>
      <w:tr w:rsidR="00452533" w14:paraId="1277510B" w14:textId="77777777">
        <w:tc>
          <w:tcPr>
            <w:tcW w:w="953" w:type="dxa"/>
            <w:vAlign w:val="center"/>
          </w:tcPr>
          <w:p w14:paraId="67503F7F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767" w:type="dxa"/>
            <w:vAlign w:val="center"/>
          </w:tcPr>
          <w:p w14:paraId="0CA0DE28" w14:textId="77777777" w:rsidR="00452533" w:rsidRPr="00483568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есов альтернатив</w:t>
            </w:r>
          </w:p>
        </w:tc>
      </w:tr>
    </w:tbl>
    <w:p w14:paraId="066CC26E" w14:textId="225F862C" w:rsidR="00452533" w:rsidRDefault="001B6FA1">
      <w:pPr>
        <w:pStyle w:val="af9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B7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70B75">
        <w:rPr>
          <w:rFonts w:ascii="Times New Roman" w:hAnsi="Times New Roman" w:cs="Times New Roman"/>
          <w:sz w:val="28"/>
          <w:szCs w:val="28"/>
          <w:lang w:val="ru-RU"/>
        </w:rPr>
        <w:t>. Алгоритм применения МАИ</w:t>
      </w:r>
    </w:p>
    <w:p w14:paraId="156BA89E" w14:textId="77777777" w:rsidR="00452533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 w:clear="all"/>
      </w:r>
    </w:p>
    <w:p w14:paraId="5E3060C8" w14:textId="77777777" w:rsidR="00452533" w:rsidRDefault="00452533">
      <w:pPr>
        <w:rPr>
          <w:lang w:val="ru-RU"/>
        </w:rPr>
      </w:pPr>
    </w:p>
    <w:p w14:paraId="00FDB905" w14:textId="77777777" w:rsidR="00452533" w:rsidRDefault="0045253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AF988F" w14:textId="250E1942" w:rsidR="00452533" w:rsidRDefault="00D61E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71463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E209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троение дерева альтернатив</w:t>
      </w:r>
    </w:p>
    <w:p w14:paraId="45E65A21" w14:textId="7B243126" w:rsidR="00714638" w:rsidRDefault="00714638" w:rsidP="0071463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1C730A" w14:textId="77777777" w:rsidR="00714638" w:rsidRDefault="00714638" w:rsidP="0071463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761250" w14:textId="77777777" w:rsidR="00714638" w:rsidRDefault="00714638" w:rsidP="007146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D3BDD4" wp14:editId="1D2658A4">
                <wp:simplePos x="0" y="0"/>
                <wp:positionH relativeFrom="column">
                  <wp:posOffset>490220</wp:posOffset>
                </wp:positionH>
                <wp:positionV relativeFrom="paragraph">
                  <wp:posOffset>-92075</wp:posOffset>
                </wp:positionV>
                <wp:extent cx="4442460" cy="632460"/>
                <wp:effectExtent l="6350" t="6350" r="16510" b="16510"/>
                <wp:wrapNone/>
                <wp:docPr id="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1570355" y="628015"/>
                          <a:ext cx="4442460" cy="6324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21927" w14:textId="22F30B4D" w:rsid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Корп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3BDD4" id="Прямоугольник 3" o:spid="_x0000_s1026" style="position:absolute;margin-left:38.6pt;margin-top:-7.25pt;width:349.8pt;height:4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" fillcolor="#d8d8d8 [2732]" strokecolor="black [3213]" strokeweight="1pt">
                <v:textbox>
                  <w:txbxContent>
                    <w:p w14:paraId="74C21927" w14:textId="22F30B4D" w:rsid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Корпус</w:t>
                      </w:r>
                    </w:p>
                  </w:txbxContent>
                </v:textbox>
              </v:rect>
            </w:pict>
          </mc:Fallback>
        </mc:AlternateContent>
      </w:r>
    </w:p>
    <w:p w14:paraId="6BA94C12" w14:textId="77777777" w:rsidR="00714638" w:rsidRDefault="00714638" w:rsidP="00714638">
      <w:pPr>
        <w:spacing w:line="360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35156" wp14:editId="5CF42E33">
                <wp:simplePos x="0" y="0"/>
                <wp:positionH relativeFrom="column">
                  <wp:posOffset>4112895</wp:posOffset>
                </wp:positionH>
                <wp:positionV relativeFrom="paragraph">
                  <wp:posOffset>227330</wp:posOffset>
                </wp:positionV>
                <wp:extent cx="757555" cy="758190"/>
                <wp:effectExtent l="0" t="0" r="4445" b="3810"/>
                <wp:wrapNone/>
                <wp:docPr id="16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5143500" y="1253490"/>
                          <a:ext cx="757555" cy="75819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BB5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23.85pt;margin-top:17.9pt;width:59.65pt;height:59.7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9D5231" wp14:editId="1466D85A">
                <wp:simplePos x="0" y="0"/>
                <wp:positionH relativeFrom="column">
                  <wp:posOffset>2895600</wp:posOffset>
                </wp:positionH>
                <wp:positionV relativeFrom="paragraph">
                  <wp:posOffset>226695</wp:posOffset>
                </wp:positionV>
                <wp:extent cx="0" cy="762000"/>
                <wp:effectExtent l="48895" t="0" r="57785" b="0"/>
                <wp:wrapNone/>
                <wp:docPr id="17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3975735" y="125349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55B50" id="Прямая со стрелкой 15" o:spid="_x0000_s1026" type="#_x0000_t32" style="position:absolute;margin-left:228pt;margin-top:17.85pt;width:0;height:60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86B12A" wp14:editId="72476222">
                <wp:simplePos x="0" y="0"/>
                <wp:positionH relativeFrom="column">
                  <wp:posOffset>497840</wp:posOffset>
                </wp:positionH>
                <wp:positionV relativeFrom="paragraph">
                  <wp:posOffset>227330</wp:posOffset>
                </wp:positionV>
                <wp:extent cx="440055" cy="762000"/>
                <wp:effectExtent l="635" t="0" r="1270" b="0"/>
                <wp:wrapNone/>
                <wp:docPr id="18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1577975" y="1253490"/>
                          <a:ext cx="440055" cy="7620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2BFA5" id="Прямая со стрелкой 12" o:spid="_x0000_s1026" type="#_x0000_t32" style="position:absolute;margin-left:39.2pt;margin-top:17.9pt;width:34.65pt;height:60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" strokecolor="black [3200]" strokeweight=".5pt">
                <v:stroke startarrow="open" endarrow="open" joinstyle="miter"/>
              </v:shape>
            </w:pict>
          </mc:Fallback>
        </mc:AlternateContent>
      </w:r>
    </w:p>
    <w:p w14:paraId="58D8338B" w14:textId="77777777" w:rsidR="00714638" w:rsidRDefault="00714638" w:rsidP="007146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8CB64D" wp14:editId="2C3A7CDE">
                <wp:simplePos x="0" y="0"/>
                <wp:positionH relativeFrom="column">
                  <wp:posOffset>3600450</wp:posOffset>
                </wp:positionH>
                <wp:positionV relativeFrom="paragraph">
                  <wp:posOffset>1905</wp:posOffset>
                </wp:positionV>
                <wp:extent cx="200660" cy="750570"/>
                <wp:effectExtent l="25400" t="0" r="33020" b="11430"/>
                <wp:wrapNone/>
                <wp:docPr id="19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4680585" y="1261110"/>
                          <a:ext cx="200660" cy="75057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243B5" id="Прямая со стрелкой 17" o:spid="_x0000_s1026" type="#_x0000_t32" style="position:absolute;margin-left:283.5pt;margin-top:.15pt;width:15.8pt;height:59.1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D522C5" wp14:editId="3DA3BC67">
                <wp:simplePos x="0" y="0"/>
                <wp:positionH relativeFrom="column">
                  <wp:posOffset>2005330</wp:posOffset>
                </wp:positionH>
                <wp:positionV relativeFrom="paragraph">
                  <wp:posOffset>1905</wp:posOffset>
                </wp:positionV>
                <wp:extent cx="201295" cy="750570"/>
                <wp:effectExtent l="25400" t="0" r="32384" b="11430"/>
                <wp:wrapNone/>
                <wp:docPr id="20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3085465" y="1261110"/>
                          <a:ext cx="201295" cy="75057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891C1" id="Прямая со стрелкой 16" o:spid="_x0000_s1026" type="#_x0000_t32" style="position:absolute;margin-left:157.9pt;margin-top:.15pt;width:15.85pt;height:59.1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F9748" wp14:editId="32DB7328">
                <wp:simplePos x="0" y="0"/>
                <wp:positionH relativeFrom="column">
                  <wp:posOffset>1210310</wp:posOffset>
                </wp:positionH>
                <wp:positionV relativeFrom="paragraph">
                  <wp:posOffset>635</wp:posOffset>
                </wp:positionV>
                <wp:extent cx="434340" cy="751840"/>
                <wp:effectExtent l="635" t="0" r="6985" b="10160"/>
                <wp:wrapNone/>
                <wp:docPr id="21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2294255" y="1259840"/>
                          <a:ext cx="434340" cy="75184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4DE5" id="Прямая со стрелкой 14" o:spid="_x0000_s1026" type="#_x0000_t32" style="position:absolute;margin-left:95.3pt;margin-top:.05pt;width:34.2pt;height:59.2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" strokecolor="black [3200]" strokeweight=".5pt">
                <v:stroke startarrow="open" endarrow="open" joinstyle="miter"/>
              </v:shape>
            </w:pict>
          </mc:Fallback>
        </mc:AlternateContent>
      </w:r>
    </w:p>
    <w:p w14:paraId="793E2FA3" w14:textId="77777777" w:rsidR="00714638" w:rsidRDefault="00714638" w:rsidP="0071463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B67FBE" w14:textId="77777777" w:rsidR="00714638" w:rsidRPr="00271030" w:rsidRDefault="00714638" w:rsidP="00714638">
      <w:pPr>
        <w:rPr>
          <w:sz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DDA2BE" wp14:editId="7CB92B5C">
                <wp:simplePos x="0" y="0"/>
                <wp:positionH relativeFrom="column">
                  <wp:posOffset>889635</wp:posOffset>
                </wp:positionH>
                <wp:positionV relativeFrom="paragraph">
                  <wp:posOffset>139065</wp:posOffset>
                </wp:positionV>
                <wp:extent cx="640715" cy="1043940"/>
                <wp:effectExtent l="6350" t="6350" r="8255" b="16510"/>
                <wp:wrapNone/>
                <wp:docPr id="2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40715" cy="1043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21CF7" w14:textId="48952054" w:rsid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Типораз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DA2BE" id="Прямоугольник 6" o:spid="_x0000_s1027" style="position:absolute;margin-left:70.05pt;margin-top:10.95pt;width:50.45pt;height:8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" fillcolor="#e7e6e6 [3214]" strokecolor="black [3213]" strokeweight="1pt">
                <v:textbox>
                  <w:txbxContent>
                    <w:p w14:paraId="5A321CF7" w14:textId="48952054" w:rsid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Типоразм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16E8B" wp14:editId="25BAA9BB">
                <wp:simplePos x="0" y="0"/>
                <wp:positionH relativeFrom="column">
                  <wp:posOffset>4870450</wp:posOffset>
                </wp:positionH>
                <wp:positionV relativeFrom="paragraph">
                  <wp:posOffset>1183005</wp:posOffset>
                </wp:positionV>
                <wp:extent cx="78105" cy="1156970"/>
                <wp:effectExtent l="43180" t="0" r="46355" b="1270"/>
                <wp:wrapNone/>
                <wp:docPr id="33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8105" cy="115697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CA356" id="Прямая со стрелкой 55" o:spid="_x0000_s1026" type="#_x0000_t32" style="position:absolute;margin-left:383.5pt;margin-top:93.15pt;width:6.15pt;height:91.1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0E3F9B" wp14:editId="0EAADA87">
                <wp:simplePos x="0" y="0"/>
                <wp:positionH relativeFrom="column">
                  <wp:posOffset>3801110</wp:posOffset>
                </wp:positionH>
                <wp:positionV relativeFrom="paragraph">
                  <wp:posOffset>1183005</wp:posOffset>
                </wp:positionV>
                <wp:extent cx="1147445" cy="1156970"/>
                <wp:effectExtent l="0" t="0" r="10795" b="1270"/>
                <wp:wrapNone/>
                <wp:docPr id="39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4881245" y="3055620"/>
                          <a:ext cx="1147445" cy="115697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94DC8" id="Прямая со стрелкой 53" o:spid="_x0000_s1026" type="#_x0000_t32" style="position:absolute;margin-left:299.3pt;margin-top:93.15pt;width:90.35pt;height:91.1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8E2FE1" wp14:editId="28CFA57A">
                <wp:simplePos x="0" y="0"/>
                <wp:positionH relativeFrom="column">
                  <wp:posOffset>2895600</wp:posOffset>
                </wp:positionH>
                <wp:positionV relativeFrom="paragraph">
                  <wp:posOffset>1179195</wp:posOffset>
                </wp:positionV>
                <wp:extent cx="2052955" cy="1160780"/>
                <wp:effectExtent l="0" t="1270" r="4445" b="11430"/>
                <wp:wrapNone/>
                <wp:docPr id="49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3975735" y="3051810"/>
                          <a:ext cx="2052955" cy="116078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2CEA9" id="Прямая со стрелкой 52" o:spid="_x0000_s1026" type="#_x0000_t32" style="position:absolute;margin-left:228pt;margin-top:92.85pt;width:161.65pt;height:91.4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0C11E3" wp14:editId="0716FFC5">
                <wp:simplePos x="0" y="0"/>
                <wp:positionH relativeFrom="column">
                  <wp:posOffset>2005330</wp:posOffset>
                </wp:positionH>
                <wp:positionV relativeFrom="paragraph">
                  <wp:posOffset>1183005</wp:posOffset>
                </wp:positionV>
                <wp:extent cx="2943225" cy="1156970"/>
                <wp:effectExtent l="0" t="14604" r="13335" b="17145"/>
                <wp:wrapNone/>
                <wp:docPr id="50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3085465" y="3055620"/>
                          <a:ext cx="2943225" cy="115697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F29E3" id="Прямая со стрелкой 51" o:spid="_x0000_s1026" type="#_x0000_t32" style="position:absolute;margin-left:157.9pt;margin-top:93.15pt;width:231.75pt;height:91.1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5ED4ED" wp14:editId="091B4FF5">
                <wp:simplePos x="0" y="0"/>
                <wp:positionH relativeFrom="column">
                  <wp:posOffset>1210310</wp:posOffset>
                </wp:positionH>
                <wp:positionV relativeFrom="paragraph">
                  <wp:posOffset>1183005</wp:posOffset>
                </wp:positionV>
                <wp:extent cx="3710940" cy="1170305"/>
                <wp:effectExtent l="0" t="21590" r="7620" b="27305"/>
                <wp:wrapNone/>
                <wp:docPr id="64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2294255" y="3055620"/>
                          <a:ext cx="3710940" cy="117030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164AC" id="Прямая со стрелкой 50" o:spid="_x0000_s1026" type="#_x0000_t32" style="position:absolute;margin-left:95.3pt;margin-top:93.15pt;width:292.2pt;height:92.1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D724E5" wp14:editId="13AF5C8E">
                <wp:simplePos x="0" y="0"/>
                <wp:positionH relativeFrom="column">
                  <wp:posOffset>497840</wp:posOffset>
                </wp:positionH>
                <wp:positionV relativeFrom="paragraph">
                  <wp:posOffset>1179195</wp:posOffset>
                </wp:positionV>
                <wp:extent cx="4450715" cy="1160780"/>
                <wp:effectExtent l="0" t="26034" r="14604" b="32384"/>
                <wp:wrapNone/>
                <wp:docPr id="67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1577975" y="3051810"/>
                          <a:ext cx="4450715" cy="116078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260D7" id="Прямая со стрелкой 49" o:spid="_x0000_s1026" type="#_x0000_t32" style="position:absolute;margin-left:39.2pt;margin-top:92.85pt;width:350.45pt;height:91.4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7E74B3" wp14:editId="134FCAF3">
                <wp:simplePos x="0" y="0"/>
                <wp:positionH relativeFrom="column">
                  <wp:posOffset>3832225</wp:posOffset>
                </wp:positionH>
                <wp:positionV relativeFrom="paragraph">
                  <wp:posOffset>1183005</wp:posOffset>
                </wp:positionV>
                <wp:extent cx="1038225" cy="1156335"/>
                <wp:effectExtent l="0" t="0" r="13335" b="1905"/>
                <wp:wrapNone/>
                <wp:docPr id="6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4912360" y="3055620"/>
                          <a:ext cx="1038225" cy="115633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78805" id="Прямая со стрелкой 48" o:spid="_x0000_s1026" type="#_x0000_t32" style="position:absolute;margin-left:301.75pt;margin-top:93.15pt;width:81.75pt;height:91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299089" wp14:editId="109AC3D2">
                <wp:simplePos x="0" y="0"/>
                <wp:positionH relativeFrom="column">
                  <wp:posOffset>3801110</wp:posOffset>
                </wp:positionH>
                <wp:positionV relativeFrom="paragraph">
                  <wp:posOffset>1183005</wp:posOffset>
                </wp:positionV>
                <wp:extent cx="19050" cy="1147445"/>
                <wp:effectExtent l="47625" t="0" r="55244" b="10795"/>
                <wp:wrapNone/>
                <wp:docPr id="70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4881245" y="3055620"/>
                          <a:ext cx="19050" cy="114744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02C30" id="Прямая со стрелкой 47" o:spid="_x0000_s1026" type="#_x0000_t32" style="position:absolute;margin-left:299.3pt;margin-top:93.15pt;width:1.5pt;height:90.3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570012" wp14:editId="50AA6F88">
                <wp:simplePos x="0" y="0"/>
                <wp:positionH relativeFrom="column">
                  <wp:posOffset>2905760</wp:posOffset>
                </wp:positionH>
                <wp:positionV relativeFrom="paragraph">
                  <wp:posOffset>1187450</wp:posOffset>
                </wp:positionV>
                <wp:extent cx="926465" cy="1151890"/>
                <wp:effectExtent l="0" t="0" r="3175" b="6350"/>
                <wp:wrapNone/>
                <wp:docPr id="71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3985895" y="3060065"/>
                          <a:ext cx="926465" cy="115189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7BE90" id="Прямая со стрелкой 46" o:spid="_x0000_s1026" type="#_x0000_t32" style="position:absolute;margin-left:228.8pt;margin-top:93.5pt;width:72.95pt;height:90.7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8588B4" wp14:editId="5EDA2221">
                <wp:simplePos x="0" y="0"/>
                <wp:positionH relativeFrom="column">
                  <wp:posOffset>2005330</wp:posOffset>
                </wp:positionH>
                <wp:positionV relativeFrom="paragraph">
                  <wp:posOffset>1183005</wp:posOffset>
                </wp:positionV>
                <wp:extent cx="1814830" cy="1162685"/>
                <wp:effectExtent l="0" t="0" r="13970" b="10795"/>
                <wp:wrapNone/>
                <wp:docPr id="72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3085465" y="3055620"/>
                          <a:ext cx="1814830" cy="116268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442CC" id="Прямая со стрелкой 45" o:spid="_x0000_s1026" type="#_x0000_t32" style="position:absolute;margin-left:157.9pt;margin-top:93.15pt;width:142.9pt;height:91.5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5C236D" wp14:editId="76C80BD3">
                <wp:simplePos x="0" y="0"/>
                <wp:positionH relativeFrom="column">
                  <wp:posOffset>1210310</wp:posOffset>
                </wp:positionH>
                <wp:positionV relativeFrom="paragraph">
                  <wp:posOffset>1183005</wp:posOffset>
                </wp:positionV>
                <wp:extent cx="2621915" cy="1156335"/>
                <wp:effectExtent l="0" t="10795" r="14604" b="21590"/>
                <wp:wrapNone/>
                <wp:docPr id="73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2294255" y="3055620"/>
                          <a:ext cx="2621915" cy="115633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C729C" id="Прямая со стрелкой 44" o:spid="_x0000_s1026" type="#_x0000_t32" style="position:absolute;margin-left:95.3pt;margin-top:93.15pt;width:206.45pt;height:91.0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7A87F9" wp14:editId="3EBF5212">
                <wp:simplePos x="0" y="0"/>
                <wp:positionH relativeFrom="column">
                  <wp:posOffset>474980</wp:posOffset>
                </wp:positionH>
                <wp:positionV relativeFrom="paragraph">
                  <wp:posOffset>1187450</wp:posOffset>
                </wp:positionV>
                <wp:extent cx="3357245" cy="1151890"/>
                <wp:effectExtent l="0" t="19050" r="10795" b="33020"/>
                <wp:wrapNone/>
                <wp:docPr id="74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1555115" y="3060065"/>
                          <a:ext cx="3357245" cy="115189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C49C5" id="Прямая со стрелкой 43" o:spid="_x0000_s1026" type="#_x0000_t32" style="position:absolute;margin-left:37.4pt;margin-top:93.5pt;width:264.35pt;height:90.7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BC44B2" wp14:editId="6DA4376E">
                <wp:simplePos x="0" y="0"/>
                <wp:positionH relativeFrom="column">
                  <wp:posOffset>2776220</wp:posOffset>
                </wp:positionH>
                <wp:positionV relativeFrom="paragraph">
                  <wp:posOffset>1195070</wp:posOffset>
                </wp:positionV>
                <wp:extent cx="2026920" cy="1143000"/>
                <wp:effectExtent l="0" t="1270" r="0" b="13970"/>
                <wp:wrapNone/>
                <wp:docPr id="75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3856355" y="3067685"/>
                          <a:ext cx="2026920" cy="114300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66BA1" id="Прямая со стрелкой 42" o:spid="_x0000_s1026" type="#_x0000_t32" style="position:absolute;margin-left:218.6pt;margin-top:94.1pt;width:159.6pt;height:90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EF5DD6" wp14:editId="2CEFC3B8">
                <wp:simplePos x="0" y="0"/>
                <wp:positionH relativeFrom="column">
                  <wp:posOffset>2753995</wp:posOffset>
                </wp:positionH>
                <wp:positionV relativeFrom="paragraph">
                  <wp:posOffset>1195070</wp:posOffset>
                </wp:positionV>
                <wp:extent cx="1035685" cy="1143635"/>
                <wp:effectExtent l="0" t="0" r="635" b="14604"/>
                <wp:wrapNone/>
                <wp:docPr id="76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3834130" y="3067685"/>
                          <a:ext cx="1035685" cy="114363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5E178" id="Прямая со стрелкой 41" o:spid="_x0000_s1026" type="#_x0000_t32" style="position:absolute;margin-left:216.85pt;margin-top:94.1pt;width:81.55pt;height:90.0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342FAE" wp14:editId="3E15E4C7">
                <wp:simplePos x="0" y="0"/>
                <wp:positionH relativeFrom="column">
                  <wp:posOffset>2753995</wp:posOffset>
                </wp:positionH>
                <wp:positionV relativeFrom="paragraph">
                  <wp:posOffset>1179195</wp:posOffset>
                </wp:positionV>
                <wp:extent cx="141605" cy="1159510"/>
                <wp:effectExtent l="38735" t="0" r="48260" b="13970"/>
                <wp:wrapNone/>
                <wp:docPr id="77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3834130" y="3051810"/>
                          <a:ext cx="141605" cy="115951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9F0F3" id="Прямая со стрелкой 40" o:spid="_x0000_s1026" type="#_x0000_t32" style="position:absolute;margin-left:216.85pt;margin-top:92.85pt;width:11.15pt;height:91.3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F67378" wp14:editId="51B89FE1">
                <wp:simplePos x="0" y="0"/>
                <wp:positionH relativeFrom="column">
                  <wp:posOffset>2005330</wp:posOffset>
                </wp:positionH>
                <wp:positionV relativeFrom="paragraph">
                  <wp:posOffset>1183005</wp:posOffset>
                </wp:positionV>
                <wp:extent cx="748665" cy="1155700"/>
                <wp:effectExtent l="0" t="0" r="13335" b="2540"/>
                <wp:wrapNone/>
                <wp:docPr id="78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3085465" y="3055620"/>
                          <a:ext cx="748665" cy="1155699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3F070" id="Прямая со стрелкой 39" o:spid="_x0000_s1026" type="#_x0000_t32" style="position:absolute;margin-left:157.9pt;margin-top:93.15pt;width:58.95pt;height:91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DA5A0C" wp14:editId="7DBD59FE">
                <wp:simplePos x="0" y="0"/>
                <wp:positionH relativeFrom="column">
                  <wp:posOffset>1210310</wp:posOffset>
                </wp:positionH>
                <wp:positionV relativeFrom="paragraph">
                  <wp:posOffset>1183005</wp:posOffset>
                </wp:positionV>
                <wp:extent cx="1543685" cy="1155700"/>
                <wp:effectExtent l="0" t="0" r="10795" b="2540"/>
                <wp:wrapNone/>
                <wp:docPr id="79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2294255" y="3055620"/>
                          <a:ext cx="1543685" cy="1155699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0C378" id="Прямая со стрелкой 38" o:spid="_x0000_s1026" type="#_x0000_t32" style="position:absolute;margin-left:95.3pt;margin-top:93.15pt;width:121.55pt;height:91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26B18" wp14:editId="7D436170">
                <wp:simplePos x="0" y="0"/>
                <wp:positionH relativeFrom="column">
                  <wp:posOffset>528320</wp:posOffset>
                </wp:positionH>
                <wp:positionV relativeFrom="paragraph">
                  <wp:posOffset>1179830</wp:posOffset>
                </wp:positionV>
                <wp:extent cx="2225675" cy="1158875"/>
                <wp:effectExtent l="0" t="4445" r="14604" b="10160"/>
                <wp:wrapNone/>
                <wp:docPr id="80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1608455" y="3052445"/>
                          <a:ext cx="2225675" cy="115887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E4373" id="Прямая со стрелкой 37" o:spid="_x0000_s1026" type="#_x0000_t32" style="position:absolute;margin-left:41.6pt;margin-top:92.9pt;width:175.25pt;height:91.2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FE1135" wp14:editId="59E6DA1F">
                <wp:simplePos x="0" y="0"/>
                <wp:positionH relativeFrom="column">
                  <wp:posOffset>1755140</wp:posOffset>
                </wp:positionH>
                <wp:positionV relativeFrom="paragraph">
                  <wp:posOffset>1183005</wp:posOffset>
                </wp:positionV>
                <wp:extent cx="3115310" cy="1177925"/>
                <wp:effectExtent l="0" t="15875" r="8890" b="25400"/>
                <wp:wrapNone/>
                <wp:docPr id="81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2835275" y="3055620"/>
                          <a:ext cx="3115310" cy="117792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639EB" id="Прямая со стрелкой 36" o:spid="_x0000_s1026" type="#_x0000_t32" style="position:absolute;margin-left:138.2pt;margin-top:93.15pt;width:245.3pt;height:92.7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4AB620" wp14:editId="35399B74">
                <wp:simplePos x="0" y="0"/>
                <wp:positionH relativeFrom="column">
                  <wp:posOffset>1717040</wp:posOffset>
                </wp:positionH>
                <wp:positionV relativeFrom="paragraph">
                  <wp:posOffset>1183005</wp:posOffset>
                </wp:positionV>
                <wp:extent cx="2084070" cy="1155065"/>
                <wp:effectExtent l="0" t="1905" r="3810" b="16510"/>
                <wp:wrapNone/>
                <wp:docPr id="8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2797175" y="3055620"/>
                          <a:ext cx="2084070" cy="115506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38190" id="Прямая со стрелкой 35" o:spid="_x0000_s1026" type="#_x0000_t32" style="position:absolute;margin-left:135.2pt;margin-top:93.15pt;width:164.1pt;height:90.9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0D82F5" wp14:editId="6765FEB1">
                <wp:simplePos x="0" y="0"/>
                <wp:positionH relativeFrom="column">
                  <wp:posOffset>1709420</wp:posOffset>
                </wp:positionH>
                <wp:positionV relativeFrom="paragraph">
                  <wp:posOffset>1179195</wp:posOffset>
                </wp:positionV>
                <wp:extent cx="1186180" cy="1158875"/>
                <wp:effectExtent l="0" t="0" r="2540" b="14604"/>
                <wp:wrapNone/>
                <wp:docPr id="8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2789555" y="3051810"/>
                          <a:ext cx="1186180" cy="115887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E8E85" id="Прямая со стрелкой 34" o:spid="_x0000_s1026" type="#_x0000_t32" style="position:absolute;margin-left:134.6pt;margin-top:92.85pt;width:93.4pt;height:91.2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E8B8B9" wp14:editId="510364AD">
                <wp:simplePos x="0" y="0"/>
                <wp:positionH relativeFrom="column">
                  <wp:posOffset>1709420</wp:posOffset>
                </wp:positionH>
                <wp:positionV relativeFrom="paragraph">
                  <wp:posOffset>1183005</wp:posOffset>
                </wp:positionV>
                <wp:extent cx="295910" cy="1155065"/>
                <wp:effectExtent l="26670" t="0" r="27940" b="3175"/>
                <wp:wrapNone/>
                <wp:docPr id="84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2789555" y="3055620"/>
                          <a:ext cx="295910" cy="115506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EFE9D" id="Прямая со стрелкой 33" o:spid="_x0000_s1026" type="#_x0000_t32" style="position:absolute;margin-left:134.6pt;margin-top:93.15pt;width:23.3pt;height:90.9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3A2807" wp14:editId="741E4C96">
                <wp:simplePos x="0" y="0"/>
                <wp:positionH relativeFrom="column">
                  <wp:posOffset>1210310</wp:posOffset>
                </wp:positionH>
                <wp:positionV relativeFrom="paragraph">
                  <wp:posOffset>1183005</wp:posOffset>
                </wp:positionV>
                <wp:extent cx="499110" cy="1155065"/>
                <wp:effectExtent l="11430" t="0" r="22860" b="3175"/>
                <wp:wrapNone/>
                <wp:docPr id="85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2294255" y="3055620"/>
                          <a:ext cx="499110" cy="115506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FA0D6" id="Прямая со стрелкой 32" o:spid="_x0000_s1026" type="#_x0000_t32" style="position:absolute;margin-left:95.3pt;margin-top:93.15pt;width:39.3pt;height:90.9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6D1199" wp14:editId="78490534">
                <wp:simplePos x="0" y="0"/>
                <wp:positionH relativeFrom="column">
                  <wp:posOffset>497840</wp:posOffset>
                </wp:positionH>
                <wp:positionV relativeFrom="paragraph">
                  <wp:posOffset>1179195</wp:posOffset>
                </wp:positionV>
                <wp:extent cx="1211580" cy="1158875"/>
                <wp:effectExtent l="0" t="0" r="7620" b="14604"/>
                <wp:wrapNone/>
                <wp:docPr id="86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1577975" y="3051810"/>
                          <a:ext cx="1211580" cy="115887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5DA6E" id="Прямая со стрелкой 31" o:spid="_x0000_s1026" type="#_x0000_t32" style="position:absolute;margin-left:39.2pt;margin-top:92.85pt;width:95.4pt;height:91.2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5987F0" wp14:editId="19C0D955">
                <wp:simplePos x="0" y="0"/>
                <wp:positionH relativeFrom="column">
                  <wp:posOffset>756920</wp:posOffset>
                </wp:positionH>
                <wp:positionV relativeFrom="paragraph">
                  <wp:posOffset>1183005</wp:posOffset>
                </wp:positionV>
                <wp:extent cx="4113530" cy="1139825"/>
                <wp:effectExtent l="0" t="24765" r="1270" b="39370"/>
                <wp:wrapNone/>
                <wp:docPr id="87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1837055" y="3055620"/>
                          <a:ext cx="4113530" cy="113982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C7C8E" id="Прямая со стрелкой 30" o:spid="_x0000_s1026" type="#_x0000_t32" style="position:absolute;margin-left:59.6pt;margin-top:93.15pt;width:323.9pt;height:89.7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5E4EE0" wp14:editId="3B04954F">
                <wp:simplePos x="0" y="0"/>
                <wp:positionH relativeFrom="column">
                  <wp:posOffset>673100</wp:posOffset>
                </wp:positionH>
                <wp:positionV relativeFrom="paragraph">
                  <wp:posOffset>1183005</wp:posOffset>
                </wp:positionV>
                <wp:extent cx="3128010" cy="1155065"/>
                <wp:effectExtent l="0" t="16510" r="11430" b="17145"/>
                <wp:wrapNone/>
                <wp:docPr id="88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1753235" y="3055620"/>
                          <a:ext cx="3128010" cy="115506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D6BE" id="Прямая со стрелкой 29" o:spid="_x0000_s1026" type="#_x0000_t32" style="position:absolute;margin-left:53pt;margin-top:93.15pt;width:246.3pt;height:90.9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E0B870" wp14:editId="7D107820">
                <wp:simplePos x="0" y="0"/>
                <wp:positionH relativeFrom="column">
                  <wp:posOffset>638810</wp:posOffset>
                </wp:positionH>
                <wp:positionV relativeFrom="paragraph">
                  <wp:posOffset>1179195</wp:posOffset>
                </wp:positionV>
                <wp:extent cx="2256790" cy="1158240"/>
                <wp:effectExtent l="0" t="5080" r="13970" b="10160"/>
                <wp:wrapNone/>
                <wp:docPr id="89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1718944" y="3051810"/>
                          <a:ext cx="2256790" cy="115824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BFB30" id="Прямая со стрелкой 28" o:spid="_x0000_s1026" type="#_x0000_t32" style="position:absolute;margin-left:50.3pt;margin-top:92.85pt;width:177.7pt;height:91.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DD62DA" wp14:editId="77262F84">
                <wp:simplePos x="0" y="0"/>
                <wp:positionH relativeFrom="column">
                  <wp:posOffset>638810</wp:posOffset>
                </wp:positionH>
                <wp:positionV relativeFrom="paragraph">
                  <wp:posOffset>1183005</wp:posOffset>
                </wp:positionV>
                <wp:extent cx="1366520" cy="1154430"/>
                <wp:effectExtent l="0" t="0" r="5080" b="3810"/>
                <wp:wrapNone/>
                <wp:docPr id="90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1718944" y="3055620"/>
                          <a:ext cx="1366520" cy="115443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5A812" id="Прямая со стрелкой 27" o:spid="_x0000_s1026" type="#_x0000_t32" style="position:absolute;margin-left:50.3pt;margin-top:93.15pt;width:107.6pt;height:90.9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F9D191" wp14:editId="20E96FD5">
                <wp:simplePos x="0" y="0"/>
                <wp:positionH relativeFrom="column">
                  <wp:posOffset>638810</wp:posOffset>
                </wp:positionH>
                <wp:positionV relativeFrom="paragraph">
                  <wp:posOffset>1183005</wp:posOffset>
                </wp:positionV>
                <wp:extent cx="571500" cy="1154430"/>
                <wp:effectExtent l="6350" t="0" r="16510" b="3810"/>
                <wp:wrapNone/>
                <wp:docPr id="91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1718944" y="3055620"/>
                          <a:ext cx="571500" cy="115443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7E881" id="Прямая со стрелкой 26" o:spid="_x0000_s1026" type="#_x0000_t32" style="position:absolute;margin-left:50.3pt;margin-top:93.15pt;width:45pt;height:90.9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41526" wp14:editId="1E5C1352">
                <wp:simplePos x="0" y="0"/>
                <wp:positionH relativeFrom="column">
                  <wp:posOffset>497840</wp:posOffset>
                </wp:positionH>
                <wp:positionV relativeFrom="paragraph">
                  <wp:posOffset>1179195</wp:posOffset>
                </wp:positionV>
                <wp:extent cx="140970" cy="1158240"/>
                <wp:effectExtent l="38735" t="0" r="48895" b="0"/>
                <wp:wrapNone/>
                <wp:docPr id="92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1577975" y="3051810"/>
                          <a:ext cx="140970" cy="115824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525F8" id="Прямая со стрелкой 25" o:spid="_x0000_s1026" type="#_x0000_t32" style="position:absolute;margin-left:39.2pt;margin-top:92.85pt;width:11.1pt;height:91.2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" strokecolor="black [3200]" strokeweight=".5pt">
                <v:stroke startarrow="open" endarrow="open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5DF353" wp14:editId="284C9C62">
                <wp:simplePos x="0" y="0"/>
                <wp:positionH relativeFrom="column">
                  <wp:posOffset>170180</wp:posOffset>
                </wp:positionH>
                <wp:positionV relativeFrom="paragraph">
                  <wp:posOffset>2337435</wp:posOffset>
                </wp:positionV>
                <wp:extent cx="936625" cy="1036320"/>
                <wp:effectExtent l="6350" t="6350" r="17145" b="8890"/>
                <wp:wrapNone/>
                <wp:docPr id="93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36625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F8DA" w14:textId="77777777" w:rsidR="00714638" w:rsidRP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epCool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K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560</w:t>
                            </w:r>
                          </w:p>
                          <w:p w14:paraId="18E682A2" w14:textId="0048A8DE" w:rsid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DF353" id="Прямоугольник 20" o:spid="_x0000_s1028" style="position:absolute;margin-left:13.4pt;margin-top:184.05pt;width:73.75pt;height:8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" fillcolor="white [3212]" strokecolor="black [3213]" strokeweight="1pt">
                <v:textbox>
                  <w:txbxContent>
                    <w:p w14:paraId="7E82F8DA" w14:textId="77777777" w:rsidR="00714638" w:rsidRP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epCool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K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560</w:t>
                      </w:r>
                    </w:p>
                    <w:p w14:paraId="18E682A2" w14:textId="0048A8DE" w:rsid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181E4A" wp14:editId="1E4EC9B0">
                <wp:simplePos x="0" y="0"/>
                <wp:positionH relativeFrom="column">
                  <wp:posOffset>3367405</wp:posOffset>
                </wp:positionH>
                <wp:positionV relativeFrom="paragraph">
                  <wp:posOffset>2339340</wp:posOffset>
                </wp:positionV>
                <wp:extent cx="929005" cy="1036320"/>
                <wp:effectExtent l="6350" t="6350" r="9525" b="8890"/>
                <wp:wrapNone/>
                <wp:docPr id="9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9005" cy="1036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F11A" w14:textId="77777777" w:rsid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27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ractal Design Torrent Solid</w:t>
                            </w:r>
                          </w:p>
                          <w:p w14:paraId="305A8C81" w14:textId="1691E83C" w:rsid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81E4A" id="Прямоугольник 23" o:spid="_x0000_s1029" style="position:absolute;margin-left:265.15pt;margin-top:184.2pt;width:73.15pt;height:8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" fillcolor="#e7e6e6 [3214]" strokecolor="black [3213]" strokeweight="1pt">
                <v:textbox>
                  <w:txbxContent>
                    <w:p w14:paraId="7686F11A" w14:textId="77777777" w:rsid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C277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ractal Design Torrent Solid</w:t>
                      </w:r>
                    </w:p>
                    <w:p w14:paraId="305A8C81" w14:textId="1691E83C" w:rsid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9C1F62" wp14:editId="336CC027">
                <wp:simplePos x="0" y="0"/>
                <wp:positionH relativeFrom="column">
                  <wp:posOffset>1278890</wp:posOffset>
                </wp:positionH>
                <wp:positionV relativeFrom="paragraph">
                  <wp:posOffset>2338070</wp:posOffset>
                </wp:positionV>
                <wp:extent cx="861060" cy="1036320"/>
                <wp:effectExtent l="6350" t="6350" r="16510" b="8890"/>
                <wp:wrapNone/>
                <wp:docPr id="95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61060" cy="1036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AA2EA" w14:textId="14B9A95A" w:rsidR="00714638" w:rsidRP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werCase Mistral Micro Z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C1F62" id="Прямоугольник 21" o:spid="_x0000_s1030" style="position:absolute;margin-left:100.7pt;margin-top:184.1pt;width:67.8pt;height:8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" fillcolor="#e7e6e6 [3214]" strokecolor="black [3213]" strokeweight="1pt">
                <v:textbox>
                  <w:txbxContent>
                    <w:p w14:paraId="7F3AA2EA" w14:textId="14B9A95A" w:rsidR="00714638" w:rsidRP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owerCase Mistral Micro Z3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1471EE" wp14:editId="2163A888">
                <wp:simplePos x="0" y="0"/>
                <wp:positionH relativeFrom="column">
                  <wp:posOffset>2312035</wp:posOffset>
                </wp:positionH>
                <wp:positionV relativeFrom="paragraph">
                  <wp:posOffset>2338705</wp:posOffset>
                </wp:positionV>
                <wp:extent cx="883285" cy="1036320"/>
                <wp:effectExtent l="6350" t="6350" r="9525" b="8890"/>
                <wp:wrapNone/>
                <wp:docPr id="96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83285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11A4C" w14:textId="77777777" w:rsidR="00714638" w:rsidRP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wercase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isio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cro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X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7146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2B861EDA" w14:textId="51035B44" w:rsid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471EE" id="Прямоугольник 22" o:spid="_x0000_s1031" style="position:absolute;margin-left:182.05pt;margin-top:184.15pt;width:69.55pt;height:8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" fillcolor="white [3212]" strokecolor="black [3213]" strokeweight="1pt">
                <v:textbox>
                  <w:txbxContent>
                    <w:p w14:paraId="08D11A4C" w14:textId="77777777" w:rsidR="00714638" w:rsidRP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owercase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lisio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cro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X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3</w:t>
                      </w:r>
                      <w:r w:rsidRPr="007146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14:paraId="2B861EDA" w14:textId="51035B44" w:rsid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4520A2" wp14:editId="02019550">
                <wp:simplePos x="0" y="0"/>
                <wp:positionH relativeFrom="column">
                  <wp:posOffset>4468495</wp:posOffset>
                </wp:positionH>
                <wp:positionV relativeFrom="paragraph">
                  <wp:posOffset>2339975</wp:posOffset>
                </wp:positionV>
                <wp:extent cx="960120" cy="1036320"/>
                <wp:effectExtent l="6350" t="6350" r="8890" b="8890"/>
                <wp:wrapNone/>
                <wp:docPr id="97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012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0E275" w14:textId="4BB97861" w:rsidR="00714638" w:rsidRP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14638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MSI MPG VELOX 100P AIR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520A2" id="Прямоугольник 24" o:spid="_x0000_s1032" style="position:absolute;margin-left:351.85pt;margin-top:184.25pt;width:75.6pt;height:81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" fillcolor="white [3212]" strokecolor="black [3213]" strokeweight="1pt">
                <v:textbox>
                  <w:txbxContent>
                    <w:p w14:paraId="49E0E275" w14:textId="4BB97861" w:rsidR="00714638" w:rsidRP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14638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MSI MPG VELOX 100P AIRFLO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9C2DB" wp14:editId="04450629">
                <wp:simplePos x="0" y="0"/>
                <wp:positionH relativeFrom="column">
                  <wp:posOffset>4314190</wp:posOffset>
                </wp:positionH>
                <wp:positionV relativeFrom="paragraph">
                  <wp:posOffset>139065</wp:posOffset>
                </wp:positionV>
                <wp:extent cx="1111885" cy="1043940"/>
                <wp:effectExtent l="6350" t="6350" r="9525" b="16510"/>
                <wp:wrapNone/>
                <wp:docPr id="98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11885" cy="10439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6722B" w14:textId="31ECB25E" w:rsidR="00714638" w:rsidRDefault="002E6D8D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9C2DB" id="Прямоугольник 10" o:spid="_x0000_s1033" style="position:absolute;margin-left:339.7pt;margin-top:10.95pt;width:87.55pt;height:8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" fillcolor="#e7e6e6 [3214]" strokecolor="black [3213]" strokeweight="1pt">
                <v:textbox>
                  <w:txbxContent>
                    <w:p w14:paraId="1DB6722B" w14:textId="31ECB25E" w:rsidR="00714638" w:rsidRDefault="002E6D8D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09F8A8" wp14:editId="049533DB">
                <wp:simplePos x="0" y="0"/>
                <wp:positionH relativeFrom="column">
                  <wp:posOffset>3382010</wp:posOffset>
                </wp:positionH>
                <wp:positionV relativeFrom="paragraph">
                  <wp:posOffset>139065</wp:posOffset>
                </wp:positionV>
                <wp:extent cx="837565" cy="1043940"/>
                <wp:effectExtent l="6350" t="6350" r="9525" b="16510"/>
                <wp:wrapNone/>
                <wp:docPr id="9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37565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7238" w14:textId="6C84B0F8" w:rsid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лот 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9F8A8" id="Прямоугольник 9" o:spid="_x0000_s1034" style="position:absolute;margin-left:266.3pt;margin-top:10.95pt;width:65.95pt;height:8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" fillcolor="white [3212]" strokecolor="black [3213]" strokeweight="1pt">
                <v:textbox>
                  <w:txbxContent>
                    <w:p w14:paraId="61397238" w14:textId="6C84B0F8" w:rsid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лот расшир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2FE78" wp14:editId="07193E5A">
                <wp:simplePos x="0" y="0"/>
                <wp:positionH relativeFrom="column">
                  <wp:posOffset>2503170</wp:posOffset>
                </wp:positionH>
                <wp:positionV relativeFrom="paragraph">
                  <wp:posOffset>142875</wp:posOffset>
                </wp:positionV>
                <wp:extent cx="784225" cy="1036320"/>
                <wp:effectExtent l="6350" t="6350" r="17145" b="8890"/>
                <wp:wrapNone/>
                <wp:docPr id="10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4225" cy="1036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36C9E" w14:textId="7E23D7C9" w:rsid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Корп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2FE78" id="Прямоугольник 8" o:spid="_x0000_s1035" style="position:absolute;margin-left:197.1pt;margin-top:11.25pt;width:61.75pt;height:8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" fillcolor="#e7e6e6 [3214]" strokecolor="black [3213]" strokeweight="1pt">
                <v:stroke joinstyle="bevel"/>
                <v:textbox>
                  <w:txbxContent>
                    <w:p w14:paraId="6B236C9E" w14:textId="7E23D7C9" w:rsid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Корпу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79C6CD" wp14:editId="50CCAAF2">
                <wp:simplePos x="0" y="0"/>
                <wp:positionH relativeFrom="column">
                  <wp:posOffset>1602105</wp:posOffset>
                </wp:positionH>
                <wp:positionV relativeFrom="paragraph">
                  <wp:posOffset>139065</wp:posOffset>
                </wp:positionV>
                <wp:extent cx="806450" cy="1043940"/>
                <wp:effectExtent l="6350" t="6350" r="10160" b="16510"/>
                <wp:wrapNone/>
                <wp:docPr id="10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6450" cy="1043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D3498" w14:textId="2E7B9A10" w:rsidR="00714638" w:rsidRP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9C6CD" id="Прямоугольник 7" o:spid="_x0000_s1036" style="position:absolute;margin-left:126.15pt;margin-top:10.95pt;width:63.5pt;height:8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" fillcolor="white [3212]" strokecolor="black [3213]" strokeweight="1pt">
                <v:textbox>
                  <w:txbxContent>
                    <w:p w14:paraId="3F0D3498" w14:textId="2E7B9A10" w:rsidR="00714638" w:rsidRP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S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C6E526" wp14:editId="2751B77A">
                <wp:simplePos x="0" y="0"/>
                <wp:positionH relativeFrom="column">
                  <wp:posOffset>170180</wp:posOffset>
                </wp:positionH>
                <wp:positionV relativeFrom="paragraph">
                  <wp:posOffset>142875</wp:posOffset>
                </wp:positionV>
                <wp:extent cx="655320" cy="1036320"/>
                <wp:effectExtent l="6350" t="6350" r="8890" b="8890"/>
                <wp:wrapNone/>
                <wp:docPr id="102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1440815" y="1511935"/>
                          <a:ext cx="65532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303CD" w14:textId="77777777" w:rsidR="00714638" w:rsidRDefault="00714638" w:rsidP="00714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6E526" id="Прямоугольник 4" o:spid="_x0000_s1037" style="position:absolute;margin-left:13.4pt;margin-top:11.25pt;width:51.6pt;height:8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" fillcolor="white [3212]" strokecolor="black [3213]" strokeweight="1pt">
                <v:textbox>
                  <w:txbxContent>
                    <w:p w14:paraId="4D8303CD" w14:textId="77777777" w:rsidR="00714638" w:rsidRDefault="00714638" w:rsidP="00714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Цена</w:t>
                      </w:r>
                    </w:p>
                  </w:txbxContent>
                </v:textbox>
              </v:rect>
            </w:pict>
          </mc:Fallback>
        </mc:AlternateContent>
      </w:r>
    </w:p>
    <w:p w14:paraId="314F7BDC" w14:textId="77777777" w:rsidR="00714638" w:rsidRPr="00271030" w:rsidRDefault="00714638" w:rsidP="00714638">
      <w:pPr>
        <w:rPr>
          <w:sz w:val="28"/>
          <w:lang w:val="ru-RU"/>
        </w:rPr>
      </w:pPr>
    </w:p>
    <w:p w14:paraId="514F669C" w14:textId="77777777" w:rsidR="00714638" w:rsidRPr="00271030" w:rsidRDefault="00714638" w:rsidP="00714638">
      <w:pPr>
        <w:rPr>
          <w:sz w:val="28"/>
          <w:lang w:val="ru-RU"/>
        </w:rPr>
      </w:pPr>
    </w:p>
    <w:p w14:paraId="6E2057A5" w14:textId="77777777" w:rsidR="00714638" w:rsidRPr="00271030" w:rsidRDefault="00714638" w:rsidP="00714638">
      <w:pPr>
        <w:rPr>
          <w:sz w:val="28"/>
          <w:lang w:val="ru-RU"/>
        </w:rPr>
      </w:pPr>
    </w:p>
    <w:p w14:paraId="69CF4123" w14:textId="77777777" w:rsidR="00714638" w:rsidRPr="00271030" w:rsidRDefault="00714638" w:rsidP="00714638">
      <w:pPr>
        <w:rPr>
          <w:sz w:val="28"/>
          <w:lang w:val="ru-RU"/>
        </w:rPr>
      </w:pPr>
    </w:p>
    <w:p w14:paraId="4F02C0A5" w14:textId="77777777" w:rsidR="00714638" w:rsidRPr="00271030" w:rsidRDefault="00714638" w:rsidP="00714638">
      <w:pPr>
        <w:rPr>
          <w:sz w:val="28"/>
          <w:lang w:val="ru-RU"/>
        </w:rPr>
      </w:pPr>
    </w:p>
    <w:p w14:paraId="37A5471E" w14:textId="77777777" w:rsidR="00714638" w:rsidRPr="00271030" w:rsidRDefault="00714638" w:rsidP="00714638">
      <w:pPr>
        <w:rPr>
          <w:sz w:val="28"/>
          <w:lang w:val="ru-RU"/>
        </w:rPr>
      </w:pPr>
    </w:p>
    <w:p w14:paraId="5AA6272F" w14:textId="77777777" w:rsidR="00714638" w:rsidRPr="00271030" w:rsidRDefault="00714638" w:rsidP="00714638">
      <w:pPr>
        <w:rPr>
          <w:sz w:val="28"/>
          <w:lang w:val="ru-RU"/>
        </w:rPr>
      </w:pPr>
    </w:p>
    <w:p w14:paraId="333A1562" w14:textId="77777777" w:rsidR="00714638" w:rsidRPr="00271030" w:rsidRDefault="00714638" w:rsidP="00714638">
      <w:pPr>
        <w:rPr>
          <w:sz w:val="28"/>
          <w:lang w:val="ru-RU"/>
        </w:rPr>
      </w:pPr>
    </w:p>
    <w:p w14:paraId="56532C3D" w14:textId="77777777" w:rsidR="00714638" w:rsidRPr="00271030" w:rsidRDefault="00714638" w:rsidP="00714638">
      <w:pPr>
        <w:rPr>
          <w:sz w:val="28"/>
          <w:lang w:val="ru-RU"/>
        </w:rPr>
      </w:pPr>
    </w:p>
    <w:p w14:paraId="4FD4FF9E" w14:textId="77777777" w:rsidR="00714638" w:rsidRPr="00271030" w:rsidRDefault="00714638" w:rsidP="00714638">
      <w:pPr>
        <w:rPr>
          <w:sz w:val="28"/>
          <w:lang w:val="ru-RU"/>
        </w:rPr>
      </w:pPr>
    </w:p>
    <w:p w14:paraId="395F39F9" w14:textId="77777777" w:rsidR="00714638" w:rsidRPr="00271030" w:rsidRDefault="00714638" w:rsidP="00714638">
      <w:pPr>
        <w:rPr>
          <w:sz w:val="28"/>
          <w:lang w:val="ru-RU"/>
        </w:rPr>
      </w:pPr>
    </w:p>
    <w:p w14:paraId="153FDCAD" w14:textId="77777777" w:rsidR="00714638" w:rsidRPr="00271030" w:rsidRDefault="00714638" w:rsidP="00714638">
      <w:pPr>
        <w:rPr>
          <w:sz w:val="28"/>
          <w:lang w:val="ru-RU"/>
        </w:rPr>
      </w:pPr>
    </w:p>
    <w:p w14:paraId="4E019CCF" w14:textId="77777777" w:rsidR="00714638" w:rsidRPr="00271030" w:rsidRDefault="00714638" w:rsidP="00714638">
      <w:pPr>
        <w:rPr>
          <w:sz w:val="28"/>
          <w:lang w:val="ru-RU"/>
        </w:rPr>
      </w:pPr>
    </w:p>
    <w:p w14:paraId="2EE98160" w14:textId="77777777" w:rsidR="00714638" w:rsidRPr="00271030" w:rsidRDefault="00714638" w:rsidP="00714638">
      <w:pPr>
        <w:rPr>
          <w:sz w:val="28"/>
          <w:lang w:val="ru-RU"/>
        </w:rPr>
      </w:pPr>
    </w:p>
    <w:p w14:paraId="69925FF7" w14:textId="4F1500FD" w:rsidR="00452533" w:rsidRDefault="00452533">
      <w:pPr>
        <w:rPr>
          <w:sz w:val="28"/>
          <w:lang w:val="ru-RU"/>
        </w:rPr>
      </w:pPr>
    </w:p>
    <w:p w14:paraId="2F78703B" w14:textId="2DC65797" w:rsidR="00452533" w:rsidRDefault="0000000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ение матрицы попарных сравнений</w:t>
      </w:r>
    </w:p>
    <w:p w14:paraId="3A7657AF" w14:textId="77777777" w:rsidR="00452533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сравнения критериев используем следующую качественную шкалу:</w:t>
      </w:r>
    </w:p>
    <w:p w14:paraId="690E9CA7" w14:textId="77777777" w:rsidR="00452533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вно, безразлично = 1</w:t>
      </w:r>
    </w:p>
    <w:p w14:paraId="709CA8D4" w14:textId="77777777" w:rsidR="00452533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ного лучше (хуже) = 3 (1</w:t>
      </w:r>
      <w:r>
        <w:rPr>
          <w:rFonts w:ascii="Times New Roman" w:hAnsi="Times New Roman" w:cs="Times New Roman"/>
          <w:sz w:val="28"/>
          <w:szCs w:val="28"/>
        </w:rPr>
        <w:t>/3)</w:t>
      </w:r>
    </w:p>
    <w:p w14:paraId="4505B803" w14:textId="77777777" w:rsidR="00452533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учше (хуже) = </w:t>
      </w:r>
      <w:r>
        <w:rPr>
          <w:rFonts w:ascii="Times New Roman" w:hAnsi="Times New Roman" w:cs="Times New Roman"/>
          <w:sz w:val="28"/>
          <w:szCs w:val="28"/>
        </w:rPr>
        <w:t>5 (1/5)</w:t>
      </w:r>
    </w:p>
    <w:p w14:paraId="0771339E" w14:textId="77777777" w:rsidR="00452533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о лучше (хуже) = </w:t>
      </w:r>
      <w:r>
        <w:rPr>
          <w:rFonts w:ascii="Times New Roman" w:hAnsi="Times New Roman" w:cs="Times New Roman"/>
          <w:sz w:val="28"/>
          <w:szCs w:val="28"/>
        </w:rPr>
        <w:t>7 (1/7)</w:t>
      </w:r>
    </w:p>
    <w:p w14:paraId="1CD5F6CA" w14:textId="77777777" w:rsidR="00452533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иально лучше (хуже) = </w:t>
      </w:r>
      <w:r>
        <w:rPr>
          <w:rFonts w:ascii="Times New Roman" w:hAnsi="Times New Roman" w:cs="Times New Roman"/>
          <w:sz w:val="28"/>
          <w:szCs w:val="28"/>
        </w:rPr>
        <w:t>9 (1/9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69544F" w14:textId="77777777" w:rsidR="00452533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ляем матр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j</w:t>
      </w:r>
      <w:proofErr w:type="spellEnd"/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ношения критери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критерию </w:t>
      </w:r>
      <w:r>
        <w:rPr>
          <w:rFonts w:ascii="Times New Roman" w:hAnsi="Times New Roman" w:cs="Times New Roman"/>
          <w:i/>
          <w:iCs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ji</w:t>
      </w:r>
      <w:r w:rsidRPr="000639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1/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j</w:t>
      </w:r>
      <w:proofErr w:type="spellEnd"/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i</w:t>
      </w:r>
      <w:proofErr w:type="spellEnd"/>
      <w:r w:rsidRPr="0006398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ED44BFD" w14:textId="009200A7" w:rsidR="00452533" w:rsidRDefault="00000000">
      <w:pPr>
        <w:pStyle w:val="af9"/>
        <w:rPr>
          <w:rFonts w:ascii="Times New Roman" w:hAnsi="Times New Roman" w:cs="Times New Roman"/>
          <w:sz w:val="28"/>
          <w:szCs w:val="28"/>
          <w:lang w:val="ru-RU"/>
        </w:rPr>
      </w:pPr>
      <w:r w:rsidRPr="00EA5D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EA5D3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EA5D37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EA5D3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A5D3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 Матрица попарных сравнений матриц</w:t>
      </w:r>
      <w:r w:rsidR="00FC2778"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847"/>
        <w:gridCol w:w="900"/>
        <w:gridCol w:w="1332"/>
        <w:gridCol w:w="1512"/>
        <w:gridCol w:w="924"/>
        <w:gridCol w:w="892"/>
      </w:tblGrid>
      <w:tr w:rsidR="00714638" w14:paraId="5FA03A5F" w14:textId="77777777" w:rsidTr="00C366E1">
        <w:trPr>
          <w:trHeight w:val="340"/>
        </w:trPr>
        <w:tc>
          <w:tcPr>
            <w:tcW w:w="2115" w:type="dxa"/>
            <w:shd w:val="clear" w:color="auto" w:fill="auto"/>
            <w:vAlign w:val="center"/>
          </w:tcPr>
          <w:p w14:paraId="3B1A40D1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847" w:type="dxa"/>
            <w:shd w:val="clear" w:color="auto" w:fill="CFCDCD" w:themeFill="background2" w:themeFillShade="E5"/>
            <w:vAlign w:val="center"/>
          </w:tcPr>
          <w:p w14:paraId="793571E8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900" w:type="dxa"/>
            <w:shd w:val="clear" w:color="auto" w:fill="CFCDCD" w:themeFill="background2" w:themeFillShade="E5"/>
            <w:vAlign w:val="center"/>
          </w:tcPr>
          <w:p w14:paraId="125FC546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ешение экрана</w:t>
            </w:r>
          </w:p>
        </w:tc>
        <w:tc>
          <w:tcPr>
            <w:tcW w:w="1332" w:type="dxa"/>
            <w:shd w:val="clear" w:color="auto" w:fill="CFCDCD" w:themeFill="background2" w:themeFillShade="E5"/>
            <w:vAlign w:val="center"/>
          </w:tcPr>
          <w:p w14:paraId="7F1FC8CC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матрицы</w:t>
            </w:r>
          </w:p>
        </w:tc>
        <w:tc>
          <w:tcPr>
            <w:tcW w:w="1512" w:type="dxa"/>
            <w:shd w:val="clear" w:color="auto" w:fill="CFCDCD" w:themeFill="background2" w:themeFillShade="E5"/>
            <w:vAlign w:val="center"/>
          </w:tcPr>
          <w:p w14:paraId="0167270F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астота обновления экрана</w:t>
            </w:r>
          </w:p>
        </w:tc>
        <w:tc>
          <w:tcPr>
            <w:tcW w:w="924" w:type="dxa"/>
            <w:shd w:val="clear" w:color="auto" w:fill="CFCDCD" w:themeFill="background2" w:themeFillShade="E5"/>
            <w:vAlign w:val="center"/>
          </w:tcPr>
          <w:p w14:paraId="6D52221E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я отклика</w:t>
            </w:r>
          </w:p>
        </w:tc>
        <w:tc>
          <w:tcPr>
            <w:tcW w:w="892" w:type="dxa"/>
            <w:shd w:val="clear" w:color="auto" w:fill="CFCDCD" w:themeFill="background2" w:themeFillShade="E5"/>
            <w:vAlign w:val="center"/>
          </w:tcPr>
          <w:p w14:paraId="02F3D788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иагональ экрана</w:t>
            </w:r>
          </w:p>
        </w:tc>
      </w:tr>
      <w:tr w:rsidR="00714638" w14:paraId="2A71C3AD" w14:textId="77777777" w:rsidTr="00C366E1">
        <w:tc>
          <w:tcPr>
            <w:tcW w:w="2115" w:type="dxa"/>
            <w:shd w:val="clear" w:color="auto" w:fill="CFCDCD" w:themeFill="background2" w:themeFillShade="E5"/>
            <w:vAlign w:val="center"/>
          </w:tcPr>
          <w:p w14:paraId="20EC30AC" w14:textId="77777777" w:rsidR="00714638" w:rsidRDefault="00714638" w:rsidP="00C366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847" w:type="dxa"/>
            <w:shd w:val="clear" w:color="auto" w:fill="CFCDCD" w:themeFill="background2" w:themeFillShade="E5"/>
            <w:vAlign w:val="center"/>
          </w:tcPr>
          <w:p w14:paraId="2013FF04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B0FB3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106184D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1DF0663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404B138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30FA676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714638" w14:paraId="108C83C3" w14:textId="77777777" w:rsidTr="00C366E1">
        <w:tc>
          <w:tcPr>
            <w:tcW w:w="2115" w:type="dxa"/>
            <w:shd w:val="clear" w:color="auto" w:fill="CFCDCD" w:themeFill="background2" w:themeFillShade="E5"/>
            <w:vAlign w:val="center"/>
          </w:tcPr>
          <w:p w14:paraId="696C9046" w14:textId="412547E3" w:rsidR="00714638" w:rsidRDefault="00714638" w:rsidP="00C366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4E7B1C3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0" w:type="dxa"/>
            <w:shd w:val="clear" w:color="auto" w:fill="CFCDCD" w:themeFill="background2" w:themeFillShade="E5"/>
            <w:vAlign w:val="center"/>
          </w:tcPr>
          <w:p w14:paraId="479B41A2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A31BBBE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0FC4456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8D668B0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7B12C9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4638" w14:paraId="740FC7A3" w14:textId="77777777" w:rsidTr="00C366E1">
        <w:tc>
          <w:tcPr>
            <w:tcW w:w="2115" w:type="dxa"/>
            <w:shd w:val="clear" w:color="auto" w:fill="CFCDCD" w:themeFill="background2" w:themeFillShade="E5"/>
            <w:vAlign w:val="center"/>
          </w:tcPr>
          <w:p w14:paraId="79A7820A" w14:textId="2AA336D3" w:rsidR="00714638" w:rsidRPr="00714638" w:rsidRDefault="00714638" w:rsidP="00C366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A34AE4C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F6C68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shd w:val="clear" w:color="auto" w:fill="CFCDCD" w:themeFill="background2" w:themeFillShade="E5"/>
            <w:vAlign w:val="center"/>
          </w:tcPr>
          <w:p w14:paraId="64BEA09B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0243773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86FE1CA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735BFE6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4638" w14:paraId="7F637008" w14:textId="77777777" w:rsidTr="00C366E1">
        <w:tc>
          <w:tcPr>
            <w:tcW w:w="2115" w:type="dxa"/>
            <w:shd w:val="clear" w:color="auto" w:fill="CFCDCD" w:themeFill="background2" w:themeFillShade="E5"/>
            <w:vAlign w:val="center"/>
          </w:tcPr>
          <w:p w14:paraId="1C6ABB1E" w14:textId="509BBEDF" w:rsidR="00714638" w:rsidRPr="00714638" w:rsidRDefault="00714638" w:rsidP="00C366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5992DF6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51BD3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D891EE2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512" w:type="dxa"/>
            <w:shd w:val="clear" w:color="auto" w:fill="CFCDCD" w:themeFill="background2" w:themeFillShade="E5"/>
            <w:vAlign w:val="center"/>
          </w:tcPr>
          <w:p w14:paraId="0072848B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4538410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2FE4329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638" w14:paraId="53F67321" w14:textId="77777777" w:rsidTr="00C366E1">
        <w:tc>
          <w:tcPr>
            <w:tcW w:w="2115" w:type="dxa"/>
            <w:shd w:val="clear" w:color="auto" w:fill="CFCDCD" w:themeFill="background2" w:themeFillShade="E5"/>
            <w:vAlign w:val="center"/>
          </w:tcPr>
          <w:p w14:paraId="24CDD194" w14:textId="1DE4BE2B" w:rsidR="00714638" w:rsidRDefault="00714638" w:rsidP="00C366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6EDD92F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19F50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239A597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892707E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shd w:val="clear" w:color="auto" w:fill="CFCDCD" w:themeFill="background2" w:themeFillShade="E5"/>
            <w:vAlign w:val="center"/>
          </w:tcPr>
          <w:p w14:paraId="74F2550E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B5FEA3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638" w14:paraId="116CB42F" w14:textId="77777777" w:rsidTr="00C366E1">
        <w:tc>
          <w:tcPr>
            <w:tcW w:w="2115" w:type="dxa"/>
            <w:shd w:val="clear" w:color="auto" w:fill="CFCDCD" w:themeFill="background2" w:themeFillShade="E5"/>
            <w:vAlign w:val="center"/>
          </w:tcPr>
          <w:p w14:paraId="30AB9081" w14:textId="7457E37F" w:rsidR="00714638" w:rsidRDefault="00714638" w:rsidP="00C366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0D384B2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686B8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2BB0374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B806556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7BC792C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92" w:type="dxa"/>
            <w:shd w:val="clear" w:color="auto" w:fill="CFCDCD" w:themeFill="background2" w:themeFillShade="E5"/>
            <w:vAlign w:val="center"/>
          </w:tcPr>
          <w:p w14:paraId="24815A2A" w14:textId="77777777" w:rsidR="00714638" w:rsidRDefault="0071463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14:paraId="66274873" w14:textId="250AF727" w:rsidR="00452533" w:rsidRDefault="00452533" w:rsidP="00714638">
      <w:pPr>
        <w:rPr>
          <w:lang w:val="ru-RU"/>
        </w:rPr>
      </w:pPr>
    </w:p>
    <w:p w14:paraId="0C135692" w14:textId="77777777" w:rsidR="00452533" w:rsidRDefault="00452533">
      <w:pPr>
        <w:rPr>
          <w:lang w:val="ru-RU"/>
        </w:rPr>
      </w:pPr>
    </w:p>
    <w:p w14:paraId="5CECDD01" w14:textId="77777777" w:rsidR="00452533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5 Сравнение альтернатив по критериям</w:t>
      </w:r>
    </w:p>
    <w:p w14:paraId="05E75186" w14:textId="77777777" w:rsidR="00452533" w:rsidRDefault="00000000" w:rsidP="00DB1979">
      <w:pPr>
        <w:spacing w:line="360" w:lineRule="auto"/>
        <w:ind w:firstLine="708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тавляем аналогичные матрицы сравнения вариантов (альтернатив) по каждому из критериев.</w:t>
      </w:r>
    </w:p>
    <w:p w14:paraId="162F3336" w14:textId="710ED229" w:rsidR="00452533" w:rsidRDefault="00000000">
      <w:pPr>
        <w:rPr>
          <w:sz w:val="28"/>
          <w:szCs w:val="28"/>
          <w:lang w:val="ru-RU"/>
        </w:rPr>
      </w:pPr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атрица попарных сравнений для критерия </w:t>
      </w:r>
      <w:r w:rsidRPr="00063984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«Цена»</w:t>
      </w:r>
      <w:r w:rsidR="005571A6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br/>
      </w:r>
    </w:p>
    <w:tbl>
      <w:tblPr>
        <w:tblStyle w:val="afa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200"/>
        <w:gridCol w:w="1185"/>
        <w:gridCol w:w="1134"/>
        <w:gridCol w:w="1276"/>
        <w:gridCol w:w="1276"/>
      </w:tblGrid>
      <w:tr w:rsidR="00FA5E26" w14:paraId="311B981F" w14:textId="38A1E888" w:rsidTr="00FA5E26">
        <w:tc>
          <w:tcPr>
            <w:tcW w:w="2146" w:type="dxa"/>
          </w:tcPr>
          <w:p w14:paraId="2BCC5491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8D5101F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0D8601D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07EBECC4" w14:textId="418496E3" w:rsidR="00FA5E26" w:rsidRPr="005571A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00E6BF79" w14:textId="01643BD5" w:rsidR="00FA5E26" w:rsidRPr="005571A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2F4C40A4" w14:textId="50047BC4" w:rsidR="00FA5E26" w:rsidRPr="005571A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1B588DD7" w14:textId="5F62514E" w:rsidR="00FA5E26" w:rsidRPr="005571A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9062378" w14:textId="40C2E251" w:rsidR="00FA5E26" w:rsidRPr="00714638" w:rsidRDefault="00FA5E26" w:rsidP="00FA5E2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FA5E26" w14:paraId="578A2981" w14:textId="7ACAEB25" w:rsidTr="00FA5E26">
        <w:trPr>
          <w:trHeight w:val="717"/>
        </w:trPr>
        <w:tc>
          <w:tcPr>
            <w:tcW w:w="2146" w:type="dxa"/>
            <w:shd w:val="clear" w:color="auto" w:fill="CFCDCD" w:themeFill="background2" w:themeFillShade="E5"/>
          </w:tcPr>
          <w:p w14:paraId="0AA7A772" w14:textId="6474F5BD" w:rsidR="00FA5E26" w:rsidRPr="005571A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5CCF6D25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1C9B0F24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03A0A4BC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44DC6CCE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vAlign w:val="center"/>
          </w:tcPr>
          <w:p w14:paraId="286E3842" w14:textId="0F710C8E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E26" w14:paraId="0FA92425" w14:textId="3D056854" w:rsidTr="00FA5E26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6A670B9C" w14:textId="5B4B3E3A" w:rsidR="00FA5E26" w:rsidRPr="005571A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00" w:type="dxa"/>
            <w:vAlign w:val="center"/>
          </w:tcPr>
          <w:p w14:paraId="0E354008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2BE63D03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ABF6838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vAlign w:val="center"/>
          </w:tcPr>
          <w:p w14:paraId="5C0DF4CC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276" w:type="dxa"/>
            <w:vAlign w:val="center"/>
          </w:tcPr>
          <w:p w14:paraId="3695B929" w14:textId="7EFB4FDD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FA5E26" w14:paraId="53B6F354" w14:textId="3AB698F2" w:rsidTr="00FA5E26">
        <w:trPr>
          <w:trHeight w:val="724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66DC6379" w14:textId="125AA695" w:rsidR="00FA5E26" w:rsidRPr="005571A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00" w:type="dxa"/>
            <w:vAlign w:val="center"/>
          </w:tcPr>
          <w:p w14:paraId="2FE11677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85" w:type="dxa"/>
            <w:vAlign w:val="center"/>
          </w:tcPr>
          <w:p w14:paraId="69279038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2DD4AF01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34A7A1A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276" w:type="dxa"/>
            <w:vAlign w:val="center"/>
          </w:tcPr>
          <w:p w14:paraId="2F4B2072" w14:textId="0A33DEE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FA5E26" w14:paraId="78B40242" w14:textId="13525C67" w:rsidTr="00FA5E26">
        <w:trPr>
          <w:trHeight w:val="693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2CA1C7D7" w14:textId="5B9C31C6" w:rsidR="00FA5E26" w:rsidRPr="005571A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00" w:type="dxa"/>
            <w:vAlign w:val="center"/>
          </w:tcPr>
          <w:p w14:paraId="557C5347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14:paraId="1D93B245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462AD4FC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7439B22B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5A9D155E" w14:textId="02FB0316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E26" w14:paraId="1C1BDCB6" w14:textId="77777777" w:rsidTr="00FA5E26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4C0C179E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00" w:type="dxa"/>
            <w:vAlign w:val="center"/>
          </w:tcPr>
          <w:p w14:paraId="06F2D61A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5" w:type="dxa"/>
            <w:vAlign w:val="center"/>
          </w:tcPr>
          <w:p w14:paraId="2D0C64C9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F83357B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77A78DF1" w14:textId="77777777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3EB8EFA6" w14:textId="72B21B30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0AE83BE" w14:textId="588345A1" w:rsidR="00452533" w:rsidRDefault="00452533">
      <w:pPr>
        <w:rPr>
          <w:lang w:val="ru-RU"/>
        </w:rPr>
      </w:pPr>
    </w:p>
    <w:p w14:paraId="1200B989" w14:textId="77777777" w:rsidR="00452533" w:rsidRDefault="00452533">
      <w:pPr>
        <w:rPr>
          <w:lang w:val="ru-RU"/>
        </w:rPr>
      </w:pPr>
    </w:p>
    <w:p w14:paraId="40DA885F" w14:textId="77777777" w:rsidR="00452533" w:rsidRDefault="00000000">
      <w:pPr>
        <w:rPr>
          <w:lang w:val="ru-RU"/>
        </w:rPr>
      </w:pPr>
      <w:r>
        <w:rPr>
          <w:lang w:val="ru-RU"/>
        </w:rPr>
        <w:br w:type="page" w:clear="all"/>
      </w:r>
    </w:p>
    <w:p w14:paraId="1AAE88EB" w14:textId="04B546FD" w:rsidR="00452533" w:rsidRDefault="00000000">
      <w:pPr>
        <w:pStyle w:val="af9"/>
        <w:rPr>
          <w:rFonts w:ascii="Times New Roman" w:hAnsi="Times New Roman" w:cs="Times New Roman"/>
          <w:sz w:val="28"/>
          <w:szCs w:val="28"/>
          <w:lang w:val="ru-RU"/>
        </w:rPr>
      </w:pPr>
      <w:r w:rsidRPr="000639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атрица попарных сравнений для критерия 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3446F">
        <w:rPr>
          <w:rFonts w:ascii="Times New Roman" w:hAnsi="Times New Roman" w:cs="Times New Roman"/>
          <w:sz w:val="28"/>
          <w:szCs w:val="28"/>
          <w:lang w:val="ru-RU"/>
        </w:rPr>
        <w:t>Типоразмер</w:t>
      </w:r>
      <w:r w:rsidR="0013446F" w:rsidRPr="00063984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»</w:t>
      </w:r>
    </w:p>
    <w:tbl>
      <w:tblPr>
        <w:tblStyle w:val="afa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200"/>
        <w:gridCol w:w="1185"/>
        <w:gridCol w:w="1134"/>
        <w:gridCol w:w="1276"/>
        <w:gridCol w:w="1276"/>
      </w:tblGrid>
      <w:tr w:rsidR="00FA5E26" w14:paraId="256FD817" w14:textId="77777777" w:rsidTr="00FA5E26">
        <w:tc>
          <w:tcPr>
            <w:tcW w:w="2146" w:type="dxa"/>
          </w:tcPr>
          <w:p w14:paraId="6C80E210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6D771A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D7EDA84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7691CB06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5226938C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2CF75121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26F02EB7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73CE025" w14:textId="77777777" w:rsidR="00FA5E26" w:rsidRPr="00714638" w:rsidRDefault="00FA5E26" w:rsidP="00C366E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FA5E26" w14:paraId="31A7704A" w14:textId="77777777" w:rsidTr="00FA5E26">
        <w:trPr>
          <w:trHeight w:val="717"/>
        </w:trPr>
        <w:tc>
          <w:tcPr>
            <w:tcW w:w="2146" w:type="dxa"/>
            <w:shd w:val="clear" w:color="auto" w:fill="CFCDCD" w:themeFill="background2" w:themeFillShade="E5"/>
          </w:tcPr>
          <w:p w14:paraId="4EC1AC5E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76FE6CF5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19A6F8E7" w14:textId="0710BCC6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vAlign w:val="center"/>
          </w:tcPr>
          <w:p w14:paraId="35A7802C" w14:textId="6F92FA8D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76" w:type="dxa"/>
            <w:vAlign w:val="center"/>
          </w:tcPr>
          <w:p w14:paraId="75ECF20C" w14:textId="2AFCA75D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E0E9CF0" w14:textId="7390A16E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E26" w14:paraId="6CFD7A5D" w14:textId="77777777" w:rsidTr="00FA5E26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7F8B9D32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00" w:type="dxa"/>
            <w:vAlign w:val="center"/>
          </w:tcPr>
          <w:p w14:paraId="2A1A90F5" w14:textId="78B64554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5837E257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2F30D8D" w14:textId="10B7072F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15BD447" w14:textId="618E8678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AEBA3F2" w14:textId="73244E84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E26" w14:paraId="3597CAC6" w14:textId="77777777" w:rsidTr="00FA5E26">
        <w:trPr>
          <w:trHeight w:val="724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534C40F0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00" w:type="dxa"/>
            <w:vAlign w:val="center"/>
          </w:tcPr>
          <w:p w14:paraId="2F641A78" w14:textId="60DAD386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 w14:paraId="2E583AEC" w14:textId="64DE88FD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09D93499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CC38248" w14:textId="622E379F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36A06E8" w14:textId="1A172879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5E26" w14:paraId="45109E2B" w14:textId="77777777" w:rsidTr="00FA5E26">
        <w:trPr>
          <w:trHeight w:val="693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1B4AD544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00" w:type="dxa"/>
            <w:vAlign w:val="center"/>
          </w:tcPr>
          <w:p w14:paraId="20E4422F" w14:textId="7762C8F3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6FCBCC8E" w14:textId="58C47B43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vAlign w:val="center"/>
          </w:tcPr>
          <w:p w14:paraId="7873485D" w14:textId="5577A990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79ABFD76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278470" w14:textId="59278193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E26" w14:paraId="6D7F15B6" w14:textId="77777777" w:rsidTr="00FA5E26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2990BD86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00" w:type="dxa"/>
            <w:vAlign w:val="center"/>
          </w:tcPr>
          <w:p w14:paraId="30C398B8" w14:textId="1D9FB3D3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5AC698EB" w14:textId="3D467449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vAlign w:val="center"/>
          </w:tcPr>
          <w:p w14:paraId="0FE5538E" w14:textId="1CCDCDF6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vAlign w:val="center"/>
          </w:tcPr>
          <w:p w14:paraId="6BC31C71" w14:textId="5BFB6CEB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3726FB2F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0D0BF73" w14:textId="77777777" w:rsidR="00452533" w:rsidRDefault="00452533">
      <w:pPr>
        <w:rPr>
          <w:lang w:val="ru-RU"/>
        </w:rPr>
      </w:pPr>
    </w:p>
    <w:p w14:paraId="234D79D1" w14:textId="77777777" w:rsidR="00452533" w:rsidRDefault="00452533">
      <w:pPr>
        <w:rPr>
          <w:lang w:val="ru-RU"/>
        </w:rPr>
      </w:pPr>
    </w:p>
    <w:p w14:paraId="6E471500" w14:textId="77777777" w:rsidR="00452533" w:rsidRDefault="00452533">
      <w:pPr>
        <w:rPr>
          <w:lang w:val="ru-RU"/>
        </w:rPr>
      </w:pPr>
    </w:p>
    <w:p w14:paraId="37FD852E" w14:textId="7BF94796" w:rsidR="00452533" w:rsidRDefault="00000000">
      <w:pPr>
        <w:pStyle w:val="af9"/>
        <w:rPr>
          <w:rFonts w:ascii="Times New Roman" w:hAnsi="Times New Roman" w:cs="Times New Roman"/>
          <w:sz w:val="28"/>
          <w:szCs w:val="28"/>
          <w:lang w:val="ru-RU"/>
        </w:rPr>
      </w:pPr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атрица попарных сравнений для критерия 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3446F">
        <w:rPr>
          <w:rFonts w:ascii="Times New Roman" w:hAnsi="Times New Roman" w:cs="Times New Roman"/>
          <w:sz w:val="28"/>
          <w:szCs w:val="28"/>
        </w:rPr>
        <w:t>USB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a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200"/>
        <w:gridCol w:w="1185"/>
        <w:gridCol w:w="1134"/>
        <w:gridCol w:w="1276"/>
        <w:gridCol w:w="1276"/>
      </w:tblGrid>
      <w:tr w:rsidR="00FA5E26" w14:paraId="353B7D57" w14:textId="77777777" w:rsidTr="00FA5E26">
        <w:tc>
          <w:tcPr>
            <w:tcW w:w="2146" w:type="dxa"/>
          </w:tcPr>
          <w:p w14:paraId="578E6376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C8A9BE2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C8AE3CD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3751F9E1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5EEBEE60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1C24B736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47956065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89FCAFF" w14:textId="77777777" w:rsidR="00FA5E26" w:rsidRPr="00714638" w:rsidRDefault="00FA5E26" w:rsidP="00C366E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FA5E26" w14:paraId="5B052943" w14:textId="77777777" w:rsidTr="00FA5E26">
        <w:trPr>
          <w:trHeight w:val="717"/>
        </w:trPr>
        <w:tc>
          <w:tcPr>
            <w:tcW w:w="2146" w:type="dxa"/>
            <w:shd w:val="clear" w:color="auto" w:fill="CFCDCD" w:themeFill="background2" w:themeFillShade="E5"/>
          </w:tcPr>
          <w:p w14:paraId="4644513D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45ED7ACF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428D3562" w14:textId="3E52B79C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E45D6CE" w14:textId="61A46C3E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84E6D63" w14:textId="5F358BBB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3C72C8F" w14:textId="0776273A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E26" w14:paraId="6EB043DC" w14:textId="77777777" w:rsidTr="00FA5E26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700CDBD5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00" w:type="dxa"/>
            <w:vAlign w:val="center"/>
          </w:tcPr>
          <w:p w14:paraId="385A7B2E" w14:textId="4E48FFCA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023476D8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1BFFBDC" w14:textId="7E17C8ED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D2DF407" w14:textId="281917E2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56F77780" w14:textId="294DEE62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5E26" w14:paraId="4A226148" w14:textId="77777777" w:rsidTr="00FA5E26">
        <w:trPr>
          <w:trHeight w:val="724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7B28515E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00" w:type="dxa"/>
            <w:vAlign w:val="center"/>
          </w:tcPr>
          <w:p w14:paraId="54C68C7E" w14:textId="0FD0EC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5" w:type="dxa"/>
            <w:vAlign w:val="center"/>
          </w:tcPr>
          <w:p w14:paraId="600895AA" w14:textId="39B4D0F0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44627712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07EBEFD" w14:textId="34BF191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971B464" w14:textId="00A539E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5E26" w14:paraId="0528D1CC" w14:textId="77777777" w:rsidTr="00FA5E26">
        <w:trPr>
          <w:trHeight w:val="693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23FAD1C9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00" w:type="dxa"/>
            <w:vAlign w:val="center"/>
          </w:tcPr>
          <w:p w14:paraId="684EE28F" w14:textId="04328D1A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5" w:type="dxa"/>
            <w:vAlign w:val="center"/>
          </w:tcPr>
          <w:p w14:paraId="35568049" w14:textId="1E79CAC3" w:rsidR="00FA5E26" w:rsidRDefault="00FA5E26" w:rsidP="00FA5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vAlign w:val="center"/>
          </w:tcPr>
          <w:p w14:paraId="52843F6B" w14:textId="419E79C5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3681CFFA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147713" w14:textId="0D07065B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5E26" w14:paraId="335F2F75" w14:textId="77777777" w:rsidTr="00FA5E26">
        <w:trPr>
          <w:trHeight w:val="758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0A0533F0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00" w:type="dxa"/>
            <w:vAlign w:val="center"/>
          </w:tcPr>
          <w:p w14:paraId="04A633D7" w14:textId="4256B733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85" w:type="dxa"/>
            <w:vAlign w:val="center"/>
          </w:tcPr>
          <w:p w14:paraId="771F74AD" w14:textId="5844D3D6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vAlign w:val="center"/>
          </w:tcPr>
          <w:p w14:paraId="0CCC0C2F" w14:textId="334C0B9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76" w:type="dxa"/>
            <w:vAlign w:val="center"/>
          </w:tcPr>
          <w:p w14:paraId="0AFC19F4" w14:textId="5A763949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047C65EF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FB3F70B" w14:textId="77777777" w:rsidR="00452533" w:rsidRDefault="00452533">
      <w:pPr>
        <w:rPr>
          <w:lang w:val="ru-RU"/>
        </w:rPr>
      </w:pPr>
    </w:p>
    <w:p w14:paraId="4619342B" w14:textId="77777777" w:rsidR="00452533" w:rsidRDefault="00452533">
      <w:pPr>
        <w:rPr>
          <w:lang w:val="ru-RU"/>
        </w:rPr>
      </w:pPr>
    </w:p>
    <w:p w14:paraId="4FF320EC" w14:textId="77777777" w:rsidR="00452533" w:rsidRDefault="00452533">
      <w:pPr>
        <w:rPr>
          <w:lang w:val="ru-RU"/>
        </w:rPr>
      </w:pPr>
    </w:p>
    <w:p w14:paraId="3D42ECA1" w14:textId="77777777" w:rsidR="00452533" w:rsidRDefault="00452533">
      <w:pPr>
        <w:rPr>
          <w:lang w:val="ru-RU"/>
        </w:rPr>
      </w:pPr>
    </w:p>
    <w:p w14:paraId="4B7CAFBC" w14:textId="77777777" w:rsidR="00452533" w:rsidRDefault="00452533">
      <w:pPr>
        <w:rPr>
          <w:lang w:val="ru-RU"/>
        </w:rPr>
      </w:pPr>
    </w:p>
    <w:p w14:paraId="096E9192" w14:textId="77777777" w:rsidR="00452533" w:rsidRDefault="00452533">
      <w:pPr>
        <w:rPr>
          <w:lang w:val="ru-RU"/>
        </w:rPr>
      </w:pPr>
    </w:p>
    <w:p w14:paraId="71D35272" w14:textId="77777777" w:rsidR="00452533" w:rsidRDefault="00452533">
      <w:pPr>
        <w:rPr>
          <w:lang w:val="ru-RU"/>
        </w:rPr>
      </w:pPr>
    </w:p>
    <w:p w14:paraId="530ED965" w14:textId="77777777" w:rsidR="00452533" w:rsidRDefault="00452533">
      <w:pPr>
        <w:rPr>
          <w:lang w:val="ru-RU"/>
        </w:rPr>
      </w:pPr>
    </w:p>
    <w:p w14:paraId="7BB6ECCD" w14:textId="77777777" w:rsidR="00452533" w:rsidRDefault="00452533">
      <w:pPr>
        <w:rPr>
          <w:lang w:val="ru-RU"/>
        </w:rPr>
      </w:pPr>
    </w:p>
    <w:p w14:paraId="33A77101" w14:textId="77777777" w:rsidR="00452533" w:rsidRDefault="00452533">
      <w:pPr>
        <w:rPr>
          <w:lang w:val="ru-RU"/>
        </w:rPr>
      </w:pPr>
    </w:p>
    <w:p w14:paraId="39A70902" w14:textId="77777777" w:rsidR="00452533" w:rsidRDefault="00452533">
      <w:pPr>
        <w:rPr>
          <w:lang w:val="ru-RU"/>
        </w:rPr>
      </w:pPr>
    </w:p>
    <w:p w14:paraId="58115CCE" w14:textId="77777777" w:rsidR="00452533" w:rsidRDefault="00452533">
      <w:pPr>
        <w:rPr>
          <w:lang w:val="ru-RU"/>
        </w:rPr>
      </w:pPr>
    </w:p>
    <w:p w14:paraId="2D2224D4" w14:textId="7BF56327" w:rsidR="00452533" w:rsidRDefault="0013446F">
      <w:pPr>
        <w:rPr>
          <w:lang w:val="ru-RU"/>
        </w:rPr>
      </w:pPr>
      <w:r>
        <w:rPr>
          <w:lang w:val="ru-RU"/>
        </w:rPr>
        <w:br/>
      </w:r>
    </w:p>
    <w:p w14:paraId="11EB9244" w14:textId="77777777" w:rsidR="00452533" w:rsidRDefault="00452533">
      <w:pPr>
        <w:rPr>
          <w:lang w:val="ru-RU"/>
        </w:rPr>
      </w:pPr>
    </w:p>
    <w:p w14:paraId="1556E57D" w14:textId="14E28293" w:rsidR="00452533" w:rsidRDefault="00000000">
      <w:pPr>
        <w:pStyle w:val="af9"/>
        <w:rPr>
          <w:rFonts w:ascii="Times New Roman" w:hAnsi="Times New Roman" w:cs="Times New Roman"/>
          <w:sz w:val="28"/>
          <w:szCs w:val="28"/>
          <w:lang w:val="ru-RU"/>
        </w:rPr>
      </w:pPr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атрица попарных сравнений для критерия 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3446F">
        <w:rPr>
          <w:rFonts w:ascii="Times New Roman" w:hAnsi="Times New Roman" w:cs="Times New Roman"/>
          <w:sz w:val="28"/>
          <w:szCs w:val="28"/>
          <w:lang w:val="ru-RU"/>
        </w:rPr>
        <w:t>Корпус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tbl>
      <w:tblPr>
        <w:tblStyle w:val="afa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200"/>
        <w:gridCol w:w="1185"/>
        <w:gridCol w:w="1134"/>
        <w:gridCol w:w="1276"/>
        <w:gridCol w:w="1276"/>
      </w:tblGrid>
      <w:tr w:rsidR="00FA5E26" w14:paraId="2C3C2C90" w14:textId="77777777" w:rsidTr="00FA5E26">
        <w:tc>
          <w:tcPr>
            <w:tcW w:w="2146" w:type="dxa"/>
          </w:tcPr>
          <w:p w14:paraId="04807CAA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03B42C0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C7C940C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22485119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4B5C0386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2400048C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2FBB32AC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B93B2B9" w14:textId="77777777" w:rsidR="00FA5E26" w:rsidRPr="00714638" w:rsidRDefault="00FA5E26" w:rsidP="00C366E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FA5E26" w14:paraId="023F4850" w14:textId="77777777" w:rsidTr="00FA5E26">
        <w:trPr>
          <w:trHeight w:val="717"/>
        </w:trPr>
        <w:tc>
          <w:tcPr>
            <w:tcW w:w="2146" w:type="dxa"/>
            <w:shd w:val="clear" w:color="auto" w:fill="CFCDCD" w:themeFill="background2" w:themeFillShade="E5"/>
          </w:tcPr>
          <w:p w14:paraId="1B86637C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0DA3575A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4E5AE03A" w14:textId="70849F09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vAlign w:val="center"/>
          </w:tcPr>
          <w:p w14:paraId="0F58E452" w14:textId="7009E291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603BC9B2" w14:textId="7BB1DF59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0B59C6F" w14:textId="0E4C08B8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FA5E26" w14:paraId="11AA7D26" w14:textId="77777777" w:rsidTr="00FA5E26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50C5CD73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00" w:type="dxa"/>
            <w:vAlign w:val="center"/>
          </w:tcPr>
          <w:p w14:paraId="4F678AF2" w14:textId="480082B8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524A5269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8486096" w14:textId="447BDA41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BAE172F" w14:textId="267D495E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40BC44DC" w14:textId="2037B0EA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5E26" w14:paraId="50A9A53F" w14:textId="77777777" w:rsidTr="00FA5E26">
        <w:trPr>
          <w:trHeight w:val="724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548FCA62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00" w:type="dxa"/>
            <w:vAlign w:val="center"/>
          </w:tcPr>
          <w:p w14:paraId="2B53F88E" w14:textId="5403A481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4F732917" w14:textId="727F9F74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0FFC3877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A0EF04A" w14:textId="1F572375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A253688" w14:textId="00312D5A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FA5E26" w14:paraId="22834859" w14:textId="77777777" w:rsidTr="00FA5E26">
        <w:trPr>
          <w:trHeight w:val="693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17353150" w14:textId="77777777" w:rsidR="00FA5E26" w:rsidRPr="005571A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00" w:type="dxa"/>
            <w:vAlign w:val="center"/>
          </w:tcPr>
          <w:p w14:paraId="6EB19237" w14:textId="67F3B56B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5" w:type="dxa"/>
            <w:vAlign w:val="center"/>
          </w:tcPr>
          <w:p w14:paraId="2D43451D" w14:textId="58D818FD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4" w:type="dxa"/>
            <w:vAlign w:val="center"/>
          </w:tcPr>
          <w:p w14:paraId="08BF2A34" w14:textId="5454E593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28C2B701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F357FC" w14:textId="13179A51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</w:tr>
      <w:tr w:rsidR="00FA5E26" w14:paraId="2DA53B26" w14:textId="77777777" w:rsidTr="00FA5E26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217B4418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00" w:type="dxa"/>
            <w:vAlign w:val="center"/>
          </w:tcPr>
          <w:p w14:paraId="10F00452" w14:textId="25786109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vAlign w:val="center"/>
          </w:tcPr>
          <w:p w14:paraId="62E268B9" w14:textId="34995798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2D85E1F" w14:textId="2C1F3645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619F87BA" w14:textId="5BF2BD22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4026DAD0" w14:textId="77777777" w:rsidR="00FA5E26" w:rsidRDefault="00FA5E26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C0A0D5D" w14:textId="77777777" w:rsidR="00452533" w:rsidRDefault="00452533">
      <w:pPr>
        <w:rPr>
          <w:lang w:val="ru-RU"/>
        </w:rPr>
      </w:pPr>
    </w:p>
    <w:p w14:paraId="38AF82A0" w14:textId="77777777" w:rsidR="00452533" w:rsidRDefault="00452533">
      <w:pPr>
        <w:rPr>
          <w:lang w:val="ru-RU"/>
        </w:rPr>
      </w:pPr>
    </w:p>
    <w:p w14:paraId="403305CC" w14:textId="77777777" w:rsidR="00452533" w:rsidRDefault="00452533">
      <w:pPr>
        <w:rPr>
          <w:lang w:val="ru-RU"/>
        </w:rPr>
      </w:pPr>
    </w:p>
    <w:p w14:paraId="00723C81" w14:textId="436B0F22" w:rsidR="00452533" w:rsidRDefault="00000000">
      <w:pPr>
        <w:pStyle w:val="af9"/>
        <w:rPr>
          <w:rFonts w:ascii="Times New Roman" w:hAnsi="Times New Roman" w:cs="Times New Roman"/>
          <w:sz w:val="28"/>
          <w:szCs w:val="28"/>
          <w:lang w:val="ru-RU"/>
        </w:rPr>
      </w:pPr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атрица попарных сравнений для критерия 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3446F">
        <w:rPr>
          <w:rFonts w:ascii="Times New Roman" w:hAnsi="Times New Roman" w:cs="Times New Roman"/>
          <w:sz w:val="28"/>
          <w:szCs w:val="28"/>
          <w:lang w:val="ru-RU"/>
        </w:rPr>
        <w:t>Слот расширения</w:t>
      </w:r>
      <w:r w:rsidR="0013446F" w:rsidRPr="00063984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»</w:t>
      </w:r>
    </w:p>
    <w:tbl>
      <w:tblPr>
        <w:tblStyle w:val="afa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200"/>
        <w:gridCol w:w="1185"/>
        <w:gridCol w:w="1134"/>
        <w:gridCol w:w="1276"/>
        <w:gridCol w:w="1276"/>
      </w:tblGrid>
      <w:tr w:rsidR="008310F8" w14:paraId="459047A3" w14:textId="77777777" w:rsidTr="008310F8">
        <w:tc>
          <w:tcPr>
            <w:tcW w:w="2146" w:type="dxa"/>
          </w:tcPr>
          <w:p w14:paraId="382A747C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FC38792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B34D3AB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54A9029D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72D6236A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1C19864E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1A422E49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7F67916" w14:textId="77777777" w:rsidR="008310F8" w:rsidRPr="00714638" w:rsidRDefault="008310F8" w:rsidP="00C366E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8310F8" w14:paraId="63AF4458" w14:textId="77777777" w:rsidTr="008310F8">
        <w:trPr>
          <w:trHeight w:val="717"/>
        </w:trPr>
        <w:tc>
          <w:tcPr>
            <w:tcW w:w="2146" w:type="dxa"/>
            <w:shd w:val="clear" w:color="auto" w:fill="CFCDCD" w:themeFill="background2" w:themeFillShade="E5"/>
          </w:tcPr>
          <w:p w14:paraId="4B1921CA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1E32199A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030CECE9" w14:textId="4359C6A6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1E95075" w14:textId="50707C8B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EC0599F" w14:textId="30C7873B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043AED53" w14:textId="01A286A6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8310F8" w14:paraId="67D468B1" w14:textId="77777777" w:rsidTr="008310F8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55DDD0D7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00" w:type="dxa"/>
            <w:vAlign w:val="center"/>
          </w:tcPr>
          <w:p w14:paraId="39A19F06" w14:textId="4C7138B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085E77A2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B203C26" w14:textId="5735F7A2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EB03D6C" w14:textId="3DEF9BCF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A3113E1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8310F8" w14:paraId="32DEF3BE" w14:textId="77777777" w:rsidTr="008310F8">
        <w:trPr>
          <w:trHeight w:val="724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5AC132DA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00" w:type="dxa"/>
            <w:vAlign w:val="center"/>
          </w:tcPr>
          <w:p w14:paraId="40C8CC42" w14:textId="176806D9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7250CB80" w14:textId="5B54CF50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209BF14D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1984DDEF" w14:textId="64F09DE2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942CDD4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8310F8" w14:paraId="122EC2D8" w14:textId="77777777" w:rsidTr="008310F8">
        <w:trPr>
          <w:trHeight w:val="693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2E397C91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00" w:type="dxa"/>
            <w:vAlign w:val="center"/>
          </w:tcPr>
          <w:p w14:paraId="6E6C9785" w14:textId="777FF1A9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5" w:type="dxa"/>
            <w:vAlign w:val="center"/>
          </w:tcPr>
          <w:p w14:paraId="56FDC925" w14:textId="6ABE34ED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34" w:type="dxa"/>
            <w:vAlign w:val="center"/>
          </w:tcPr>
          <w:p w14:paraId="611A65C8" w14:textId="6DA7228F" w:rsidR="008310F8" w:rsidRDefault="008310F8" w:rsidP="0083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4CBFA596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4055F6" w14:textId="69D4C89C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8310F8" w14:paraId="26125E00" w14:textId="77777777" w:rsidTr="008310F8">
        <w:trPr>
          <w:trHeight w:val="781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26F59157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00" w:type="dxa"/>
            <w:vAlign w:val="center"/>
          </w:tcPr>
          <w:p w14:paraId="35D58B46" w14:textId="42C648EC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  <w:vAlign w:val="center"/>
          </w:tcPr>
          <w:p w14:paraId="5C4CE002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3A95EE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3E967FD6" w14:textId="396F4CFE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2EB30D4F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8E4232A" w14:textId="77777777" w:rsidR="00452533" w:rsidRDefault="00452533">
      <w:pPr>
        <w:rPr>
          <w:lang w:val="ru-RU"/>
        </w:rPr>
      </w:pPr>
    </w:p>
    <w:p w14:paraId="1325E624" w14:textId="77777777" w:rsidR="00452533" w:rsidRDefault="00452533">
      <w:pPr>
        <w:rPr>
          <w:lang w:val="ru-RU"/>
        </w:rPr>
      </w:pPr>
    </w:p>
    <w:p w14:paraId="4CB6B799" w14:textId="750B2FEE" w:rsidR="008310F8" w:rsidRDefault="008310F8" w:rsidP="008310F8">
      <w:pPr>
        <w:pStyle w:val="af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lastRenderedPageBreak/>
        <w:br/>
      </w:r>
      <w:r w:rsidRPr="00C7673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C767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C7673B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C767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C7673B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Матрица попарных сравнений для критерия </w:t>
      </w:r>
      <w:r w:rsidRPr="00C7673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Pr="00C7673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FFAAB6D" w14:textId="18AE3A55" w:rsidR="00452533" w:rsidRDefault="00452533">
      <w:pPr>
        <w:rPr>
          <w:lang w:val="ru-RU"/>
        </w:rPr>
      </w:pPr>
    </w:p>
    <w:tbl>
      <w:tblPr>
        <w:tblStyle w:val="afa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200"/>
        <w:gridCol w:w="1185"/>
        <w:gridCol w:w="1134"/>
        <w:gridCol w:w="1276"/>
        <w:gridCol w:w="1276"/>
      </w:tblGrid>
      <w:tr w:rsidR="008310F8" w14:paraId="2D8D1D39" w14:textId="77777777" w:rsidTr="00C366E1">
        <w:tc>
          <w:tcPr>
            <w:tcW w:w="2146" w:type="dxa"/>
          </w:tcPr>
          <w:p w14:paraId="7DE98270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23DFE8C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F5AFE14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00D2081C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148DBF30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1CEC63F1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33C2C8D0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29EB4DB" w14:textId="77777777" w:rsidR="008310F8" w:rsidRPr="00714638" w:rsidRDefault="008310F8" w:rsidP="00C366E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8310F8" w14:paraId="4284AB02" w14:textId="77777777" w:rsidTr="00C366E1">
        <w:trPr>
          <w:trHeight w:val="717"/>
        </w:trPr>
        <w:tc>
          <w:tcPr>
            <w:tcW w:w="2146" w:type="dxa"/>
            <w:shd w:val="clear" w:color="auto" w:fill="CFCDCD" w:themeFill="background2" w:themeFillShade="E5"/>
          </w:tcPr>
          <w:p w14:paraId="19A6E5D5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32CBD2DA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5064D10F" w14:textId="70AC4BC3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134" w:type="dxa"/>
            <w:vAlign w:val="center"/>
          </w:tcPr>
          <w:p w14:paraId="46B4FA73" w14:textId="5BF74189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7F8EAFD" w14:textId="2A2E13D2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135BC441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0F8" w14:paraId="7EA701FF" w14:textId="77777777" w:rsidTr="00C366E1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76A14ACF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00" w:type="dxa"/>
            <w:vAlign w:val="center"/>
          </w:tcPr>
          <w:p w14:paraId="24BFD44C" w14:textId="591C0BBE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6E402D11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F0DCDA1" w14:textId="7C48D882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3F96550E" w14:textId="4C3D3BA3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14:paraId="0549E370" w14:textId="4289EE8A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10F8" w14:paraId="1FCBD4A1" w14:textId="77777777" w:rsidTr="00C366E1">
        <w:trPr>
          <w:trHeight w:val="724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68048A52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00" w:type="dxa"/>
            <w:vAlign w:val="center"/>
          </w:tcPr>
          <w:p w14:paraId="113B6134" w14:textId="012DA98F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2E0CD392" w14:textId="3FE86234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3D1D4D0C" w14:textId="510C3FDA" w:rsidR="008310F8" w:rsidRDefault="008310F8" w:rsidP="0083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821AA5D" w14:textId="58DD60F9" w:rsidR="008310F8" w:rsidRDefault="008310F8" w:rsidP="00831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E9185EE" w14:textId="48A1C4B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10F8" w14:paraId="362627B4" w14:textId="77777777" w:rsidTr="008310F8">
        <w:trPr>
          <w:trHeight w:val="693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69A8DDCE" w14:textId="77777777" w:rsidR="008310F8" w:rsidRPr="005571A6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00" w:type="dxa"/>
            <w:vAlign w:val="center"/>
          </w:tcPr>
          <w:p w14:paraId="0E522651" w14:textId="23C14E5E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5" w:type="dxa"/>
            <w:vAlign w:val="center"/>
          </w:tcPr>
          <w:p w14:paraId="0094BC49" w14:textId="62C01E68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4" w:type="dxa"/>
            <w:vAlign w:val="center"/>
          </w:tcPr>
          <w:p w14:paraId="6507DB3D" w14:textId="62602912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79729F21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FB6D7" w14:textId="1298F90A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0F8" w14:paraId="14C25F8D" w14:textId="77777777" w:rsidTr="00C366E1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70CDF6CF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00" w:type="dxa"/>
            <w:vAlign w:val="center"/>
          </w:tcPr>
          <w:p w14:paraId="28825BE9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5" w:type="dxa"/>
            <w:vAlign w:val="center"/>
          </w:tcPr>
          <w:p w14:paraId="2C0CC519" w14:textId="706A360B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4" w:type="dxa"/>
            <w:vAlign w:val="center"/>
          </w:tcPr>
          <w:p w14:paraId="00F2268E" w14:textId="48BDA0DB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vAlign w:val="center"/>
          </w:tcPr>
          <w:p w14:paraId="64BDBA39" w14:textId="3EFAEF83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5D9E1617" w14:textId="77777777" w:rsidR="008310F8" w:rsidRDefault="008310F8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E8F3EDA" w14:textId="77777777" w:rsidR="00452533" w:rsidRDefault="00452533">
      <w:pPr>
        <w:rPr>
          <w:lang w:val="ru-RU"/>
        </w:rPr>
      </w:pPr>
    </w:p>
    <w:p w14:paraId="186B0B43" w14:textId="77777777" w:rsidR="00452533" w:rsidRDefault="00452533">
      <w:pPr>
        <w:rPr>
          <w:lang w:val="ru-RU"/>
        </w:rPr>
      </w:pPr>
    </w:p>
    <w:p w14:paraId="5D9BC98D" w14:textId="77777777" w:rsidR="00452533" w:rsidRDefault="00452533">
      <w:pPr>
        <w:rPr>
          <w:lang w:val="ru-RU"/>
        </w:rPr>
      </w:pPr>
    </w:p>
    <w:p w14:paraId="3C90199D" w14:textId="77777777" w:rsidR="00452533" w:rsidRDefault="00452533">
      <w:pPr>
        <w:rPr>
          <w:lang w:val="ru-RU"/>
        </w:rPr>
      </w:pPr>
    </w:p>
    <w:p w14:paraId="7F336B61" w14:textId="77777777" w:rsidR="00452533" w:rsidRDefault="00452533">
      <w:pPr>
        <w:rPr>
          <w:lang w:val="ru-RU"/>
        </w:rPr>
      </w:pPr>
    </w:p>
    <w:p w14:paraId="72AB7626" w14:textId="77777777" w:rsidR="00452533" w:rsidRDefault="00452533">
      <w:pPr>
        <w:rPr>
          <w:lang w:val="ru-RU"/>
        </w:rPr>
      </w:pPr>
    </w:p>
    <w:p w14:paraId="36E09135" w14:textId="77777777" w:rsidR="00452533" w:rsidRDefault="00452533">
      <w:pPr>
        <w:rPr>
          <w:lang w:val="ru-RU"/>
        </w:rPr>
      </w:pPr>
    </w:p>
    <w:p w14:paraId="602F6C67" w14:textId="77777777" w:rsidR="00452533" w:rsidRDefault="00452533">
      <w:pPr>
        <w:rPr>
          <w:lang w:val="ru-RU"/>
        </w:rPr>
      </w:pPr>
    </w:p>
    <w:p w14:paraId="165E9691" w14:textId="77777777" w:rsidR="00452533" w:rsidRDefault="00452533">
      <w:pPr>
        <w:rPr>
          <w:lang w:val="ru-RU"/>
        </w:rPr>
      </w:pPr>
    </w:p>
    <w:p w14:paraId="354A492F" w14:textId="77777777" w:rsidR="00452533" w:rsidRDefault="00452533">
      <w:pPr>
        <w:rPr>
          <w:lang w:val="ru-RU"/>
        </w:rPr>
      </w:pPr>
    </w:p>
    <w:p w14:paraId="7DE66B1C" w14:textId="77777777" w:rsidR="00452533" w:rsidRDefault="00452533">
      <w:pPr>
        <w:rPr>
          <w:lang w:val="ru-RU"/>
        </w:rPr>
      </w:pPr>
    </w:p>
    <w:p w14:paraId="0BA8059D" w14:textId="77777777" w:rsidR="00452533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39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6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ирование матрицы и нахождение средних значений</w:t>
      </w:r>
    </w:p>
    <w:p w14:paraId="47EC1600" w14:textId="77777777" w:rsidR="00452533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дём сумму элементов каждого столбца по формуле:</w:t>
      </w:r>
    </w:p>
    <w:p w14:paraId="4714E028" w14:textId="77777777" w:rsidR="00452533" w:rsidRDefault="00000000">
      <w:pPr>
        <w:spacing w:line="360" w:lineRule="auto"/>
        <w:ind w:left="4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j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1j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2j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+ … +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nj</w:t>
      </w:r>
      <w:proofErr w:type="spellEnd"/>
    </w:p>
    <w:p w14:paraId="06E8366D" w14:textId="77777777" w:rsidR="00452533" w:rsidRPr="00063984" w:rsidRDefault="000000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делим все элементы матрицы на сумму элементов соответствующего столбца:</w:t>
      </w:r>
    </w:p>
    <w:p w14:paraId="157CA98D" w14:textId="596840E9" w:rsidR="00452533" w:rsidRPr="00063984" w:rsidRDefault="00000000">
      <w:pPr>
        <w:spacing w:line="360" w:lineRule="auto"/>
        <w:ind w:left="4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ij</w:t>
      </w:r>
      <w:proofErr w:type="spellEnd"/>
      <w:r w:rsidRPr="00063984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 xml:space="preserve"> </w:t>
      </w:r>
      <w:r w:rsidRPr="00063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+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ij</w:t>
      </w:r>
      <w:proofErr w:type="spellEnd"/>
      <w:r w:rsidRPr="0006398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j</w:t>
      </w:r>
      <w:proofErr w:type="spellEnd"/>
      <w:r w:rsidR="0013446F" w:rsidRPr="002710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br/>
      </w:r>
      <w:r w:rsidR="0013446F" w:rsidRPr="0027103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br/>
      </w:r>
    </w:p>
    <w:p w14:paraId="794D682E" w14:textId="1FC1013C" w:rsidR="00452533" w:rsidRDefault="008310F8" w:rsidP="001344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13446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7103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ум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каждого столбц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tbl>
      <w:tblPr>
        <w:tblpPr w:leftFromText="180" w:rightFromText="180" w:vertAnchor="page" w:horzAnchor="page" w:tblpX="793" w:tblpY="2029"/>
        <w:tblW w:w="8518" w:type="dxa"/>
        <w:tblLayout w:type="fixed"/>
        <w:tblLook w:val="04A0" w:firstRow="1" w:lastRow="0" w:firstColumn="1" w:lastColumn="0" w:noHBand="0" w:noVBand="1"/>
      </w:tblPr>
      <w:tblGrid>
        <w:gridCol w:w="1546"/>
        <w:gridCol w:w="888"/>
        <w:gridCol w:w="1020"/>
        <w:gridCol w:w="1085"/>
        <w:gridCol w:w="1195"/>
        <w:gridCol w:w="1248"/>
        <w:gridCol w:w="1536"/>
      </w:tblGrid>
      <w:tr w:rsidR="006C08D7" w14:paraId="10C034D9" w14:textId="77777777" w:rsidTr="006C08D7">
        <w:trPr>
          <w:trHeight w:val="1580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6B9F0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CC81863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35C4C88" w14:textId="77777777" w:rsidR="006C08D7" w:rsidRDefault="006C08D7" w:rsidP="006C08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6F0CA95" w14:textId="77777777" w:rsidR="006C08D7" w:rsidRDefault="006C08D7" w:rsidP="006C08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E98936A" w14:textId="77777777" w:rsidR="006C08D7" w:rsidRDefault="006C08D7" w:rsidP="006C08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рпус 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E5C28D0" w14:textId="77777777" w:rsidR="006C08D7" w:rsidRDefault="006C08D7" w:rsidP="006C08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096B590" w14:textId="77777777" w:rsidR="006C08D7" w:rsidRDefault="006C08D7" w:rsidP="006C08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</w:tr>
      <w:tr w:rsidR="006C08D7" w14:paraId="7B269C87" w14:textId="77777777" w:rsidTr="006C08D7">
        <w:trPr>
          <w:trHeight w:val="260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8B83303" w14:textId="77777777" w:rsidR="006C08D7" w:rsidRDefault="006C08D7" w:rsidP="006C08D7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D89CD30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916EC5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536E95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C61D12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563EAB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AED4CE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</w:tr>
      <w:tr w:rsidR="006C08D7" w14:paraId="43260E1C" w14:textId="77777777" w:rsidTr="006C08D7">
        <w:trPr>
          <w:trHeight w:val="520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34FE201" w14:textId="77777777" w:rsidR="006C08D7" w:rsidRPr="008310F8" w:rsidRDefault="006C08D7" w:rsidP="006C08D7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9DF6AF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90D8BDE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BB7387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4BDE82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A3DA3F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F8857D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8D7" w14:paraId="5B83CC0A" w14:textId="77777777" w:rsidTr="006C08D7">
        <w:trPr>
          <w:trHeight w:val="520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5F83233" w14:textId="77777777" w:rsidR="006C08D7" w:rsidRDefault="006C08D7" w:rsidP="006C08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AA82D4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69D09D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374E974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2CFFDA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601993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C1EBE6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C08D7" w14:paraId="4B56FEB6" w14:textId="77777777" w:rsidTr="006C08D7">
        <w:trPr>
          <w:trHeight w:val="520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A3794A4" w14:textId="77777777" w:rsidR="006C08D7" w:rsidRDefault="006C08D7" w:rsidP="006C08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4E3ED4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CD3064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C66364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0DFBEDB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A9B4FF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16186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8D7" w14:paraId="2FD1901E" w14:textId="77777777" w:rsidTr="006C08D7">
        <w:trPr>
          <w:trHeight w:val="927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3766C53" w14:textId="77777777" w:rsidR="006C08D7" w:rsidRDefault="006C08D7" w:rsidP="006C08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268EAF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CA3F1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6A429E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8AA115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0527BDE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6DA4D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8D7" w14:paraId="60FD439A" w14:textId="77777777" w:rsidTr="006C08D7">
        <w:trPr>
          <w:trHeight w:val="910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592A811" w14:textId="77777777" w:rsidR="006C08D7" w:rsidRDefault="006C08D7" w:rsidP="006C08D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64D7F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17D941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F65D78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6C89AE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EA9DD2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2B55150" w14:textId="77777777" w:rsidR="006C08D7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C08D7" w14:paraId="207FE3CA" w14:textId="77777777" w:rsidTr="006C08D7">
        <w:trPr>
          <w:trHeight w:val="446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6F17471B" w14:textId="77777777" w:rsidR="006C08D7" w:rsidRPr="008310F8" w:rsidRDefault="006C08D7" w:rsidP="006C08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310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: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6B0FC0AE" w14:textId="77777777" w:rsidR="006C08D7" w:rsidRPr="008310F8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565FC660" w14:textId="77777777" w:rsidR="006C08D7" w:rsidRPr="008310F8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</w:rPr>
              <w:t xml:space="preserve">11,2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334A31C2" w14:textId="77777777" w:rsidR="006C08D7" w:rsidRPr="008310F8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</w:rPr>
              <w:t xml:space="preserve">2,2 </w:t>
            </w:r>
          </w:p>
        </w:tc>
        <w:tc>
          <w:tcPr>
            <w:tcW w:w="1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4063B3FF" w14:textId="77777777" w:rsidR="006C08D7" w:rsidRPr="008310F8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</w:rPr>
              <w:t xml:space="preserve">5,7 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4BFD1348" w14:textId="77777777" w:rsidR="006C08D7" w:rsidRPr="008310F8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</w:rPr>
              <w:t xml:space="preserve">6,5 </w:t>
            </w:r>
          </w:p>
        </w:tc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46D97C3C" w14:textId="77777777" w:rsidR="006C08D7" w:rsidRPr="008310F8" w:rsidRDefault="006C08D7" w:rsidP="006C08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10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,3 </w:t>
            </w:r>
          </w:p>
        </w:tc>
      </w:tr>
    </w:tbl>
    <w:p w14:paraId="15E5D745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802924" w14:textId="77777777" w:rsidR="00452533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28B710F6" w14:textId="77777777" w:rsidR="00452533" w:rsidRDefault="00000000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Ref27463"/>
      <w:r w:rsidRPr="000639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 Нормированная матрица сравнений для критериев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XE "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>Таблица 15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. Нормированная матрица сравнений для критериев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XE "</w:instrText>
      </w:r>
      <w:r w:rsidRPr="00063984">
        <w:rPr>
          <w:lang w:val="ru-RU"/>
        </w:rPr>
        <w:instrText>Таблица 15. Нормированная матрица сравнений для критериев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XE "</w:instrText>
      </w:r>
      <w:r w:rsidRPr="00063984">
        <w:rPr>
          <w:lang w:val="ru-RU"/>
        </w:rPr>
        <w:instrText>Таблица 15. Нормированная матрица сравнений для критериев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0"/>
    </w:p>
    <w:tbl>
      <w:tblPr>
        <w:tblW w:w="869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964"/>
        <w:gridCol w:w="1343"/>
        <w:gridCol w:w="789"/>
        <w:gridCol w:w="1874"/>
        <w:gridCol w:w="965"/>
        <w:gridCol w:w="913"/>
        <w:gridCol w:w="842"/>
      </w:tblGrid>
      <w:tr w:rsidR="008310F8" w14:paraId="50983384" w14:textId="5DA69581" w:rsidTr="008310F8">
        <w:trPr>
          <w:trHeight w:val="1580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1280C4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A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ar"/>
              </w:rPr>
              <w:t>ij</w:t>
            </w:r>
            <w:proofErr w:type="spellEnd"/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AE2990C" w14:textId="77777777" w:rsidR="008310F8" w:rsidRDefault="008310F8" w:rsidP="008310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21643E5" w14:textId="349AD370" w:rsidR="008310F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B375645" w14:textId="1ED33142" w:rsidR="008310F8" w:rsidRPr="001D5FD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4F58A1B" w14:textId="6DE3B47E" w:rsidR="008310F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ABFFD29" w14:textId="4EBA7749" w:rsidR="008310F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AC267C1" w14:textId="31FF8F20" w:rsidR="008310F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</w:tr>
      <w:tr w:rsidR="008310F8" w14:paraId="2E0EC438" w14:textId="6F13348C" w:rsidTr="008310F8">
        <w:trPr>
          <w:trHeight w:val="260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9FD3574" w14:textId="77777777" w:rsidR="008310F8" w:rsidRDefault="008310F8" w:rsidP="008310F8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1F88F91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42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A85ADC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18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B271B4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65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C0F7AE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56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EAC0A0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6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D3CC1B" w14:textId="3F3297A3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16</w:t>
            </w:r>
          </w:p>
        </w:tc>
      </w:tr>
      <w:tr w:rsidR="008310F8" w14:paraId="5BEB790D" w14:textId="2E49FB5B" w:rsidTr="008310F8">
        <w:trPr>
          <w:trHeight w:val="520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78A6E5D" w14:textId="702FA838" w:rsidR="008310F8" w:rsidRDefault="008310F8" w:rsidP="008310F8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B8AD57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8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BDECE5B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89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9F342D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91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A1883F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93 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F4DA4A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2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3C99D6" w14:textId="12F0135F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44</w:t>
            </w:r>
          </w:p>
        </w:tc>
      </w:tr>
      <w:tr w:rsidR="008310F8" w14:paraId="14C7AE6C" w14:textId="1AE6A766" w:rsidTr="008310F8">
        <w:trPr>
          <w:trHeight w:val="520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38FDE2E" w14:textId="60BDD750" w:rsidR="008310F8" w:rsidRPr="001D5FD8" w:rsidRDefault="008310F8" w:rsidP="008310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4B9194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92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1CD92B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46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CC430F2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55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96842A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833 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590758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2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0A2D0" w14:textId="1F23DE1C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44</w:t>
            </w:r>
          </w:p>
        </w:tc>
      </w:tr>
      <w:tr w:rsidR="008310F8" w14:paraId="651C4A07" w14:textId="1C62C63A" w:rsidTr="008310F8">
        <w:trPr>
          <w:trHeight w:val="520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B7B1809" w14:textId="2809CB20" w:rsidR="008310F8" w:rsidRDefault="008310F8" w:rsidP="008310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55F0F4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8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0998C2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68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361554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52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CDD22F7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78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932357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6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B6F8C" w14:textId="3E0C8D4C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1</w:t>
            </w:r>
          </w:p>
        </w:tc>
      </w:tr>
      <w:tr w:rsidR="008310F8" w14:paraId="054FABF0" w14:textId="12D3047C" w:rsidTr="008310F8">
        <w:trPr>
          <w:trHeight w:val="1040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950CAB5" w14:textId="6C6B1496" w:rsidR="008310F8" w:rsidRDefault="008310F8" w:rsidP="008310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D4543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25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D70E6F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89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516BCD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52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A16924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278 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94B89D5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3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445FCC7B" w14:textId="02956E23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11</w:t>
            </w:r>
          </w:p>
        </w:tc>
      </w:tr>
      <w:tr w:rsidR="008310F8" w14:paraId="07E1EB1D" w14:textId="77777777" w:rsidTr="008310F8">
        <w:trPr>
          <w:trHeight w:val="1580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34492F2" w14:textId="3A2FBD0B" w:rsidR="008310F8" w:rsidRDefault="008310F8" w:rsidP="008310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6207C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25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D91555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89</w:t>
            </w:r>
          </w:p>
        </w:tc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142103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5 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366B3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6 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C7CF79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2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39BE9ACC" w14:textId="39AED9CE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81</w:t>
            </w:r>
          </w:p>
        </w:tc>
      </w:tr>
    </w:tbl>
    <w:p w14:paraId="06A36CA5" w14:textId="2FD2C10B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8BAAFE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2B9CD3" w14:textId="77777777" w:rsidR="00452533" w:rsidRDefault="0000000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 среднее арифметическое значение для строк матрицы для весовых критериев. Находим среднее арифметическое значение для каждой строки из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27463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и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XE "</w:instrText>
      </w:r>
      <w:r>
        <w:rPr>
          <w:rFonts w:ascii="Times New Roman" w:hAnsi="Times New Roman" w:cs="Times New Roman"/>
          <w:sz w:val="28"/>
          <w:szCs w:val="28"/>
        </w:rPr>
        <w:instrText>Таблица 15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. Нормированная матрица сравнений для критериев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XE "</w:instrText>
      </w:r>
      <w:r>
        <w:instrText>Таблица 15. Нормированная матрица сравнений для критериев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XE "</w:instrText>
      </w:r>
      <w:r>
        <w:instrText>Таблица 15. Нормированная матрица сравнений для критериев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2C4097" w14:textId="77777777" w:rsidR="00452533" w:rsidRDefault="00000000">
      <w:pPr>
        <w:rPr>
          <w:lang w:val="ru-RU"/>
        </w:rPr>
      </w:pPr>
      <w:r>
        <w:rPr>
          <w:lang w:val="ru-RU"/>
        </w:rPr>
        <w:br w:type="page" w:clear="all"/>
      </w:r>
    </w:p>
    <w:p w14:paraId="3FB6B719" w14:textId="77777777" w:rsidR="00452533" w:rsidRDefault="00452533">
      <w:pPr>
        <w:rPr>
          <w:lang w:val="ru-RU"/>
        </w:rPr>
      </w:pPr>
    </w:p>
    <w:p w14:paraId="5F9B168B" w14:textId="77777777" w:rsidR="00452533" w:rsidRDefault="00452533">
      <w:pPr>
        <w:rPr>
          <w:lang w:val="ru-RU"/>
        </w:rPr>
      </w:pPr>
    </w:p>
    <w:tbl>
      <w:tblPr>
        <w:tblW w:w="939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44"/>
        <w:gridCol w:w="992"/>
        <w:gridCol w:w="851"/>
        <w:gridCol w:w="1134"/>
        <w:gridCol w:w="1388"/>
        <w:gridCol w:w="776"/>
        <w:gridCol w:w="1096"/>
        <w:gridCol w:w="1418"/>
      </w:tblGrid>
      <w:tr w:rsidR="008310F8" w14:paraId="78426674" w14:textId="5E6833E5" w:rsidTr="008310F8">
        <w:trPr>
          <w:trHeight w:val="1320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BBCB1E1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A</w:t>
            </w:r>
            <w:r>
              <w:rPr>
                <w:rStyle w:val="font21"/>
                <w:rFonts w:eastAsia="SimSun"/>
                <w:sz w:val="24"/>
                <w:szCs w:val="24"/>
                <w:lang w:bidi="ar"/>
              </w:rPr>
              <w:t>ij</w:t>
            </w:r>
            <w:proofErr w:type="spellEnd"/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100E757" w14:textId="77777777" w:rsidR="008310F8" w:rsidRDefault="008310F8" w:rsidP="008310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AB7F64E" w14:textId="675D90B6" w:rsidR="008310F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E70F85D" w14:textId="2648132A" w:rsidR="008310F8" w:rsidRPr="001D5FD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EF4BC16" w14:textId="52B4FB94" w:rsidR="008310F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DE06997" w14:textId="790FBAC7" w:rsidR="008310F8" w:rsidRDefault="008310F8" w:rsidP="008310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DCD" w:themeFill="background2" w:themeFillShade="E5"/>
            <w:vAlign w:val="center"/>
          </w:tcPr>
          <w:p w14:paraId="4F90D17B" w14:textId="6FEB27E0" w:rsidR="008310F8" w:rsidRDefault="00882CEF" w:rsidP="008310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DCD" w:themeFill="background2" w:themeFillShade="E5"/>
            <w:vAlign w:val="center"/>
          </w:tcPr>
          <w:p w14:paraId="5E9BCD27" w14:textId="4608594F" w:rsidR="008310F8" w:rsidRDefault="008310F8" w:rsidP="008310F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. Знач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</w:tc>
      </w:tr>
      <w:tr w:rsidR="008310F8" w14:paraId="2B12DEC9" w14:textId="1A1A3FC4" w:rsidTr="008310F8">
        <w:trPr>
          <w:trHeight w:val="260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6616601" w14:textId="4EE6E258" w:rsidR="008310F8" w:rsidRPr="008310F8" w:rsidRDefault="008310F8" w:rsidP="008310F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1930391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4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FC84EC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845B3B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6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ACB171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5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1FE8B6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6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6A57BC8F" w14:textId="7FD46007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7C0CF992" w14:textId="495715B9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38</w:t>
            </w:r>
          </w:p>
        </w:tc>
      </w:tr>
      <w:tr w:rsidR="008310F8" w14:paraId="0A08C3F2" w14:textId="18CF5F29" w:rsidTr="008310F8">
        <w:trPr>
          <w:trHeight w:val="520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DF99E56" w14:textId="0EFF09EA" w:rsidR="008310F8" w:rsidRDefault="008310F8" w:rsidP="008310F8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3C1080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751CE5F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67047A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91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3A0BA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93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D9C254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952ACF8" w14:textId="1174D838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66826AF4" w14:textId="2CE934DF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09</w:t>
            </w:r>
          </w:p>
        </w:tc>
      </w:tr>
      <w:tr w:rsidR="008310F8" w14:paraId="28101D43" w14:textId="344E0249" w:rsidTr="008310F8">
        <w:trPr>
          <w:trHeight w:val="520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D51C28E" w14:textId="795AC8B9" w:rsidR="008310F8" w:rsidRPr="001D5FD8" w:rsidRDefault="008310F8" w:rsidP="008310F8">
            <w:pP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17870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9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9612AB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4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556E384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55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631E0A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833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842C5E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48B09D7" w14:textId="4A979092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2FBA76B9" w14:textId="099E209D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25</w:t>
            </w:r>
          </w:p>
        </w:tc>
      </w:tr>
      <w:tr w:rsidR="008310F8" w14:paraId="13DE7FA0" w14:textId="1F6966A2" w:rsidTr="008310F8">
        <w:trPr>
          <w:trHeight w:val="520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D3F4864" w14:textId="2C18E2DE" w:rsidR="008310F8" w:rsidRDefault="008310F8" w:rsidP="008310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C8EEE2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8123AC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6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279F0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52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C4CE113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78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37D87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6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34256A4B" w14:textId="3391FBAB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29931D02" w14:textId="1255D319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3</w:t>
            </w:r>
          </w:p>
        </w:tc>
      </w:tr>
      <w:tr w:rsidR="008310F8" w14:paraId="6BA13794" w14:textId="0BCCAC7F" w:rsidTr="008310F8">
        <w:trPr>
          <w:trHeight w:val="1040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9D2C6B6" w14:textId="65134FF7" w:rsidR="008310F8" w:rsidRDefault="008310F8" w:rsidP="008310F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E1232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ACAA55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0F521F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52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CE67E6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278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C74A6F7" w14:textId="77777777" w:rsidR="008310F8" w:rsidRDefault="008310F8" w:rsidP="008310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3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2992788F" w14:textId="0270A5AB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460244A6" w14:textId="01901212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59</w:t>
            </w:r>
          </w:p>
        </w:tc>
      </w:tr>
      <w:tr w:rsidR="008310F8" w14:paraId="6C21E1D9" w14:textId="60107D34" w:rsidTr="008310F8">
        <w:trPr>
          <w:trHeight w:val="1040"/>
        </w:trPr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15C0424" w14:textId="2B95D8FE" w:rsidR="008310F8" w:rsidRDefault="008310F8" w:rsidP="00831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17CA86" w14:textId="09382A02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C12A4F" w14:textId="4AB049C5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8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80D1F1" w14:textId="680AE980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5 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030211" w14:textId="05ACB2AA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6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172EECB" w14:textId="4D4ECB18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58AA9D9E" w14:textId="36903CBB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8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73A0191E" w14:textId="0F11E18F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66</w:t>
            </w:r>
          </w:p>
        </w:tc>
      </w:tr>
    </w:tbl>
    <w:p w14:paraId="4A242825" w14:textId="77777777" w:rsidR="00452533" w:rsidRDefault="00452533">
      <w:pPr>
        <w:spacing w:line="360" w:lineRule="auto"/>
        <w:rPr>
          <w:lang w:val="ru-RU"/>
        </w:rPr>
      </w:pPr>
    </w:p>
    <w:p w14:paraId="6824E26A" w14:textId="77777777" w:rsidR="00452533" w:rsidRDefault="00452533">
      <w:pPr>
        <w:spacing w:line="360" w:lineRule="auto"/>
        <w:rPr>
          <w:lang w:val="ru-RU"/>
        </w:rPr>
      </w:pPr>
    </w:p>
    <w:p w14:paraId="6A0EE794" w14:textId="77777777" w:rsidR="00452533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ый столбец со средним арифметическим значением задаёт веса критериев. Его название - весовой столбец критериев по цели.</w:t>
      </w:r>
    </w:p>
    <w:p w14:paraId="58D70842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64B09B" w14:textId="77777777" w:rsidR="00452533" w:rsidRDefault="00000000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 Вес каждого из критериев в долях и в процентах</w:t>
      </w:r>
    </w:p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773"/>
        <w:gridCol w:w="2846"/>
      </w:tblGrid>
      <w:tr w:rsidR="00452533" w14:paraId="724FEA76" w14:textId="77777777" w:rsidTr="001D5FD8">
        <w:tc>
          <w:tcPr>
            <w:tcW w:w="2875" w:type="dxa"/>
          </w:tcPr>
          <w:p w14:paraId="4DD801F9" w14:textId="77777777" w:rsidR="00452533" w:rsidRDefault="004525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773" w:type="dxa"/>
            <w:shd w:val="clear" w:color="auto" w:fill="CFCDCD" w:themeFill="background2" w:themeFillShade="E5"/>
            <w:vAlign w:val="center"/>
          </w:tcPr>
          <w:p w14:paraId="72D09B39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с в долях</w:t>
            </w:r>
          </w:p>
        </w:tc>
        <w:tc>
          <w:tcPr>
            <w:tcW w:w="2846" w:type="dxa"/>
            <w:shd w:val="clear" w:color="auto" w:fill="CFCDCD" w:themeFill="background2" w:themeFillShade="E5"/>
            <w:vAlign w:val="center"/>
          </w:tcPr>
          <w:p w14:paraId="47DFDDE1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с в процентах</w:t>
            </w:r>
          </w:p>
        </w:tc>
      </w:tr>
      <w:tr w:rsidR="00452533" w14:paraId="6AB95B67" w14:textId="77777777" w:rsidTr="001D5FD8">
        <w:tc>
          <w:tcPr>
            <w:tcW w:w="2875" w:type="dxa"/>
            <w:shd w:val="clear" w:color="auto" w:fill="CFCDCD" w:themeFill="background2" w:themeFillShade="E5"/>
            <w:vAlign w:val="center"/>
          </w:tcPr>
          <w:p w14:paraId="7EE29604" w14:textId="77777777" w:rsidR="00452533" w:rsidRDefault="00000000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773" w:type="dxa"/>
            <w:vAlign w:val="center"/>
          </w:tcPr>
          <w:p w14:paraId="55A2200C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38</w:t>
            </w:r>
          </w:p>
        </w:tc>
        <w:tc>
          <w:tcPr>
            <w:tcW w:w="2846" w:type="dxa"/>
          </w:tcPr>
          <w:p w14:paraId="47B44B4B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</w:tr>
      <w:tr w:rsidR="00452533" w14:paraId="07A22BDC" w14:textId="77777777" w:rsidTr="001D5FD8">
        <w:tc>
          <w:tcPr>
            <w:tcW w:w="2875" w:type="dxa"/>
            <w:shd w:val="clear" w:color="auto" w:fill="CFCDCD" w:themeFill="background2" w:themeFillShade="E5"/>
            <w:vAlign w:val="center"/>
          </w:tcPr>
          <w:p w14:paraId="63F4727B" w14:textId="543CD759" w:rsidR="00452533" w:rsidRDefault="001D5F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2773" w:type="dxa"/>
            <w:vAlign w:val="center"/>
          </w:tcPr>
          <w:p w14:paraId="33D8C063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09</w:t>
            </w:r>
          </w:p>
        </w:tc>
        <w:tc>
          <w:tcPr>
            <w:tcW w:w="2846" w:type="dxa"/>
          </w:tcPr>
          <w:p w14:paraId="1D59586E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9</w:t>
            </w:r>
          </w:p>
        </w:tc>
      </w:tr>
      <w:tr w:rsidR="00452533" w14:paraId="46A633E8" w14:textId="77777777" w:rsidTr="001D5FD8">
        <w:tc>
          <w:tcPr>
            <w:tcW w:w="2875" w:type="dxa"/>
            <w:shd w:val="clear" w:color="auto" w:fill="CFCDCD" w:themeFill="background2" w:themeFillShade="E5"/>
            <w:vAlign w:val="center"/>
          </w:tcPr>
          <w:p w14:paraId="73795DBA" w14:textId="2AFB658F" w:rsidR="00452533" w:rsidRPr="001D5FD8" w:rsidRDefault="001D5F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2773" w:type="dxa"/>
            <w:vAlign w:val="center"/>
          </w:tcPr>
          <w:p w14:paraId="120D9B5D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25</w:t>
            </w:r>
          </w:p>
        </w:tc>
        <w:tc>
          <w:tcPr>
            <w:tcW w:w="2846" w:type="dxa"/>
          </w:tcPr>
          <w:p w14:paraId="2F0DFCC1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,5</w:t>
            </w:r>
          </w:p>
        </w:tc>
      </w:tr>
      <w:tr w:rsidR="00452533" w14:paraId="6FA507EE" w14:textId="77777777" w:rsidTr="001D5FD8">
        <w:tc>
          <w:tcPr>
            <w:tcW w:w="2875" w:type="dxa"/>
            <w:shd w:val="clear" w:color="auto" w:fill="CFCDCD" w:themeFill="background2" w:themeFillShade="E5"/>
            <w:vAlign w:val="center"/>
          </w:tcPr>
          <w:p w14:paraId="7122232B" w14:textId="4C732557" w:rsidR="00452533" w:rsidRDefault="001D5F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2773" w:type="dxa"/>
            <w:vAlign w:val="center"/>
          </w:tcPr>
          <w:p w14:paraId="45AC2B4C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3</w:t>
            </w:r>
          </w:p>
        </w:tc>
        <w:tc>
          <w:tcPr>
            <w:tcW w:w="2846" w:type="dxa"/>
          </w:tcPr>
          <w:p w14:paraId="7905D40E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3</w:t>
            </w:r>
          </w:p>
        </w:tc>
      </w:tr>
      <w:tr w:rsidR="00452533" w14:paraId="06F94466" w14:textId="77777777" w:rsidTr="001D5FD8">
        <w:tc>
          <w:tcPr>
            <w:tcW w:w="2875" w:type="dxa"/>
            <w:shd w:val="clear" w:color="auto" w:fill="CFCDCD" w:themeFill="background2" w:themeFillShade="E5"/>
            <w:vAlign w:val="center"/>
          </w:tcPr>
          <w:p w14:paraId="292E3690" w14:textId="4C3AB46D" w:rsidR="00452533" w:rsidRDefault="001D5FD8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2773" w:type="dxa"/>
            <w:vAlign w:val="center"/>
          </w:tcPr>
          <w:p w14:paraId="6CF00AF3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59</w:t>
            </w:r>
          </w:p>
        </w:tc>
        <w:tc>
          <w:tcPr>
            <w:tcW w:w="2846" w:type="dxa"/>
          </w:tcPr>
          <w:p w14:paraId="4FE107E9" w14:textId="77777777" w:rsidR="00452533" w:rsidRDefault="000000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9</w:t>
            </w:r>
          </w:p>
        </w:tc>
      </w:tr>
      <w:tr w:rsidR="008310F8" w14:paraId="6A35FAA6" w14:textId="77777777" w:rsidTr="001D5FD8">
        <w:tc>
          <w:tcPr>
            <w:tcW w:w="2875" w:type="dxa"/>
            <w:shd w:val="clear" w:color="auto" w:fill="CFCDCD" w:themeFill="background2" w:themeFillShade="E5"/>
            <w:vAlign w:val="center"/>
          </w:tcPr>
          <w:p w14:paraId="45AF65A5" w14:textId="0BB64DBA" w:rsidR="008310F8" w:rsidRDefault="008310F8" w:rsidP="008310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  <w:tc>
          <w:tcPr>
            <w:tcW w:w="2773" w:type="dxa"/>
            <w:vAlign w:val="center"/>
          </w:tcPr>
          <w:p w14:paraId="74DB4035" w14:textId="579341BF" w:rsidR="008310F8" w:rsidRDefault="008310F8" w:rsidP="008310F8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66</w:t>
            </w:r>
          </w:p>
        </w:tc>
        <w:tc>
          <w:tcPr>
            <w:tcW w:w="2846" w:type="dxa"/>
          </w:tcPr>
          <w:p w14:paraId="1A3B2638" w14:textId="474E18FF" w:rsidR="008310F8" w:rsidRDefault="008310F8" w:rsidP="008310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</w:t>
            </w:r>
          </w:p>
        </w:tc>
      </w:tr>
    </w:tbl>
    <w:p w14:paraId="0FB2ECA7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2D747E" w14:textId="3261CE64" w:rsidR="00452533" w:rsidRDefault="0000000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выборе оптимального варианта </w:t>
      </w:r>
      <w:r w:rsidR="001D5FD8">
        <w:rPr>
          <w:rFonts w:ascii="Times New Roman" w:hAnsi="Times New Roman" w:cs="Times New Roman"/>
          <w:sz w:val="28"/>
          <w:szCs w:val="28"/>
          <w:lang w:val="ru-RU"/>
        </w:rPr>
        <w:t>корпу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есомым критерием оказался </w:t>
      </w:r>
      <w:r w:rsidR="001D5FD8">
        <w:rPr>
          <w:rFonts w:ascii="Times New Roman" w:hAnsi="Times New Roman" w:cs="Times New Roman"/>
          <w:sz w:val="28"/>
          <w:szCs w:val="28"/>
        </w:rPr>
        <w:t>US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42,5%), не менее важный критерий - </w:t>
      </w:r>
      <w:r w:rsidR="001D5FD8">
        <w:rPr>
          <w:rFonts w:ascii="Times New Roman" w:hAnsi="Times New Roman" w:cs="Times New Roman"/>
          <w:sz w:val="28"/>
          <w:szCs w:val="28"/>
          <w:lang w:val="ru-RU"/>
        </w:rPr>
        <w:t>корп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0,3%). </w:t>
      </w:r>
      <w:r w:rsidR="001D5FD8">
        <w:rPr>
          <w:rFonts w:ascii="Times New Roman" w:hAnsi="Times New Roman" w:cs="Times New Roman"/>
          <w:sz w:val="28"/>
          <w:szCs w:val="28"/>
          <w:lang w:val="ru-RU"/>
        </w:rPr>
        <w:t>Слот расши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5,9%) и </w:t>
      </w:r>
      <w:r w:rsidR="001D5FD8">
        <w:rPr>
          <w:rFonts w:ascii="Times New Roman" w:hAnsi="Times New Roman" w:cs="Times New Roman"/>
          <w:sz w:val="28"/>
          <w:szCs w:val="28"/>
          <w:lang w:val="ru-RU"/>
        </w:rPr>
        <w:t>Типо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10,9%) набрали примерно одинаковое количество процентов. В то время как критери</w:t>
      </w:r>
      <w:r w:rsidR="008D0B24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063984">
        <w:rPr>
          <w:rFonts w:ascii="SimSun" w:eastAsia="SimSun" w:hAnsi="SimSun" w:cs="SimSun"/>
          <w:sz w:val="24"/>
          <w:szCs w:val="24"/>
          <w:lang w:val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цена</w:t>
      </w:r>
      <w:r w:rsidRPr="00063984">
        <w:rPr>
          <w:rFonts w:ascii="SimSun" w:eastAsia="SimSun" w:hAnsi="SimSun" w:cs="SimSun"/>
          <w:sz w:val="24"/>
          <w:szCs w:val="24"/>
          <w:lang w:val="ru-RU"/>
        </w:rPr>
        <w:t>»</w:t>
      </w:r>
      <w:r w:rsidR="003C581F">
        <w:rPr>
          <w:rFonts w:eastAsia="SimSun" w:cs="SimSun"/>
          <w:sz w:val="24"/>
          <w:szCs w:val="24"/>
          <w:lang w:val="ru-RU"/>
        </w:rPr>
        <w:t xml:space="preserve"> </w:t>
      </w:r>
      <w:r w:rsidR="003C581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 </w:t>
      </w:r>
      <w:r w:rsidR="003C581F" w:rsidRPr="00063984">
        <w:rPr>
          <w:rFonts w:ascii="SimSun" w:eastAsia="SimSun" w:hAnsi="SimSun" w:cs="SimSun"/>
          <w:sz w:val="24"/>
          <w:szCs w:val="24"/>
          <w:lang w:val="ru-RU"/>
        </w:rPr>
        <w:t>«</w:t>
      </w:r>
      <w:r w:rsidR="003C581F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3C581F" w:rsidRPr="00063984">
        <w:rPr>
          <w:rFonts w:ascii="SimSun" w:eastAsia="SimSun" w:hAnsi="SimSun" w:cs="SimSun"/>
          <w:sz w:val="24"/>
          <w:szCs w:val="24"/>
          <w:lang w:val="ru-RU"/>
        </w:rPr>
        <w:t>»</w:t>
      </w:r>
      <w:r w:rsidR="003C581F">
        <w:rPr>
          <w:rFonts w:eastAsia="SimSun" w:cs="SimSu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8D0B24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</w:t>
      </w:r>
      <w:r w:rsidR="008D0B24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леньки</w:t>
      </w:r>
      <w:r w:rsidR="008D0B24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сов</w:t>
      </w:r>
      <w:r w:rsidR="008D0B24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</w:t>
      </w:r>
      <w:r w:rsidR="008D0B2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0B24">
        <w:rPr>
          <w:rFonts w:ascii="Times New Roman" w:hAnsi="Times New Roman" w:cs="Times New Roman"/>
          <w:sz w:val="28"/>
          <w:szCs w:val="28"/>
          <w:lang w:val="ru-RU"/>
        </w:rPr>
        <w:t>3,8</w:t>
      </w:r>
      <w:r w:rsidR="003C581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8D0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81F">
        <w:rPr>
          <w:rFonts w:ascii="Times New Roman" w:hAnsi="Times New Roman" w:cs="Times New Roman"/>
          <w:sz w:val="28"/>
          <w:szCs w:val="28"/>
          <w:lang w:val="ru-RU"/>
        </w:rPr>
        <w:t>и 6,6% соответственно</w:t>
      </w:r>
      <w:r w:rsidR="008D0B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DAFDF6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4D8755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4D8DDE" w14:textId="77777777" w:rsidR="00452533" w:rsidRDefault="00000000">
      <w:pPr>
        <w:spacing w:line="360" w:lineRule="auto"/>
        <w:ind w:firstLine="708"/>
        <w:jc w:val="center"/>
        <w:rPr>
          <w:rFonts w:ascii="SimSun" w:eastAsia="SimSun" w:hAnsi="SimSun" w:cs="SimSu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счёт показателей по критерию </w:t>
      </w:r>
      <w:r w:rsidRPr="00063984">
        <w:rPr>
          <w:rFonts w:ascii="SimSun" w:eastAsia="SimSun" w:hAnsi="SimSun" w:cs="SimSun"/>
          <w:b/>
          <w:bCs/>
          <w:sz w:val="28"/>
          <w:szCs w:val="28"/>
          <w:lang w:val="ru-RU"/>
        </w:rPr>
        <w:t>«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на</w:t>
      </w:r>
      <w:r w:rsidRPr="00063984">
        <w:rPr>
          <w:rFonts w:ascii="SimSun" w:eastAsia="SimSun" w:hAnsi="SimSun" w:cs="SimSun"/>
          <w:b/>
          <w:bCs/>
          <w:sz w:val="28"/>
          <w:szCs w:val="28"/>
          <w:lang w:val="ru-RU"/>
        </w:rPr>
        <w:t>»</w:t>
      </w:r>
    </w:p>
    <w:tbl>
      <w:tblPr>
        <w:tblStyle w:val="afa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200"/>
        <w:gridCol w:w="1185"/>
        <w:gridCol w:w="1134"/>
        <w:gridCol w:w="1276"/>
        <w:gridCol w:w="1276"/>
      </w:tblGrid>
      <w:tr w:rsidR="003C581F" w14:paraId="26FFB105" w14:textId="77777777" w:rsidTr="00C366E1">
        <w:tc>
          <w:tcPr>
            <w:tcW w:w="2146" w:type="dxa"/>
          </w:tcPr>
          <w:p w14:paraId="3944B956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C86E545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E165769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3A24650F" w14:textId="77777777" w:rsidR="003C581F" w:rsidRPr="005571A6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2145CB7D" w14:textId="77777777" w:rsidR="003C581F" w:rsidRPr="005571A6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0D9C487D" w14:textId="77777777" w:rsidR="003C581F" w:rsidRPr="005571A6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3F95A13A" w14:textId="77777777" w:rsidR="003C581F" w:rsidRPr="005571A6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A57024A" w14:textId="77777777" w:rsidR="003C581F" w:rsidRPr="00714638" w:rsidRDefault="003C581F" w:rsidP="00C366E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3C581F" w14:paraId="113D0333" w14:textId="77777777" w:rsidTr="00C366E1">
        <w:trPr>
          <w:trHeight w:val="717"/>
        </w:trPr>
        <w:tc>
          <w:tcPr>
            <w:tcW w:w="2146" w:type="dxa"/>
            <w:shd w:val="clear" w:color="auto" w:fill="CFCDCD" w:themeFill="background2" w:themeFillShade="E5"/>
          </w:tcPr>
          <w:p w14:paraId="3A36C204" w14:textId="77777777" w:rsidR="003C581F" w:rsidRPr="005571A6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61BDEBF1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  <w:vAlign w:val="center"/>
          </w:tcPr>
          <w:p w14:paraId="4E116A3F" w14:textId="772F0D2B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0D25C9BB" w14:textId="567B9E9C" w:rsidR="003C581F" w:rsidRP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7DB8D269" w14:textId="6792BA3B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276" w:type="dxa"/>
            <w:vAlign w:val="center"/>
          </w:tcPr>
          <w:p w14:paraId="366D114A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1F" w14:paraId="58936D2C" w14:textId="77777777" w:rsidTr="00C366E1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6CB081A8" w14:textId="77777777" w:rsidR="003C581F" w:rsidRPr="005571A6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00" w:type="dxa"/>
            <w:vAlign w:val="center"/>
          </w:tcPr>
          <w:p w14:paraId="4A6B0AD5" w14:textId="18E6A206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078B7083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B6810FC" w14:textId="3E8C8C24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vAlign w:val="center"/>
          </w:tcPr>
          <w:p w14:paraId="32603A49" w14:textId="789B07F9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276" w:type="dxa"/>
            <w:vAlign w:val="center"/>
          </w:tcPr>
          <w:p w14:paraId="30A8D8D7" w14:textId="71FF9BAE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3C581F" w14:paraId="375F33AD" w14:textId="77777777" w:rsidTr="00C366E1">
        <w:trPr>
          <w:trHeight w:val="724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2AD00C40" w14:textId="77777777" w:rsidR="003C581F" w:rsidRPr="005571A6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00" w:type="dxa"/>
            <w:vAlign w:val="center"/>
          </w:tcPr>
          <w:p w14:paraId="0A72AFDF" w14:textId="1CAB8306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85" w:type="dxa"/>
            <w:vAlign w:val="center"/>
          </w:tcPr>
          <w:p w14:paraId="6CD1AF76" w14:textId="4CB52E9F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43453D93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258060B" w14:textId="5AAA8900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276" w:type="dxa"/>
            <w:vAlign w:val="center"/>
          </w:tcPr>
          <w:p w14:paraId="15ECC571" w14:textId="36616C95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3C581F" w14:paraId="3E456A54" w14:textId="77777777" w:rsidTr="00C366E1">
        <w:trPr>
          <w:trHeight w:val="693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5A4E5374" w14:textId="77777777" w:rsidR="003C581F" w:rsidRPr="005571A6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00" w:type="dxa"/>
            <w:vAlign w:val="center"/>
          </w:tcPr>
          <w:p w14:paraId="09E480A8" w14:textId="63EF549B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  <w:vAlign w:val="center"/>
          </w:tcPr>
          <w:p w14:paraId="1E2855A5" w14:textId="2B318081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14:paraId="0C6A5FA7" w14:textId="2BC185EE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67E452CC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4940BD" w14:textId="2039ED46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81F" w14:paraId="24A90D15" w14:textId="77777777" w:rsidTr="00C366E1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080CDFED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00" w:type="dxa"/>
            <w:vAlign w:val="center"/>
          </w:tcPr>
          <w:p w14:paraId="70F73E8B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85" w:type="dxa"/>
            <w:vAlign w:val="center"/>
          </w:tcPr>
          <w:p w14:paraId="58274438" w14:textId="4A5DC1DD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7570FD92" w14:textId="6888B477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0ABCB318" w14:textId="542574A2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042F4650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W w:w="8222" w:type="dxa"/>
        <w:tblInd w:w="-3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134"/>
        <w:gridCol w:w="1276"/>
        <w:gridCol w:w="1276"/>
      </w:tblGrid>
      <w:tr w:rsidR="003C581F" w14:paraId="0DDD1143" w14:textId="77777777" w:rsidTr="003C581F">
        <w:trPr>
          <w:trHeight w:val="285"/>
        </w:trPr>
        <w:tc>
          <w:tcPr>
            <w:tcW w:w="2127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68BCE43" w14:textId="77777777" w:rsidR="003C581F" w:rsidRDefault="003C581F" w:rsidP="00C36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Сумм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6C74E08A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4,7 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5AD7063E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25,0 </w:t>
            </w:r>
          </w:p>
        </w:tc>
        <w:tc>
          <w:tcPr>
            <w:tcW w:w="1134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61758F6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8,3 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8BC8013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,9 </w:t>
            </w:r>
          </w:p>
        </w:tc>
        <w:tc>
          <w:tcPr>
            <w:tcW w:w="1276" w:type="dxa"/>
            <w:tcBorders>
              <w:top w:val="non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28A4747" w14:textId="77777777" w:rsidR="003C581F" w:rsidRDefault="003C581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7,4 </w:t>
            </w:r>
          </w:p>
        </w:tc>
      </w:tr>
    </w:tbl>
    <w:p w14:paraId="6FA9DDAF" w14:textId="736E1F0D" w:rsidR="00452533" w:rsidRDefault="003C581F">
      <w:pPr>
        <w:spacing w:line="360" w:lineRule="auto"/>
        <w:rPr>
          <w:rFonts w:ascii="SimSun" w:eastAsia="SimSun" w:hAnsi="SimSun" w:cs="SimSun"/>
          <w:sz w:val="28"/>
          <w:szCs w:val="28"/>
        </w:rPr>
      </w:pPr>
      <w:r>
        <w:rPr>
          <w:rFonts w:ascii="SimSun" w:eastAsia="SimSun" w:hAnsi="SimSun" w:cs="SimSun"/>
          <w:sz w:val="28"/>
          <w:szCs w:val="28"/>
        </w:rPr>
        <w:br/>
      </w:r>
      <w:r>
        <w:rPr>
          <w:rFonts w:ascii="SimSun" w:eastAsia="SimSun" w:hAnsi="SimSun" w:cs="SimSun"/>
          <w:sz w:val="28"/>
          <w:szCs w:val="28"/>
        </w:rPr>
        <w:br/>
      </w:r>
      <w:r>
        <w:rPr>
          <w:rFonts w:ascii="SimSun" w:eastAsia="SimSun" w:hAnsi="SimSun" w:cs="SimSun"/>
          <w:sz w:val="28"/>
          <w:szCs w:val="28"/>
        </w:rPr>
        <w:br/>
      </w:r>
      <w:r>
        <w:rPr>
          <w:rFonts w:ascii="SimSun" w:eastAsia="SimSun" w:hAnsi="SimSun" w:cs="SimSun"/>
          <w:sz w:val="28"/>
          <w:szCs w:val="28"/>
        </w:rPr>
        <w:br/>
      </w:r>
      <w:r>
        <w:rPr>
          <w:rFonts w:ascii="SimSun" w:eastAsia="SimSun" w:hAnsi="SimSun" w:cs="SimSun"/>
          <w:sz w:val="28"/>
          <w:szCs w:val="28"/>
        </w:rPr>
        <w:br/>
      </w:r>
      <w:r>
        <w:rPr>
          <w:rFonts w:ascii="SimSun" w:eastAsia="SimSun" w:hAnsi="SimSun" w:cs="SimSun"/>
          <w:sz w:val="28"/>
          <w:szCs w:val="28"/>
        </w:rPr>
        <w:br/>
      </w:r>
      <w:r>
        <w:rPr>
          <w:rFonts w:ascii="SimSun" w:eastAsia="SimSun" w:hAnsi="SimSun" w:cs="SimSun"/>
          <w:sz w:val="28"/>
          <w:szCs w:val="28"/>
        </w:rPr>
        <w:br/>
      </w:r>
      <w:r>
        <w:rPr>
          <w:rFonts w:ascii="SimSun" w:eastAsia="SimSun" w:hAnsi="SimSun" w:cs="SimSun"/>
          <w:sz w:val="28"/>
          <w:szCs w:val="28"/>
        </w:rPr>
        <w:br/>
      </w:r>
    </w:p>
    <w:p w14:paraId="62AA694D" w14:textId="77777777" w:rsidR="00452533" w:rsidRDefault="00452533">
      <w:pPr>
        <w:spacing w:line="360" w:lineRule="auto"/>
        <w:rPr>
          <w:rFonts w:ascii="SimSun" w:eastAsia="SimSun" w:hAnsi="SimSun" w:cs="SimSun"/>
          <w:sz w:val="28"/>
          <w:szCs w:val="28"/>
        </w:rPr>
      </w:pPr>
    </w:p>
    <w:tbl>
      <w:tblPr>
        <w:tblStyle w:val="af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200"/>
        <w:gridCol w:w="1185"/>
        <w:gridCol w:w="1134"/>
        <w:gridCol w:w="1276"/>
        <w:gridCol w:w="1276"/>
        <w:gridCol w:w="1276"/>
      </w:tblGrid>
      <w:tr w:rsidR="003C581F" w14:paraId="51DE8E7E" w14:textId="1EB0865C" w:rsidTr="003C581F">
        <w:trPr>
          <w:trHeight w:val="1380"/>
        </w:trPr>
        <w:tc>
          <w:tcPr>
            <w:tcW w:w="2146" w:type="dxa"/>
          </w:tcPr>
          <w:p w14:paraId="13808A33" w14:textId="77777777" w:rsidR="003C581F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5428B89" w14:textId="77777777" w:rsidR="003C581F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4EFEBC6" w14:textId="77777777" w:rsidR="003C581F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2334DF14" w14:textId="77777777" w:rsidR="003C581F" w:rsidRPr="005571A6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3E5EB511" w14:textId="77777777" w:rsidR="003C581F" w:rsidRPr="005571A6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52552CDC" w14:textId="77777777" w:rsidR="003C581F" w:rsidRPr="005571A6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28A6CC0A" w14:textId="77777777" w:rsidR="003C581F" w:rsidRPr="005571A6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1EE667D" w14:textId="77777777" w:rsidR="003C581F" w:rsidRPr="00714638" w:rsidRDefault="003C581F" w:rsidP="003C581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751F2BF2" w14:textId="74D78AC1" w:rsidR="003C581F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Ср. Знач.</w:t>
            </w:r>
          </w:p>
        </w:tc>
      </w:tr>
      <w:tr w:rsidR="003C581F" w14:paraId="6D9E35F4" w14:textId="47E5C96A" w:rsidTr="003C581F">
        <w:trPr>
          <w:trHeight w:val="717"/>
        </w:trPr>
        <w:tc>
          <w:tcPr>
            <w:tcW w:w="2146" w:type="dxa"/>
            <w:shd w:val="clear" w:color="auto" w:fill="CFCDCD" w:themeFill="background2" w:themeFillShade="E5"/>
          </w:tcPr>
          <w:p w14:paraId="620D63BE" w14:textId="77777777" w:rsidR="003C581F" w:rsidRPr="005571A6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36B86669" w14:textId="2663A0C5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14</w:t>
            </w:r>
          </w:p>
        </w:tc>
        <w:tc>
          <w:tcPr>
            <w:tcW w:w="1185" w:type="dxa"/>
            <w:vAlign w:val="center"/>
          </w:tcPr>
          <w:p w14:paraId="5B3DA3AF" w14:textId="5397BA1A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80</w:t>
            </w:r>
          </w:p>
        </w:tc>
        <w:tc>
          <w:tcPr>
            <w:tcW w:w="1134" w:type="dxa"/>
            <w:vAlign w:val="center"/>
          </w:tcPr>
          <w:p w14:paraId="66BD4CBC" w14:textId="58E61018" w:rsidR="003C581F" w:rsidRP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73</w:t>
            </w:r>
          </w:p>
        </w:tc>
        <w:tc>
          <w:tcPr>
            <w:tcW w:w="1276" w:type="dxa"/>
            <w:vAlign w:val="center"/>
          </w:tcPr>
          <w:p w14:paraId="0735B22D" w14:textId="7BBE8879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74</w:t>
            </w:r>
          </w:p>
        </w:tc>
        <w:tc>
          <w:tcPr>
            <w:tcW w:w="1276" w:type="dxa"/>
            <w:vAlign w:val="center"/>
          </w:tcPr>
          <w:p w14:paraId="32010EB6" w14:textId="60664D85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05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556CD3EE" w14:textId="0BF2F897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269</w:t>
            </w:r>
          </w:p>
        </w:tc>
      </w:tr>
      <w:tr w:rsidR="003C581F" w14:paraId="72DDBB63" w14:textId="4B0B24EE" w:rsidTr="003C581F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6988C9AC" w14:textId="77777777" w:rsidR="003C581F" w:rsidRPr="005571A6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00" w:type="dxa"/>
            <w:vAlign w:val="center"/>
          </w:tcPr>
          <w:p w14:paraId="3FADCB63" w14:textId="7D7251BA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31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09607121" w14:textId="5C394A6F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40</w:t>
            </w:r>
          </w:p>
        </w:tc>
        <w:tc>
          <w:tcPr>
            <w:tcW w:w="1134" w:type="dxa"/>
            <w:vAlign w:val="center"/>
          </w:tcPr>
          <w:p w14:paraId="53E0C27F" w14:textId="4101D518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18</w:t>
            </w:r>
          </w:p>
        </w:tc>
        <w:tc>
          <w:tcPr>
            <w:tcW w:w="1276" w:type="dxa"/>
            <w:vAlign w:val="center"/>
          </w:tcPr>
          <w:p w14:paraId="70927539" w14:textId="2DD0681E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58</w:t>
            </w:r>
          </w:p>
        </w:tc>
        <w:tc>
          <w:tcPr>
            <w:tcW w:w="1276" w:type="dxa"/>
            <w:vAlign w:val="center"/>
          </w:tcPr>
          <w:p w14:paraId="3DA80BE9" w14:textId="6FDBD0BF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27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594A5A4" w14:textId="033770AE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03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ru-RU" w:bidi="ar"/>
              </w:rPr>
              <w:t>5</w:t>
            </w:r>
          </w:p>
        </w:tc>
      </w:tr>
      <w:tr w:rsidR="003C581F" w14:paraId="3C426CD8" w14:textId="32A33CA0" w:rsidTr="003C581F">
        <w:trPr>
          <w:trHeight w:val="724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3F6ACBB0" w14:textId="77777777" w:rsidR="003C581F" w:rsidRPr="005571A6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00" w:type="dxa"/>
            <w:vAlign w:val="center"/>
          </w:tcPr>
          <w:p w14:paraId="7F14E930" w14:textId="6EFD73E6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43</w:t>
            </w:r>
          </w:p>
        </w:tc>
        <w:tc>
          <w:tcPr>
            <w:tcW w:w="1185" w:type="dxa"/>
            <w:vAlign w:val="center"/>
          </w:tcPr>
          <w:p w14:paraId="6042D6DD" w14:textId="14D362DA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20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7F39C302" w14:textId="40D02EA9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55</w:t>
            </w:r>
          </w:p>
        </w:tc>
        <w:tc>
          <w:tcPr>
            <w:tcW w:w="1276" w:type="dxa"/>
            <w:vAlign w:val="center"/>
          </w:tcPr>
          <w:p w14:paraId="65FB250D" w14:textId="0B009B7B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74</w:t>
            </w:r>
          </w:p>
        </w:tc>
        <w:tc>
          <w:tcPr>
            <w:tcW w:w="1276" w:type="dxa"/>
            <w:vAlign w:val="center"/>
          </w:tcPr>
          <w:p w14:paraId="6EC95157" w14:textId="4E852D02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27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3B599ADF" w14:textId="00EA830E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06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ru-RU" w:bidi="ar"/>
              </w:rPr>
              <w:t>4</w:t>
            </w:r>
          </w:p>
        </w:tc>
      </w:tr>
      <w:tr w:rsidR="003C581F" w14:paraId="539276EC" w14:textId="77972132" w:rsidTr="003C581F">
        <w:trPr>
          <w:trHeight w:val="693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5B566638" w14:textId="77777777" w:rsidR="003C581F" w:rsidRPr="005571A6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00" w:type="dxa"/>
            <w:vAlign w:val="center"/>
          </w:tcPr>
          <w:p w14:paraId="1C9C64B0" w14:textId="6D5C9A99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642</w:t>
            </w:r>
          </w:p>
        </w:tc>
        <w:tc>
          <w:tcPr>
            <w:tcW w:w="1185" w:type="dxa"/>
            <w:vAlign w:val="center"/>
          </w:tcPr>
          <w:p w14:paraId="36CF6E75" w14:textId="69F8BFF0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360</w:t>
            </w:r>
          </w:p>
        </w:tc>
        <w:tc>
          <w:tcPr>
            <w:tcW w:w="1134" w:type="dxa"/>
            <w:vAlign w:val="center"/>
          </w:tcPr>
          <w:p w14:paraId="4ECD5306" w14:textId="1AC6A12B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382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35F6E2D3" w14:textId="12124DBB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5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6883BB" w14:textId="2D38B96D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05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BE1603D" w14:textId="3FB25A46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46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ru-RU" w:bidi="ar"/>
              </w:rPr>
              <w:t>2</w:t>
            </w:r>
          </w:p>
        </w:tc>
      </w:tr>
      <w:tr w:rsidR="003C581F" w14:paraId="1D52FFE7" w14:textId="103605B7" w:rsidTr="003C581F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34E91B58" w14:textId="77777777" w:rsidR="003C581F" w:rsidRDefault="003C581F" w:rsidP="003C58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00" w:type="dxa"/>
            <w:vAlign w:val="center"/>
          </w:tcPr>
          <w:p w14:paraId="6DCAD01D" w14:textId="31575F4D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71</w:t>
            </w:r>
          </w:p>
        </w:tc>
        <w:tc>
          <w:tcPr>
            <w:tcW w:w="1185" w:type="dxa"/>
            <w:vAlign w:val="center"/>
          </w:tcPr>
          <w:p w14:paraId="189EDDE0" w14:textId="31D28719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0</w:t>
            </w:r>
          </w:p>
        </w:tc>
        <w:tc>
          <w:tcPr>
            <w:tcW w:w="1134" w:type="dxa"/>
            <w:vAlign w:val="center"/>
          </w:tcPr>
          <w:p w14:paraId="21B29F3C" w14:textId="292F03E5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73</w:t>
            </w:r>
          </w:p>
        </w:tc>
        <w:tc>
          <w:tcPr>
            <w:tcW w:w="1276" w:type="dxa"/>
            <w:vAlign w:val="center"/>
          </w:tcPr>
          <w:p w14:paraId="5C9397DD" w14:textId="40BC20B8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74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2535D5AC" w14:textId="1233103B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35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0385F335" w14:textId="383E0405" w:rsidR="003C581F" w:rsidRDefault="003C581F" w:rsidP="003C5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17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ru-RU" w:bidi="ar"/>
              </w:rPr>
              <w:t>1</w:t>
            </w:r>
          </w:p>
        </w:tc>
      </w:tr>
    </w:tbl>
    <w:p w14:paraId="5A993D7D" w14:textId="77777777" w:rsidR="00D941BF" w:rsidRDefault="003C581F" w:rsidP="003C581F">
      <w:pPr>
        <w:rPr>
          <w:rFonts w:eastAsia="SimSun" w:cs="SimSu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3C58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ёт показателей по критерию «Типоразмер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D941BF">
        <w:rPr>
          <w:rFonts w:eastAsia="SimSun" w:cs="SimSun"/>
          <w:sz w:val="28"/>
          <w:szCs w:val="28"/>
          <w:lang w:val="ru-RU"/>
        </w:rPr>
        <w:br/>
      </w:r>
      <w:r w:rsidR="00D941BF">
        <w:rPr>
          <w:rFonts w:eastAsia="SimSun" w:cs="SimSun"/>
          <w:sz w:val="28"/>
          <w:szCs w:val="28"/>
          <w:lang w:val="ru-RU"/>
        </w:rPr>
        <w:br/>
      </w:r>
      <w:r w:rsidR="00D941BF">
        <w:rPr>
          <w:rFonts w:eastAsia="SimSun" w:cs="SimSun"/>
          <w:sz w:val="28"/>
          <w:szCs w:val="28"/>
          <w:lang w:val="ru-RU"/>
        </w:rPr>
        <w:br/>
      </w:r>
    </w:p>
    <w:tbl>
      <w:tblPr>
        <w:tblStyle w:val="af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1386"/>
        <w:gridCol w:w="1369"/>
        <w:gridCol w:w="1310"/>
        <w:gridCol w:w="1474"/>
        <w:gridCol w:w="1474"/>
      </w:tblGrid>
      <w:tr w:rsidR="00D941BF" w:rsidRPr="00714638" w14:paraId="4FA97C44" w14:textId="77777777" w:rsidTr="00D941BF">
        <w:trPr>
          <w:trHeight w:val="1380"/>
        </w:trPr>
        <w:tc>
          <w:tcPr>
            <w:tcW w:w="2480" w:type="dxa"/>
          </w:tcPr>
          <w:p w14:paraId="43D8DDDE" w14:textId="77777777" w:rsidR="00D941BF" w:rsidRDefault="00D941B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1C47858" w14:textId="77777777" w:rsidR="00D941BF" w:rsidRDefault="00D941B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949BAFD" w14:textId="15180258" w:rsidR="00D941BF" w:rsidRDefault="00D941B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1386" w:type="dxa"/>
            <w:shd w:val="clear" w:color="auto" w:fill="CFCDCD" w:themeFill="background2" w:themeFillShade="E5"/>
            <w:vAlign w:val="center"/>
          </w:tcPr>
          <w:p w14:paraId="3C97287E" w14:textId="77777777" w:rsidR="00D941BF" w:rsidRPr="005571A6" w:rsidRDefault="00D941B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369" w:type="dxa"/>
            <w:shd w:val="clear" w:color="auto" w:fill="CFCDCD" w:themeFill="background2" w:themeFillShade="E5"/>
            <w:vAlign w:val="center"/>
          </w:tcPr>
          <w:p w14:paraId="0DF9468A" w14:textId="77777777" w:rsidR="00D941BF" w:rsidRPr="005571A6" w:rsidRDefault="00D941B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310" w:type="dxa"/>
            <w:shd w:val="clear" w:color="auto" w:fill="CFCDCD" w:themeFill="background2" w:themeFillShade="E5"/>
            <w:vAlign w:val="center"/>
          </w:tcPr>
          <w:p w14:paraId="2F13CAAA" w14:textId="77777777" w:rsidR="00D941BF" w:rsidRPr="005571A6" w:rsidRDefault="00D941B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474" w:type="dxa"/>
            <w:shd w:val="clear" w:color="auto" w:fill="CFCDCD" w:themeFill="background2" w:themeFillShade="E5"/>
            <w:vAlign w:val="center"/>
          </w:tcPr>
          <w:p w14:paraId="2552ADE2" w14:textId="77777777" w:rsidR="00D941BF" w:rsidRPr="005571A6" w:rsidRDefault="00D941BF" w:rsidP="00C366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474" w:type="dxa"/>
            <w:shd w:val="clear" w:color="auto" w:fill="D0CECE" w:themeFill="background2" w:themeFillShade="E6"/>
            <w:vAlign w:val="center"/>
          </w:tcPr>
          <w:p w14:paraId="6FE56D92" w14:textId="77777777" w:rsidR="00D941BF" w:rsidRPr="00714638" w:rsidRDefault="00D941BF" w:rsidP="00C366E1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D941BF" w14:paraId="1D6113BA" w14:textId="77777777" w:rsidTr="00D941BF">
        <w:trPr>
          <w:trHeight w:val="717"/>
        </w:trPr>
        <w:tc>
          <w:tcPr>
            <w:tcW w:w="2480" w:type="dxa"/>
            <w:shd w:val="clear" w:color="auto" w:fill="CFCDCD" w:themeFill="background2" w:themeFillShade="E5"/>
          </w:tcPr>
          <w:p w14:paraId="34110ADB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386" w:type="dxa"/>
            <w:shd w:val="clear" w:color="auto" w:fill="CFCDCD" w:themeFill="background2" w:themeFillShade="E5"/>
            <w:vAlign w:val="center"/>
          </w:tcPr>
          <w:p w14:paraId="0CDA3859" w14:textId="0E43E052" w:rsidR="00D941BF" w:rsidRP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14:paraId="2AB05812" w14:textId="19D97A91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10" w:type="dxa"/>
            <w:vAlign w:val="center"/>
          </w:tcPr>
          <w:p w14:paraId="4A2F64AF" w14:textId="73DDE849" w:rsidR="00D941BF" w:rsidRPr="003C581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474" w:type="dxa"/>
            <w:vAlign w:val="center"/>
          </w:tcPr>
          <w:p w14:paraId="1736659E" w14:textId="644336DE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14:paraId="1CE52249" w14:textId="791109E0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1BF" w14:paraId="0F889807" w14:textId="77777777" w:rsidTr="00D941BF">
        <w:tc>
          <w:tcPr>
            <w:tcW w:w="2480" w:type="dxa"/>
            <w:shd w:val="clear" w:color="auto" w:fill="CFCDCD" w:themeFill="background2" w:themeFillShade="E5"/>
            <w:vAlign w:val="center"/>
          </w:tcPr>
          <w:p w14:paraId="303E8BCE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386" w:type="dxa"/>
            <w:vAlign w:val="center"/>
          </w:tcPr>
          <w:p w14:paraId="6A863161" w14:textId="3C53F797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9" w:type="dxa"/>
            <w:shd w:val="clear" w:color="auto" w:fill="CFCDCD" w:themeFill="background2" w:themeFillShade="E5"/>
            <w:vAlign w:val="center"/>
          </w:tcPr>
          <w:p w14:paraId="39214462" w14:textId="600158BD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vAlign w:val="center"/>
          </w:tcPr>
          <w:p w14:paraId="4C493DE4" w14:textId="1F94324A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14:paraId="30D828F3" w14:textId="01DA073B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4" w:type="dxa"/>
            <w:vAlign w:val="center"/>
          </w:tcPr>
          <w:p w14:paraId="6FA7B2F0" w14:textId="467238FF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41BF" w14:paraId="52C1A7BB" w14:textId="77777777" w:rsidTr="00D941BF">
        <w:trPr>
          <w:trHeight w:val="724"/>
        </w:trPr>
        <w:tc>
          <w:tcPr>
            <w:tcW w:w="2480" w:type="dxa"/>
            <w:shd w:val="clear" w:color="auto" w:fill="CFCDCD" w:themeFill="background2" w:themeFillShade="E5"/>
            <w:vAlign w:val="center"/>
          </w:tcPr>
          <w:p w14:paraId="063CFB52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386" w:type="dxa"/>
            <w:vAlign w:val="center"/>
          </w:tcPr>
          <w:p w14:paraId="6C8223CC" w14:textId="79A21E0D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center"/>
          </w:tcPr>
          <w:p w14:paraId="57A42CFD" w14:textId="3BB199FC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310" w:type="dxa"/>
            <w:shd w:val="clear" w:color="auto" w:fill="CFCDCD" w:themeFill="background2" w:themeFillShade="E5"/>
            <w:vAlign w:val="center"/>
          </w:tcPr>
          <w:p w14:paraId="505EC4B2" w14:textId="20A08F41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14:paraId="5EACB1E3" w14:textId="2301D11A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14:paraId="22312769" w14:textId="2D447515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1BF" w14:paraId="78C022FD" w14:textId="77777777" w:rsidTr="00D941BF">
        <w:trPr>
          <w:trHeight w:val="693"/>
        </w:trPr>
        <w:tc>
          <w:tcPr>
            <w:tcW w:w="2480" w:type="dxa"/>
            <w:shd w:val="clear" w:color="auto" w:fill="CFCDCD" w:themeFill="background2" w:themeFillShade="E5"/>
            <w:vAlign w:val="center"/>
          </w:tcPr>
          <w:p w14:paraId="6A4CA0CD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386" w:type="dxa"/>
            <w:vAlign w:val="center"/>
          </w:tcPr>
          <w:p w14:paraId="18C1B995" w14:textId="2FEC2D23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14:paraId="5AF94C30" w14:textId="303DCE26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10" w:type="dxa"/>
            <w:vAlign w:val="center"/>
          </w:tcPr>
          <w:p w14:paraId="28ECBD15" w14:textId="627D4701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74" w:type="dxa"/>
            <w:shd w:val="clear" w:color="auto" w:fill="CFCDCD" w:themeFill="background2" w:themeFillShade="E5"/>
            <w:vAlign w:val="center"/>
          </w:tcPr>
          <w:p w14:paraId="1D1E9AD5" w14:textId="28EB6C2D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14:paraId="3A26ACCE" w14:textId="58C6FB9D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1BF" w14:paraId="0272B5CD" w14:textId="77777777" w:rsidTr="00D941BF">
        <w:tc>
          <w:tcPr>
            <w:tcW w:w="2480" w:type="dxa"/>
            <w:shd w:val="clear" w:color="auto" w:fill="CFCDCD" w:themeFill="background2" w:themeFillShade="E5"/>
            <w:vAlign w:val="center"/>
          </w:tcPr>
          <w:p w14:paraId="7E0B4109" w14:textId="77777777" w:rsidR="00D941BF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386" w:type="dxa"/>
            <w:vAlign w:val="center"/>
          </w:tcPr>
          <w:p w14:paraId="10CB03AA" w14:textId="41A4AE37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14:paraId="57583AF1" w14:textId="0372896E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10" w:type="dxa"/>
            <w:vAlign w:val="center"/>
          </w:tcPr>
          <w:p w14:paraId="6EDA1381" w14:textId="46D52690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74" w:type="dxa"/>
            <w:vAlign w:val="center"/>
          </w:tcPr>
          <w:p w14:paraId="3F2B218B" w14:textId="68992718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shd w:val="clear" w:color="auto" w:fill="CFCDCD" w:themeFill="background2" w:themeFillShade="E5"/>
            <w:vAlign w:val="center"/>
          </w:tcPr>
          <w:p w14:paraId="74B297B3" w14:textId="3056977A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41BF" w14:paraId="1EB2F649" w14:textId="77777777" w:rsidTr="00D941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2480" w:type="dxa"/>
            <w:shd w:val="clear" w:color="auto" w:fill="C5E0B3" w:themeFill="accent6" w:themeFillTint="66"/>
            <w:noWrap/>
          </w:tcPr>
          <w:p w14:paraId="16197490" w14:textId="77777777" w:rsidR="00D941BF" w:rsidRDefault="00D941BF" w:rsidP="00C366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Сумм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1386" w:type="dxa"/>
            <w:shd w:val="clear" w:color="auto" w:fill="C5E0B3" w:themeFill="accent6" w:themeFillTint="66"/>
            <w:noWrap/>
          </w:tcPr>
          <w:p w14:paraId="69998064" w14:textId="77777777" w:rsidR="00D941BF" w:rsidRDefault="00D941B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5,0 </w:t>
            </w:r>
          </w:p>
        </w:tc>
        <w:tc>
          <w:tcPr>
            <w:tcW w:w="1369" w:type="dxa"/>
            <w:shd w:val="clear" w:color="auto" w:fill="C5E0B3" w:themeFill="accent6" w:themeFillTint="66"/>
            <w:noWrap/>
          </w:tcPr>
          <w:p w14:paraId="40DF727E" w14:textId="77777777" w:rsidR="00D941BF" w:rsidRDefault="00D941B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,8 </w:t>
            </w:r>
          </w:p>
        </w:tc>
        <w:tc>
          <w:tcPr>
            <w:tcW w:w="1310" w:type="dxa"/>
            <w:shd w:val="clear" w:color="auto" w:fill="C5E0B3" w:themeFill="accent6" w:themeFillTint="66"/>
            <w:noWrap/>
          </w:tcPr>
          <w:p w14:paraId="57381068" w14:textId="77777777" w:rsidR="00D941BF" w:rsidRDefault="00D941B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4,9 </w:t>
            </w:r>
          </w:p>
        </w:tc>
        <w:tc>
          <w:tcPr>
            <w:tcW w:w="1474" w:type="dxa"/>
            <w:shd w:val="clear" w:color="auto" w:fill="C5E0B3" w:themeFill="accent6" w:themeFillTint="66"/>
            <w:noWrap/>
          </w:tcPr>
          <w:p w14:paraId="1CDA4E4F" w14:textId="77777777" w:rsidR="00D941BF" w:rsidRDefault="00D941B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3,0 </w:t>
            </w:r>
          </w:p>
        </w:tc>
        <w:tc>
          <w:tcPr>
            <w:tcW w:w="1474" w:type="dxa"/>
            <w:shd w:val="clear" w:color="auto" w:fill="C5E0B3" w:themeFill="accent6" w:themeFillTint="66"/>
            <w:noWrap/>
          </w:tcPr>
          <w:p w14:paraId="7DFAEF15" w14:textId="77777777" w:rsidR="00D941BF" w:rsidRDefault="00D941BF" w:rsidP="00C366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3,0 </w:t>
            </w:r>
          </w:p>
        </w:tc>
      </w:tr>
    </w:tbl>
    <w:p w14:paraId="3AFFA3DD" w14:textId="5A466B8F" w:rsidR="00452533" w:rsidRPr="00D941BF" w:rsidRDefault="00D941BF" w:rsidP="003C581F">
      <w:pPr>
        <w:rPr>
          <w:rFonts w:eastAsia="SimSun" w:cs="SimSun"/>
          <w:sz w:val="28"/>
          <w:szCs w:val="28"/>
          <w:lang w:val="ru-RU"/>
        </w:rPr>
      </w:pP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lastRenderedPageBreak/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  <w:r>
        <w:rPr>
          <w:rFonts w:eastAsia="SimSun" w:cs="SimSun"/>
          <w:sz w:val="28"/>
          <w:szCs w:val="28"/>
          <w:lang w:val="ru-RU"/>
        </w:rPr>
        <w:br/>
      </w:r>
    </w:p>
    <w:tbl>
      <w:tblPr>
        <w:tblStyle w:val="afa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200"/>
        <w:gridCol w:w="1185"/>
        <w:gridCol w:w="1134"/>
        <w:gridCol w:w="1276"/>
        <w:gridCol w:w="1559"/>
        <w:gridCol w:w="993"/>
      </w:tblGrid>
      <w:tr w:rsidR="00D941BF" w14:paraId="27590E76" w14:textId="19D84922" w:rsidTr="00D941BF">
        <w:tc>
          <w:tcPr>
            <w:tcW w:w="2146" w:type="dxa"/>
          </w:tcPr>
          <w:p w14:paraId="198B4678" w14:textId="77777777" w:rsidR="00D941BF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F1B1F19" w14:textId="77777777" w:rsidR="00D941BF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E84A9B9" w14:textId="4E175F14" w:rsidR="00D941BF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626FD50E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774D526C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6C5FFF5B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39D4254B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AA782FE" w14:textId="77777777" w:rsidR="00D941BF" w:rsidRPr="00714638" w:rsidRDefault="00D941BF" w:rsidP="00D941B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197A5F4B" w14:textId="53351117" w:rsidR="00D941BF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Ср. Знач.</w:t>
            </w:r>
          </w:p>
        </w:tc>
      </w:tr>
      <w:tr w:rsidR="00D941BF" w14:paraId="0D35BFF5" w14:textId="06A66DBB" w:rsidTr="00D941BF">
        <w:trPr>
          <w:trHeight w:val="717"/>
        </w:trPr>
        <w:tc>
          <w:tcPr>
            <w:tcW w:w="2146" w:type="dxa"/>
            <w:shd w:val="clear" w:color="auto" w:fill="CFCDCD" w:themeFill="background2" w:themeFillShade="E5"/>
          </w:tcPr>
          <w:p w14:paraId="1E8C8396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00" w:type="dxa"/>
            <w:shd w:val="clear" w:color="auto" w:fill="CFCDCD" w:themeFill="background2" w:themeFillShade="E5"/>
            <w:vAlign w:val="center"/>
          </w:tcPr>
          <w:p w14:paraId="0FA0C63F" w14:textId="60D5DD7B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7 </w:t>
            </w:r>
          </w:p>
        </w:tc>
        <w:tc>
          <w:tcPr>
            <w:tcW w:w="1185" w:type="dxa"/>
            <w:vAlign w:val="center"/>
          </w:tcPr>
          <w:p w14:paraId="25E20D92" w14:textId="6DD65E96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81 </w:t>
            </w:r>
          </w:p>
        </w:tc>
        <w:tc>
          <w:tcPr>
            <w:tcW w:w="1134" w:type="dxa"/>
            <w:vAlign w:val="center"/>
          </w:tcPr>
          <w:p w14:paraId="6C2F53BB" w14:textId="59089605" w:rsidR="00D941BF" w:rsidRPr="003C581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41 </w:t>
            </w:r>
          </w:p>
        </w:tc>
        <w:tc>
          <w:tcPr>
            <w:tcW w:w="1276" w:type="dxa"/>
            <w:vAlign w:val="center"/>
          </w:tcPr>
          <w:p w14:paraId="6EAC27E3" w14:textId="1E5C21C8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7 </w:t>
            </w:r>
          </w:p>
        </w:tc>
        <w:tc>
          <w:tcPr>
            <w:tcW w:w="1559" w:type="dxa"/>
            <w:vAlign w:val="center"/>
          </w:tcPr>
          <w:p w14:paraId="5D833283" w14:textId="4976E765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7 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39CC5C3A" w14:textId="35DD83FC" w:rsidR="00D941BF" w:rsidRDefault="00D941BF" w:rsidP="00D941B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069</w:t>
            </w:r>
          </w:p>
        </w:tc>
      </w:tr>
      <w:tr w:rsidR="00D941BF" w14:paraId="1E10D049" w14:textId="6FFAE6DF" w:rsidTr="00D941BF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6211D0DA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00" w:type="dxa"/>
            <w:vAlign w:val="center"/>
          </w:tcPr>
          <w:p w14:paraId="60861389" w14:textId="6997953A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67 </w:t>
            </w:r>
          </w:p>
        </w:tc>
        <w:tc>
          <w:tcPr>
            <w:tcW w:w="1185" w:type="dxa"/>
            <w:shd w:val="clear" w:color="auto" w:fill="CFCDCD" w:themeFill="background2" w:themeFillShade="E5"/>
            <w:vAlign w:val="center"/>
          </w:tcPr>
          <w:p w14:paraId="12A84E88" w14:textId="21C5CCD6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568 </w:t>
            </w:r>
          </w:p>
        </w:tc>
        <w:tc>
          <w:tcPr>
            <w:tcW w:w="1134" w:type="dxa"/>
            <w:vAlign w:val="center"/>
          </w:tcPr>
          <w:p w14:paraId="5DD97020" w14:textId="5F46759A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616 </w:t>
            </w:r>
          </w:p>
        </w:tc>
        <w:tc>
          <w:tcPr>
            <w:tcW w:w="1276" w:type="dxa"/>
            <w:vAlign w:val="center"/>
          </w:tcPr>
          <w:p w14:paraId="79AF68B8" w14:textId="6AE21DA3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538 </w:t>
            </w:r>
          </w:p>
        </w:tc>
        <w:tc>
          <w:tcPr>
            <w:tcW w:w="1559" w:type="dxa"/>
            <w:vAlign w:val="center"/>
          </w:tcPr>
          <w:p w14:paraId="595146AA" w14:textId="00C75BCC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538 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0777F5FF" w14:textId="0E1D3237" w:rsidR="00D941BF" w:rsidRDefault="00D941BF" w:rsidP="00D941B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546</w:t>
            </w:r>
          </w:p>
        </w:tc>
      </w:tr>
      <w:tr w:rsidR="00D941BF" w14:paraId="428EAAE3" w14:textId="2024EA37" w:rsidTr="00D941BF">
        <w:trPr>
          <w:trHeight w:val="724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061342E9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00" w:type="dxa"/>
            <w:vAlign w:val="center"/>
          </w:tcPr>
          <w:p w14:paraId="2BFA9593" w14:textId="180DB64E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333 </w:t>
            </w:r>
          </w:p>
        </w:tc>
        <w:tc>
          <w:tcPr>
            <w:tcW w:w="1185" w:type="dxa"/>
            <w:vAlign w:val="center"/>
          </w:tcPr>
          <w:p w14:paraId="4748F355" w14:textId="5CBC672A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89 </w:t>
            </w:r>
          </w:p>
        </w:tc>
        <w:tc>
          <w:tcPr>
            <w:tcW w:w="1134" w:type="dxa"/>
            <w:shd w:val="clear" w:color="auto" w:fill="CFCDCD" w:themeFill="background2" w:themeFillShade="E5"/>
            <w:vAlign w:val="center"/>
          </w:tcPr>
          <w:p w14:paraId="54ABCFEE" w14:textId="0DADF064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205 </w:t>
            </w:r>
          </w:p>
        </w:tc>
        <w:tc>
          <w:tcPr>
            <w:tcW w:w="1276" w:type="dxa"/>
            <w:vAlign w:val="center"/>
          </w:tcPr>
          <w:p w14:paraId="5E54C54F" w14:textId="46E1BFEC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231 </w:t>
            </w:r>
          </w:p>
        </w:tc>
        <w:tc>
          <w:tcPr>
            <w:tcW w:w="1559" w:type="dxa"/>
            <w:vAlign w:val="center"/>
          </w:tcPr>
          <w:p w14:paraId="75225E75" w14:textId="77CD7728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231 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433A0AC2" w14:textId="111C2F64" w:rsidR="00D941BF" w:rsidRDefault="00D941BF" w:rsidP="00D941B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238</w:t>
            </w:r>
          </w:p>
        </w:tc>
      </w:tr>
      <w:tr w:rsidR="00D941BF" w14:paraId="24BD6CB2" w14:textId="24BB98F5" w:rsidTr="00D941BF">
        <w:trPr>
          <w:trHeight w:val="693"/>
        </w:trPr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763E8E05" w14:textId="77777777" w:rsidR="00D941BF" w:rsidRPr="005571A6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00" w:type="dxa"/>
            <w:vAlign w:val="center"/>
          </w:tcPr>
          <w:p w14:paraId="58DB4190" w14:textId="49C057C6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7 </w:t>
            </w:r>
          </w:p>
        </w:tc>
        <w:tc>
          <w:tcPr>
            <w:tcW w:w="1185" w:type="dxa"/>
            <w:vAlign w:val="center"/>
          </w:tcPr>
          <w:p w14:paraId="6E6F12F1" w14:textId="18BFAC94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81 </w:t>
            </w:r>
          </w:p>
        </w:tc>
        <w:tc>
          <w:tcPr>
            <w:tcW w:w="1134" w:type="dxa"/>
            <w:vAlign w:val="center"/>
          </w:tcPr>
          <w:p w14:paraId="36369B64" w14:textId="6CBDF5DC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8 </w:t>
            </w:r>
          </w:p>
        </w:tc>
        <w:tc>
          <w:tcPr>
            <w:tcW w:w="1276" w:type="dxa"/>
            <w:shd w:val="clear" w:color="auto" w:fill="CFCDCD" w:themeFill="background2" w:themeFillShade="E5"/>
            <w:vAlign w:val="center"/>
          </w:tcPr>
          <w:p w14:paraId="67F41E46" w14:textId="35B82819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7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3A4032" w14:textId="6325E10D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7 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4BE7B8BC" w14:textId="0152C6C7" w:rsidR="00D941BF" w:rsidRDefault="00D941BF" w:rsidP="00D941B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074</w:t>
            </w:r>
          </w:p>
        </w:tc>
      </w:tr>
      <w:tr w:rsidR="00D941BF" w14:paraId="0F8186F0" w14:textId="13A6D3F3" w:rsidTr="00D941BF">
        <w:tc>
          <w:tcPr>
            <w:tcW w:w="2146" w:type="dxa"/>
            <w:shd w:val="clear" w:color="auto" w:fill="CFCDCD" w:themeFill="background2" w:themeFillShade="E5"/>
            <w:vAlign w:val="center"/>
          </w:tcPr>
          <w:p w14:paraId="11FFBACA" w14:textId="77777777" w:rsidR="00D941BF" w:rsidRDefault="00D941BF" w:rsidP="00D94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00" w:type="dxa"/>
            <w:vAlign w:val="center"/>
          </w:tcPr>
          <w:p w14:paraId="1AAD8DDC" w14:textId="5106E696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7 </w:t>
            </w:r>
          </w:p>
        </w:tc>
        <w:tc>
          <w:tcPr>
            <w:tcW w:w="1185" w:type="dxa"/>
            <w:vAlign w:val="center"/>
          </w:tcPr>
          <w:p w14:paraId="0F27E66D" w14:textId="078E124F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81 </w:t>
            </w:r>
          </w:p>
        </w:tc>
        <w:tc>
          <w:tcPr>
            <w:tcW w:w="1134" w:type="dxa"/>
            <w:vAlign w:val="center"/>
          </w:tcPr>
          <w:p w14:paraId="08BF8B3D" w14:textId="5A40F223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8 </w:t>
            </w:r>
          </w:p>
        </w:tc>
        <w:tc>
          <w:tcPr>
            <w:tcW w:w="1276" w:type="dxa"/>
            <w:vAlign w:val="center"/>
          </w:tcPr>
          <w:p w14:paraId="374D5A02" w14:textId="7D06DD9A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7 </w:t>
            </w:r>
          </w:p>
        </w:tc>
        <w:tc>
          <w:tcPr>
            <w:tcW w:w="1559" w:type="dxa"/>
            <w:shd w:val="clear" w:color="auto" w:fill="CFCDCD" w:themeFill="background2" w:themeFillShade="E5"/>
            <w:vAlign w:val="center"/>
          </w:tcPr>
          <w:p w14:paraId="2D82D712" w14:textId="6E4B283A" w:rsidR="00D941BF" w:rsidRDefault="00D941BF" w:rsidP="00D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7 </w:t>
            </w:r>
          </w:p>
        </w:tc>
        <w:tc>
          <w:tcPr>
            <w:tcW w:w="993" w:type="dxa"/>
            <w:shd w:val="clear" w:color="auto" w:fill="C5E0B3" w:themeFill="accent6" w:themeFillTint="66"/>
            <w:vAlign w:val="center"/>
          </w:tcPr>
          <w:p w14:paraId="021DC7FB" w14:textId="5FA083A7" w:rsidR="00D941BF" w:rsidRDefault="00D941BF" w:rsidP="00D941B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074</w:t>
            </w:r>
          </w:p>
        </w:tc>
      </w:tr>
    </w:tbl>
    <w:p w14:paraId="42FE5F2D" w14:textId="1ABA0CAA" w:rsidR="00452533" w:rsidRPr="00570EB8" w:rsidRDefault="00452533" w:rsidP="003C581F">
      <w:pPr>
        <w:shd w:val="clear" w:color="auto" w:fill="FFFFFF" w:themeFill="background1"/>
        <w:spacing w:line="360" w:lineRule="auto"/>
        <w:rPr>
          <w:rFonts w:eastAsia="SimSun" w:cs="SimSun"/>
          <w:sz w:val="28"/>
          <w:szCs w:val="28"/>
          <w:lang w:val="ru-RU"/>
        </w:rPr>
      </w:pPr>
    </w:p>
    <w:p w14:paraId="3396180B" w14:textId="77777777" w:rsidR="00452533" w:rsidRDefault="00000000">
      <w:pPr>
        <w:rPr>
          <w:lang w:val="ru-RU"/>
        </w:rPr>
      </w:pPr>
      <w:r>
        <w:rPr>
          <w:lang w:val="ru-RU"/>
        </w:rPr>
        <w:br w:type="page" w:clear="all"/>
      </w:r>
    </w:p>
    <w:p w14:paraId="5BF6F986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CF61F2" w14:textId="6E751424" w:rsidR="00452533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ёт показателей по критерию «</w:t>
      </w:r>
      <w:r w:rsidR="00B754B3">
        <w:rPr>
          <w:rFonts w:ascii="Times New Roman" w:hAnsi="Times New Roman" w:cs="Times New Roman"/>
          <w:b/>
          <w:bCs/>
          <w:sz w:val="28"/>
          <w:szCs w:val="28"/>
        </w:rPr>
        <w:t>US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tbl>
      <w:tblPr>
        <w:tblW w:w="9399" w:type="dxa"/>
        <w:tblInd w:w="96" w:type="dxa"/>
        <w:tblLook w:val="04A0" w:firstRow="1" w:lastRow="0" w:firstColumn="1" w:lastColumn="0" w:noHBand="0" w:noVBand="1"/>
      </w:tblPr>
      <w:tblGrid>
        <w:gridCol w:w="3337"/>
        <w:gridCol w:w="1216"/>
        <w:gridCol w:w="1363"/>
        <w:gridCol w:w="1296"/>
        <w:gridCol w:w="1044"/>
        <w:gridCol w:w="1143"/>
      </w:tblGrid>
      <w:tr w:rsidR="00B754B3" w14:paraId="114E619E" w14:textId="0036C263" w:rsidTr="00B754B3">
        <w:trPr>
          <w:trHeight w:val="520"/>
        </w:trPr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E64DC4" w14:textId="77777777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B423BDC" w14:textId="77777777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95680F1" w14:textId="21E28451" w:rsidR="00B754B3" w:rsidRP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69D669B" w14:textId="353BAC29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F7625F9" w14:textId="6E7448AB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29B76E2" w14:textId="7B7EAAB1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12C8322" w14:textId="23A36DA6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4FCC0F47" w14:textId="4C538E46" w:rsidR="00B754B3" w:rsidRPr="005571A6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B754B3" w14:paraId="1B93D4F3" w14:textId="6273034A" w:rsidTr="00B754B3">
        <w:trPr>
          <w:trHeight w:val="780"/>
        </w:trPr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0703AE4A" w14:textId="06E4A75A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341EFBA" w14:textId="1FBBE6D8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9677CF" w14:textId="6A51A2BA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EED62" w14:textId="25DB5D99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659062" w14:textId="517AEB3B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5216B4" w14:textId="739F210E" w:rsidR="00B754B3" w:rsidRDefault="00B754B3" w:rsidP="00B754B3">
            <w:pPr>
              <w:widowControl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54B3" w14:paraId="7CE13F46" w14:textId="753DFC03" w:rsidTr="00B754B3">
        <w:trPr>
          <w:trHeight w:val="780"/>
        </w:trPr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15D2EF2" w14:textId="368993FC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DEA406" w14:textId="0C92A97F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E47572A" w14:textId="69C60848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7D00F" w14:textId="2F5F304A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259536" w14:textId="47E3F3AC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9EC69" w14:textId="0F07F2B7" w:rsidR="00B754B3" w:rsidRDefault="00B754B3" w:rsidP="00B754B3">
            <w:pPr>
              <w:widowControl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54B3" w14:paraId="3B99DE66" w14:textId="3FEF5295" w:rsidTr="00B754B3">
        <w:trPr>
          <w:trHeight w:val="1040"/>
        </w:trPr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84563B4" w14:textId="166F4977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0ED339" w14:textId="288D536D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C9FB96" w14:textId="5F3A6E8C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7C58714" w14:textId="75FD26D3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BDF15" w14:textId="7D34B8E4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0012F" w14:textId="6AA5F877" w:rsidR="00B754B3" w:rsidRDefault="00B754B3" w:rsidP="00B754B3">
            <w:pPr>
              <w:widowControl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4B3" w14:paraId="3DD219F4" w14:textId="417A46DC" w:rsidTr="00B754B3">
        <w:trPr>
          <w:trHeight w:val="780"/>
        </w:trPr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8F5CA8B" w14:textId="273A456A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680805" w14:textId="509F4350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087345" w14:textId="021CC15A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3AF488" w14:textId="389F2478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DC3F6C5" w14:textId="57FD32EB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AFD3726" w14:textId="279738E4" w:rsidR="00B754B3" w:rsidRDefault="00B754B3" w:rsidP="00B754B3">
            <w:pPr>
              <w:widowControl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4B3" w14:paraId="2E9B06CC" w14:textId="77777777" w:rsidTr="00B754B3">
        <w:trPr>
          <w:trHeight w:val="780"/>
        </w:trPr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69AA92DE" w14:textId="77777777" w:rsid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D1512C" w14:textId="2A7A3167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3EEDC" w14:textId="4351362E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8F3AA5" w14:textId="773D94BF" w:rsidR="00B754B3" w:rsidRP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6C9CC26" w14:textId="294B4017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6A97931" w14:textId="10B5045B" w:rsid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4B3" w14:paraId="0A011CFC" w14:textId="77777777" w:rsidTr="00B754B3">
        <w:trPr>
          <w:trHeight w:val="412"/>
        </w:trPr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4795BB8D" w14:textId="77777777" w:rsidR="00B754B3" w:rsidRPr="00B754B3" w:rsidRDefault="00B754B3" w:rsidP="00B754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5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B75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5648ED22" w14:textId="77777777" w:rsidR="00B754B3" w:rsidRP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B3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46BE142F" w14:textId="77777777" w:rsidR="00B754B3" w:rsidRP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B3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051918F5" w14:textId="77777777" w:rsidR="00B754B3" w:rsidRP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B3">
              <w:rPr>
                <w:rFonts w:ascii="Times New Roman" w:hAnsi="Times New Roman" w:cs="Times New Roman"/>
                <w:sz w:val="24"/>
                <w:szCs w:val="24"/>
              </w:rPr>
              <w:t xml:space="preserve">8,2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2EDF263A" w14:textId="77777777" w:rsidR="00B754B3" w:rsidRP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B3">
              <w:rPr>
                <w:rFonts w:ascii="Times New Roman" w:hAnsi="Times New Roman" w:cs="Times New Roman"/>
                <w:sz w:val="24"/>
                <w:szCs w:val="24"/>
              </w:rPr>
              <w:t xml:space="preserve">8,2 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41CA53E4" w14:textId="77777777" w:rsidR="00B754B3" w:rsidRPr="00B754B3" w:rsidRDefault="00B754B3" w:rsidP="00B754B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4B3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</w:tc>
      </w:tr>
    </w:tbl>
    <w:p w14:paraId="08E1D8E6" w14:textId="77777777" w:rsidR="00452533" w:rsidRDefault="00000000">
      <w:pPr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br w:type="page" w:clear="all"/>
      </w:r>
    </w:p>
    <w:tbl>
      <w:tblPr>
        <w:tblW w:w="869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71"/>
        <w:gridCol w:w="1170"/>
        <w:gridCol w:w="1171"/>
        <w:gridCol w:w="1182"/>
        <w:gridCol w:w="1154"/>
        <w:gridCol w:w="918"/>
        <w:gridCol w:w="918"/>
        <w:gridCol w:w="6"/>
      </w:tblGrid>
      <w:tr w:rsidR="00882CEF" w14:paraId="37064431" w14:textId="77777777" w:rsidTr="00213A70">
        <w:trPr>
          <w:gridAfter w:val="1"/>
          <w:wAfter w:w="6" w:type="dxa"/>
          <w:trHeight w:val="839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4A9D8F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88B6505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6AF4422" w14:textId="7AA9E224" w:rsidR="00882CEF" w:rsidRPr="00B754B3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CD5CBF4" w14:textId="0F4E4E9F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0FE365D" w14:textId="6B3F4A44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3788F1C" w14:textId="07880609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31712CB" w14:textId="55800079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761C84B5" w14:textId="3A697FD3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6802305D" w14:textId="001BFFAB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Ср. Знач.</w:t>
            </w:r>
          </w:p>
        </w:tc>
      </w:tr>
      <w:tr w:rsidR="00882CEF" w14:paraId="23FF6AEA" w14:textId="77777777" w:rsidTr="00B754B3">
        <w:trPr>
          <w:gridAfter w:val="1"/>
          <w:wAfter w:w="6" w:type="dxa"/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0672CE91" w14:textId="36C83C91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D6B3E14" w14:textId="2A88554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356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398851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356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2F596D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366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8687D0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36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3982B5B" w14:textId="51C75C3F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8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429D5E5" w14:textId="29BFE758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345</w:t>
            </w:r>
          </w:p>
        </w:tc>
      </w:tr>
      <w:tr w:rsidR="00882CEF" w14:paraId="3F87F9E6" w14:textId="77777777" w:rsidTr="00B754B3">
        <w:trPr>
          <w:gridAfter w:val="1"/>
          <w:wAfter w:w="6" w:type="dxa"/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8B559BE" w14:textId="34FA7051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40937C" w14:textId="40A8ECEC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356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866BE2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356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990023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366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70227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366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EA9182B" w14:textId="682AB779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1DBFD10" w14:textId="1DB30BF2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345</w:t>
            </w:r>
          </w:p>
        </w:tc>
      </w:tr>
      <w:tr w:rsidR="00882CEF" w14:paraId="3D981B9B" w14:textId="77777777" w:rsidTr="00B754B3">
        <w:trPr>
          <w:gridAfter w:val="1"/>
          <w:wAfter w:w="6" w:type="dxa"/>
          <w:trHeight w:val="104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E8AB10A" w14:textId="31C0CCC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B6A73A" w14:textId="2FBD01F5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19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A0056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19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F2BB9C9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2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8325FE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2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2C0F4E1" w14:textId="49CD8DF3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0F18C17" w14:textId="773960E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136</w:t>
            </w:r>
          </w:p>
        </w:tc>
      </w:tr>
      <w:tr w:rsidR="00882CEF" w14:paraId="17116DD6" w14:textId="77777777" w:rsidTr="00B754B3">
        <w:trPr>
          <w:gridAfter w:val="1"/>
          <w:wAfter w:w="6" w:type="dxa"/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F67ED91" w14:textId="6A391078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118881" w14:textId="1C74C059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19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AE7283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19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BE788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2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19DFB04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2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C733F" w14:textId="6DCB79D1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4896C6D" w14:textId="7B101D1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>0,136</w:t>
            </w:r>
          </w:p>
        </w:tc>
      </w:tr>
      <w:tr w:rsidR="00882CEF" w14:paraId="72506A6D" w14:textId="77777777" w:rsidTr="00B56CB2">
        <w:trPr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41094B4C" w14:textId="471486F4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9A79E7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1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435DD8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1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7419E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24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11DB08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24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2EE8DC2D" w14:textId="377EC2DC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,040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10C72E9" w14:textId="52C3B5A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38</w:t>
            </w:r>
          </w:p>
        </w:tc>
      </w:tr>
    </w:tbl>
    <w:p w14:paraId="6D4C79FB" w14:textId="77777777" w:rsidR="00452533" w:rsidRDefault="00452533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29F07AB6" w14:textId="77777777" w:rsidR="00452533" w:rsidRDefault="00452533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09A05A95" w14:textId="26DB38C1" w:rsidR="00452533" w:rsidRDefault="00B754B3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 w:rsidR="00271030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асчёт показателей для критерия «Корпус»</w:t>
      </w:r>
    </w:p>
    <w:tbl>
      <w:tblPr>
        <w:tblW w:w="77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71"/>
        <w:gridCol w:w="1170"/>
        <w:gridCol w:w="1171"/>
        <w:gridCol w:w="1182"/>
        <w:gridCol w:w="1154"/>
        <w:gridCol w:w="918"/>
      </w:tblGrid>
      <w:tr w:rsidR="00882CEF" w14:paraId="328FF9FD" w14:textId="77777777" w:rsidTr="007C5825">
        <w:trPr>
          <w:trHeight w:val="839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87245B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68ABCE2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37CED76" w14:textId="6124029C" w:rsidR="00882CEF" w:rsidRPr="00B754B3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AAEAD05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A307AE6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0E79A7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01E1AC0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4DF52F2F" w14:textId="3D8140C8" w:rsidR="00882CEF" w:rsidRP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882CEF" w14:paraId="1C73C526" w14:textId="77777777" w:rsidTr="00B754B3">
        <w:trPr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58761F6C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6A05B22" w14:textId="60A1EC6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D50C95" w14:textId="7E2AEC73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5072D0" w14:textId="457A8E62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5188BB" w14:textId="03113469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FF72861" w14:textId="13F5B6A8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882CEF" w14:paraId="6759B6B6" w14:textId="77777777" w:rsidTr="00B754B3">
        <w:trPr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05F0D83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611BC" w14:textId="74D9CDFB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D334D84" w14:textId="7D9DABEA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3169F1" w14:textId="3CFB63D8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BA03BC" w14:textId="03EC824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92E448C" w14:textId="3C80931C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CEF" w14:paraId="4826AAB6" w14:textId="77777777" w:rsidTr="00B754B3">
        <w:trPr>
          <w:trHeight w:val="104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7C359D4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5A0192" w14:textId="14051A4E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FAF2B7" w14:textId="76B91E0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D3E248F" w14:textId="4AEBEB4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0D3FC4" w14:textId="67408E0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B54166D" w14:textId="5063C80F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</w:tr>
      <w:tr w:rsidR="00882CEF" w14:paraId="06DF0043" w14:textId="77777777" w:rsidTr="00B754B3">
        <w:trPr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E6FE09C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088800" w14:textId="2EF39DE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566534" w14:textId="02BD4E03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7569D0" w14:textId="7F04A9FE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76915F3" w14:textId="518B314F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BC666" w14:textId="796A3DDE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</w:tr>
      <w:tr w:rsidR="00882CEF" w14:paraId="3592DE9F" w14:textId="77777777" w:rsidTr="00A4472E">
        <w:trPr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3419B221" w14:textId="221324BF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360C5" w14:textId="1BA482B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345C07" w14:textId="72F89476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BB590D" w14:textId="359479D8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541FC4" w14:textId="25D52BD9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77536616" w14:textId="5EEA75B8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CEF" w14:paraId="07FA3350" w14:textId="77777777" w:rsidTr="00B754B3">
        <w:trPr>
          <w:trHeight w:val="308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68BBF054" w14:textId="63B2F061" w:rsidR="00882CEF" w:rsidRPr="00B754B3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B75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B75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0CFFC2C0" w14:textId="77777777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6,3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4ADEF95F" w14:textId="77777777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2,4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67117F23" w14:textId="77777777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6,3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25474273" w14:textId="77777777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25,0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14:paraId="39CCFC5C" w14:textId="77777777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2,4 </w:t>
            </w:r>
          </w:p>
        </w:tc>
      </w:tr>
    </w:tbl>
    <w:p w14:paraId="1A7A9925" w14:textId="62172537" w:rsidR="00452533" w:rsidRDefault="00B754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882CEF">
        <w:rPr>
          <w:rFonts w:ascii="Times New Roman" w:hAnsi="Times New Roman" w:cs="Times New Roman"/>
          <w:sz w:val="28"/>
          <w:szCs w:val="28"/>
          <w:lang w:val="ru-RU"/>
        </w:rPr>
        <w:br/>
      </w:r>
      <w:r w:rsidR="00882CEF">
        <w:rPr>
          <w:rFonts w:ascii="Times New Roman" w:hAnsi="Times New Roman" w:cs="Times New Roman"/>
          <w:sz w:val="28"/>
          <w:szCs w:val="28"/>
          <w:lang w:val="ru-RU"/>
        </w:rPr>
        <w:br/>
      </w:r>
      <w:r w:rsidR="00882CEF">
        <w:rPr>
          <w:rFonts w:ascii="Times New Roman" w:hAnsi="Times New Roman" w:cs="Times New Roman"/>
          <w:sz w:val="28"/>
          <w:szCs w:val="28"/>
          <w:lang w:val="ru-RU"/>
        </w:rPr>
        <w:br/>
      </w:r>
      <w:r w:rsidR="00882CEF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</w:p>
    <w:tbl>
      <w:tblPr>
        <w:tblW w:w="869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71"/>
        <w:gridCol w:w="1170"/>
        <w:gridCol w:w="1171"/>
        <w:gridCol w:w="1182"/>
        <w:gridCol w:w="1154"/>
        <w:gridCol w:w="918"/>
        <w:gridCol w:w="918"/>
        <w:gridCol w:w="6"/>
      </w:tblGrid>
      <w:tr w:rsidR="00882CEF" w14:paraId="6B9557B4" w14:textId="77777777" w:rsidTr="00664357">
        <w:trPr>
          <w:gridAfter w:val="1"/>
          <w:wAfter w:w="6" w:type="dxa"/>
          <w:trHeight w:val="839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E6E05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19F8397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F882686" w14:textId="5FE928C2" w:rsidR="00882CEF" w:rsidRP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53AC76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AFFD93D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43DBC7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F733F9A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</w:tcPr>
          <w:p w14:paraId="735BB6C8" w14:textId="74467150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20800D9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Ср. Знач.</w:t>
            </w:r>
          </w:p>
        </w:tc>
      </w:tr>
      <w:tr w:rsidR="00882CEF" w14:paraId="66BF7940" w14:textId="77777777" w:rsidTr="00882CEF">
        <w:trPr>
          <w:gridAfter w:val="1"/>
          <w:wAfter w:w="6" w:type="dxa"/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5B528109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72D1ECC" w14:textId="179A02C8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1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033A7E" w14:textId="07A2A1FC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0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7F16E" w14:textId="2A18AAA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1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25D3E4" w14:textId="2E4A5AB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23E9DE1" w14:textId="2A63091E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0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73BA897" w14:textId="1E15C28B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072 </w:t>
            </w:r>
          </w:p>
        </w:tc>
      </w:tr>
      <w:tr w:rsidR="00882CEF" w14:paraId="22EB0BFF" w14:textId="77777777" w:rsidTr="00882CEF">
        <w:trPr>
          <w:gridAfter w:val="1"/>
          <w:wAfter w:w="6" w:type="dxa"/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A9B88A1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D57669" w14:textId="61349709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29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72C5F87" w14:textId="5D84EC52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17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599F87" w14:textId="5314A985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29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49BD96" w14:textId="688093FE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360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8FAD82A" w14:textId="33E8BEA3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17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A43B7B2" w14:textId="55B9FFB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410 </w:t>
            </w:r>
          </w:p>
        </w:tc>
      </w:tr>
      <w:tr w:rsidR="00882CEF" w14:paraId="24C23A40" w14:textId="77777777" w:rsidTr="00882CEF">
        <w:trPr>
          <w:gridAfter w:val="1"/>
          <w:wAfter w:w="6" w:type="dxa"/>
          <w:trHeight w:val="104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E37F16E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35E0DA" w14:textId="33061815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1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FFE782" w14:textId="42D41B9C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0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86137AC" w14:textId="0B443073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1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A1AC56" w14:textId="66DA2D3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95D1377" w14:textId="21DC17C8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60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32C0AD39" w14:textId="0B311189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072 </w:t>
            </w:r>
          </w:p>
        </w:tc>
      </w:tr>
      <w:tr w:rsidR="00882CEF" w14:paraId="19D8FA51" w14:textId="77777777" w:rsidTr="00882CEF">
        <w:trPr>
          <w:gridAfter w:val="1"/>
          <w:wAfter w:w="6" w:type="dxa"/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A417B39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21089B" w14:textId="177F64BE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20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4066B" w14:textId="325C75D4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46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86DDC2" w14:textId="2E54CE53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20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9F63FBA" w14:textId="5ECDD405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40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7C41E" w14:textId="057041C2" w:rsidR="00882CEF" w:rsidRDefault="00882CEF" w:rsidP="00882CEF">
            <w:pPr>
              <w:jc w:val="center"/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46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A2BB55A" w14:textId="5100F935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035 </w:t>
            </w:r>
          </w:p>
        </w:tc>
      </w:tr>
      <w:tr w:rsidR="00882CEF" w14:paraId="03891496" w14:textId="77777777" w:rsidTr="00C60F97">
        <w:trPr>
          <w:trHeight w:val="780"/>
        </w:trPr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3407A6E1" w14:textId="3F4D2E0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9DB15" w14:textId="22B44F3C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29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768A33" w14:textId="7B9C06A6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17 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A08AA4" w14:textId="4B628D64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29 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F36D53" w14:textId="3DC0BB86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360 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vAlign w:val="center"/>
          </w:tcPr>
          <w:p w14:paraId="79B5E862" w14:textId="235FF96A" w:rsidR="00882CEF" w:rsidRPr="00B754B3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17 </w:t>
            </w:r>
          </w:p>
        </w:tc>
        <w:tc>
          <w:tcPr>
            <w:tcW w:w="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A0F2A2" w14:textId="1E82AD73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410 </w:t>
            </w:r>
          </w:p>
        </w:tc>
      </w:tr>
    </w:tbl>
    <w:p w14:paraId="709CBB63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CDB150" w14:textId="594F4264" w:rsidR="00452533" w:rsidRPr="00063984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ёт показателей по критерию «</w:t>
      </w:r>
      <w:r w:rsidR="00882CE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от расшир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tbl>
      <w:tblPr>
        <w:tblW w:w="8402" w:type="dxa"/>
        <w:tblInd w:w="96" w:type="dxa"/>
        <w:tblLook w:val="04A0" w:firstRow="1" w:lastRow="0" w:firstColumn="1" w:lastColumn="0" w:noHBand="0" w:noVBand="1"/>
      </w:tblPr>
      <w:tblGrid>
        <w:gridCol w:w="1537"/>
        <w:gridCol w:w="1196"/>
        <w:gridCol w:w="1340"/>
        <w:gridCol w:w="1275"/>
        <w:gridCol w:w="1033"/>
        <w:gridCol w:w="2021"/>
      </w:tblGrid>
      <w:tr w:rsidR="00882CEF" w14:paraId="6AAEB8A8" w14:textId="77777777" w:rsidTr="00882CEF">
        <w:trPr>
          <w:trHeight w:val="104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1816B7" w14:textId="131A29D1" w:rsidR="00882CEF" w:rsidRDefault="00882CEF" w:rsidP="00882CE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C2C3D59" w14:textId="324C678B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83A7B7C" w14:textId="324C2B48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6A0437F" w14:textId="41D315F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D4A5E49" w14:textId="151C23C3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2910202A" w14:textId="6141E79F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882CEF" w14:paraId="58B5581C" w14:textId="77777777" w:rsidTr="00882CEF">
        <w:trPr>
          <w:trHeight w:val="78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4BEEF739" w14:textId="393ED310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98F18A8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B19B6D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A49FD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9566C1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3    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93DDEC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1/5</w:t>
            </w:r>
          </w:p>
        </w:tc>
      </w:tr>
      <w:tr w:rsidR="00882CEF" w14:paraId="22F053FE" w14:textId="77777777" w:rsidTr="00882CEF">
        <w:trPr>
          <w:trHeight w:val="78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0021EE9" w14:textId="708C8FB9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68AA56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65B68FA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D72074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04CF9E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3    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9DB33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1/5</w:t>
            </w:r>
          </w:p>
        </w:tc>
      </w:tr>
      <w:tr w:rsidR="00882CEF" w14:paraId="01BAAA89" w14:textId="77777777" w:rsidTr="00882CEF">
        <w:trPr>
          <w:trHeight w:val="104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8D2EE0B" w14:textId="55A3F40D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0313B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18D0F7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7155A04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2B0D77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3    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B0690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1/5</w:t>
            </w:r>
          </w:p>
        </w:tc>
      </w:tr>
      <w:tr w:rsidR="00882CEF" w14:paraId="03A75967" w14:textId="77777777" w:rsidTr="00882CEF">
        <w:trPr>
          <w:trHeight w:val="78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12CED95" w14:textId="77BFE970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A36697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1/3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A38A3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1/3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F963C0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1/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474907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D63B2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 1/7</w:t>
            </w:r>
          </w:p>
        </w:tc>
      </w:tr>
      <w:tr w:rsidR="00882CEF" w14:paraId="40CB056C" w14:textId="77777777" w:rsidTr="00882CEF">
        <w:trPr>
          <w:trHeight w:val="780"/>
        </w:trPr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461D73EC" w14:textId="43677A5C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F504B7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5   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C2D478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5   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5DE054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5   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73BD19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7    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02A45F8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    </w:t>
            </w:r>
          </w:p>
        </w:tc>
      </w:tr>
      <w:tr w:rsidR="00882CEF" w14:paraId="62E1D2ED" w14:textId="77777777" w:rsidTr="00882CEF">
        <w:trPr>
          <w:trHeight w:val="2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79BE144" w14:textId="77777777" w:rsidR="00882CEF" w:rsidRDefault="00882CEF" w:rsidP="00882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Сумм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21DD029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8,3 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CC7824D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8,3 </w:t>
            </w: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5CDE696F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8,3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5B7FC0A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7,0 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F0DE39D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,7 </w:t>
            </w:r>
          </w:p>
        </w:tc>
      </w:tr>
    </w:tbl>
    <w:p w14:paraId="0C65C696" w14:textId="77777777" w:rsidR="00452533" w:rsidRDefault="0045253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94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71"/>
        <w:gridCol w:w="1128"/>
        <w:gridCol w:w="1380"/>
        <w:gridCol w:w="1020"/>
        <w:gridCol w:w="1236"/>
        <w:gridCol w:w="1409"/>
        <w:gridCol w:w="1000"/>
      </w:tblGrid>
      <w:tr w:rsidR="00882CEF" w14:paraId="5E8705AC" w14:textId="77777777" w:rsidTr="006760A6">
        <w:trPr>
          <w:trHeight w:val="1254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801EF7" w14:textId="2914B82E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лот расширения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930C598" w14:textId="76696B25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F192637" w14:textId="5111C73D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2DC0F8E" w14:textId="789254A8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F4D92ED" w14:textId="00060DEF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1E0A6DDC" w14:textId="279B89E4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DCD" w:themeFill="background2" w:themeFillShade="E5"/>
            <w:vAlign w:val="center"/>
          </w:tcPr>
          <w:p w14:paraId="112549A5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Ср. Знач.</w:t>
            </w:r>
          </w:p>
        </w:tc>
      </w:tr>
      <w:tr w:rsidR="00882CEF" w14:paraId="7FB5B992" w14:textId="77777777">
        <w:trPr>
          <w:trHeight w:val="780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7CF1834E" w14:textId="7F760D7E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8472FC9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0113F4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673AA0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40F4CC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76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FC2CC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15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04F5D2A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130 </w:t>
            </w:r>
          </w:p>
        </w:tc>
      </w:tr>
      <w:tr w:rsidR="00882CEF" w14:paraId="6AB57A95" w14:textId="77777777">
        <w:trPr>
          <w:trHeight w:val="780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99D0169" w14:textId="214AC590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4C0C9D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B8C9310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F2B736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6B69C3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76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C51AD6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15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17A331AD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130 </w:t>
            </w:r>
          </w:p>
        </w:tc>
      </w:tr>
      <w:tr w:rsidR="00882CEF" w14:paraId="7DAC014C" w14:textId="77777777">
        <w:trPr>
          <w:trHeight w:val="759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F2CA3EF" w14:textId="6428572F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99E0B0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4DAA1C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E83DCD8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0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BC413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76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1F4A86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15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637AEB91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130 </w:t>
            </w:r>
          </w:p>
        </w:tc>
      </w:tr>
      <w:tr w:rsidR="00882CEF" w14:paraId="37BAA44A" w14:textId="77777777">
        <w:trPr>
          <w:trHeight w:val="780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ABAC8D4" w14:textId="3D819F24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B74F8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40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73823A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4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57D94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40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437CD25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9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C5AF14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82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9DA534E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052 </w:t>
            </w:r>
          </w:p>
        </w:tc>
      </w:tr>
      <w:tr w:rsidR="00882CEF" w14:paraId="2D2CC480" w14:textId="77777777" w:rsidTr="00A704B8">
        <w:trPr>
          <w:trHeight w:val="780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0E3D7344" w14:textId="507EFBCC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7BBD03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600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0EF69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60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175BF8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600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013C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12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372CB14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574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65E56A52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557 </w:t>
            </w:r>
          </w:p>
        </w:tc>
      </w:tr>
    </w:tbl>
    <w:p w14:paraId="297B2DE1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9BE03C" w14:textId="77777777" w:rsidR="00452533" w:rsidRDefault="0045253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F65348" w14:textId="0466078F" w:rsidR="00452533" w:rsidRPr="00063984" w:rsidRDefault="00000000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ёт показателей по критерию «</w:t>
      </w:r>
      <w:r w:rsidR="00882CE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</w:t>
      </w:r>
      <w:r w:rsidRPr="00063984">
        <w:rPr>
          <w:rFonts w:ascii="SimSun" w:eastAsia="SimSun" w:hAnsi="SimSun" w:cs="SimSun"/>
          <w:b/>
          <w:bCs/>
          <w:sz w:val="28"/>
          <w:szCs w:val="28"/>
          <w:lang w:val="ru-RU"/>
        </w:rPr>
        <w:t>»</w:t>
      </w:r>
    </w:p>
    <w:tbl>
      <w:tblPr>
        <w:tblW w:w="8984" w:type="dxa"/>
        <w:tblInd w:w="96" w:type="dxa"/>
        <w:tblLook w:val="04A0" w:firstRow="1" w:lastRow="0" w:firstColumn="1" w:lastColumn="0" w:noHBand="0" w:noVBand="1"/>
      </w:tblPr>
      <w:tblGrid>
        <w:gridCol w:w="1579"/>
        <w:gridCol w:w="1361"/>
        <w:gridCol w:w="1481"/>
        <w:gridCol w:w="1457"/>
        <w:gridCol w:w="1049"/>
        <w:gridCol w:w="2057"/>
      </w:tblGrid>
      <w:tr w:rsidR="00882CEF" w14:paraId="5ADCE445" w14:textId="77777777" w:rsidTr="00882CEF">
        <w:trPr>
          <w:trHeight w:val="104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A09B63" w14:textId="450147F5" w:rsidR="00882CEF" w:rsidRDefault="00882CEF" w:rsidP="00C366E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67608C5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93B454F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1DEB613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7FBD097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227E1AF5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</w:tr>
      <w:tr w:rsidR="00882CEF" w14:paraId="533CE263" w14:textId="77777777" w:rsidTr="00882CEF">
        <w:trPr>
          <w:trHeight w:val="78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672E1EE7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F647D13" w14:textId="154FB81E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1F3716" w14:textId="5BD9DAAF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14A7E" w14:textId="619168FC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E39539" w14:textId="1006B2E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E07032" w14:textId="315209BE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CEF" w14:paraId="02C5AD93" w14:textId="77777777" w:rsidTr="00882CEF">
        <w:trPr>
          <w:trHeight w:val="78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1C5E0F4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3ED8B" w14:textId="1B6DD65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1CCE5D5" w14:textId="123C4914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99EB6E" w14:textId="0CD9D8D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E9A6A3" w14:textId="3832644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AAA696" w14:textId="026069C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2CEF" w14:paraId="48881E57" w14:textId="77777777" w:rsidTr="00882CEF">
        <w:trPr>
          <w:trHeight w:val="104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74A09526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86CE37" w14:textId="08D477C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A1E4AF" w14:textId="3619379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ACEB2BD" w14:textId="7AB6B874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ABDA19" w14:textId="7E60064A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AC36E" w14:textId="1D4C9755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CEF" w14:paraId="779DBF0F" w14:textId="77777777" w:rsidTr="00882CEF">
        <w:trPr>
          <w:trHeight w:val="78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900BF1B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B03DEF" w14:textId="70A6C77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4CC79" w14:textId="720E8FA3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64FED8" w14:textId="03636084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F9189D8" w14:textId="70237058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621A75" w14:textId="1AFAB804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CEF" w14:paraId="51001B6D" w14:textId="77777777" w:rsidTr="00882CEF">
        <w:trPr>
          <w:trHeight w:val="780"/>
        </w:trPr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79B7AA5E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0FC52C" w14:textId="787E35F3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0BE78C" w14:textId="2401CB2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BED966" w14:textId="1AF12A8E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A6FB7D" w14:textId="0AF42144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E0AD7A9" w14:textId="4B2B0BB2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CEF" w14:paraId="78A2AE4F" w14:textId="77777777" w:rsidTr="00882CEF">
        <w:trPr>
          <w:trHeight w:val="26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0C2904CF" w14:textId="77777777" w:rsidR="00882CEF" w:rsidRDefault="00882CEF" w:rsidP="00882C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Сумма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bidi="ar"/>
              </w:rPr>
              <w:t>: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1CAA355E" w14:textId="5858AB6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9,7 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8CE2B84" w14:textId="6CF1122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,6 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8685506" w14:textId="5118DAB6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9,7 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5929A80" w14:textId="1894B886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7,0 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43DF9BE" w14:textId="364D58E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17,0 </w:t>
            </w:r>
          </w:p>
        </w:tc>
      </w:tr>
    </w:tbl>
    <w:p w14:paraId="3EEE58F6" w14:textId="77777777" w:rsidR="00882CEF" w:rsidRDefault="00882C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br/>
      </w:r>
    </w:p>
    <w:tbl>
      <w:tblPr>
        <w:tblW w:w="894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71"/>
        <w:gridCol w:w="1128"/>
        <w:gridCol w:w="1380"/>
        <w:gridCol w:w="1020"/>
        <w:gridCol w:w="1236"/>
        <w:gridCol w:w="1409"/>
        <w:gridCol w:w="1000"/>
      </w:tblGrid>
      <w:tr w:rsidR="00882CEF" w14:paraId="1F95F410" w14:textId="77777777" w:rsidTr="00C366E1">
        <w:trPr>
          <w:trHeight w:val="1254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7A71D" w14:textId="75FC11EE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6432E3E4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F5D924C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3C239BD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D2DD01E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0195DB2E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DCD" w:themeFill="background2" w:themeFillShade="E5"/>
            <w:vAlign w:val="center"/>
          </w:tcPr>
          <w:p w14:paraId="6D0623BD" w14:textId="77777777" w:rsidR="00882CEF" w:rsidRDefault="00882CEF" w:rsidP="00C366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ru-RU" w:bidi="ar"/>
              </w:rPr>
              <w:t>Ср. Знач.</w:t>
            </w:r>
          </w:p>
        </w:tc>
      </w:tr>
      <w:tr w:rsidR="00882CEF" w14:paraId="0A633F68" w14:textId="77777777" w:rsidTr="00C366E1">
        <w:trPr>
          <w:trHeight w:val="780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56C0C621" w14:textId="77777777" w:rsidR="00882CEF" w:rsidRDefault="00882CEF" w:rsidP="00882CE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3C7DC24B" w14:textId="1D0EB2F9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03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939D13" w14:textId="64A6EE9E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58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FDB5F9" w14:textId="3E450FA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03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3AE3A7" w14:textId="04AE0FA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76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3C617A" w14:textId="12C0A746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76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497436B3" w14:textId="754F36A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144 </w:t>
            </w:r>
          </w:p>
        </w:tc>
      </w:tr>
      <w:tr w:rsidR="00882CEF" w14:paraId="1750D2FA" w14:textId="77777777" w:rsidTr="00C366E1">
        <w:trPr>
          <w:trHeight w:val="780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C842C1C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9CF1E9" w14:textId="7A3FEFCB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724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40F932EA" w14:textId="6C39C52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632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23087C" w14:textId="2E1F4A73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724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94FD7" w14:textId="713287C7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529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48E04C" w14:textId="389957CF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529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78D17A61" w14:textId="08F2A34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628 </w:t>
            </w:r>
          </w:p>
        </w:tc>
      </w:tr>
      <w:tr w:rsidR="00882CEF" w14:paraId="1F730942" w14:textId="77777777" w:rsidTr="00C366E1">
        <w:trPr>
          <w:trHeight w:val="759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2BA7E7D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9347B2" w14:textId="0A18EB96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03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3239AE" w14:textId="58DC0A93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09DB7CAA" w14:textId="527BB120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03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4A3EEE" w14:textId="345D3F0E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76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5CFAA3" w14:textId="1E352BE9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76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5D0838AC" w14:textId="1A21A20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126 </w:t>
            </w:r>
          </w:p>
        </w:tc>
      </w:tr>
      <w:tr w:rsidR="00882CEF" w14:paraId="1ABCD716" w14:textId="77777777" w:rsidTr="00C366E1">
        <w:trPr>
          <w:trHeight w:val="780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1B36FC99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854855" w14:textId="122661B5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34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4BB0C" w14:textId="55F7C09B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F890DA" w14:textId="7BAD78FD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34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2ED9DEB4" w14:textId="3FD8272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9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415B41" w14:textId="6097F398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9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2156D1D7" w14:textId="1769CD48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051 </w:t>
            </w:r>
          </w:p>
        </w:tc>
      </w:tr>
      <w:tr w:rsidR="00882CEF" w14:paraId="0517BE2E" w14:textId="77777777" w:rsidTr="00C366E1">
        <w:trPr>
          <w:trHeight w:val="780"/>
        </w:trPr>
        <w:tc>
          <w:tcPr>
            <w:tcW w:w="1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</w:tcPr>
          <w:p w14:paraId="59942063" w14:textId="77777777" w:rsidR="00882CEF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AB550D" w14:textId="63F0B0A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34 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EA9A75" w14:textId="7182682C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0 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343FF6" w14:textId="5669D491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34 </w:t>
            </w:r>
          </w:p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86A8D2" w14:textId="4215512A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9 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FCECE"/>
            <w:vAlign w:val="center"/>
          </w:tcPr>
          <w:p w14:paraId="5C073BB5" w14:textId="5731F912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9 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noWrap/>
            <w:vAlign w:val="center"/>
          </w:tcPr>
          <w:p w14:paraId="1C8A6A2B" w14:textId="6401B0B9" w:rsidR="00882CEF" w:rsidRDefault="00882CEF" w:rsidP="00882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bidi="ar"/>
              </w:rPr>
              <w:t xml:space="preserve">0,051 </w:t>
            </w:r>
          </w:p>
        </w:tc>
      </w:tr>
    </w:tbl>
    <w:p w14:paraId="0CCF13CE" w14:textId="50ABBDAE" w:rsidR="00452533" w:rsidRDefault="00882C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  <w:r w:rsidR="00D61E67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3.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Определение весов альтернатив</w:t>
      </w:r>
    </w:p>
    <w:p w14:paraId="7F377E67" w14:textId="77777777" w:rsidR="00452533" w:rsidRDefault="000000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 xml:space="preserve">На основе произведённых действий сформированы вектор весо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ритериев </w:t>
      </w:r>
      <w:r w:rsidRPr="0006398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b</w:t>
      </w:r>
      <w:proofErr w:type="gramEnd"/>
      <w:r w:rsidRPr="0006398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instrText xml:space="preserve"> REF _Ref25683 \h </w:instrText>
      </w:r>
      <w:r>
        <w:rPr>
          <w:rFonts w:ascii="Times New Roman" w:eastAsia="SimSun" w:hAnsi="Times New Roman" w:cs="Times New Roman"/>
          <w:sz w:val="28"/>
          <w:szCs w:val="28"/>
          <w:lang w:val="ru-RU"/>
        </w:rPr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т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аб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0F37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) и матрица весов альтернатив по каждому критерию </w:t>
      </w: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A</w:t>
      </w:r>
      <w:r w:rsidRPr="007F0F37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instrText xml:space="preserve"> REF _Ref25729 \h </w:instrText>
      </w:r>
      <w:r>
        <w:rPr>
          <w:rFonts w:ascii="Times New Roman" w:eastAsia="SimSun" w:hAnsi="Times New Roman" w:cs="Times New Roman"/>
          <w:sz w:val="28"/>
          <w:szCs w:val="28"/>
          <w:lang w:val="ru-RU"/>
        </w:rPr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т</w:t>
      </w:r>
      <w:r w:rsidRPr="007F0F37">
        <w:rPr>
          <w:rFonts w:ascii="Times New Roman" w:hAnsi="Times New Roman" w:cs="Times New Roman"/>
          <w:sz w:val="28"/>
          <w:szCs w:val="28"/>
          <w:lang w:val="ru-RU"/>
        </w:rPr>
        <w:t>аб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F0F37">
        <w:rPr>
          <w:rFonts w:ascii="Times New Roman" w:hAnsi="Times New Roman" w:cs="Times New Roman"/>
          <w:sz w:val="28"/>
          <w:szCs w:val="28"/>
          <w:lang w:val="ru-RU"/>
        </w:rPr>
        <w:t xml:space="preserve"> 18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).</w:t>
      </w:r>
    </w:p>
    <w:p w14:paraId="0EF93AF2" w14:textId="77777777" w:rsidR="00452533" w:rsidRDefault="00452533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A56FD68" w14:textId="77777777" w:rsidR="00452533" w:rsidRDefault="00000000">
      <w:pPr>
        <w:pStyle w:val="af9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Ref25683"/>
      <w:r w:rsidRPr="007F0F3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7F0F3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7F0F37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7F0F37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F0F37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F0F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</w:t>
      </w:r>
      <w:bookmarkEnd w:id="1"/>
    </w:p>
    <w:p w14:paraId="464427B1" w14:textId="77777777" w:rsidR="00452533" w:rsidRDefault="00452533"/>
    <w:tbl>
      <w:tblPr>
        <w:tblStyle w:val="af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4239"/>
      </w:tblGrid>
      <w:tr w:rsidR="00452533" w14:paraId="30239A4D" w14:textId="77777777">
        <w:tc>
          <w:tcPr>
            <w:tcW w:w="4360" w:type="dxa"/>
            <w:vAlign w:val="center"/>
          </w:tcPr>
          <w:p w14:paraId="3FB391E2" w14:textId="77777777" w:rsidR="00452533" w:rsidRDefault="0000000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4360" w:type="dxa"/>
            <w:vAlign w:val="center"/>
          </w:tcPr>
          <w:p w14:paraId="66F06A1C" w14:textId="77777777" w:rsidR="00452533" w:rsidRDefault="00000000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  <w:t>Значение</w:t>
            </w:r>
          </w:p>
        </w:tc>
      </w:tr>
      <w:tr w:rsidR="00452533" w14:paraId="5B2DBAE9" w14:textId="77777777">
        <w:tc>
          <w:tcPr>
            <w:tcW w:w="4360" w:type="dxa"/>
            <w:vAlign w:val="center"/>
          </w:tcPr>
          <w:p w14:paraId="60E3458D" w14:textId="77777777" w:rsidR="00452533" w:rsidRDefault="00000000">
            <w:pPr>
              <w:jc w:val="left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4360" w:type="dxa"/>
            <w:vAlign w:val="center"/>
          </w:tcPr>
          <w:p w14:paraId="09F01A4D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,038</w:t>
            </w:r>
          </w:p>
        </w:tc>
      </w:tr>
      <w:tr w:rsidR="00452533" w14:paraId="47886FDF" w14:textId="77777777">
        <w:tc>
          <w:tcPr>
            <w:tcW w:w="4360" w:type="dxa"/>
            <w:vAlign w:val="center"/>
          </w:tcPr>
          <w:p w14:paraId="04686CAB" w14:textId="388FD210" w:rsidR="00452533" w:rsidRDefault="00882CEF">
            <w:pPr>
              <w:jc w:val="left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Типоразмер</w:t>
            </w:r>
          </w:p>
        </w:tc>
        <w:tc>
          <w:tcPr>
            <w:tcW w:w="4360" w:type="dxa"/>
            <w:vAlign w:val="center"/>
          </w:tcPr>
          <w:p w14:paraId="351D7E70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,109</w:t>
            </w:r>
          </w:p>
        </w:tc>
      </w:tr>
      <w:tr w:rsidR="00452533" w14:paraId="0BFC721D" w14:textId="77777777">
        <w:tc>
          <w:tcPr>
            <w:tcW w:w="4360" w:type="dxa"/>
            <w:vAlign w:val="center"/>
          </w:tcPr>
          <w:p w14:paraId="5838880A" w14:textId="6CCA013E" w:rsidR="00452533" w:rsidRPr="00882CEF" w:rsidRDefault="00882CEF">
            <w:pPr>
              <w:jc w:val="left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B</w:t>
            </w:r>
          </w:p>
        </w:tc>
        <w:tc>
          <w:tcPr>
            <w:tcW w:w="4360" w:type="dxa"/>
            <w:vAlign w:val="center"/>
          </w:tcPr>
          <w:p w14:paraId="0BC7D329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,425</w:t>
            </w:r>
          </w:p>
        </w:tc>
      </w:tr>
      <w:tr w:rsidR="00452533" w14:paraId="7D277C90" w14:textId="77777777">
        <w:tc>
          <w:tcPr>
            <w:tcW w:w="4360" w:type="dxa"/>
            <w:vAlign w:val="center"/>
          </w:tcPr>
          <w:p w14:paraId="6EB26812" w14:textId="47F4B613" w:rsidR="00452533" w:rsidRDefault="00882CEF">
            <w:pPr>
              <w:jc w:val="left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рпус</w:t>
            </w:r>
          </w:p>
        </w:tc>
        <w:tc>
          <w:tcPr>
            <w:tcW w:w="4360" w:type="dxa"/>
            <w:vAlign w:val="center"/>
          </w:tcPr>
          <w:p w14:paraId="4D4F7AD1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,203</w:t>
            </w:r>
          </w:p>
        </w:tc>
      </w:tr>
      <w:tr w:rsidR="00452533" w14:paraId="46008D00" w14:textId="77777777">
        <w:tc>
          <w:tcPr>
            <w:tcW w:w="4360" w:type="dxa"/>
            <w:vAlign w:val="center"/>
          </w:tcPr>
          <w:p w14:paraId="6EE29BF1" w14:textId="2B9FD166" w:rsidR="00452533" w:rsidRDefault="00882CEF">
            <w:pPr>
              <w:jc w:val="left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Слот расширения</w:t>
            </w:r>
          </w:p>
        </w:tc>
        <w:tc>
          <w:tcPr>
            <w:tcW w:w="4360" w:type="dxa"/>
            <w:vAlign w:val="center"/>
          </w:tcPr>
          <w:p w14:paraId="068561AB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,159</w:t>
            </w:r>
          </w:p>
        </w:tc>
      </w:tr>
      <w:tr w:rsidR="00452533" w14:paraId="60F38CDB" w14:textId="77777777">
        <w:tc>
          <w:tcPr>
            <w:tcW w:w="4360" w:type="dxa"/>
            <w:vAlign w:val="center"/>
          </w:tcPr>
          <w:p w14:paraId="1E2E1577" w14:textId="20A1CFE1" w:rsidR="00452533" w:rsidRDefault="00882CEF">
            <w:pPr>
              <w:jc w:val="left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кно</w:t>
            </w:r>
          </w:p>
        </w:tc>
        <w:tc>
          <w:tcPr>
            <w:tcW w:w="4360" w:type="dxa"/>
            <w:vAlign w:val="center"/>
          </w:tcPr>
          <w:p w14:paraId="68FA2F40" w14:textId="77777777" w:rsidR="00452533" w:rsidRDefault="00000000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bidi="ar"/>
              </w:rPr>
              <w:t>0,066</w:t>
            </w:r>
          </w:p>
        </w:tc>
      </w:tr>
    </w:tbl>
    <w:p w14:paraId="7A6F88E5" w14:textId="77777777" w:rsidR="00452533" w:rsidRDefault="00452533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3E3A324" w14:textId="77777777" w:rsidR="00452533" w:rsidRDefault="00000000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br w:type="page" w:clear="all"/>
      </w:r>
    </w:p>
    <w:p w14:paraId="6EF66FEC" w14:textId="77777777" w:rsidR="00452533" w:rsidRDefault="00000000">
      <w:pPr>
        <w:pStyle w:val="af9"/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bookmarkStart w:id="2" w:name="_Ref25729"/>
      <w:r w:rsidRPr="000639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063984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 Матрица весов альтернатив по каждому критерию A</w:t>
      </w:r>
      <w:bookmarkEnd w:id="2"/>
    </w:p>
    <w:tbl>
      <w:tblPr>
        <w:tblStyle w:val="afa"/>
        <w:tblW w:w="8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796"/>
        <w:gridCol w:w="1550"/>
        <w:gridCol w:w="1246"/>
        <w:gridCol w:w="1248"/>
        <w:gridCol w:w="1140"/>
        <w:gridCol w:w="1464"/>
      </w:tblGrid>
      <w:tr w:rsidR="00882CEF" w14:paraId="3FC4289B" w14:textId="77777777">
        <w:trPr>
          <w:trHeight w:val="1355"/>
        </w:trPr>
        <w:tc>
          <w:tcPr>
            <w:tcW w:w="1363" w:type="dxa"/>
          </w:tcPr>
          <w:p w14:paraId="7F309463" w14:textId="77777777" w:rsidR="00882CEF" w:rsidRDefault="00882CEF" w:rsidP="00882CEF">
            <w:pPr>
              <w:spacing w:line="360" w:lineRule="auto"/>
              <w:rPr>
                <w:rFonts w:ascii="Times New Roman" w:eastAsia="SimSu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6" w:type="dxa"/>
            <w:shd w:val="clear" w:color="auto" w:fill="CFCDCD" w:themeFill="background2" w:themeFillShade="E5"/>
            <w:vAlign w:val="center"/>
          </w:tcPr>
          <w:p w14:paraId="05B98A49" w14:textId="4DAB3E10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550" w:type="dxa"/>
            <w:shd w:val="clear" w:color="auto" w:fill="CFCDCD" w:themeFill="background2" w:themeFillShade="E5"/>
            <w:vAlign w:val="center"/>
          </w:tcPr>
          <w:p w14:paraId="39FAD0C9" w14:textId="5CADF010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оразмер</w:t>
            </w:r>
          </w:p>
        </w:tc>
        <w:tc>
          <w:tcPr>
            <w:tcW w:w="1246" w:type="dxa"/>
            <w:shd w:val="clear" w:color="auto" w:fill="CFCDCD" w:themeFill="background2" w:themeFillShade="E5"/>
            <w:vAlign w:val="center"/>
          </w:tcPr>
          <w:p w14:paraId="662886AF" w14:textId="75184551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B</w:t>
            </w:r>
          </w:p>
        </w:tc>
        <w:tc>
          <w:tcPr>
            <w:tcW w:w="1248" w:type="dxa"/>
            <w:shd w:val="clear" w:color="auto" w:fill="CFCDCD" w:themeFill="background2" w:themeFillShade="E5"/>
            <w:vAlign w:val="center"/>
          </w:tcPr>
          <w:p w14:paraId="3BC3D558" w14:textId="010DFD8E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рпус </w:t>
            </w:r>
          </w:p>
        </w:tc>
        <w:tc>
          <w:tcPr>
            <w:tcW w:w="1140" w:type="dxa"/>
            <w:shd w:val="clear" w:color="auto" w:fill="CFCDCD" w:themeFill="background2" w:themeFillShade="E5"/>
            <w:vAlign w:val="center"/>
          </w:tcPr>
          <w:p w14:paraId="62DC6EC7" w14:textId="6B6E36FE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лот расширения</w:t>
            </w:r>
          </w:p>
        </w:tc>
        <w:tc>
          <w:tcPr>
            <w:tcW w:w="1464" w:type="dxa"/>
            <w:shd w:val="clear" w:color="auto" w:fill="CFCDCD" w:themeFill="background2" w:themeFillShade="E5"/>
            <w:vAlign w:val="center"/>
          </w:tcPr>
          <w:p w14:paraId="3D92B204" w14:textId="11938A0E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кно</w:t>
            </w:r>
          </w:p>
        </w:tc>
      </w:tr>
      <w:tr w:rsidR="00882CEF" w14:paraId="23F70411" w14:textId="77777777">
        <w:tc>
          <w:tcPr>
            <w:tcW w:w="1363" w:type="dxa"/>
            <w:shd w:val="clear" w:color="auto" w:fill="CFCDCD" w:themeFill="background2" w:themeFillShade="E5"/>
          </w:tcPr>
          <w:p w14:paraId="6356A463" w14:textId="10A29DC6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epCool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K</w:t>
            </w:r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560</w:t>
            </w:r>
          </w:p>
        </w:tc>
        <w:tc>
          <w:tcPr>
            <w:tcW w:w="796" w:type="dxa"/>
            <w:vAlign w:val="center"/>
          </w:tcPr>
          <w:p w14:paraId="0DED6141" w14:textId="0EEA7E74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69</w:t>
            </w:r>
          </w:p>
        </w:tc>
        <w:tc>
          <w:tcPr>
            <w:tcW w:w="1550" w:type="dxa"/>
            <w:vAlign w:val="center"/>
          </w:tcPr>
          <w:p w14:paraId="66B8B4AE" w14:textId="43B7A98B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69</w:t>
            </w:r>
          </w:p>
        </w:tc>
        <w:tc>
          <w:tcPr>
            <w:tcW w:w="1246" w:type="dxa"/>
            <w:vAlign w:val="center"/>
          </w:tcPr>
          <w:p w14:paraId="56F86EA5" w14:textId="5172ECC8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345</w:t>
            </w:r>
          </w:p>
        </w:tc>
        <w:tc>
          <w:tcPr>
            <w:tcW w:w="1248" w:type="dxa"/>
            <w:vAlign w:val="center"/>
          </w:tcPr>
          <w:p w14:paraId="13B99E50" w14:textId="36BE53E0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72</w:t>
            </w:r>
          </w:p>
        </w:tc>
        <w:tc>
          <w:tcPr>
            <w:tcW w:w="1140" w:type="dxa"/>
            <w:vAlign w:val="center"/>
          </w:tcPr>
          <w:p w14:paraId="52FB2BE4" w14:textId="494DE7E1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30 </w:t>
            </w:r>
          </w:p>
        </w:tc>
        <w:tc>
          <w:tcPr>
            <w:tcW w:w="1464" w:type="dxa"/>
            <w:vAlign w:val="center"/>
          </w:tcPr>
          <w:p w14:paraId="08CFB8F3" w14:textId="4E29985F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44 </w:t>
            </w:r>
          </w:p>
        </w:tc>
      </w:tr>
      <w:tr w:rsidR="00882CEF" w14:paraId="56650814" w14:textId="77777777">
        <w:tc>
          <w:tcPr>
            <w:tcW w:w="1363" w:type="dxa"/>
            <w:shd w:val="clear" w:color="auto" w:fill="CFCDCD" w:themeFill="background2" w:themeFillShade="E5"/>
            <w:vAlign w:val="center"/>
          </w:tcPr>
          <w:p w14:paraId="5663C615" w14:textId="053F634D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istral Micro Z3W Mesh</w:t>
            </w:r>
          </w:p>
        </w:tc>
        <w:tc>
          <w:tcPr>
            <w:tcW w:w="796" w:type="dxa"/>
            <w:vAlign w:val="center"/>
          </w:tcPr>
          <w:p w14:paraId="4CB2FF86" w14:textId="7388F636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3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5</w:t>
            </w:r>
          </w:p>
        </w:tc>
        <w:tc>
          <w:tcPr>
            <w:tcW w:w="1550" w:type="dxa"/>
            <w:vAlign w:val="center"/>
          </w:tcPr>
          <w:p w14:paraId="0A01A71A" w14:textId="7052D773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546</w:t>
            </w:r>
          </w:p>
        </w:tc>
        <w:tc>
          <w:tcPr>
            <w:tcW w:w="1246" w:type="dxa"/>
            <w:vAlign w:val="center"/>
          </w:tcPr>
          <w:p w14:paraId="7C7447BD" w14:textId="31BBEF47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345</w:t>
            </w:r>
          </w:p>
        </w:tc>
        <w:tc>
          <w:tcPr>
            <w:tcW w:w="1248" w:type="dxa"/>
            <w:vAlign w:val="center"/>
          </w:tcPr>
          <w:p w14:paraId="13F11FD0" w14:textId="0B31D48E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10</w:t>
            </w:r>
          </w:p>
        </w:tc>
        <w:tc>
          <w:tcPr>
            <w:tcW w:w="1140" w:type="dxa"/>
            <w:vAlign w:val="center"/>
          </w:tcPr>
          <w:p w14:paraId="245E35AC" w14:textId="412D3BE8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30 </w:t>
            </w:r>
          </w:p>
        </w:tc>
        <w:tc>
          <w:tcPr>
            <w:tcW w:w="1464" w:type="dxa"/>
            <w:vAlign w:val="center"/>
          </w:tcPr>
          <w:p w14:paraId="4D3DC96C" w14:textId="23DE44AF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628 </w:t>
            </w:r>
          </w:p>
        </w:tc>
      </w:tr>
      <w:tr w:rsidR="00882CEF" w14:paraId="64721974" w14:textId="77777777">
        <w:tc>
          <w:tcPr>
            <w:tcW w:w="1363" w:type="dxa"/>
            <w:shd w:val="clear" w:color="auto" w:fill="CFCDCD" w:themeFill="background2" w:themeFillShade="E5"/>
            <w:vAlign w:val="center"/>
          </w:tcPr>
          <w:p w14:paraId="7CF3CAEB" w14:textId="5334F8B1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ercase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sio</w:t>
            </w:r>
            <w:proofErr w:type="spellEnd"/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cro X3B</w:t>
            </w:r>
          </w:p>
        </w:tc>
        <w:tc>
          <w:tcPr>
            <w:tcW w:w="796" w:type="dxa"/>
            <w:vAlign w:val="center"/>
          </w:tcPr>
          <w:p w14:paraId="2FBC898A" w14:textId="40CCD6B8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6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4</w:t>
            </w:r>
          </w:p>
        </w:tc>
        <w:tc>
          <w:tcPr>
            <w:tcW w:w="1550" w:type="dxa"/>
            <w:vAlign w:val="center"/>
          </w:tcPr>
          <w:p w14:paraId="6EF549D3" w14:textId="3B09EBC5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38</w:t>
            </w:r>
          </w:p>
        </w:tc>
        <w:tc>
          <w:tcPr>
            <w:tcW w:w="1246" w:type="dxa"/>
            <w:vAlign w:val="center"/>
          </w:tcPr>
          <w:p w14:paraId="531E038F" w14:textId="4217D92A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36</w:t>
            </w:r>
          </w:p>
        </w:tc>
        <w:tc>
          <w:tcPr>
            <w:tcW w:w="1248" w:type="dxa"/>
            <w:vAlign w:val="center"/>
          </w:tcPr>
          <w:p w14:paraId="417B71F8" w14:textId="31264F19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2 </w:t>
            </w:r>
          </w:p>
        </w:tc>
        <w:tc>
          <w:tcPr>
            <w:tcW w:w="1140" w:type="dxa"/>
            <w:vAlign w:val="center"/>
          </w:tcPr>
          <w:p w14:paraId="37D01BF3" w14:textId="353A44E9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30 </w:t>
            </w:r>
          </w:p>
        </w:tc>
        <w:tc>
          <w:tcPr>
            <w:tcW w:w="1464" w:type="dxa"/>
            <w:vAlign w:val="center"/>
          </w:tcPr>
          <w:p w14:paraId="45CCFF7C" w14:textId="1BAD93EE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6 </w:t>
            </w:r>
          </w:p>
        </w:tc>
      </w:tr>
      <w:tr w:rsidR="00882CEF" w14:paraId="2A76F582" w14:textId="77777777">
        <w:tc>
          <w:tcPr>
            <w:tcW w:w="1363" w:type="dxa"/>
            <w:shd w:val="clear" w:color="auto" w:fill="CFCDCD" w:themeFill="background2" w:themeFillShade="E5"/>
            <w:vAlign w:val="center"/>
          </w:tcPr>
          <w:p w14:paraId="08475614" w14:textId="485A4E3C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5571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ctal Design Torrent Solid</w:t>
            </w:r>
          </w:p>
        </w:tc>
        <w:tc>
          <w:tcPr>
            <w:tcW w:w="796" w:type="dxa"/>
            <w:vAlign w:val="center"/>
          </w:tcPr>
          <w:p w14:paraId="33BDF610" w14:textId="3ADB14C5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6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2</w:t>
            </w:r>
          </w:p>
        </w:tc>
        <w:tc>
          <w:tcPr>
            <w:tcW w:w="1550" w:type="dxa"/>
            <w:vAlign w:val="center"/>
          </w:tcPr>
          <w:p w14:paraId="19959184" w14:textId="2195B326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74</w:t>
            </w:r>
          </w:p>
        </w:tc>
        <w:tc>
          <w:tcPr>
            <w:tcW w:w="1246" w:type="dxa"/>
            <w:vAlign w:val="center"/>
          </w:tcPr>
          <w:p w14:paraId="19FC364B" w14:textId="1D77A332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36</w:t>
            </w:r>
          </w:p>
        </w:tc>
        <w:tc>
          <w:tcPr>
            <w:tcW w:w="1248" w:type="dxa"/>
            <w:vAlign w:val="center"/>
          </w:tcPr>
          <w:p w14:paraId="7BBB9DB4" w14:textId="0482C7B1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35 </w:t>
            </w:r>
          </w:p>
        </w:tc>
        <w:tc>
          <w:tcPr>
            <w:tcW w:w="1140" w:type="dxa"/>
            <w:vAlign w:val="center"/>
          </w:tcPr>
          <w:p w14:paraId="679E0703" w14:textId="5D98DF85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2 </w:t>
            </w:r>
          </w:p>
        </w:tc>
        <w:tc>
          <w:tcPr>
            <w:tcW w:w="1464" w:type="dxa"/>
            <w:vAlign w:val="center"/>
          </w:tcPr>
          <w:p w14:paraId="347FEB69" w14:textId="124681D0" w:rsidR="00882CEF" w:rsidRDefault="00882CEF" w:rsidP="00882CEF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1 </w:t>
            </w:r>
          </w:p>
        </w:tc>
      </w:tr>
      <w:tr w:rsidR="00882CEF" w14:paraId="5F345231" w14:textId="77777777" w:rsidTr="00882CEF">
        <w:trPr>
          <w:trHeight w:val="747"/>
        </w:trPr>
        <w:tc>
          <w:tcPr>
            <w:tcW w:w="1363" w:type="dxa"/>
            <w:shd w:val="clear" w:color="auto" w:fill="CFCDCD" w:themeFill="background2" w:themeFillShade="E5"/>
            <w:vAlign w:val="center"/>
          </w:tcPr>
          <w:p w14:paraId="5929D3C9" w14:textId="24001393" w:rsidR="00882CEF" w:rsidRPr="005571A6" w:rsidRDefault="00882CEF" w:rsidP="00882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SI MPG Velox 100P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rflog</w:t>
            </w:r>
            <w:proofErr w:type="spellEnd"/>
          </w:p>
        </w:tc>
        <w:tc>
          <w:tcPr>
            <w:tcW w:w="796" w:type="dxa"/>
            <w:vAlign w:val="center"/>
          </w:tcPr>
          <w:p w14:paraId="34AEA674" w14:textId="35EEC6E7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7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1</w:t>
            </w:r>
          </w:p>
        </w:tc>
        <w:tc>
          <w:tcPr>
            <w:tcW w:w="1550" w:type="dxa"/>
            <w:vAlign w:val="center"/>
          </w:tcPr>
          <w:p w14:paraId="2B348137" w14:textId="24516A8E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74</w:t>
            </w:r>
          </w:p>
        </w:tc>
        <w:tc>
          <w:tcPr>
            <w:tcW w:w="1246" w:type="dxa"/>
            <w:vAlign w:val="center"/>
          </w:tcPr>
          <w:p w14:paraId="184DE2FD" w14:textId="62718CDF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38</w:t>
            </w:r>
          </w:p>
        </w:tc>
        <w:tc>
          <w:tcPr>
            <w:tcW w:w="1248" w:type="dxa"/>
            <w:vAlign w:val="center"/>
          </w:tcPr>
          <w:p w14:paraId="7F09CCBD" w14:textId="39362533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10 </w:t>
            </w:r>
          </w:p>
        </w:tc>
        <w:tc>
          <w:tcPr>
            <w:tcW w:w="1140" w:type="dxa"/>
            <w:vAlign w:val="center"/>
          </w:tcPr>
          <w:p w14:paraId="36005DC8" w14:textId="6D3DD55D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557 </w:t>
            </w:r>
          </w:p>
        </w:tc>
        <w:tc>
          <w:tcPr>
            <w:tcW w:w="1464" w:type="dxa"/>
            <w:vAlign w:val="center"/>
          </w:tcPr>
          <w:p w14:paraId="471A8385" w14:textId="782F47B1" w:rsidR="00882CEF" w:rsidRDefault="00882CEF" w:rsidP="00882CEF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1 </w:t>
            </w:r>
          </w:p>
        </w:tc>
      </w:tr>
    </w:tbl>
    <w:p w14:paraId="73C4B9A8" w14:textId="77777777" w:rsidR="00452533" w:rsidRPr="00882CEF" w:rsidRDefault="00452533">
      <w:pPr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</w:p>
    <w:p w14:paraId="5D1358F1" w14:textId="2D23D069" w:rsidR="00452533" w:rsidRDefault="00D61E67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 xml:space="preserve">3.3 Нахождение вектора весов альтернатив </w:t>
      </w:r>
    </w:p>
    <w:p w14:paraId="4A47F994" w14:textId="5354FF03" w:rsidR="00452533" w:rsidRPr="00063984" w:rsidRDefault="000000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 xml:space="preserve">При умножении </w:t>
      </w: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b</w:t>
      </w:r>
      <w:r w:rsidRPr="0006398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A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получим вектор весов альтернатив:</w:t>
      </w:r>
      <w:r w:rsidR="00882CEF">
        <w:rPr>
          <w:rFonts w:ascii="Times New Roman" w:eastAsia="SimSu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Ab</w:t>
      </w:r>
      <w:r w:rsidRPr="00063984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ru-RU"/>
        </w:rPr>
        <w:t xml:space="preserve"> =</w:t>
      </w:r>
      <w:r w:rsidR="00882CEF">
        <w:rPr>
          <w:rFonts w:ascii="Times New Roman" w:eastAsia="SimSu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c</w:t>
      </w:r>
      <w:r w:rsidRPr="00063984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463E8F69" w14:textId="77777777" w:rsidR="00452533" w:rsidRPr="00063984" w:rsidRDefault="00452533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9109784" w14:textId="77777777" w:rsidR="00452533" w:rsidRDefault="00452533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C91A421" w14:textId="77777777" w:rsidR="00452533" w:rsidRDefault="000000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Ab = c</w:t>
      </w:r>
    </w:p>
    <w:tbl>
      <w:tblPr>
        <w:tblW w:w="8679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930"/>
        <w:gridCol w:w="774"/>
        <w:gridCol w:w="861"/>
        <w:gridCol w:w="882"/>
        <w:gridCol w:w="882"/>
        <w:gridCol w:w="882"/>
        <w:gridCol w:w="597"/>
        <w:gridCol w:w="984"/>
        <w:gridCol w:w="550"/>
        <w:gridCol w:w="1337"/>
      </w:tblGrid>
      <w:tr w:rsidR="00452533" w14:paraId="0E814143" w14:textId="77777777">
        <w:trPr>
          <w:trHeight w:val="532"/>
        </w:trPr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A526586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269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0D8FDD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069</w:t>
            </w:r>
          </w:p>
        </w:tc>
        <w:tc>
          <w:tcPr>
            <w:tcW w:w="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54BE04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345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0A8A27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72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62C6D2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30 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E723929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44 </w:t>
            </w: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7AFB1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34EBCBF4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38</w:t>
            </w:r>
          </w:p>
        </w:tc>
        <w:tc>
          <w:tcPr>
            <w:tcW w:w="5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C2163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99B352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209158</w:t>
            </w:r>
          </w:p>
        </w:tc>
      </w:tr>
      <w:tr w:rsidR="00452533" w14:paraId="72F94D6F" w14:textId="77777777">
        <w:trPr>
          <w:trHeight w:val="532"/>
        </w:trPr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FB14D1B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035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FE7CD44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546</w:t>
            </w:r>
          </w:p>
        </w:tc>
        <w:tc>
          <w:tcPr>
            <w:tcW w:w="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ABA75FC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0,345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E4CF493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10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94F95CC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30 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2D32B09E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628 </w:t>
            </w: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E5A65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17CE82A0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09</w:t>
            </w:r>
          </w:p>
        </w:tc>
        <w:tc>
          <w:tcPr>
            <w:tcW w:w="5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5F4DC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03F99BB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C5E0B3" w:themeFill="accent6" w:themeFillTint="66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shd w:val="clear" w:color="auto" w:fill="C5E0B3" w:themeFill="accent6" w:themeFillTint="66"/>
                <w:lang w:val="ru-RU" w:bidi="ar"/>
              </w:rPr>
              <w:t>352817</w:t>
            </w:r>
          </w:p>
        </w:tc>
      </w:tr>
      <w:tr w:rsidR="00452533" w14:paraId="510BCEE0" w14:textId="77777777">
        <w:trPr>
          <w:trHeight w:val="532"/>
        </w:trPr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1C857F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064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E3A41D0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238</w:t>
            </w:r>
          </w:p>
        </w:tc>
        <w:tc>
          <w:tcPr>
            <w:tcW w:w="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FB98E3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136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E250B84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72 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3792A2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30 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250115DD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126 </w:t>
            </w: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07DED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EDBC13E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25</w:t>
            </w:r>
          </w:p>
        </w:tc>
        <w:tc>
          <w:tcPr>
            <w:tcW w:w="5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140B0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26B7F9F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0,129776</w:t>
            </w:r>
          </w:p>
        </w:tc>
      </w:tr>
      <w:tr w:rsidR="00452533" w14:paraId="78FB62EB" w14:textId="77777777">
        <w:trPr>
          <w:trHeight w:val="532"/>
        </w:trPr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D0C5897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4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62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DAF844D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074</w:t>
            </w:r>
          </w:p>
        </w:tc>
        <w:tc>
          <w:tcPr>
            <w:tcW w:w="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17369F3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136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3B43903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35 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3FC0899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2 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26E2B917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1 </w:t>
            </w: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36339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48626091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203</w:t>
            </w:r>
          </w:p>
        </w:tc>
        <w:tc>
          <w:tcPr>
            <w:tcW w:w="5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F72DF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2E868079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102161</w:t>
            </w:r>
          </w:p>
        </w:tc>
      </w:tr>
      <w:tr w:rsidR="00452533" w14:paraId="45639167" w14:textId="77777777">
        <w:trPr>
          <w:trHeight w:val="532"/>
        </w:trPr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0EC938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171</w:t>
            </w: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4A4488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074</w:t>
            </w:r>
          </w:p>
        </w:tc>
        <w:tc>
          <w:tcPr>
            <w:tcW w:w="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D33F16C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038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CC171CE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410 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437E72B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557 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7FAC35DB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 xml:space="preserve">0,051 </w:t>
            </w: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B1F94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36171E8C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159</w:t>
            </w:r>
          </w:p>
        </w:tc>
        <w:tc>
          <w:tcPr>
            <w:tcW w:w="5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BBA06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671C57DC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ru-RU" w:bidi="ar"/>
              </w:rPr>
              <w:t>205873</w:t>
            </w:r>
          </w:p>
        </w:tc>
      </w:tr>
      <w:tr w:rsidR="00452533" w14:paraId="65F3488C" w14:textId="77777777">
        <w:trPr>
          <w:trHeight w:val="532"/>
        </w:trPr>
        <w:tc>
          <w:tcPr>
            <w:tcW w:w="9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17CDE746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12E2D83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7394E68F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325DF256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5926A6C8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22D2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995CD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6B94A632" w14:textId="77777777" w:rsidR="00452533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bidi="ar"/>
              </w:rPr>
              <w:t>0,066</w:t>
            </w:r>
          </w:p>
        </w:tc>
        <w:tc>
          <w:tcPr>
            <w:tcW w:w="55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8CC5E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</w:tcPr>
          <w:p w14:paraId="0C8503E6" w14:textId="77777777" w:rsidR="00452533" w:rsidRDefault="004525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1331354" w14:textId="77777777" w:rsidR="00452533" w:rsidRDefault="00452533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7949A4" w14:textId="716E2A1D" w:rsidR="00452533" w:rsidRDefault="000000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063984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Из вектора </w:t>
      </w:r>
      <w:r>
        <w:rPr>
          <w:rFonts w:ascii="Times New Roman" w:eastAsia="SimSun" w:hAnsi="Times New Roman" w:cs="Times New Roman"/>
          <w:b/>
          <w:bCs/>
          <w:i/>
          <w:iCs/>
          <w:sz w:val="28"/>
          <w:szCs w:val="28"/>
        </w:rPr>
        <w:t>c</w:t>
      </w:r>
      <w:r w:rsidRPr="00063984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идим, что наиболее оптимальным выбором </w:t>
      </w:r>
      <w:r w:rsidR="00882CEF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корпуса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является </w:t>
      </w:r>
      <w:proofErr w:type="spellStart"/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werCase</w:t>
      </w:r>
      <w:proofErr w:type="spellEnd"/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stral</w:t>
      </w:r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</w:t>
      </w:r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</w:t>
      </w:r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</w:t>
      </w:r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82CEF" w:rsidRPr="00882C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sh</w:t>
      </w:r>
      <w:r w:rsidRPr="00063984"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4B0B0766" w14:textId="28C74F2A" w:rsidR="00452533" w:rsidRDefault="008D0B24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4 ВЫВОД</w:t>
      </w:r>
    </w:p>
    <w:p w14:paraId="0127A056" w14:textId="212EFD0D" w:rsidR="00452533" w:rsidRDefault="000000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С помощью метода анализа иерархий (метода Т. </w:t>
      </w:r>
      <w:proofErr w:type="spellStart"/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Саати</w:t>
      </w:r>
      <w:proofErr w:type="spellEnd"/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) мы выбрали наиболее оптимальный вариант </w:t>
      </w:r>
      <w:r w:rsidR="00FC2778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корпус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для персонального компьютера из наиболее популярных, находящихся сейчас на рынке. Сравнив варианты </w:t>
      </w:r>
      <w:r w:rsidR="00FC2778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корпусов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по критериям, произведя расчёт по каждому критерию и определив вес других вариантов мониторов, мы смогли подобрать максимально выгодный </w:t>
      </w:r>
      <w:r w:rsidR="000C3363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корпус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 xml:space="preserve"> по соотношению цена</w:t>
      </w:r>
      <w:r w:rsidRPr="00063984"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/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ru-RU" w:bidi="ar"/>
        </w:rPr>
        <w:t>качества.</w:t>
      </w:r>
    </w:p>
    <w:p w14:paraId="683EB345" w14:textId="77777777" w:rsidR="00452533" w:rsidRDefault="00000000">
      <w:pPr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br w:type="page" w:clear="all"/>
      </w:r>
    </w:p>
    <w:p w14:paraId="48704877" w14:textId="6875A854" w:rsidR="00452533" w:rsidRDefault="0000000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АНТИПЛАГИАТ</w:t>
      </w:r>
      <w:r w:rsidR="000C3363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/>
      </w:r>
    </w:p>
    <w:p w14:paraId="1698DFD7" w14:textId="77777777" w:rsidR="00452533" w:rsidRPr="000C3363" w:rsidRDefault="000000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 w:rsidRPr="000C336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оверку курсовой работы на наличие плагиата, буду использовать бесплатный тариф на сервисе: </w:t>
      </w:r>
      <w:hyperlink r:id="rId24" w:history="1">
        <w:r w:rsidRPr="000C3363">
          <w:rPr>
            <w:rStyle w:val="af8"/>
            <w:rFonts w:ascii="Times New Roman" w:eastAsia="SimSun" w:hAnsi="Times New Roman" w:cs="Times New Roman"/>
            <w:sz w:val="28"/>
            <w:szCs w:val="28"/>
            <w:lang w:val="ru-RU"/>
          </w:rPr>
          <w:t>https://www.antiplagiat.ru/</w:t>
        </w:r>
      </w:hyperlink>
      <w:r w:rsidRPr="000C336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(бесплатный тариф).</w:t>
      </w:r>
    </w:p>
    <w:p w14:paraId="01CFF015" w14:textId="77777777" w:rsidR="00452533" w:rsidRPr="000C3363" w:rsidRDefault="00000000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0C3363">
        <w:rPr>
          <w:rFonts w:ascii="Times New Roman" w:eastAsia="SimSun" w:hAnsi="Times New Roman" w:cs="Times New Roman"/>
          <w:sz w:val="28"/>
          <w:szCs w:val="28"/>
          <w:lang w:val="ru-RU"/>
        </w:rPr>
        <w:tab/>
        <w:t xml:space="preserve">Для начала конвертируем документ из формата </w:t>
      </w:r>
      <w:r w:rsidRPr="000C3363">
        <w:rPr>
          <w:rFonts w:ascii="Times New Roman" w:eastAsia="SimSun" w:hAnsi="Times New Roman" w:cs="Times New Roman"/>
          <w:sz w:val="28"/>
          <w:szCs w:val="28"/>
        </w:rPr>
        <w:t>DOCS</w:t>
      </w:r>
      <w:r w:rsidRPr="000C336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в формат </w:t>
      </w:r>
      <w:r w:rsidRPr="000C3363">
        <w:rPr>
          <w:rFonts w:ascii="Times New Roman" w:eastAsia="SimSun" w:hAnsi="Times New Roman" w:cs="Times New Roman"/>
          <w:sz w:val="28"/>
          <w:szCs w:val="28"/>
        </w:rPr>
        <w:t>PDF</w:t>
      </w:r>
      <w:r w:rsidRPr="000C3363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213A1937" w14:textId="319BCF0E" w:rsidR="00452533" w:rsidRDefault="00D61E67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noProof/>
          <w:sz w:val="28"/>
          <w:szCs w:val="28"/>
        </w:rPr>
        <w:drawing>
          <wp:inline distT="0" distB="0" distL="0" distR="0" wp14:anchorId="20764EAC" wp14:editId="4E47BFF4">
            <wp:extent cx="539496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26AD" w14:textId="77777777" w:rsidR="00452533" w:rsidRDefault="00452533">
      <w:pPr>
        <w:rPr>
          <w:rFonts w:ascii="Times New Roman" w:eastAsia="SimSun" w:hAnsi="Times New Roman"/>
          <w:sz w:val="28"/>
          <w:szCs w:val="28"/>
        </w:rPr>
      </w:pPr>
    </w:p>
    <w:p w14:paraId="3466A792" w14:textId="44A8B38A" w:rsidR="00452533" w:rsidRDefault="00452533">
      <w:pPr>
        <w:rPr>
          <w:rFonts w:ascii="Times New Roman" w:eastAsia="SimSun" w:hAnsi="Times New Roman"/>
          <w:sz w:val="28"/>
          <w:szCs w:val="28"/>
        </w:rPr>
      </w:pPr>
    </w:p>
    <w:p w14:paraId="61375504" w14:textId="6545DFD4" w:rsidR="00452533" w:rsidRDefault="00452533">
      <w:pPr>
        <w:rPr>
          <w:rFonts w:ascii="Times New Roman" w:eastAsia="SimSun" w:hAnsi="Times New Roman"/>
          <w:sz w:val="28"/>
          <w:szCs w:val="28"/>
        </w:rPr>
      </w:pPr>
    </w:p>
    <w:p w14:paraId="22C57783" w14:textId="77777777" w:rsidR="00452533" w:rsidRDefault="00452533">
      <w:pPr>
        <w:rPr>
          <w:rFonts w:ascii="Times New Roman" w:eastAsia="SimSun" w:hAnsi="Times New Roman"/>
          <w:sz w:val="28"/>
          <w:szCs w:val="28"/>
        </w:rPr>
      </w:pPr>
    </w:p>
    <w:p w14:paraId="0C869623" w14:textId="77777777" w:rsidR="00452533" w:rsidRDefault="00452533">
      <w:pPr>
        <w:rPr>
          <w:rFonts w:ascii="Times New Roman" w:eastAsia="SimSun" w:hAnsi="Times New Roman"/>
          <w:sz w:val="28"/>
          <w:szCs w:val="28"/>
        </w:rPr>
      </w:pPr>
    </w:p>
    <w:p w14:paraId="223A8360" w14:textId="504537DD" w:rsidR="00452533" w:rsidRDefault="00000000">
      <w:pPr>
        <w:ind w:firstLine="397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Как мы видим, оригинальность работы составляет 9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0</w:t>
      </w:r>
      <w:r>
        <w:rPr>
          <w:rFonts w:ascii="Times New Roman" w:eastAsia="SimSun" w:hAnsi="Times New Roman"/>
          <w:sz w:val="28"/>
          <w:szCs w:val="28"/>
          <w:lang w:val="ru-RU"/>
        </w:rPr>
        <w:t>,5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9</w:t>
      </w:r>
      <w:r>
        <w:rPr>
          <w:rFonts w:ascii="Times New Roman" w:eastAsia="SimSun" w:hAnsi="Times New Roman"/>
          <w:sz w:val="28"/>
          <w:szCs w:val="28"/>
          <w:lang w:val="ru-RU"/>
        </w:rPr>
        <w:t>%, что превышает значение в 90%, из этого следует, что работа оригинальна.</w:t>
      </w:r>
    </w:p>
    <w:p w14:paraId="39CEB85E" w14:textId="77777777" w:rsidR="00452533" w:rsidRDefault="00000000">
      <w:pPr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br w:type="page" w:clear="all"/>
      </w:r>
    </w:p>
    <w:p w14:paraId="4A83B45B" w14:textId="77777777" w:rsidR="00452533" w:rsidRPr="007F0F37" w:rsidRDefault="00000000">
      <w:pPr>
        <w:spacing w:line="360" w:lineRule="auto"/>
        <w:ind w:firstLine="708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:</w:t>
      </w:r>
    </w:p>
    <w:p w14:paraId="1BCC8598" w14:textId="508CC0A9" w:rsidR="00011642" w:rsidRPr="00D61E67" w:rsidRDefault="007F0F37" w:rsidP="00D61E67">
      <w:pPr>
        <w:spacing w:line="360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Корпус</w:t>
      </w:r>
      <w:r w:rsidRPr="007F0F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AT</w:t>
      </w:r>
      <w:r w:rsidRPr="007F0F37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MiniTower</w:t>
      </w:r>
      <w:proofErr w:type="spellEnd"/>
      <w:r w:rsidRPr="007F0F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Mars series</w:t>
      </w:r>
      <w:r w:rsidRPr="007F0F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URL</w:t>
      </w:r>
      <w:r w:rsidRPr="007F0F37">
        <w:rPr>
          <w:rFonts w:ascii="Times New Roman" w:eastAsia="SimSun" w:hAnsi="Times New Roman" w:cs="Times New Roman"/>
          <w:sz w:val="28"/>
          <w:szCs w:val="28"/>
        </w:rPr>
        <w:t xml:space="preserve">: </w:t>
      </w:r>
      <w:hyperlink r:id="rId26" w:history="1">
        <w:r w:rsidR="00D61E67" w:rsidRPr="00CA4B06">
          <w:rPr>
            <w:rStyle w:val="af8"/>
            <w:rFonts w:ascii="Times New Roman" w:eastAsia="SimSun" w:hAnsi="Times New Roman" w:cs="Times New Roman"/>
            <w:sz w:val="28"/>
            <w:szCs w:val="28"/>
          </w:rPr>
          <w:t>https://www.ret.ru/?&amp;pn=prod&amp;gid=3222</w:t>
        </w:r>
      </w:hyperlink>
      <w:r w:rsidR="00D61E67">
        <w:rPr>
          <w:rFonts w:ascii="Times New Roman" w:eastAsia="SimSun" w:hAnsi="Times New Roman" w:cs="Times New Roman"/>
          <w:sz w:val="28"/>
          <w:szCs w:val="28"/>
        </w:rPr>
        <w:br/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 xml:space="preserve">(дата обращения 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25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12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2022)</w:t>
      </w:r>
    </w:p>
    <w:p w14:paraId="6CA4FC2A" w14:textId="71049F4C" w:rsidR="00452533" w:rsidRPr="00D61E67" w:rsidRDefault="007F0F37" w:rsidP="00011642">
      <w:pPr>
        <w:numPr>
          <w:ilvl w:val="0"/>
          <w:numId w:val="4"/>
        </w:num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Корпус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ATX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Accord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JP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r>
        <w:rPr>
          <w:rFonts w:ascii="Times New Roman" w:eastAsia="SimSun" w:hAnsi="Times New Roman"/>
          <w:sz w:val="28"/>
          <w:szCs w:val="28"/>
        </w:rPr>
        <w:t>X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URL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 xml:space="preserve">: </w:t>
      </w:r>
      <w:r w:rsidRPr="007F0F37">
        <w:rPr>
          <w:rFonts w:ascii="Times New Roman" w:eastAsia="SimSun" w:hAnsi="Times New Roman"/>
          <w:sz w:val="28"/>
          <w:szCs w:val="28"/>
        </w:rPr>
        <w:t>https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>://</w:t>
      </w:r>
      <w:r w:rsidRPr="007F0F37">
        <w:rPr>
          <w:rFonts w:ascii="Times New Roman" w:eastAsia="SimSun" w:hAnsi="Times New Roman"/>
          <w:sz w:val="28"/>
          <w:szCs w:val="28"/>
        </w:rPr>
        <w:t>www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>.</w:t>
      </w:r>
      <w:proofErr w:type="spellStart"/>
      <w:r w:rsidRPr="007F0F37">
        <w:rPr>
          <w:rFonts w:ascii="Times New Roman" w:eastAsia="SimSun" w:hAnsi="Times New Roman"/>
          <w:sz w:val="28"/>
          <w:szCs w:val="28"/>
        </w:rPr>
        <w:t>sp</w:t>
      </w:r>
      <w:proofErr w:type="spellEnd"/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r w:rsidRPr="007F0F37">
        <w:rPr>
          <w:rFonts w:ascii="Times New Roman" w:eastAsia="SimSun" w:hAnsi="Times New Roman"/>
          <w:sz w:val="28"/>
          <w:szCs w:val="28"/>
        </w:rPr>
        <w:t>computer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>.</w:t>
      </w:r>
      <w:proofErr w:type="spellStart"/>
      <w:r w:rsidRPr="007F0F37">
        <w:rPr>
          <w:rFonts w:ascii="Times New Roman" w:eastAsia="SimSun" w:hAnsi="Times New Roman"/>
          <w:sz w:val="28"/>
          <w:szCs w:val="28"/>
        </w:rPr>
        <w:t>ru</w:t>
      </w:r>
      <w:proofErr w:type="spellEnd"/>
      <w:r w:rsidRPr="00D61E67">
        <w:rPr>
          <w:rFonts w:ascii="Times New Roman" w:eastAsia="SimSun" w:hAnsi="Times New Roman"/>
          <w:sz w:val="28"/>
          <w:szCs w:val="28"/>
          <w:lang w:val="ru-RU"/>
        </w:rPr>
        <w:t>/</w:t>
      </w:r>
      <w:r w:rsidRPr="007F0F37">
        <w:rPr>
          <w:rFonts w:ascii="Times New Roman" w:eastAsia="SimSun" w:hAnsi="Times New Roman"/>
          <w:sz w:val="28"/>
          <w:szCs w:val="28"/>
        </w:rPr>
        <w:t>catalog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>/</w:t>
      </w:r>
      <w:proofErr w:type="spellStart"/>
      <w:r w:rsidRPr="007F0F37">
        <w:rPr>
          <w:rFonts w:ascii="Times New Roman" w:eastAsia="SimSun" w:hAnsi="Times New Roman"/>
          <w:sz w:val="28"/>
          <w:szCs w:val="28"/>
        </w:rPr>
        <w:t>korpusa</w:t>
      </w:r>
      <w:proofErr w:type="spellEnd"/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proofErr w:type="spellStart"/>
      <w:r w:rsidRPr="007F0F37">
        <w:rPr>
          <w:rFonts w:ascii="Times New Roman" w:eastAsia="SimSun" w:hAnsi="Times New Roman"/>
          <w:sz w:val="28"/>
          <w:szCs w:val="28"/>
        </w:rPr>
        <w:t>atx</w:t>
      </w:r>
      <w:proofErr w:type="spellEnd"/>
      <w:r w:rsidRPr="00D61E67">
        <w:rPr>
          <w:rFonts w:ascii="Times New Roman" w:eastAsia="SimSun" w:hAnsi="Times New Roman"/>
          <w:sz w:val="28"/>
          <w:szCs w:val="28"/>
          <w:lang w:val="ru-RU"/>
        </w:rPr>
        <w:t>/</w:t>
      </w:r>
      <w:proofErr w:type="spellStart"/>
      <w:r w:rsidRPr="007F0F37">
        <w:rPr>
          <w:rFonts w:ascii="Times New Roman" w:eastAsia="SimSun" w:hAnsi="Times New Roman"/>
          <w:sz w:val="28"/>
          <w:szCs w:val="28"/>
        </w:rPr>
        <w:t>korpus</w:t>
      </w:r>
      <w:proofErr w:type="spellEnd"/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proofErr w:type="spellStart"/>
      <w:r w:rsidRPr="007F0F37">
        <w:rPr>
          <w:rFonts w:ascii="Times New Roman" w:eastAsia="SimSun" w:hAnsi="Times New Roman"/>
          <w:sz w:val="28"/>
          <w:szCs w:val="28"/>
        </w:rPr>
        <w:t>atx</w:t>
      </w:r>
      <w:proofErr w:type="spellEnd"/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r w:rsidRPr="007F0F37">
        <w:rPr>
          <w:rFonts w:ascii="Times New Roman" w:eastAsia="SimSun" w:hAnsi="Times New Roman"/>
          <w:sz w:val="28"/>
          <w:szCs w:val="28"/>
        </w:rPr>
        <w:t>accord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proofErr w:type="spellStart"/>
      <w:r w:rsidRPr="007F0F37">
        <w:rPr>
          <w:rFonts w:ascii="Times New Roman" w:eastAsia="SimSun" w:hAnsi="Times New Roman"/>
          <w:sz w:val="28"/>
          <w:szCs w:val="28"/>
        </w:rPr>
        <w:t>jp</w:t>
      </w:r>
      <w:proofErr w:type="spellEnd"/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r w:rsidRPr="007F0F37">
        <w:rPr>
          <w:rFonts w:ascii="Times New Roman" w:eastAsia="SimSun" w:hAnsi="Times New Roman"/>
          <w:sz w:val="28"/>
          <w:szCs w:val="28"/>
        </w:rPr>
        <w:t>x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r w:rsidRPr="007F0F37">
        <w:rPr>
          <w:rFonts w:ascii="Times New Roman" w:eastAsia="SimSun" w:hAnsi="Times New Roman"/>
          <w:sz w:val="28"/>
          <w:szCs w:val="28"/>
        </w:rPr>
        <w:t>bez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r w:rsidRPr="007F0F37">
        <w:rPr>
          <w:rFonts w:ascii="Times New Roman" w:eastAsia="SimSun" w:hAnsi="Times New Roman"/>
          <w:sz w:val="28"/>
          <w:szCs w:val="28"/>
        </w:rPr>
        <w:t>bp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>-</w:t>
      </w:r>
      <w:proofErr w:type="spellStart"/>
      <w:r w:rsidRPr="007F0F37">
        <w:rPr>
          <w:rFonts w:ascii="Times New Roman" w:eastAsia="SimSun" w:hAnsi="Times New Roman"/>
          <w:sz w:val="28"/>
          <w:szCs w:val="28"/>
        </w:rPr>
        <w:t>chernyy</w:t>
      </w:r>
      <w:proofErr w:type="spellEnd"/>
      <w:r w:rsidRPr="00D61E67">
        <w:rPr>
          <w:rFonts w:ascii="Times New Roman" w:eastAsia="SimSun" w:hAnsi="Times New Roman"/>
          <w:sz w:val="28"/>
          <w:szCs w:val="28"/>
          <w:lang w:val="ru-RU"/>
        </w:rPr>
        <w:t>/</w:t>
      </w:r>
      <w:r w:rsidR="00D61E67" w:rsidRPr="00D61E67">
        <w:rPr>
          <w:rFonts w:ascii="Times New Roman" w:eastAsia="SimSun" w:hAnsi="Times New Roman"/>
          <w:sz w:val="28"/>
          <w:szCs w:val="28"/>
          <w:lang w:val="ru-RU"/>
        </w:rPr>
        <w:br/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 xml:space="preserve">(дата обращения 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25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12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2022)</w:t>
      </w:r>
    </w:p>
    <w:p w14:paraId="106AB66C" w14:textId="25AB3E7E" w:rsidR="00452533" w:rsidRPr="00D61E67" w:rsidRDefault="007F0F37" w:rsidP="00011642">
      <w:pPr>
        <w:numPr>
          <w:ilvl w:val="0"/>
          <w:numId w:val="4"/>
        </w:numPr>
        <w:spacing w:line="360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Корпус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ITX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/>
          <w:sz w:val="28"/>
          <w:szCs w:val="28"/>
        </w:rPr>
        <w:t>URL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 xml:space="preserve">: </w:t>
      </w:r>
      <w:hyperlink r:id="rId27" w:history="1"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https</w:t>
        </w:r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://</w:t>
        </w:r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www</w:t>
        </w:r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.</w:t>
        </w:r>
        <w:proofErr w:type="spellStart"/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joom</w:t>
        </w:r>
        <w:proofErr w:type="spellEnd"/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.</w:t>
        </w:r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com</w:t>
        </w:r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</w:t>
        </w:r>
        <w:proofErr w:type="spellStart"/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ru</w:t>
        </w:r>
        <w:proofErr w:type="spellEnd"/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</w:t>
        </w:r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products</w:t>
        </w:r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5</w:t>
        </w:r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f</w:t>
        </w:r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542058</w:t>
        </w:r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e</w:t>
        </w:r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7</w:t>
        </w:r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ab</w:t>
        </w:r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590106</w:t>
        </w:r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D61E67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872</w:t>
        </w:r>
        <w:proofErr w:type="spellStart"/>
        <w:r w:rsidR="00D61E67" w:rsidRPr="00CA4B06">
          <w:rPr>
            <w:rStyle w:val="af8"/>
            <w:rFonts w:ascii="Times New Roman" w:eastAsia="SimSun" w:hAnsi="Times New Roman"/>
            <w:sz w:val="28"/>
            <w:szCs w:val="28"/>
          </w:rPr>
          <w:t>cb</w:t>
        </w:r>
        <w:proofErr w:type="spellEnd"/>
      </w:hyperlink>
      <w:r w:rsidR="00D61E67" w:rsidRPr="00D61E67">
        <w:rPr>
          <w:rFonts w:ascii="Times New Roman" w:eastAsia="SimSun" w:hAnsi="Times New Roman"/>
          <w:sz w:val="28"/>
          <w:szCs w:val="28"/>
          <w:lang w:val="ru-RU"/>
        </w:rPr>
        <w:br/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 xml:space="preserve">(дата обращения 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25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12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2022)</w:t>
      </w:r>
    </w:p>
    <w:p w14:paraId="560A1775" w14:textId="41C42BF4" w:rsidR="00714638" w:rsidRPr="00D61E67" w:rsidRDefault="00011642" w:rsidP="00011642">
      <w:pPr>
        <w:spacing w:line="360" w:lineRule="auto"/>
        <w:rPr>
          <w:rFonts w:ascii="Times New Roman" w:eastAsia="SimSun" w:hAnsi="Times New Roman"/>
          <w:sz w:val="28"/>
          <w:szCs w:val="28"/>
          <w:lang w:val="ru-RU"/>
        </w:rPr>
      </w:pPr>
      <w:r w:rsidRPr="00D61E67">
        <w:rPr>
          <w:rFonts w:ascii="Times New Roman" w:eastAsia="SimSun" w:hAnsi="Times New Roman"/>
          <w:sz w:val="28"/>
          <w:szCs w:val="28"/>
          <w:lang w:val="ru-RU"/>
        </w:rPr>
        <w:t>4.</w:t>
      </w:r>
      <w:r w:rsidR="005E01CD" w:rsidRPr="00011642">
        <w:rPr>
          <w:rFonts w:ascii="Times New Roman" w:eastAsia="SimSun" w:hAnsi="Times New Roman"/>
          <w:sz w:val="28"/>
          <w:szCs w:val="28"/>
          <w:lang w:val="ru-RU"/>
        </w:rPr>
        <w:t>Корпус</w:t>
      </w:r>
      <w:r w:rsidR="005E01CD" w:rsidRPr="00D61E67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="005E01CD" w:rsidRPr="00011642">
        <w:rPr>
          <w:rFonts w:ascii="Times New Roman" w:eastAsia="SimSun" w:hAnsi="Times New Roman"/>
          <w:sz w:val="28"/>
          <w:szCs w:val="28"/>
        </w:rPr>
        <w:t>DEEPCOOL</w:t>
      </w:r>
      <w:r w:rsidR="005E01CD" w:rsidRPr="00D61E67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="005E01CD" w:rsidRPr="00011642">
        <w:rPr>
          <w:rFonts w:ascii="Times New Roman" w:eastAsia="SimSun" w:hAnsi="Times New Roman"/>
          <w:sz w:val="28"/>
          <w:szCs w:val="28"/>
        </w:rPr>
        <w:t>CK</w:t>
      </w:r>
      <w:r w:rsidR="005E01CD" w:rsidRPr="00D61E67">
        <w:rPr>
          <w:rFonts w:ascii="Times New Roman" w:eastAsia="SimSun" w:hAnsi="Times New Roman"/>
          <w:sz w:val="28"/>
          <w:szCs w:val="28"/>
          <w:lang w:val="ru-RU"/>
        </w:rPr>
        <w:t>560</w:t>
      </w:r>
      <w:r w:rsidRPr="00D61E67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Pr="00011642">
        <w:rPr>
          <w:rFonts w:ascii="Times New Roman" w:eastAsia="SimSun" w:hAnsi="Times New Roman"/>
          <w:sz w:val="28"/>
          <w:szCs w:val="28"/>
        </w:rPr>
        <w:t>URL</w:t>
      </w:r>
      <w:r w:rsidR="005E01CD" w:rsidRPr="00D61E67">
        <w:rPr>
          <w:rFonts w:ascii="Times New Roman" w:eastAsia="SimSun" w:hAnsi="Times New Roman"/>
          <w:sz w:val="28"/>
          <w:szCs w:val="28"/>
          <w:lang w:val="ru-RU"/>
        </w:rPr>
        <w:t xml:space="preserve">: </w:t>
      </w:r>
      <w:hyperlink r:id="rId28" w:history="1"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https</w:t>
        </w:r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://</w:t>
        </w:r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www</w:t>
        </w:r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.</w:t>
        </w:r>
        <w:proofErr w:type="spellStart"/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dns</w:t>
        </w:r>
        <w:proofErr w:type="spellEnd"/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-</w:t>
        </w:r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shop</w:t>
        </w:r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.</w:t>
        </w:r>
        <w:proofErr w:type="spellStart"/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ru</w:t>
        </w:r>
        <w:proofErr w:type="spellEnd"/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</w:t>
        </w:r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product</w:t>
        </w:r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038843</w:t>
        </w:r>
        <w:proofErr w:type="spellStart"/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fe</w:t>
        </w:r>
        <w:proofErr w:type="spellEnd"/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45</w:t>
        </w:r>
        <w:proofErr w:type="spellStart"/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eaed</w:t>
        </w:r>
        <w:proofErr w:type="spellEnd"/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20/</w:t>
        </w:r>
        <w:proofErr w:type="spellStart"/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korpus</w:t>
        </w:r>
        <w:proofErr w:type="spellEnd"/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-</w:t>
        </w:r>
        <w:proofErr w:type="spellStart"/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deepcool</w:t>
        </w:r>
        <w:proofErr w:type="spellEnd"/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-</w:t>
        </w:r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ck</w:t>
        </w:r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560-</w:t>
        </w:r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r</w:t>
        </w:r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-</w:t>
        </w:r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ck</w:t>
        </w:r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560-</w:t>
        </w:r>
        <w:proofErr w:type="spellStart"/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bkaae</w:t>
        </w:r>
        <w:proofErr w:type="spellEnd"/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4-</w:t>
        </w:r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g</w:t>
        </w:r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-1-</w:t>
        </w:r>
        <w:proofErr w:type="spellStart"/>
        <w:r w:rsidR="00714638" w:rsidRPr="001B67F0">
          <w:rPr>
            <w:rStyle w:val="af8"/>
            <w:rFonts w:ascii="Times New Roman" w:eastAsia="SimSun" w:hAnsi="Times New Roman"/>
            <w:sz w:val="28"/>
            <w:szCs w:val="28"/>
          </w:rPr>
          <w:t>cernyj</w:t>
        </w:r>
        <w:proofErr w:type="spellEnd"/>
        <w:r w:rsidR="00714638" w:rsidRPr="00D61E67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</w:t>
        </w:r>
      </w:hyperlink>
      <w:r w:rsidR="00D61E67" w:rsidRPr="00D61E67">
        <w:rPr>
          <w:rStyle w:val="af8"/>
          <w:rFonts w:ascii="Times New Roman" w:eastAsia="SimSun" w:hAnsi="Times New Roman"/>
          <w:sz w:val="28"/>
          <w:szCs w:val="28"/>
          <w:lang w:val="ru-RU"/>
        </w:rPr>
        <w:br/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 xml:space="preserve">(дата обращения 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25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12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2022)</w:t>
      </w:r>
    </w:p>
    <w:p w14:paraId="30B28042" w14:textId="7EAC478A" w:rsidR="00011642" w:rsidRPr="00D61E67" w:rsidRDefault="00011642" w:rsidP="0001164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1642">
        <w:rPr>
          <w:rFonts w:ascii="Times New Roman" w:eastAsia="SimSun" w:hAnsi="Times New Roman"/>
          <w:sz w:val="28"/>
          <w:szCs w:val="28"/>
        </w:rPr>
        <w:t xml:space="preserve">5. </w:t>
      </w:r>
      <w:proofErr w:type="spellStart"/>
      <w:r w:rsidRPr="00011642">
        <w:rPr>
          <w:color w:val="000000"/>
          <w:sz w:val="28"/>
          <w:szCs w:val="28"/>
        </w:rPr>
        <w:t>Корпус</w:t>
      </w:r>
      <w:proofErr w:type="spellEnd"/>
      <w:r w:rsidRPr="00011642">
        <w:rPr>
          <w:color w:val="000000"/>
          <w:sz w:val="28"/>
          <w:szCs w:val="28"/>
        </w:rPr>
        <w:t xml:space="preserve"> </w:t>
      </w:r>
      <w:proofErr w:type="spellStart"/>
      <w:r w:rsidRPr="00011642">
        <w:rPr>
          <w:color w:val="000000"/>
          <w:sz w:val="28"/>
          <w:szCs w:val="28"/>
        </w:rPr>
        <w:t>Powercase</w:t>
      </w:r>
      <w:proofErr w:type="spellEnd"/>
      <w:r w:rsidRPr="00011642">
        <w:rPr>
          <w:color w:val="000000"/>
          <w:sz w:val="28"/>
          <w:szCs w:val="28"/>
        </w:rPr>
        <w:t xml:space="preserve"> </w:t>
      </w:r>
      <w:proofErr w:type="spellStart"/>
      <w:r w:rsidRPr="00011642">
        <w:rPr>
          <w:color w:val="000000"/>
          <w:sz w:val="28"/>
          <w:szCs w:val="28"/>
        </w:rPr>
        <w:t>Alisio</w:t>
      </w:r>
      <w:proofErr w:type="spellEnd"/>
      <w:r w:rsidRPr="00011642">
        <w:rPr>
          <w:color w:val="000000"/>
          <w:sz w:val="28"/>
          <w:szCs w:val="28"/>
        </w:rPr>
        <w:t xml:space="preserve"> Micro X3B CAMIB-L3 </w:t>
      </w:r>
      <w:r w:rsidRPr="00011642">
        <w:rPr>
          <w:rFonts w:ascii="Times New Roman" w:eastAsia="SimSun" w:hAnsi="Times New Roman"/>
          <w:sz w:val="28"/>
          <w:szCs w:val="28"/>
        </w:rPr>
        <w:t xml:space="preserve">URL: </w:t>
      </w:r>
      <w:hyperlink r:id="rId29" w:history="1">
        <w:r w:rsidRPr="00011642">
          <w:rPr>
            <w:rStyle w:val="af8"/>
            <w:sz w:val="24"/>
            <w:szCs w:val="24"/>
          </w:rPr>
          <w:t>https://www.onlinetrade.ru/catalogue/kompyuternye_korpusa-c1323/powercase/korpus_powercase_alisio_micro_x3b_camib_l3-3055328.html</w:t>
        </w:r>
      </w:hyperlink>
      <w:r w:rsidR="00D61E67">
        <w:rPr>
          <w:rStyle w:val="af8"/>
          <w:sz w:val="24"/>
          <w:szCs w:val="24"/>
        </w:rPr>
        <w:br/>
      </w:r>
      <w:r w:rsidR="00D61E67" w:rsidRPr="00D61E67">
        <w:rPr>
          <w:rFonts w:ascii="Times New Roman" w:eastAsia="SimSun" w:hAnsi="Times New Roman"/>
          <w:sz w:val="28"/>
          <w:szCs w:val="28"/>
        </w:rPr>
        <w:t>(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дата</w:t>
      </w:r>
      <w:r w:rsidR="00D61E67" w:rsidRPr="00D61E67">
        <w:rPr>
          <w:rFonts w:ascii="Times New Roman" w:eastAsia="SimSun" w:hAnsi="Times New Roman"/>
          <w:sz w:val="28"/>
          <w:szCs w:val="28"/>
        </w:rPr>
        <w:t xml:space="preserve"> 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обращения</w:t>
      </w:r>
      <w:r w:rsidR="00D61E67" w:rsidRPr="00D61E67">
        <w:rPr>
          <w:rFonts w:ascii="Times New Roman" w:eastAsia="SimSun" w:hAnsi="Times New Roman"/>
          <w:sz w:val="28"/>
          <w:szCs w:val="28"/>
        </w:rPr>
        <w:t xml:space="preserve"> 25.12.2022)</w:t>
      </w:r>
      <w:r w:rsidRPr="00011642">
        <w:rPr>
          <w:sz w:val="24"/>
          <w:szCs w:val="24"/>
        </w:rPr>
        <w:br/>
        <w:t xml:space="preserve">6. </w:t>
      </w:r>
      <w:r w:rsidRPr="00011642">
        <w:rPr>
          <w:sz w:val="24"/>
          <w:szCs w:val="24"/>
          <w:lang w:val="ru-RU"/>
        </w:rPr>
        <w:t>Корпус</w:t>
      </w:r>
      <w:r w:rsidRPr="00011642">
        <w:rPr>
          <w:sz w:val="24"/>
          <w:szCs w:val="24"/>
        </w:rPr>
        <w:t xml:space="preserve"> </w:t>
      </w:r>
      <w:r w:rsidRPr="00011642">
        <w:rPr>
          <w:rFonts w:ascii="Times New Roman" w:hAnsi="Times New Roman" w:cs="Times New Roman"/>
          <w:sz w:val="28"/>
          <w:szCs w:val="28"/>
        </w:rPr>
        <w:t xml:space="preserve">Fractal Design Torrent Solid URL: </w:t>
      </w:r>
      <w:hyperlink r:id="rId30" w:history="1">
        <w:r w:rsidRPr="00011642">
          <w:rPr>
            <w:rStyle w:val="af8"/>
            <w:rFonts w:ascii="Times New Roman" w:hAnsi="Times New Roman" w:cs="Times New Roman"/>
            <w:sz w:val="28"/>
            <w:szCs w:val="28"/>
          </w:rPr>
          <w:t>https://www.fractal-design.com/ru/products/cases/torrent/torrent/black-rgb-tg-light-tint/</w:t>
        </w:r>
      </w:hyperlink>
      <w:r w:rsidR="00D61E67">
        <w:rPr>
          <w:rStyle w:val="af8"/>
          <w:rFonts w:ascii="Times New Roman" w:hAnsi="Times New Roman" w:cs="Times New Roman"/>
          <w:sz w:val="28"/>
          <w:szCs w:val="28"/>
        </w:rPr>
        <w:br/>
      </w:r>
      <w:r w:rsidR="00D61E67" w:rsidRPr="00D61E67">
        <w:rPr>
          <w:rFonts w:ascii="Times New Roman" w:eastAsia="SimSun" w:hAnsi="Times New Roman"/>
          <w:sz w:val="28"/>
          <w:szCs w:val="28"/>
        </w:rPr>
        <w:t>(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дата</w:t>
      </w:r>
      <w:r w:rsidR="00D61E67" w:rsidRPr="00D61E67">
        <w:rPr>
          <w:rFonts w:ascii="Times New Roman" w:eastAsia="SimSun" w:hAnsi="Times New Roman"/>
          <w:sz w:val="28"/>
          <w:szCs w:val="28"/>
        </w:rPr>
        <w:t xml:space="preserve"> 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обращения</w:t>
      </w:r>
      <w:r w:rsidR="00D61E67" w:rsidRPr="00D61E67">
        <w:rPr>
          <w:rFonts w:ascii="Times New Roman" w:eastAsia="SimSun" w:hAnsi="Times New Roman"/>
          <w:sz w:val="28"/>
          <w:szCs w:val="28"/>
        </w:rPr>
        <w:t xml:space="preserve"> 25.12.2022)</w:t>
      </w:r>
      <w:r w:rsidR="0048191C">
        <w:rPr>
          <w:rStyle w:val="af8"/>
          <w:rFonts w:ascii="Times New Roman" w:hAnsi="Times New Roman" w:cs="Times New Roman"/>
          <w:sz w:val="28"/>
          <w:szCs w:val="28"/>
        </w:rPr>
        <w:br/>
      </w:r>
      <w:r w:rsidR="0048191C" w:rsidRPr="0048191C">
        <w:rPr>
          <w:rFonts w:ascii="Times New Roman" w:hAnsi="Times New Roman" w:cs="Times New Roman"/>
          <w:sz w:val="28"/>
          <w:szCs w:val="28"/>
        </w:rPr>
        <w:t xml:space="preserve">7. </w:t>
      </w:r>
      <w:r w:rsidR="0048191C">
        <w:rPr>
          <w:rFonts w:ascii="Times New Roman" w:hAnsi="Times New Roman" w:cs="Times New Roman"/>
          <w:sz w:val="28"/>
          <w:szCs w:val="28"/>
          <w:lang w:val="ru-RU"/>
        </w:rPr>
        <w:t>Корпус</w:t>
      </w:r>
      <w:r w:rsidR="0048191C" w:rsidRPr="0048191C">
        <w:rPr>
          <w:rFonts w:ascii="Times New Roman" w:hAnsi="Times New Roman" w:cs="Times New Roman"/>
          <w:sz w:val="28"/>
          <w:szCs w:val="28"/>
        </w:rPr>
        <w:t xml:space="preserve"> 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MSI MPG VELOX 100P AIRFLOW </w:t>
      </w:r>
      <w:r w:rsid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RL</w:t>
      </w:r>
      <w:r w:rsidR="0048191C" w:rsidRPr="004819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hyperlink r:id="rId31" w:history="1">
        <w:r w:rsidR="0048191C" w:rsidRPr="001B67F0">
          <w:rPr>
            <w:rStyle w:val="af8"/>
            <w:rFonts w:ascii="Times New Roman" w:hAnsi="Times New Roman" w:cs="Times New Roman"/>
            <w:sz w:val="28"/>
            <w:szCs w:val="28"/>
            <w:shd w:val="clear" w:color="auto" w:fill="FFFFFF"/>
          </w:rPr>
          <w:t>https://www.dns-shop.ru/product/7f1ac6590a38c823/korpus-msi-mpg-velox-100p-airflow-306-7g18p21-809-cernyj/characteristics/</w:t>
        </w:r>
      </w:hyperlink>
      <w:r w:rsidR="00D61E67">
        <w:rPr>
          <w:rStyle w:val="af8"/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61E67" w:rsidRPr="00D61E67">
        <w:rPr>
          <w:rFonts w:ascii="Times New Roman" w:eastAsia="SimSun" w:hAnsi="Times New Roman"/>
          <w:sz w:val="28"/>
          <w:szCs w:val="28"/>
        </w:rPr>
        <w:t>(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дата</w:t>
      </w:r>
      <w:r w:rsidR="00D61E67" w:rsidRPr="00D61E67">
        <w:rPr>
          <w:rFonts w:ascii="Times New Roman" w:eastAsia="SimSun" w:hAnsi="Times New Roman"/>
          <w:sz w:val="28"/>
          <w:szCs w:val="28"/>
        </w:rPr>
        <w:t xml:space="preserve"> 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обращения</w:t>
      </w:r>
      <w:r w:rsidR="00D61E67" w:rsidRPr="00D61E67">
        <w:rPr>
          <w:rFonts w:ascii="Times New Roman" w:eastAsia="SimSun" w:hAnsi="Times New Roman"/>
          <w:sz w:val="28"/>
          <w:szCs w:val="28"/>
        </w:rPr>
        <w:t xml:space="preserve"> 25.12.2022)</w:t>
      </w:r>
    </w:p>
    <w:p w14:paraId="2DE0273C" w14:textId="2ABC0586" w:rsidR="00452533" w:rsidRPr="005257C0" w:rsidRDefault="0048191C" w:rsidP="00011642">
      <w:pPr>
        <w:spacing w:line="360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8</w:t>
      </w:r>
      <w:r w:rsidR="00011642">
        <w:rPr>
          <w:rFonts w:ascii="Times New Roman" w:eastAsia="SimSun" w:hAnsi="Times New Roman"/>
          <w:sz w:val="28"/>
          <w:szCs w:val="28"/>
          <w:lang w:val="ru-RU"/>
        </w:rPr>
        <w:t xml:space="preserve">. Метод анализа иерархий </w:t>
      </w:r>
      <w:r w:rsidR="00011642">
        <w:rPr>
          <w:rFonts w:ascii="Times New Roman" w:eastAsia="SimSun" w:hAnsi="Times New Roman"/>
          <w:sz w:val="28"/>
          <w:szCs w:val="28"/>
        </w:rPr>
        <w:t>URL</w:t>
      </w:r>
      <w:r w:rsidR="00011642" w:rsidRPr="00063984">
        <w:rPr>
          <w:rFonts w:ascii="Times New Roman" w:eastAsia="SimSun" w:hAnsi="Times New Roman"/>
          <w:sz w:val="28"/>
          <w:szCs w:val="28"/>
          <w:lang w:val="ru-RU"/>
        </w:rPr>
        <w:t xml:space="preserve">: </w:t>
      </w:r>
      <w:hyperlink r:id="rId32" w:history="1"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https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://</w:t>
        </w:r>
        <w:proofErr w:type="spellStart"/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ru</w:t>
        </w:r>
        <w:proofErr w:type="spellEnd"/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.</w:t>
        </w:r>
        <w:proofErr w:type="spellStart"/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wikipedia</w:t>
        </w:r>
        <w:proofErr w:type="spellEnd"/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.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org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wiki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9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C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5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1%82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E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4_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8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7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_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8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5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1%8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1%8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1%85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8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lastRenderedPageBreak/>
          <w:t>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D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0%</w:t>
        </w:r>
        <w:r w:rsidR="00011642">
          <w:rPr>
            <w:rStyle w:val="af8"/>
            <w:rFonts w:ascii="Times New Roman" w:eastAsia="SimSun" w:hAnsi="Times New Roman"/>
            <w:sz w:val="28"/>
            <w:szCs w:val="28"/>
          </w:rPr>
          <w:t>B</w:t>
        </w:r>
        <w:r w:rsidR="00011642" w:rsidRPr="00063984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9</w:t>
        </w:r>
      </w:hyperlink>
      <w:r w:rsidR="00011642" w:rsidRPr="00063984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br/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 xml:space="preserve">(дата обращения 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26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12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2022)</w:t>
      </w:r>
    </w:p>
    <w:p w14:paraId="0B4DF17B" w14:textId="24A0FAF0" w:rsidR="00452533" w:rsidRPr="0048191C" w:rsidRDefault="0048191C" w:rsidP="0048191C">
      <w:pPr>
        <w:spacing w:line="360" w:lineRule="auto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9.</w:t>
      </w:r>
      <w:r w:rsidRPr="0048191C">
        <w:rPr>
          <w:rFonts w:ascii="Times New Roman" w:eastAsia="SimSun" w:hAnsi="Times New Roman"/>
          <w:sz w:val="28"/>
          <w:szCs w:val="28"/>
          <w:lang w:val="ru-RU"/>
        </w:rPr>
        <w:t xml:space="preserve">Калькулятор матриц онлайн </w:t>
      </w:r>
      <w:r w:rsidRPr="0048191C">
        <w:rPr>
          <w:rFonts w:ascii="Times New Roman" w:eastAsia="SimSun" w:hAnsi="Times New Roman"/>
          <w:sz w:val="28"/>
          <w:szCs w:val="28"/>
        </w:rPr>
        <w:t>URL</w:t>
      </w:r>
      <w:r w:rsidRPr="0048191C">
        <w:rPr>
          <w:rFonts w:ascii="Times New Roman" w:eastAsia="SimSun" w:hAnsi="Times New Roman"/>
          <w:sz w:val="28"/>
          <w:szCs w:val="28"/>
          <w:lang w:val="ru-RU"/>
        </w:rPr>
        <w:t>:</w:t>
      </w:r>
      <w:r w:rsidR="00815166" w:rsidRPr="0048191C">
        <w:rPr>
          <w:lang w:val="ru-RU"/>
        </w:rPr>
        <w:t xml:space="preserve"> </w:t>
      </w:r>
      <w:hyperlink r:id="rId33" w:history="1"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</w:rPr>
          <w:t>https</w:t>
        </w:r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://</w:t>
        </w:r>
        <w:proofErr w:type="spellStart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</w:rPr>
          <w:t>coinsite</w:t>
        </w:r>
        <w:proofErr w:type="spellEnd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.</w:t>
        </w:r>
        <w:proofErr w:type="spellStart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</w:rPr>
          <w:t>ru</w:t>
        </w:r>
        <w:proofErr w:type="spellEnd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</w:t>
        </w:r>
        <w:proofErr w:type="spellStart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</w:rPr>
          <w:t>kalkulyator</w:t>
        </w:r>
        <w:proofErr w:type="spellEnd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-</w:t>
        </w:r>
        <w:proofErr w:type="spellStart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</w:rPr>
          <w:t>matrits</w:t>
        </w:r>
        <w:proofErr w:type="spellEnd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-</w:t>
        </w:r>
        <w:proofErr w:type="spellStart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</w:rPr>
          <w:t>onlajn</w:t>
        </w:r>
        <w:proofErr w:type="spellEnd"/>
        <w:r w:rsidR="00815166" w:rsidRPr="0048191C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/</w:t>
        </w:r>
      </w:hyperlink>
      <w:r w:rsidRPr="0048191C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br/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 xml:space="preserve">(дата обращения 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26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12</w:t>
      </w:r>
      <w:r w:rsidR="00D61E67" w:rsidRPr="0048191C">
        <w:rPr>
          <w:rFonts w:ascii="Times New Roman" w:eastAsia="SimSun" w:hAnsi="Times New Roman"/>
          <w:sz w:val="28"/>
          <w:szCs w:val="28"/>
          <w:lang w:val="ru-RU"/>
        </w:rPr>
        <w:t>.2022)</w:t>
      </w:r>
    </w:p>
    <w:p w14:paraId="4835B681" w14:textId="5945120E" w:rsidR="00452533" w:rsidRPr="0048191C" w:rsidRDefault="0048191C" w:rsidP="0048191C">
      <w:pPr>
        <w:spacing w:line="360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10.</w:t>
      </w:r>
      <w:r w:rsidRPr="0048191C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Проверка на антиплагиат </w:t>
      </w:r>
      <w:r w:rsidRPr="0048191C">
        <w:rPr>
          <w:rFonts w:ascii="Times New Roman" w:eastAsia="SimSun" w:hAnsi="Times New Roman" w:cs="Times New Roman"/>
          <w:sz w:val="28"/>
          <w:szCs w:val="28"/>
        </w:rPr>
        <w:t>URL</w:t>
      </w:r>
      <w:r w:rsidRPr="0048191C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: </w:t>
      </w:r>
      <w:hyperlink r:id="rId34" w:history="1">
        <w:r w:rsidRPr="0048191C">
          <w:rPr>
            <w:rStyle w:val="af8"/>
            <w:rFonts w:ascii="Times New Roman" w:eastAsia="SimSun" w:hAnsi="Times New Roman"/>
            <w:sz w:val="28"/>
            <w:szCs w:val="28"/>
            <w:lang w:val="ru-RU"/>
          </w:rPr>
          <w:t>https://www.antiplagiat.ru/</w:t>
        </w:r>
      </w:hyperlink>
      <w:r w:rsidRPr="0048191C">
        <w:rPr>
          <w:rFonts w:ascii="Times New Roman" w:eastAsia="SimSun" w:hAnsi="Times New Roman"/>
          <w:sz w:val="28"/>
          <w:szCs w:val="28"/>
          <w:lang w:val="ru-RU"/>
        </w:rPr>
        <w:t xml:space="preserve"> (дата обращения 1</w:t>
      </w:r>
      <w:r w:rsidR="00D61E67">
        <w:rPr>
          <w:rFonts w:ascii="Times New Roman" w:eastAsia="SimSun" w:hAnsi="Times New Roman"/>
          <w:sz w:val="28"/>
          <w:szCs w:val="28"/>
          <w:lang w:val="ru-RU"/>
        </w:rPr>
        <w:t>6</w:t>
      </w:r>
      <w:r w:rsidRPr="0048191C">
        <w:rPr>
          <w:rFonts w:ascii="Times New Roman" w:eastAsia="SimSun" w:hAnsi="Times New Roman"/>
          <w:sz w:val="28"/>
          <w:szCs w:val="28"/>
          <w:lang w:val="ru-RU"/>
        </w:rPr>
        <w:t>.</w:t>
      </w:r>
      <w:r w:rsidR="00714638">
        <w:rPr>
          <w:rFonts w:ascii="Times New Roman" w:eastAsia="SimSun" w:hAnsi="Times New Roman"/>
          <w:sz w:val="28"/>
          <w:szCs w:val="28"/>
          <w:lang w:val="ru-RU"/>
        </w:rPr>
        <w:t>12</w:t>
      </w:r>
      <w:r w:rsidRPr="0048191C">
        <w:rPr>
          <w:rFonts w:ascii="Times New Roman" w:eastAsia="SimSun" w:hAnsi="Times New Roman"/>
          <w:sz w:val="28"/>
          <w:szCs w:val="28"/>
          <w:lang w:val="ru-RU"/>
        </w:rPr>
        <w:t>.2022)</w:t>
      </w:r>
    </w:p>
    <w:sectPr w:rsidR="00452533" w:rsidRPr="0048191C">
      <w:footerReference w:type="default" r:id="rId35"/>
      <w:pgSz w:w="11906" w:h="16838"/>
      <w:pgMar w:top="1134" w:right="170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5E10" w14:textId="77777777" w:rsidR="00C449A0" w:rsidRDefault="00C449A0">
      <w:r>
        <w:separator/>
      </w:r>
    </w:p>
  </w:endnote>
  <w:endnote w:type="continuationSeparator" w:id="0">
    <w:p w14:paraId="70A2475B" w14:textId="77777777" w:rsidR="00C449A0" w:rsidRDefault="00C4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08D23" w14:textId="77777777" w:rsidR="00452533" w:rsidRDefault="00000000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CFF1C" wp14:editId="2AF3938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C78EC7" w14:textId="77777777" w:rsidR="00452533" w:rsidRDefault="00000000">
                          <w:pPr>
                            <w:pStyle w:val="ae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9CFF1C" id="_x0000_t202" coordsize="21600,21600" o:spt="202" path="m,l,21600r21600,l21600,xe">
              <v:stroke joinstyle="miter"/>
              <v:path gradientshapeok="t" o:connecttype="rect"/>
            </v:shapetype>
            <v:shape id="Текстовое поле 19" o:spid="_x0000_s1038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" filled="f" stroked="f" strokeweight=".5pt">
              <v:textbox style="mso-fit-shape-to-text:t" inset="0,0,0,0">
                <w:txbxContent>
                  <w:p w14:paraId="6FC78EC7" w14:textId="77777777" w:rsidR="00452533" w:rsidRDefault="00000000">
                    <w:pPr>
                      <w:pStyle w:val="ae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BF3C9" w14:textId="77777777" w:rsidR="00C449A0" w:rsidRDefault="00C449A0">
      <w:r>
        <w:separator/>
      </w:r>
    </w:p>
  </w:footnote>
  <w:footnote w:type="continuationSeparator" w:id="0">
    <w:p w14:paraId="63745364" w14:textId="77777777" w:rsidR="00C449A0" w:rsidRDefault="00C4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542"/>
    <w:multiLevelType w:val="hybridMultilevel"/>
    <w:tmpl w:val="DC30D33C"/>
    <w:lvl w:ilvl="0" w:tplc="53EA9DE0">
      <w:start w:val="1"/>
      <w:numFmt w:val="bullet"/>
      <w:lvlText w:val="⎯"/>
      <w:lvlJc w:val="left"/>
      <w:pPr>
        <w:tabs>
          <w:tab w:val="left" w:pos="420"/>
        </w:tabs>
        <w:ind w:left="420" w:hanging="420"/>
      </w:pPr>
      <w:rPr>
        <w:rFonts w:ascii="noto sans symbols" w:hAnsi="noto sans symbols" w:cs="noto sans symbols" w:hint="default"/>
      </w:rPr>
    </w:lvl>
    <w:lvl w:ilvl="1" w:tplc="134833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047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966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E446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F8B9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7233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CECC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E88E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A01785E"/>
    <w:multiLevelType w:val="hybridMultilevel"/>
    <w:tmpl w:val="013A7E26"/>
    <w:lvl w:ilvl="0" w:tplc="14A8B5B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2"/>
      </w:rPr>
    </w:lvl>
    <w:lvl w:ilvl="1" w:tplc="E33E5B0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2"/>
      </w:rPr>
    </w:lvl>
    <w:lvl w:ilvl="2" w:tplc="9E60505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2"/>
      </w:rPr>
    </w:lvl>
    <w:lvl w:ilvl="3" w:tplc="B01A7AC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2"/>
      </w:rPr>
    </w:lvl>
    <w:lvl w:ilvl="4" w:tplc="AD646C4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2"/>
      </w:rPr>
    </w:lvl>
    <w:lvl w:ilvl="5" w:tplc="55064B4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2"/>
      </w:rPr>
    </w:lvl>
    <w:lvl w:ilvl="6" w:tplc="7530307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2"/>
      </w:rPr>
    </w:lvl>
    <w:lvl w:ilvl="7" w:tplc="2AB83EC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2"/>
      </w:rPr>
    </w:lvl>
    <w:lvl w:ilvl="8" w:tplc="EBB89D6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2"/>
      </w:rPr>
    </w:lvl>
  </w:abstractNum>
  <w:abstractNum w:abstractNumId="2" w15:restartNumberingAfterBreak="0">
    <w:nsid w:val="220D0234"/>
    <w:multiLevelType w:val="hybridMultilevel"/>
    <w:tmpl w:val="B4F25F40"/>
    <w:lvl w:ilvl="0" w:tplc="139220FC">
      <w:start w:val="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00974"/>
    <w:multiLevelType w:val="hybridMultilevel"/>
    <w:tmpl w:val="594A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792B"/>
    <w:multiLevelType w:val="hybridMultilevel"/>
    <w:tmpl w:val="65AE3F12"/>
    <w:lvl w:ilvl="0" w:tplc="158ACF50">
      <w:start w:val="1"/>
      <w:numFmt w:val="decimal"/>
      <w:lvlText w:val="%1."/>
      <w:lvlJc w:val="left"/>
    </w:lvl>
    <w:lvl w:ilvl="1" w:tplc="A9CC9CBC">
      <w:start w:val="1"/>
      <w:numFmt w:val="lowerLetter"/>
      <w:lvlText w:val="%2."/>
      <w:lvlJc w:val="left"/>
      <w:pPr>
        <w:ind w:left="1440" w:hanging="360"/>
      </w:pPr>
    </w:lvl>
    <w:lvl w:ilvl="2" w:tplc="5DFE6E70">
      <w:start w:val="1"/>
      <w:numFmt w:val="lowerRoman"/>
      <w:lvlText w:val="%3."/>
      <w:lvlJc w:val="right"/>
      <w:pPr>
        <w:ind w:left="2160" w:hanging="180"/>
      </w:pPr>
    </w:lvl>
    <w:lvl w:ilvl="3" w:tplc="275AF5E8">
      <w:start w:val="1"/>
      <w:numFmt w:val="decimal"/>
      <w:lvlText w:val="%4."/>
      <w:lvlJc w:val="left"/>
      <w:pPr>
        <w:ind w:left="2880" w:hanging="360"/>
      </w:pPr>
    </w:lvl>
    <w:lvl w:ilvl="4" w:tplc="85C2C5F4">
      <w:start w:val="1"/>
      <w:numFmt w:val="lowerLetter"/>
      <w:lvlText w:val="%5."/>
      <w:lvlJc w:val="left"/>
      <w:pPr>
        <w:ind w:left="3600" w:hanging="360"/>
      </w:pPr>
    </w:lvl>
    <w:lvl w:ilvl="5" w:tplc="9DA2F05E">
      <w:start w:val="1"/>
      <w:numFmt w:val="lowerRoman"/>
      <w:lvlText w:val="%6."/>
      <w:lvlJc w:val="right"/>
      <w:pPr>
        <w:ind w:left="4320" w:hanging="180"/>
      </w:pPr>
    </w:lvl>
    <w:lvl w:ilvl="6" w:tplc="CFDA96B4">
      <w:start w:val="1"/>
      <w:numFmt w:val="decimal"/>
      <w:lvlText w:val="%7."/>
      <w:lvlJc w:val="left"/>
      <w:pPr>
        <w:ind w:left="5040" w:hanging="360"/>
      </w:pPr>
    </w:lvl>
    <w:lvl w:ilvl="7" w:tplc="07E426A6">
      <w:start w:val="1"/>
      <w:numFmt w:val="lowerLetter"/>
      <w:lvlText w:val="%8."/>
      <w:lvlJc w:val="left"/>
      <w:pPr>
        <w:ind w:left="5760" w:hanging="360"/>
      </w:pPr>
    </w:lvl>
    <w:lvl w:ilvl="8" w:tplc="2B606C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4255C"/>
    <w:multiLevelType w:val="hybridMultilevel"/>
    <w:tmpl w:val="DD7A2040"/>
    <w:lvl w:ilvl="0" w:tplc="8A42B0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2"/>
      </w:rPr>
    </w:lvl>
    <w:lvl w:ilvl="1" w:tplc="A9360F2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2"/>
      </w:rPr>
    </w:lvl>
    <w:lvl w:ilvl="2" w:tplc="9CAE684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2"/>
      </w:rPr>
    </w:lvl>
    <w:lvl w:ilvl="3" w:tplc="5E6CBA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2"/>
      </w:rPr>
    </w:lvl>
    <w:lvl w:ilvl="4" w:tplc="1A8CC18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2"/>
      </w:rPr>
    </w:lvl>
    <w:lvl w:ilvl="5" w:tplc="BCC68C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2"/>
      </w:rPr>
    </w:lvl>
    <w:lvl w:ilvl="6" w:tplc="B0A2CA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2"/>
      </w:rPr>
    </w:lvl>
    <w:lvl w:ilvl="7" w:tplc="D046961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2"/>
      </w:rPr>
    </w:lvl>
    <w:lvl w:ilvl="8" w:tplc="68B8F4B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2"/>
      </w:rPr>
    </w:lvl>
  </w:abstractNum>
  <w:abstractNum w:abstractNumId="6" w15:restartNumberingAfterBreak="0">
    <w:nsid w:val="4BA8438F"/>
    <w:multiLevelType w:val="hybridMultilevel"/>
    <w:tmpl w:val="1ABA9B66"/>
    <w:lvl w:ilvl="0" w:tplc="291804AC">
      <w:start w:val="1"/>
      <w:numFmt w:val="decimal"/>
      <w:lvlText w:val="%1."/>
      <w:lvlJc w:val="left"/>
      <w:pPr>
        <w:ind w:left="709" w:hanging="360"/>
      </w:pPr>
    </w:lvl>
    <w:lvl w:ilvl="1" w:tplc="BA1E9456">
      <w:start w:val="1"/>
      <w:numFmt w:val="lowerLetter"/>
      <w:lvlText w:val="%2."/>
      <w:lvlJc w:val="left"/>
      <w:pPr>
        <w:ind w:left="1429" w:hanging="360"/>
      </w:pPr>
    </w:lvl>
    <w:lvl w:ilvl="2" w:tplc="41781766">
      <w:start w:val="1"/>
      <w:numFmt w:val="lowerRoman"/>
      <w:lvlText w:val="%3."/>
      <w:lvlJc w:val="right"/>
      <w:pPr>
        <w:ind w:left="2149" w:hanging="180"/>
      </w:pPr>
    </w:lvl>
    <w:lvl w:ilvl="3" w:tplc="003C654A">
      <w:start w:val="1"/>
      <w:numFmt w:val="decimal"/>
      <w:lvlText w:val="%4."/>
      <w:lvlJc w:val="left"/>
      <w:pPr>
        <w:ind w:left="2869" w:hanging="360"/>
      </w:pPr>
    </w:lvl>
    <w:lvl w:ilvl="4" w:tplc="2DFA2F6A">
      <w:start w:val="1"/>
      <w:numFmt w:val="lowerLetter"/>
      <w:lvlText w:val="%5."/>
      <w:lvlJc w:val="left"/>
      <w:pPr>
        <w:ind w:left="3589" w:hanging="360"/>
      </w:pPr>
    </w:lvl>
    <w:lvl w:ilvl="5" w:tplc="444457F2">
      <w:start w:val="1"/>
      <w:numFmt w:val="lowerRoman"/>
      <w:lvlText w:val="%6."/>
      <w:lvlJc w:val="right"/>
      <w:pPr>
        <w:ind w:left="4309" w:hanging="180"/>
      </w:pPr>
    </w:lvl>
    <w:lvl w:ilvl="6" w:tplc="6B065E24">
      <w:start w:val="1"/>
      <w:numFmt w:val="decimal"/>
      <w:lvlText w:val="%7."/>
      <w:lvlJc w:val="left"/>
      <w:pPr>
        <w:ind w:left="5029" w:hanging="360"/>
      </w:pPr>
    </w:lvl>
    <w:lvl w:ilvl="7" w:tplc="FD205F4C">
      <w:start w:val="1"/>
      <w:numFmt w:val="lowerLetter"/>
      <w:lvlText w:val="%8."/>
      <w:lvlJc w:val="left"/>
      <w:pPr>
        <w:ind w:left="5749" w:hanging="360"/>
      </w:pPr>
    </w:lvl>
    <w:lvl w:ilvl="8" w:tplc="6D862E20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4BB64680"/>
    <w:multiLevelType w:val="hybridMultilevel"/>
    <w:tmpl w:val="BDDC2F2C"/>
    <w:lvl w:ilvl="0" w:tplc="2D80F644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 w:tplc="24ECE5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423B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14B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B83D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F260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A4AC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2E09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550127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1225D4"/>
    <w:multiLevelType w:val="hybridMultilevel"/>
    <w:tmpl w:val="FE467652"/>
    <w:lvl w:ilvl="0" w:tplc="ADD099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2"/>
      </w:rPr>
    </w:lvl>
    <w:lvl w:ilvl="1" w:tplc="4B6A9BE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2"/>
      </w:rPr>
    </w:lvl>
    <w:lvl w:ilvl="2" w:tplc="68946FC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2"/>
      </w:rPr>
    </w:lvl>
    <w:lvl w:ilvl="3" w:tplc="E366672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2"/>
      </w:rPr>
    </w:lvl>
    <w:lvl w:ilvl="4" w:tplc="78F6E9C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2"/>
      </w:rPr>
    </w:lvl>
    <w:lvl w:ilvl="5" w:tplc="7E7240F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2"/>
      </w:rPr>
    </w:lvl>
    <w:lvl w:ilvl="6" w:tplc="136433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2"/>
      </w:rPr>
    </w:lvl>
    <w:lvl w:ilvl="7" w:tplc="17740F0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2"/>
      </w:rPr>
    </w:lvl>
    <w:lvl w:ilvl="8" w:tplc="6788446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2"/>
      </w:rPr>
    </w:lvl>
  </w:abstractNum>
  <w:abstractNum w:abstractNumId="9" w15:restartNumberingAfterBreak="0">
    <w:nsid w:val="51976261"/>
    <w:multiLevelType w:val="hybridMultilevel"/>
    <w:tmpl w:val="D5FCD034"/>
    <w:lvl w:ilvl="0" w:tplc="1B4EEB26">
      <w:start w:val="7"/>
      <w:numFmt w:val="decimal"/>
      <w:suff w:val="space"/>
      <w:lvlText w:val="%1."/>
      <w:lvlJc w:val="left"/>
    </w:lvl>
    <w:lvl w:ilvl="1" w:tplc="9DDC7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E299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7E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AE03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D270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EE8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3014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3C74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6EC75AB"/>
    <w:multiLevelType w:val="hybridMultilevel"/>
    <w:tmpl w:val="CE0EAA72"/>
    <w:lvl w:ilvl="0" w:tplc="57FEFEE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2"/>
      </w:rPr>
    </w:lvl>
    <w:lvl w:ilvl="1" w:tplc="92B24BE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2"/>
      </w:rPr>
    </w:lvl>
    <w:lvl w:ilvl="2" w:tplc="F41C590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2"/>
      </w:rPr>
    </w:lvl>
    <w:lvl w:ilvl="3" w:tplc="D114AB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2"/>
      </w:rPr>
    </w:lvl>
    <w:lvl w:ilvl="4" w:tplc="B87E326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2"/>
      </w:rPr>
    </w:lvl>
    <w:lvl w:ilvl="5" w:tplc="33C804A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2"/>
      </w:rPr>
    </w:lvl>
    <w:lvl w:ilvl="6" w:tplc="EC82DB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2"/>
      </w:rPr>
    </w:lvl>
    <w:lvl w:ilvl="7" w:tplc="DBF4CC3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2"/>
      </w:rPr>
    </w:lvl>
    <w:lvl w:ilvl="8" w:tplc="7A74229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2"/>
      </w:rPr>
    </w:lvl>
  </w:abstractNum>
  <w:abstractNum w:abstractNumId="11" w15:restartNumberingAfterBreak="0">
    <w:nsid w:val="638C5013"/>
    <w:multiLevelType w:val="hybridMultilevel"/>
    <w:tmpl w:val="0DA0FB62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A16D5"/>
    <w:multiLevelType w:val="hybridMultilevel"/>
    <w:tmpl w:val="51685376"/>
    <w:lvl w:ilvl="0" w:tplc="52BA442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2"/>
      </w:rPr>
    </w:lvl>
    <w:lvl w:ilvl="1" w:tplc="9638583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2"/>
      </w:rPr>
    </w:lvl>
    <w:lvl w:ilvl="2" w:tplc="5BD8FD0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2"/>
      </w:rPr>
    </w:lvl>
    <w:lvl w:ilvl="3" w:tplc="04E068E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2"/>
      </w:rPr>
    </w:lvl>
    <w:lvl w:ilvl="4" w:tplc="B06477D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2"/>
      </w:rPr>
    </w:lvl>
    <w:lvl w:ilvl="5" w:tplc="A5727F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2"/>
      </w:rPr>
    </w:lvl>
    <w:lvl w:ilvl="6" w:tplc="DE3A0F1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2"/>
      </w:rPr>
    </w:lvl>
    <w:lvl w:ilvl="7" w:tplc="54F237F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2"/>
      </w:rPr>
    </w:lvl>
    <w:lvl w:ilvl="8" w:tplc="AD7AA09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2"/>
      </w:rPr>
    </w:lvl>
  </w:abstractNum>
  <w:abstractNum w:abstractNumId="13" w15:restartNumberingAfterBreak="0">
    <w:nsid w:val="7A5A2A4F"/>
    <w:multiLevelType w:val="multilevel"/>
    <w:tmpl w:val="868E683C"/>
    <w:lvl w:ilvl="0">
      <w:start w:val="1"/>
      <w:numFmt w:val="decimal"/>
      <w:suff w:val="space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8" w:firstLine="0"/>
      </w:pPr>
      <w:rPr>
        <w:rFonts w:hint="default"/>
      </w:rPr>
    </w:lvl>
  </w:abstractNum>
  <w:abstractNum w:abstractNumId="14" w15:restartNumberingAfterBreak="0">
    <w:nsid w:val="7F523AA0"/>
    <w:multiLevelType w:val="hybridMultilevel"/>
    <w:tmpl w:val="A0F430BC"/>
    <w:lvl w:ilvl="0" w:tplc="1F1A8D64">
      <w:start w:val="1"/>
      <w:numFmt w:val="decimal"/>
      <w:suff w:val="space"/>
      <w:lvlText w:val="%1."/>
      <w:lvlJc w:val="left"/>
    </w:lvl>
    <w:lvl w:ilvl="1" w:tplc="DD8015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C4DE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685EC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A85D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1487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DCC1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6839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3E73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984971622">
    <w:abstractNumId w:val="13"/>
  </w:num>
  <w:num w:numId="2" w16cid:durableId="534587405">
    <w:abstractNumId w:val="0"/>
  </w:num>
  <w:num w:numId="3" w16cid:durableId="506095230">
    <w:abstractNumId w:val="7"/>
  </w:num>
  <w:num w:numId="4" w16cid:durableId="1483815543">
    <w:abstractNumId w:val="14"/>
  </w:num>
  <w:num w:numId="5" w16cid:durableId="1506942825">
    <w:abstractNumId w:val="9"/>
  </w:num>
  <w:num w:numId="6" w16cid:durableId="1023437668">
    <w:abstractNumId w:val="4"/>
  </w:num>
  <w:num w:numId="7" w16cid:durableId="833376070">
    <w:abstractNumId w:val="6"/>
  </w:num>
  <w:num w:numId="8" w16cid:durableId="1461149689">
    <w:abstractNumId w:val="10"/>
  </w:num>
  <w:num w:numId="9" w16cid:durableId="1547063821">
    <w:abstractNumId w:val="1"/>
  </w:num>
  <w:num w:numId="10" w16cid:durableId="68311431">
    <w:abstractNumId w:val="5"/>
  </w:num>
  <w:num w:numId="11" w16cid:durableId="1476099565">
    <w:abstractNumId w:val="8"/>
  </w:num>
  <w:num w:numId="12" w16cid:durableId="1493334332">
    <w:abstractNumId w:val="12"/>
  </w:num>
  <w:num w:numId="13" w16cid:durableId="126822947">
    <w:abstractNumId w:val="3"/>
  </w:num>
  <w:num w:numId="14" w16cid:durableId="65081331">
    <w:abstractNumId w:val="2"/>
  </w:num>
  <w:num w:numId="15" w16cid:durableId="188836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33"/>
    <w:rsid w:val="00011642"/>
    <w:rsid w:val="00063984"/>
    <w:rsid w:val="00083D8E"/>
    <w:rsid w:val="000C3363"/>
    <w:rsid w:val="0013446F"/>
    <w:rsid w:val="0015192A"/>
    <w:rsid w:val="001605A0"/>
    <w:rsid w:val="001B6FA1"/>
    <w:rsid w:val="001C05C9"/>
    <w:rsid w:val="001D5FD8"/>
    <w:rsid w:val="001E187E"/>
    <w:rsid w:val="00261F49"/>
    <w:rsid w:val="00271030"/>
    <w:rsid w:val="002E6D8D"/>
    <w:rsid w:val="00303375"/>
    <w:rsid w:val="003C581F"/>
    <w:rsid w:val="003E2513"/>
    <w:rsid w:val="00451607"/>
    <w:rsid w:val="00452533"/>
    <w:rsid w:val="0048191C"/>
    <w:rsid w:val="00483568"/>
    <w:rsid w:val="004C7669"/>
    <w:rsid w:val="00512A50"/>
    <w:rsid w:val="005257C0"/>
    <w:rsid w:val="005571A6"/>
    <w:rsid w:val="00570EB8"/>
    <w:rsid w:val="005C70B9"/>
    <w:rsid w:val="005E01CD"/>
    <w:rsid w:val="005F55B6"/>
    <w:rsid w:val="006138C2"/>
    <w:rsid w:val="006C08D7"/>
    <w:rsid w:val="00711443"/>
    <w:rsid w:val="00714638"/>
    <w:rsid w:val="00752CC7"/>
    <w:rsid w:val="00757B76"/>
    <w:rsid w:val="007F0F37"/>
    <w:rsid w:val="00815166"/>
    <w:rsid w:val="008310F8"/>
    <w:rsid w:val="00842A5F"/>
    <w:rsid w:val="00882CEF"/>
    <w:rsid w:val="008B02D4"/>
    <w:rsid w:val="008D0B24"/>
    <w:rsid w:val="008F7CC8"/>
    <w:rsid w:val="00977693"/>
    <w:rsid w:val="009B2959"/>
    <w:rsid w:val="009C6E17"/>
    <w:rsid w:val="009F271D"/>
    <w:rsid w:val="00A35C40"/>
    <w:rsid w:val="00B05087"/>
    <w:rsid w:val="00B70B75"/>
    <w:rsid w:val="00B754B3"/>
    <w:rsid w:val="00C1543C"/>
    <w:rsid w:val="00C449A0"/>
    <w:rsid w:val="00CF7CBE"/>
    <w:rsid w:val="00D45FAE"/>
    <w:rsid w:val="00D61E67"/>
    <w:rsid w:val="00D941BF"/>
    <w:rsid w:val="00DB1979"/>
    <w:rsid w:val="00E20949"/>
    <w:rsid w:val="00E5154D"/>
    <w:rsid w:val="00EA5D37"/>
    <w:rsid w:val="00F52CB1"/>
    <w:rsid w:val="00FA5E26"/>
    <w:rsid w:val="00FC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69D6D"/>
  <w15:docId w15:val="{6F90172C-B940-4D62-BC2C-53CEB1A9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E67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basedOn w:val="a0"/>
    <w:link w:val="ac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styleId="af7">
    <w:name w:val="FollowedHyperlink"/>
    <w:basedOn w:val="a0"/>
    <w:rPr>
      <w:color w:val="800080"/>
      <w:u w:val="single"/>
    </w:rPr>
  </w:style>
  <w:style w:type="character" w:styleId="af8">
    <w:name w:val="Hyperlink"/>
    <w:basedOn w:val="a0"/>
    <w:rPr>
      <w:color w:val="0000FF"/>
      <w:u w:val="single"/>
    </w:rPr>
  </w:style>
  <w:style w:type="paragraph" w:styleId="af9">
    <w:name w:val="caption"/>
    <w:basedOn w:val="a"/>
    <w:next w:val="a"/>
    <w:semiHidden/>
    <w:unhideWhenUsed/>
    <w:qFormat/>
    <w:rPr>
      <w:rFonts w:ascii="Arial" w:eastAsia="SimHei" w:hAnsi="Arial" w:cs="Arial"/>
    </w:rPr>
  </w:style>
  <w:style w:type="paragraph" w:styleId="ac">
    <w:name w:val="header"/>
    <w:basedOn w:val="a"/>
    <w:link w:val="ab"/>
    <w:qFormat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qFormat/>
    <w:pPr>
      <w:tabs>
        <w:tab w:val="center" w:pos="4153"/>
        <w:tab w:val="right" w:pos="8306"/>
      </w:tabs>
    </w:pPr>
  </w:style>
  <w:style w:type="table" w:styleId="afa">
    <w:name w:val="Table Grid"/>
    <w:basedOn w:val="a1"/>
    <w:qFormat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21">
    <w:name w:val="font21"/>
    <w:qFormat/>
    <w:rPr>
      <w:rFonts w:ascii="Times New Roman" w:hAnsi="Times New Roman" w:cs="Times New Roman" w:hint="default"/>
      <w:b/>
      <w:bCs/>
      <w:color w:val="000000"/>
      <w:u w:val="none"/>
      <w:vertAlign w:val="subscript"/>
    </w:rPr>
  </w:style>
  <w:style w:type="character" w:styleId="afb">
    <w:name w:val="Unresolved Mention"/>
    <w:basedOn w:val="a0"/>
    <w:uiPriority w:val="99"/>
    <w:semiHidden/>
    <w:unhideWhenUsed/>
    <w:rsid w:val="0001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www.ret.ru/?&amp;pn=prod&amp;gid=3222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hyperlink" Target="https://www.antiplagiat.ru/.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coinsite.ru/kalkulyator-matrits-onlaj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s://www.onlinetrade.ru/catalogue/kompyuternye_korpusa-c1323/powercase/korpus_powercase_alisio_micro_x3b_camib_l3-3055328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ntiplagiat.ru/." TargetMode="External"/><Relationship Id="rId32" Type="http://schemas.openxmlformats.org/officeDocument/2006/relationships/hyperlink" Target="https://ru.wikipedia.org/wiki/%D0%9C%D0%B5%D1%82%D0%BE%D0%B4_%D0%B0%D0%BD%D0%B0%D0%BB%D0%B8%D0%B7%D0%B0_%D0%B8%D0%B5%D1%80%D0%B0%D1%80%D1%85%D0%B8%D0%B9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dns-shop.ru/product/038843fe45eaed20/korpus-deepcool-ck560-r-ck560-bkaae4-g-1-cernyj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yperlink" Target="https://www.dns-shop.ru/product/7f1ac6590a38c823/korpus-msi-mpg-velox-100p-airflow-306-7g18p21-809-cernyj/characteristic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https://www.joom.com/ru/products/5f542058e7ab590106b872cb" TargetMode="External"/><Relationship Id="rId30" Type="http://schemas.openxmlformats.org/officeDocument/2006/relationships/hyperlink" Target="https://www.fractal-design.com/ru/products/cases/torrent/torrent/black-rgb-tg-light-tint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f21ddf-bf6d-40c6-95a7-9f45620325bc" xsi:nil="true"/>
    <lcf76f155ced4ddcb4097134ff3c332f xmlns="868b8e18-04b6-4b7b-baa2-7d9554a9beb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6AA1D52091D1429FAD588353BF9669" ma:contentTypeVersion="15" ma:contentTypeDescription="Создание документа." ma:contentTypeScope="" ma:versionID="607dedb4a09100e6b4f1423f79479154">
  <xsd:schema xmlns:xsd="http://www.w3.org/2001/XMLSchema" xmlns:xs="http://www.w3.org/2001/XMLSchema" xmlns:p="http://schemas.microsoft.com/office/2006/metadata/properties" xmlns:ns2="868b8e18-04b6-4b7b-baa2-7d9554a9bebf" xmlns:ns3="cdf21ddf-bf6d-40c6-95a7-9f45620325bc" targetNamespace="http://schemas.microsoft.com/office/2006/metadata/properties" ma:root="true" ma:fieldsID="9da9712a1fb85ca336942de413fe0dcd" ns2:_="" ns3:_="">
    <xsd:import namespace="868b8e18-04b6-4b7b-baa2-7d9554a9bebf"/>
    <xsd:import namespace="cdf21ddf-bf6d-40c6-95a7-9f4562032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b8e18-04b6-4b7b-baa2-7d9554a9b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994d58c-c7c1-48ff-81c2-8aa6fb7c3b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21ddf-bf6d-40c6-95a7-9f4562032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459e84d-e0c4-4cd3-8808-9df45ae40d1c}" ma:internalName="TaxCatchAll" ma:showField="CatchAllData" ma:web="cdf21ddf-bf6d-40c6-95a7-9f4562032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BD662F-E57F-47F6-83EA-C1D6713B9E8A}">
  <ds:schemaRefs>
    <ds:schemaRef ds:uri="http://schemas.microsoft.com/office/2006/metadata/properties"/>
    <ds:schemaRef ds:uri="http://schemas.microsoft.com/office/infopath/2007/PartnerControls"/>
    <ds:schemaRef ds:uri="cdf21ddf-bf6d-40c6-95a7-9f45620325bc"/>
    <ds:schemaRef ds:uri="868b8e18-04b6-4b7b-baa2-7d9554a9bebf"/>
  </ds:schemaRefs>
</ds:datastoreItem>
</file>

<file path=customXml/itemProps2.xml><?xml version="1.0" encoding="utf-8"?>
<ds:datastoreItem xmlns:ds="http://schemas.openxmlformats.org/officeDocument/2006/customXml" ds:itemID="{B060B64D-1B1E-470F-9482-0AFAFB799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b8e18-04b6-4b7b-baa2-7d9554a9bebf"/>
    <ds:schemaRef ds:uri="cdf21ddf-bf6d-40c6-95a7-9f4562032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DE8E8-3AEB-4050-A7C5-67B4C803E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2F748-14F8-4209-8CC9-210F3BFC1AE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1</Pages>
  <Words>4157</Words>
  <Characters>2369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ri</dc:creator>
  <cp:lastModifiedBy>Тимур Барателия</cp:lastModifiedBy>
  <cp:revision>20</cp:revision>
  <dcterms:created xsi:type="dcterms:W3CDTF">2022-12-28T07:56:00Z</dcterms:created>
  <dcterms:modified xsi:type="dcterms:W3CDTF">2023-01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146031EA6180496F9814202937B57E32</vt:lpwstr>
  </property>
  <property fmtid="{D5CDD505-2E9C-101B-9397-08002B2CF9AE}" pid="4" name="ContentTypeId">
    <vt:lpwstr>0x0101000B6AA1D52091D1429FAD588353BF9669</vt:lpwstr>
  </property>
</Properties>
</file>